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7B680" w14:textId="77777777" w:rsidR="008420AE" w:rsidRDefault="008420AE" w:rsidP="0011592D">
      <w:pPr>
        <w:snapToGrid w:val="0"/>
        <w:rPr>
          <w:rFonts w:ascii="Arial" w:hAnsi="Arial" w:cs="Arial"/>
          <w:b/>
        </w:rPr>
      </w:pPr>
    </w:p>
    <w:p w14:paraId="4AE7B681" w14:textId="77777777" w:rsidR="008420AE" w:rsidRDefault="008420AE" w:rsidP="0011592D">
      <w:pPr>
        <w:snapToGrid w:val="0"/>
        <w:rPr>
          <w:rFonts w:ascii="Arial" w:hAnsi="Arial" w:cs="Arial"/>
          <w:b/>
        </w:rPr>
      </w:pPr>
    </w:p>
    <w:p w14:paraId="4AE7B682" w14:textId="77777777" w:rsidR="008420AE" w:rsidRDefault="008420AE" w:rsidP="0011592D">
      <w:pPr>
        <w:snapToGrid w:val="0"/>
        <w:rPr>
          <w:rFonts w:ascii="Arial" w:hAnsi="Arial" w:cs="Arial"/>
          <w:b/>
        </w:rPr>
      </w:pPr>
    </w:p>
    <w:p w14:paraId="4AE7B683" w14:textId="77777777" w:rsidR="008420AE" w:rsidRDefault="008420AE" w:rsidP="0011592D">
      <w:pPr>
        <w:snapToGrid w:val="0"/>
        <w:rPr>
          <w:rFonts w:ascii="Arial" w:hAnsi="Arial" w:cs="Arial"/>
          <w:b/>
        </w:rPr>
      </w:pPr>
    </w:p>
    <w:bookmarkStart w:id="0" w:name="Text1"/>
    <w:p w14:paraId="4AE7B684" w14:textId="77777777" w:rsidR="008420AE" w:rsidRPr="008A77C5" w:rsidRDefault="008420AE" w:rsidP="008420AE">
      <w:pPr>
        <w:rPr>
          <w:b/>
          <w:color w:val="C1006F"/>
          <w:sz w:val="52"/>
          <w:szCs w:val="52"/>
        </w:rPr>
      </w:pPr>
      <w:r w:rsidRPr="008A77C5">
        <w:rPr>
          <w:b/>
          <w:color w:val="C1006F"/>
          <w:sz w:val="52"/>
          <w:szCs w:val="52"/>
        </w:rPr>
        <w:fldChar w:fldCharType="begin">
          <w:ffData>
            <w:name w:val="Text1"/>
            <w:enabled/>
            <w:calcOnExit w:val="0"/>
            <w:textInput>
              <w:default w:val="Verksamhetens namn"/>
            </w:textInput>
          </w:ffData>
        </w:fldChar>
      </w:r>
      <w:r w:rsidRPr="008A77C5">
        <w:rPr>
          <w:b/>
          <w:color w:val="C1006F"/>
          <w:sz w:val="52"/>
          <w:szCs w:val="52"/>
        </w:rPr>
        <w:instrText xml:space="preserve"> FORMTEXT </w:instrText>
      </w:r>
      <w:r w:rsidRPr="008A77C5">
        <w:rPr>
          <w:b/>
          <w:color w:val="C1006F"/>
          <w:sz w:val="52"/>
          <w:szCs w:val="52"/>
        </w:rPr>
      </w:r>
      <w:r w:rsidRPr="008A77C5">
        <w:rPr>
          <w:b/>
          <w:color w:val="C1006F"/>
          <w:sz w:val="52"/>
          <w:szCs w:val="52"/>
        </w:rPr>
        <w:fldChar w:fldCharType="separate"/>
      </w:r>
      <w:r w:rsidR="00055EFF">
        <w:rPr>
          <w:b/>
          <w:color w:val="C1006F"/>
          <w:sz w:val="52"/>
          <w:szCs w:val="52"/>
        </w:rPr>
        <w:t xml:space="preserve">Gåvsta skola </w:t>
      </w:r>
      <w:r w:rsidRPr="008A77C5">
        <w:rPr>
          <w:b/>
          <w:color w:val="C1006F"/>
          <w:sz w:val="52"/>
          <w:szCs w:val="52"/>
        </w:rPr>
        <w:fldChar w:fldCharType="end"/>
      </w:r>
      <w:bookmarkEnd w:id="0"/>
    </w:p>
    <w:p w14:paraId="4AE7B685" w14:textId="77777777" w:rsidR="008420AE" w:rsidRDefault="008420AE" w:rsidP="008420AE"/>
    <w:p w14:paraId="4AE7B686" w14:textId="77777777" w:rsidR="002C0CA1" w:rsidRDefault="002C0CA1" w:rsidP="008420AE">
      <w:pPr>
        <w:rPr>
          <w:rFonts w:ascii="Arial" w:hAnsi="Arial" w:cs="Arial"/>
          <w:b/>
          <w:sz w:val="26"/>
          <w:szCs w:val="26"/>
        </w:rPr>
      </w:pPr>
      <w:bookmarkStart w:id="1" w:name="_Toc270055300"/>
    </w:p>
    <w:p w14:paraId="4AE7B687" w14:textId="77777777" w:rsidR="002C0CA1" w:rsidRDefault="002C0CA1" w:rsidP="008420AE">
      <w:pPr>
        <w:rPr>
          <w:rFonts w:ascii="Arial" w:hAnsi="Arial" w:cs="Arial"/>
          <w:b/>
          <w:sz w:val="26"/>
          <w:szCs w:val="26"/>
        </w:rPr>
      </w:pPr>
    </w:p>
    <w:p w14:paraId="4AE7B688" w14:textId="77777777" w:rsidR="002C0CA1" w:rsidRDefault="002C0CA1" w:rsidP="008420AE">
      <w:pPr>
        <w:rPr>
          <w:rFonts w:ascii="Arial" w:hAnsi="Arial" w:cs="Arial"/>
          <w:b/>
          <w:sz w:val="26"/>
          <w:szCs w:val="26"/>
        </w:rPr>
      </w:pPr>
    </w:p>
    <w:p w14:paraId="4AE7B689" w14:textId="77777777" w:rsidR="002C0CA1" w:rsidRDefault="002C0CA1" w:rsidP="008420AE">
      <w:pPr>
        <w:rPr>
          <w:rFonts w:ascii="Arial" w:hAnsi="Arial" w:cs="Arial"/>
          <w:b/>
          <w:sz w:val="26"/>
          <w:szCs w:val="26"/>
        </w:rPr>
      </w:pPr>
    </w:p>
    <w:p w14:paraId="4AE7B68A" w14:textId="77777777" w:rsidR="002C0CA1" w:rsidRDefault="002C0CA1" w:rsidP="008420AE">
      <w:pPr>
        <w:rPr>
          <w:rFonts w:ascii="Arial" w:hAnsi="Arial" w:cs="Arial"/>
          <w:b/>
          <w:sz w:val="26"/>
          <w:szCs w:val="26"/>
        </w:rPr>
      </w:pPr>
    </w:p>
    <w:p w14:paraId="4AE7B68B" w14:textId="77777777" w:rsidR="002C0CA1" w:rsidRDefault="002C0CA1" w:rsidP="008420AE">
      <w:pPr>
        <w:rPr>
          <w:rFonts w:ascii="Arial" w:hAnsi="Arial" w:cs="Arial"/>
          <w:b/>
          <w:sz w:val="26"/>
          <w:szCs w:val="26"/>
        </w:rPr>
      </w:pPr>
    </w:p>
    <w:p w14:paraId="4AE7B68C" w14:textId="77777777" w:rsidR="002C0CA1" w:rsidRDefault="002C0CA1" w:rsidP="008420AE">
      <w:pPr>
        <w:rPr>
          <w:rFonts w:ascii="Arial" w:hAnsi="Arial" w:cs="Arial"/>
          <w:b/>
          <w:sz w:val="26"/>
          <w:szCs w:val="26"/>
        </w:rPr>
      </w:pPr>
    </w:p>
    <w:p w14:paraId="4AE7B68D" w14:textId="77777777" w:rsidR="002C0CA1" w:rsidRDefault="002C0CA1" w:rsidP="008420AE">
      <w:pPr>
        <w:rPr>
          <w:rFonts w:ascii="Arial" w:hAnsi="Arial" w:cs="Arial"/>
          <w:b/>
          <w:sz w:val="26"/>
          <w:szCs w:val="26"/>
        </w:rPr>
      </w:pPr>
    </w:p>
    <w:p w14:paraId="4AE7B68E" w14:textId="77777777" w:rsidR="002C0CA1" w:rsidRDefault="002C0CA1" w:rsidP="008420AE">
      <w:pPr>
        <w:rPr>
          <w:rFonts w:ascii="Arial" w:hAnsi="Arial" w:cs="Arial"/>
          <w:b/>
          <w:sz w:val="26"/>
          <w:szCs w:val="26"/>
        </w:rPr>
      </w:pPr>
    </w:p>
    <w:p w14:paraId="4AE7B68F" w14:textId="77777777" w:rsidR="002C0CA1" w:rsidRDefault="002C0CA1" w:rsidP="008420AE">
      <w:pPr>
        <w:rPr>
          <w:rFonts w:ascii="Arial" w:hAnsi="Arial" w:cs="Arial"/>
          <w:b/>
          <w:sz w:val="26"/>
          <w:szCs w:val="26"/>
        </w:rPr>
      </w:pPr>
    </w:p>
    <w:p w14:paraId="4AE7B690" w14:textId="77777777" w:rsidR="002C0CA1" w:rsidRDefault="002C0CA1" w:rsidP="008420AE">
      <w:pPr>
        <w:rPr>
          <w:rFonts w:ascii="Arial" w:hAnsi="Arial" w:cs="Arial"/>
          <w:b/>
          <w:sz w:val="26"/>
          <w:szCs w:val="26"/>
        </w:rPr>
      </w:pPr>
    </w:p>
    <w:p w14:paraId="4AE7B691" w14:textId="77777777" w:rsidR="002C0CA1" w:rsidRDefault="002C0CA1" w:rsidP="008420AE">
      <w:pPr>
        <w:rPr>
          <w:rFonts w:ascii="Arial" w:hAnsi="Arial" w:cs="Arial"/>
          <w:b/>
          <w:sz w:val="26"/>
          <w:szCs w:val="26"/>
        </w:rPr>
      </w:pPr>
    </w:p>
    <w:p w14:paraId="4AE7B692" w14:textId="77777777" w:rsidR="002C0CA1" w:rsidRDefault="002C0CA1" w:rsidP="008420AE">
      <w:pPr>
        <w:rPr>
          <w:rFonts w:ascii="Arial" w:hAnsi="Arial" w:cs="Arial"/>
          <w:b/>
          <w:sz w:val="26"/>
          <w:szCs w:val="26"/>
        </w:rPr>
      </w:pPr>
    </w:p>
    <w:p w14:paraId="4AE7B693" w14:textId="77777777" w:rsidR="002C0CA1" w:rsidRDefault="002C0CA1" w:rsidP="008420AE">
      <w:pPr>
        <w:rPr>
          <w:rFonts w:ascii="Arial" w:hAnsi="Arial" w:cs="Arial"/>
          <w:b/>
          <w:sz w:val="26"/>
          <w:szCs w:val="26"/>
        </w:rPr>
      </w:pPr>
    </w:p>
    <w:p w14:paraId="4AE7B694" w14:textId="77777777" w:rsidR="002C0CA1" w:rsidRDefault="002C0CA1" w:rsidP="008420AE">
      <w:pPr>
        <w:rPr>
          <w:rFonts w:ascii="Arial" w:hAnsi="Arial" w:cs="Arial"/>
          <w:b/>
          <w:sz w:val="26"/>
          <w:szCs w:val="26"/>
        </w:rPr>
      </w:pPr>
    </w:p>
    <w:p w14:paraId="4AE7B695" w14:textId="20F99B63" w:rsidR="008420AE" w:rsidRDefault="008420AE" w:rsidP="008420AE">
      <w:pPr>
        <w:rPr>
          <w:rStyle w:val="Rubrik3Char"/>
        </w:rPr>
      </w:pPr>
      <w:r w:rsidRPr="00A2596A">
        <w:rPr>
          <w:rFonts w:ascii="Arial" w:hAnsi="Arial" w:cs="Arial"/>
          <w:b/>
          <w:sz w:val="26"/>
          <w:szCs w:val="26"/>
        </w:rPr>
        <w:t>Antagen</w:t>
      </w:r>
      <w:bookmarkEnd w:id="1"/>
      <w:r w:rsidR="00DB3BC8">
        <w:rPr>
          <w:rFonts w:ascii="Arial" w:hAnsi="Arial" w:cs="Arial"/>
          <w:b/>
          <w:sz w:val="26"/>
          <w:szCs w:val="26"/>
        </w:rPr>
        <w:t xml:space="preserve"> </w:t>
      </w:r>
      <w:r w:rsidRPr="00A2596A">
        <w:rPr>
          <w:rStyle w:val="Rubrik3Char"/>
        </w:rPr>
        <w:t xml:space="preserve"> </w:t>
      </w:r>
      <w:bookmarkStart w:id="2" w:name="Text2"/>
      <w:r w:rsidR="002C0CA1">
        <w:rPr>
          <w:rStyle w:val="Rubrik3Char"/>
          <w:sz w:val="26"/>
          <w:szCs w:val="26"/>
        </w:rPr>
        <w:fldChar w:fldCharType="begin">
          <w:ffData>
            <w:name w:val="Text2"/>
            <w:enabled/>
            <w:calcOnExit w:val="0"/>
            <w:textInput/>
          </w:ffData>
        </w:fldChar>
      </w:r>
      <w:r w:rsidR="002C0CA1">
        <w:rPr>
          <w:rStyle w:val="Rubrik3Char"/>
          <w:sz w:val="26"/>
          <w:szCs w:val="26"/>
        </w:rPr>
        <w:instrText xml:space="preserve"> FORMTEXT </w:instrText>
      </w:r>
      <w:r w:rsidR="002C0CA1">
        <w:rPr>
          <w:rStyle w:val="Rubrik3Char"/>
          <w:sz w:val="26"/>
          <w:szCs w:val="26"/>
        </w:rPr>
      </w:r>
      <w:r w:rsidR="002C0CA1">
        <w:rPr>
          <w:rStyle w:val="Rubrik3Char"/>
          <w:sz w:val="26"/>
          <w:szCs w:val="26"/>
        </w:rPr>
        <w:fldChar w:fldCharType="separate"/>
      </w:r>
      <w:r w:rsidR="00FA7A09">
        <w:rPr>
          <w:rStyle w:val="Rubrik3Char"/>
          <w:sz w:val="26"/>
          <w:szCs w:val="26"/>
        </w:rPr>
        <w:t>Janunari 20</w:t>
      </w:r>
      <w:r w:rsidR="00FF6C03">
        <w:rPr>
          <w:rStyle w:val="Rubrik3Char"/>
          <w:sz w:val="26"/>
          <w:szCs w:val="26"/>
        </w:rPr>
        <w:t>2</w:t>
      </w:r>
      <w:r w:rsidR="00503534">
        <w:rPr>
          <w:rStyle w:val="Rubrik3Char"/>
          <w:sz w:val="26"/>
          <w:szCs w:val="26"/>
        </w:rPr>
        <w:t>2</w:t>
      </w:r>
      <w:r w:rsidR="002C0CA1">
        <w:rPr>
          <w:rStyle w:val="Rubrik3Char"/>
          <w:sz w:val="26"/>
          <w:szCs w:val="26"/>
        </w:rPr>
        <w:fldChar w:fldCharType="end"/>
      </w:r>
      <w:bookmarkEnd w:id="2"/>
      <w:r w:rsidRPr="002C0CA1">
        <w:rPr>
          <w:rStyle w:val="Rubrik3Char"/>
          <w:sz w:val="26"/>
          <w:szCs w:val="26"/>
        </w:rPr>
        <w:t xml:space="preserve"> Gäller till </w:t>
      </w:r>
      <w:bookmarkStart w:id="3" w:name="Text3"/>
      <w:r w:rsidR="002C0CA1">
        <w:rPr>
          <w:rStyle w:val="Rubrik3Char"/>
          <w:sz w:val="26"/>
          <w:szCs w:val="26"/>
        </w:rPr>
        <w:fldChar w:fldCharType="begin">
          <w:ffData>
            <w:name w:val="Text3"/>
            <w:enabled/>
            <w:calcOnExit w:val="0"/>
            <w:textInput/>
          </w:ffData>
        </w:fldChar>
      </w:r>
      <w:r w:rsidR="002C0CA1">
        <w:rPr>
          <w:rStyle w:val="Rubrik3Char"/>
          <w:sz w:val="26"/>
          <w:szCs w:val="26"/>
        </w:rPr>
        <w:instrText xml:space="preserve"> FORMTEXT </w:instrText>
      </w:r>
      <w:r w:rsidR="002C0CA1">
        <w:rPr>
          <w:rStyle w:val="Rubrik3Char"/>
          <w:sz w:val="26"/>
          <w:szCs w:val="26"/>
        </w:rPr>
      </w:r>
      <w:r w:rsidR="002C0CA1">
        <w:rPr>
          <w:rStyle w:val="Rubrik3Char"/>
          <w:sz w:val="26"/>
          <w:szCs w:val="26"/>
        </w:rPr>
        <w:fldChar w:fldCharType="separate"/>
      </w:r>
      <w:r w:rsidR="009C5C1C">
        <w:rPr>
          <w:rStyle w:val="Rubrik3Char"/>
          <w:sz w:val="26"/>
          <w:szCs w:val="26"/>
        </w:rPr>
        <w:t>december</w:t>
      </w:r>
      <w:r w:rsidR="00697B51">
        <w:rPr>
          <w:rStyle w:val="Rubrik3Char"/>
          <w:sz w:val="26"/>
          <w:szCs w:val="26"/>
        </w:rPr>
        <w:t xml:space="preserve"> 20</w:t>
      </w:r>
      <w:r w:rsidR="00FF6C03">
        <w:rPr>
          <w:rStyle w:val="Rubrik3Char"/>
          <w:sz w:val="26"/>
          <w:szCs w:val="26"/>
        </w:rPr>
        <w:t>2</w:t>
      </w:r>
      <w:r w:rsidR="00503534">
        <w:rPr>
          <w:rStyle w:val="Rubrik3Char"/>
          <w:sz w:val="26"/>
          <w:szCs w:val="26"/>
        </w:rPr>
        <w:t>2</w:t>
      </w:r>
      <w:r w:rsidR="009C5C1C">
        <w:rPr>
          <w:rStyle w:val="Rubrik3Char"/>
          <w:sz w:val="26"/>
          <w:szCs w:val="26"/>
        </w:rPr>
        <w:t xml:space="preserve"> </w:t>
      </w:r>
      <w:r w:rsidR="002C0CA1">
        <w:rPr>
          <w:rStyle w:val="Rubrik3Char"/>
          <w:sz w:val="26"/>
          <w:szCs w:val="26"/>
        </w:rPr>
        <w:fldChar w:fldCharType="end"/>
      </w:r>
      <w:bookmarkEnd w:id="3"/>
    </w:p>
    <w:p w14:paraId="4AE7B696" w14:textId="77777777" w:rsidR="00E34530" w:rsidRDefault="00E34530" w:rsidP="008420AE">
      <w:pPr>
        <w:rPr>
          <w:rStyle w:val="Rubrik3Char"/>
        </w:rPr>
      </w:pPr>
    </w:p>
    <w:p w14:paraId="4AE7B697" w14:textId="799B9E1B" w:rsidR="00E34530" w:rsidRPr="00DB3BC8" w:rsidRDefault="00DB3BC8" w:rsidP="008420AE">
      <w:pPr>
        <w:rPr>
          <w:rStyle w:val="Rubrik3Char"/>
          <w:sz w:val="26"/>
          <w:szCs w:val="26"/>
        </w:rPr>
      </w:pPr>
      <w:r w:rsidRPr="00DB3BC8">
        <w:rPr>
          <w:rStyle w:val="Rubrik3Char"/>
          <w:sz w:val="26"/>
          <w:szCs w:val="26"/>
        </w:rPr>
        <w:t xml:space="preserve">Enhetschef </w:t>
      </w:r>
      <w:r w:rsidR="00E34530" w:rsidRPr="00DB3BC8">
        <w:rPr>
          <w:rStyle w:val="Rubrik3Char"/>
          <w:sz w:val="26"/>
          <w:szCs w:val="26"/>
        </w:rPr>
        <w:t xml:space="preserve"> </w:t>
      </w:r>
      <w:r w:rsidR="00E34530" w:rsidRPr="00DB3BC8">
        <w:rPr>
          <w:rStyle w:val="Rubrik3Char"/>
          <w:sz w:val="26"/>
          <w:szCs w:val="26"/>
        </w:rPr>
        <w:fldChar w:fldCharType="begin">
          <w:ffData>
            <w:name w:val="Text4"/>
            <w:enabled/>
            <w:calcOnExit w:val="0"/>
            <w:textInput/>
          </w:ffData>
        </w:fldChar>
      </w:r>
      <w:bookmarkStart w:id="4" w:name="Text4"/>
      <w:r w:rsidR="00E34530" w:rsidRPr="00DB3BC8">
        <w:rPr>
          <w:rStyle w:val="Rubrik3Char"/>
          <w:sz w:val="26"/>
          <w:szCs w:val="26"/>
        </w:rPr>
        <w:instrText xml:space="preserve"> FORMTEXT </w:instrText>
      </w:r>
      <w:r w:rsidR="00E34530" w:rsidRPr="00DB3BC8">
        <w:rPr>
          <w:rStyle w:val="Rubrik3Char"/>
          <w:sz w:val="26"/>
          <w:szCs w:val="26"/>
        </w:rPr>
      </w:r>
      <w:r w:rsidR="00E34530" w:rsidRPr="00DB3BC8">
        <w:rPr>
          <w:rStyle w:val="Rubrik3Char"/>
          <w:sz w:val="26"/>
          <w:szCs w:val="26"/>
        </w:rPr>
        <w:fldChar w:fldCharType="separate"/>
      </w:r>
      <w:r w:rsidR="00E51C02">
        <w:rPr>
          <w:rStyle w:val="Rubrik3Char"/>
          <w:sz w:val="26"/>
          <w:szCs w:val="26"/>
        </w:rPr>
        <w:t>Hans Kvick</w:t>
      </w:r>
      <w:r w:rsidR="00E34530" w:rsidRPr="00DB3BC8">
        <w:rPr>
          <w:rStyle w:val="Rubrik3Char"/>
          <w:sz w:val="26"/>
          <w:szCs w:val="26"/>
        </w:rPr>
        <w:fldChar w:fldCharType="end"/>
      </w:r>
      <w:bookmarkEnd w:id="4"/>
    </w:p>
    <w:p w14:paraId="4AE7B698" w14:textId="77777777" w:rsidR="00E34530" w:rsidRPr="00A2596A" w:rsidRDefault="00E34530" w:rsidP="008420AE">
      <w:pPr>
        <w:rPr>
          <w:rFonts w:ascii="Arial" w:hAnsi="Arial" w:cs="Arial"/>
          <w:sz w:val="26"/>
          <w:szCs w:val="26"/>
        </w:rPr>
      </w:pPr>
    </w:p>
    <w:p w14:paraId="4AE7B699" w14:textId="77777777" w:rsidR="008420AE" w:rsidRDefault="008420AE" w:rsidP="0011592D">
      <w:pPr>
        <w:snapToGrid w:val="0"/>
        <w:rPr>
          <w:rFonts w:ascii="Arial" w:hAnsi="Arial" w:cs="Arial"/>
          <w:b/>
        </w:rPr>
        <w:sectPr w:rsidR="008420AE" w:rsidSect="002C0CA1">
          <w:headerReference w:type="default" r:id="rId11"/>
          <w:footerReference w:type="default" r:id="rId12"/>
          <w:type w:val="continuous"/>
          <w:pgSz w:w="15840" w:h="12240" w:orient="landscape"/>
          <w:pgMar w:top="1800" w:right="1440" w:bottom="568" w:left="1440" w:header="708" w:footer="708" w:gutter="0"/>
          <w:cols w:space="708"/>
          <w:docGrid w:linePitch="360"/>
        </w:sectPr>
      </w:pPr>
    </w:p>
    <w:p w14:paraId="4AE7B69A" w14:textId="77777777" w:rsidR="003D6BF0" w:rsidRPr="001E7F24" w:rsidRDefault="003D6BF0">
      <w:pPr>
        <w:rPr>
          <w:color w:val="C00000"/>
        </w:rPr>
      </w:pPr>
      <w:r w:rsidRPr="001E7F24">
        <w:rPr>
          <w:color w:val="C00000"/>
        </w:rPr>
        <w:lastRenderedPageBreak/>
        <w:t>Innehåll</w:t>
      </w:r>
    </w:p>
    <w:bookmarkStart w:id="5" w:name="Innehållsförteckning"/>
    <w:p w14:paraId="4AE7B69B" w14:textId="77777777" w:rsidR="00F80DFF" w:rsidRPr="00EC751A" w:rsidRDefault="00113310">
      <w:pPr>
        <w:pStyle w:val="Innehll1"/>
        <w:tabs>
          <w:tab w:val="right" w:leader="dot" w:pos="12950"/>
        </w:tabs>
        <w:rPr>
          <w:rFonts w:ascii="Calibri" w:hAnsi="Calibri" w:cs="Times New Roman"/>
          <w:bCs w:val="0"/>
          <w:sz w:val="22"/>
          <w:szCs w:val="22"/>
        </w:rPr>
      </w:pPr>
      <w:r>
        <w:rPr>
          <w:bCs w:val="0"/>
        </w:rPr>
        <w:fldChar w:fldCharType="begin"/>
      </w:r>
      <w:r>
        <w:rPr>
          <w:bCs w:val="0"/>
        </w:rPr>
        <w:instrText xml:space="preserve"> TOC \o "1-3" \u </w:instrText>
      </w:r>
      <w:r>
        <w:rPr>
          <w:bCs w:val="0"/>
        </w:rPr>
        <w:fldChar w:fldCharType="separate"/>
      </w:r>
      <w:r w:rsidR="00F80DFF">
        <w:t>1 Likabehandlingsplanens syfte och övergripande innehåll</w:t>
      </w:r>
      <w:r w:rsidR="00F80DFF">
        <w:tab/>
      </w:r>
      <w:r w:rsidR="00F80DFF">
        <w:fldChar w:fldCharType="begin"/>
      </w:r>
      <w:r w:rsidR="00F80DFF">
        <w:instrText xml:space="preserve"> PAGEREF _Toc273438149 \h </w:instrText>
      </w:r>
      <w:r w:rsidR="00F80DFF">
        <w:fldChar w:fldCharType="separate"/>
      </w:r>
      <w:r w:rsidR="004F3251">
        <w:t>2</w:t>
      </w:r>
      <w:r w:rsidR="00F80DFF">
        <w:fldChar w:fldCharType="end"/>
      </w:r>
    </w:p>
    <w:p w14:paraId="4AE7B69C" w14:textId="77777777" w:rsidR="00F80DFF" w:rsidRPr="00EC751A" w:rsidRDefault="00F80DFF">
      <w:pPr>
        <w:pStyle w:val="Innehll1"/>
        <w:tabs>
          <w:tab w:val="right" w:leader="dot" w:pos="12950"/>
        </w:tabs>
        <w:rPr>
          <w:rFonts w:ascii="Calibri" w:hAnsi="Calibri" w:cs="Times New Roman"/>
          <w:bCs w:val="0"/>
          <w:sz w:val="22"/>
          <w:szCs w:val="22"/>
        </w:rPr>
      </w:pPr>
      <w:r>
        <w:t>2 Verksamhetens vision för likabehandlingsarbetet</w:t>
      </w:r>
      <w:r>
        <w:tab/>
      </w:r>
      <w:r>
        <w:fldChar w:fldCharType="begin"/>
      </w:r>
      <w:r>
        <w:instrText xml:space="preserve"> PAGEREF _Toc273438150 \h </w:instrText>
      </w:r>
      <w:r>
        <w:fldChar w:fldCharType="separate"/>
      </w:r>
      <w:r w:rsidR="004F3251">
        <w:t>2</w:t>
      </w:r>
      <w:r>
        <w:fldChar w:fldCharType="end"/>
      </w:r>
    </w:p>
    <w:p w14:paraId="4AE7B69D" w14:textId="77777777" w:rsidR="00F80DFF" w:rsidRPr="00EC751A" w:rsidRDefault="00F80DFF">
      <w:pPr>
        <w:pStyle w:val="Innehll1"/>
        <w:tabs>
          <w:tab w:val="right" w:leader="dot" w:pos="12950"/>
        </w:tabs>
        <w:rPr>
          <w:rFonts w:ascii="Calibri" w:hAnsi="Calibri" w:cs="Times New Roman"/>
          <w:bCs w:val="0"/>
          <w:sz w:val="22"/>
          <w:szCs w:val="22"/>
        </w:rPr>
      </w:pPr>
      <w:r>
        <w:t>3 Utvärdering av föregående års plan</w:t>
      </w:r>
      <w:r>
        <w:tab/>
      </w:r>
      <w:r>
        <w:fldChar w:fldCharType="begin"/>
      </w:r>
      <w:r>
        <w:instrText xml:space="preserve"> PAGEREF _Toc273438151 \h </w:instrText>
      </w:r>
      <w:r>
        <w:fldChar w:fldCharType="separate"/>
      </w:r>
      <w:r w:rsidR="004F3251">
        <w:t>2</w:t>
      </w:r>
      <w:r>
        <w:fldChar w:fldCharType="end"/>
      </w:r>
    </w:p>
    <w:p w14:paraId="4AE7B69E" w14:textId="77777777" w:rsidR="00F80DFF" w:rsidRPr="00EC751A" w:rsidRDefault="00F80DFF">
      <w:pPr>
        <w:pStyle w:val="Innehll1"/>
        <w:tabs>
          <w:tab w:val="right" w:leader="dot" w:pos="12950"/>
        </w:tabs>
        <w:rPr>
          <w:rFonts w:ascii="Calibri" w:hAnsi="Calibri" w:cs="Times New Roman"/>
          <w:bCs w:val="0"/>
          <w:sz w:val="22"/>
          <w:szCs w:val="22"/>
        </w:rPr>
      </w:pPr>
      <w:r>
        <w:t>4 Barns, elevers, ungdomars och studerandes deltagande i arbetet med planen</w:t>
      </w:r>
      <w:r>
        <w:tab/>
      </w:r>
      <w:r>
        <w:fldChar w:fldCharType="begin"/>
      </w:r>
      <w:r>
        <w:instrText xml:space="preserve"> PAGEREF _Toc273438152 \h </w:instrText>
      </w:r>
      <w:r>
        <w:fldChar w:fldCharType="separate"/>
      </w:r>
      <w:r w:rsidR="004F3251">
        <w:t>2</w:t>
      </w:r>
      <w:r>
        <w:fldChar w:fldCharType="end"/>
      </w:r>
    </w:p>
    <w:p w14:paraId="4AE7B69F" w14:textId="77777777" w:rsidR="00F80DFF" w:rsidRPr="00EC751A" w:rsidRDefault="00F80DFF">
      <w:pPr>
        <w:pStyle w:val="Innehll1"/>
        <w:tabs>
          <w:tab w:val="right" w:leader="dot" w:pos="12950"/>
        </w:tabs>
        <w:rPr>
          <w:rFonts w:ascii="Calibri" w:hAnsi="Calibri" w:cs="Times New Roman"/>
          <w:bCs w:val="0"/>
          <w:sz w:val="22"/>
          <w:szCs w:val="22"/>
        </w:rPr>
      </w:pPr>
      <w:r>
        <w:t>5 Främjande arbete</w:t>
      </w:r>
      <w:r>
        <w:tab/>
      </w:r>
      <w:r>
        <w:fldChar w:fldCharType="begin"/>
      </w:r>
      <w:r>
        <w:instrText xml:space="preserve"> PAGEREF _Toc273438153 \h </w:instrText>
      </w:r>
      <w:r>
        <w:fldChar w:fldCharType="separate"/>
      </w:r>
      <w:r w:rsidR="004F3251">
        <w:t>2</w:t>
      </w:r>
      <w:r>
        <w:fldChar w:fldCharType="end"/>
      </w:r>
    </w:p>
    <w:p w14:paraId="4AE7B6A0" w14:textId="77777777" w:rsidR="00F80DFF" w:rsidRPr="00EC751A" w:rsidRDefault="00F80DFF">
      <w:pPr>
        <w:pStyle w:val="Innehll1"/>
        <w:tabs>
          <w:tab w:val="right" w:leader="dot" w:pos="12950"/>
        </w:tabs>
        <w:rPr>
          <w:rFonts w:ascii="Calibri" w:hAnsi="Calibri" w:cs="Times New Roman"/>
          <w:bCs w:val="0"/>
          <w:sz w:val="22"/>
          <w:szCs w:val="22"/>
        </w:rPr>
      </w:pPr>
      <w:r>
        <w:t>6 Förebyggande arbete</w:t>
      </w:r>
      <w:r>
        <w:tab/>
      </w:r>
      <w:r>
        <w:fldChar w:fldCharType="begin"/>
      </w:r>
      <w:r>
        <w:instrText xml:space="preserve"> PAGEREF _Toc273438154 \h </w:instrText>
      </w:r>
      <w:r>
        <w:fldChar w:fldCharType="separate"/>
      </w:r>
      <w:r w:rsidR="004F3251">
        <w:t>2</w:t>
      </w:r>
      <w:r>
        <w:fldChar w:fldCharType="end"/>
      </w:r>
    </w:p>
    <w:p w14:paraId="4AE7B6A1" w14:textId="77777777" w:rsidR="00F80DFF" w:rsidRPr="00EC751A" w:rsidRDefault="00F80DFF">
      <w:pPr>
        <w:pStyle w:val="Innehll1"/>
        <w:tabs>
          <w:tab w:val="right" w:leader="dot" w:pos="12950"/>
        </w:tabs>
        <w:rPr>
          <w:rFonts w:ascii="Calibri" w:hAnsi="Calibri" w:cs="Times New Roman"/>
          <w:bCs w:val="0"/>
          <w:sz w:val="22"/>
          <w:szCs w:val="22"/>
        </w:rPr>
      </w:pPr>
      <w:r>
        <w:t>7 Rutiner för att upptäcka diskriminering, trakasserier eller kränkande behandling</w:t>
      </w:r>
      <w:r>
        <w:tab/>
      </w:r>
      <w:r>
        <w:fldChar w:fldCharType="begin"/>
      </w:r>
      <w:r>
        <w:instrText xml:space="preserve"> PAGEREF _Toc273438155 \h </w:instrText>
      </w:r>
      <w:r>
        <w:fldChar w:fldCharType="separate"/>
      </w:r>
      <w:r w:rsidR="004F3251">
        <w:t>2</w:t>
      </w:r>
      <w:r>
        <w:fldChar w:fldCharType="end"/>
      </w:r>
    </w:p>
    <w:p w14:paraId="4AE7B6A2" w14:textId="77777777" w:rsidR="00F80DFF" w:rsidRPr="00EC751A" w:rsidRDefault="00F80DFF">
      <w:pPr>
        <w:pStyle w:val="Innehll1"/>
        <w:tabs>
          <w:tab w:val="right" w:leader="dot" w:pos="12950"/>
        </w:tabs>
        <w:rPr>
          <w:rFonts w:ascii="Calibri" w:hAnsi="Calibri" w:cs="Times New Roman"/>
          <w:bCs w:val="0"/>
          <w:sz w:val="22"/>
          <w:szCs w:val="22"/>
        </w:rPr>
      </w:pPr>
      <w:r>
        <w:t>8 Åtgärdande arbete</w:t>
      </w:r>
      <w:r>
        <w:tab/>
      </w:r>
      <w:r>
        <w:fldChar w:fldCharType="begin"/>
      </w:r>
      <w:r>
        <w:instrText xml:space="preserve"> PAGEREF _Toc273438156 \h </w:instrText>
      </w:r>
      <w:r>
        <w:fldChar w:fldCharType="separate"/>
      </w:r>
      <w:r w:rsidR="004F3251">
        <w:t>2</w:t>
      </w:r>
      <w:r>
        <w:fldChar w:fldCharType="end"/>
      </w:r>
    </w:p>
    <w:p w14:paraId="4AE7B6A3" w14:textId="77777777" w:rsidR="00F80DFF" w:rsidRPr="00EC751A" w:rsidRDefault="00F80DFF">
      <w:pPr>
        <w:pStyle w:val="Innehll1"/>
        <w:tabs>
          <w:tab w:val="right" w:leader="dot" w:pos="12950"/>
        </w:tabs>
        <w:rPr>
          <w:rFonts w:ascii="Calibri" w:hAnsi="Calibri" w:cs="Times New Roman"/>
          <w:bCs w:val="0"/>
          <w:sz w:val="22"/>
          <w:szCs w:val="22"/>
        </w:rPr>
      </w:pPr>
      <w:r>
        <w:t>9 Förankring, hur görs planen känd?</w:t>
      </w:r>
      <w:r>
        <w:tab/>
      </w:r>
      <w:r>
        <w:fldChar w:fldCharType="begin"/>
      </w:r>
      <w:r>
        <w:instrText xml:space="preserve"> PAGEREF _Toc273438157 \h </w:instrText>
      </w:r>
      <w:r>
        <w:fldChar w:fldCharType="separate"/>
      </w:r>
      <w:r w:rsidR="004F3251">
        <w:t>2</w:t>
      </w:r>
      <w:r>
        <w:fldChar w:fldCharType="end"/>
      </w:r>
    </w:p>
    <w:p w14:paraId="4AE7B6A5" w14:textId="00D43667" w:rsidR="00F80DFF" w:rsidRPr="00EC751A" w:rsidRDefault="00F80DFF">
      <w:pPr>
        <w:pStyle w:val="Innehll1"/>
        <w:tabs>
          <w:tab w:val="right" w:leader="dot" w:pos="12950"/>
        </w:tabs>
        <w:rPr>
          <w:rFonts w:ascii="Calibri" w:hAnsi="Calibri" w:cs="Times New Roman"/>
          <w:bCs w:val="0"/>
          <w:sz w:val="22"/>
          <w:szCs w:val="22"/>
        </w:rPr>
      </w:pPr>
      <w:r>
        <w:t>10 Planering för uppföljning och utvärdering</w:t>
      </w:r>
      <w:r>
        <w:tab/>
      </w:r>
      <w:r>
        <w:fldChar w:fldCharType="begin"/>
      </w:r>
      <w:r>
        <w:instrText xml:space="preserve"> PAGEREF _Toc273438158 \h </w:instrText>
      </w:r>
      <w:r>
        <w:fldChar w:fldCharType="separate"/>
      </w:r>
      <w:r w:rsidR="004F3251">
        <w:t>2</w:t>
      </w:r>
      <w:r>
        <w:fldChar w:fldCharType="end"/>
      </w:r>
    </w:p>
    <w:p w14:paraId="4AE7B6A6" w14:textId="77777777" w:rsidR="00730CEC" w:rsidRDefault="00113310" w:rsidP="00730CEC">
      <w:pPr>
        <w:sectPr w:rsidR="00730CEC" w:rsidSect="008420AE">
          <w:headerReference w:type="default" r:id="rId13"/>
          <w:footerReference w:type="default" r:id="rId14"/>
          <w:pgSz w:w="15840" w:h="12240" w:orient="landscape"/>
          <w:pgMar w:top="1800" w:right="1440" w:bottom="1800" w:left="1440" w:header="708" w:footer="708" w:gutter="0"/>
          <w:cols w:space="708"/>
          <w:formProt w:val="0"/>
          <w:docGrid w:linePitch="360"/>
        </w:sectPr>
      </w:pPr>
      <w:r>
        <w:rPr>
          <w:rFonts w:ascii="Arial" w:hAnsi="Arial" w:cs="Arial"/>
          <w:bCs/>
          <w:lang w:eastAsia="sv-SE"/>
        </w:rPr>
        <w:fldChar w:fldCharType="end"/>
      </w:r>
      <w:bookmarkEnd w:id="5"/>
    </w:p>
    <w:p w14:paraId="4AE7B6A7" w14:textId="77777777" w:rsidR="00C5237A" w:rsidRDefault="001A7E64" w:rsidP="00C5237A">
      <w:pPr>
        <w:pStyle w:val="Rubrik1"/>
      </w:pPr>
      <w:bookmarkStart w:id="6" w:name="_Toc270417745"/>
      <w:bookmarkStart w:id="7" w:name="_Toc273438149"/>
      <w:r>
        <w:lastRenderedPageBreak/>
        <w:t xml:space="preserve">1 </w:t>
      </w:r>
      <w:r w:rsidR="00C5237A" w:rsidRPr="003C316A">
        <w:t>Likabehandlingsplanens syfte och övergripande innehåll</w:t>
      </w:r>
      <w:bookmarkEnd w:id="6"/>
      <w:bookmarkEnd w:id="7"/>
    </w:p>
    <w:p w14:paraId="4AE7B6A8" w14:textId="77777777" w:rsidR="00414D57" w:rsidRPr="005166F5" w:rsidRDefault="00414D57" w:rsidP="00414D57">
      <w:pPr>
        <w:pStyle w:val="Rubrik1"/>
        <w:tabs>
          <w:tab w:val="left" w:pos="1304"/>
        </w:tabs>
        <w:ind w:left="-142"/>
        <w:rPr>
          <w:rFonts w:ascii="Times New Roman" w:hAnsi="Times New Roman" w:cs="Times New Roman"/>
          <w:b w:val="0"/>
          <w:sz w:val="22"/>
          <w:szCs w:val="22"/>
        </w:rPr>
      </w:pPr>
      <w:r w:rsidRPr="00F9248D">
        <w:rPr>
          <w:rFonts w:ascii="Times New Roman" w:hAnsi="Times New Roman" w:cs="Times New Roman"/>
          <w:b w:val="0"/>
          <w:sz w:val="22"/>
          <w:szCs w:val="22"/>
        </w:rPr>
        <w:t>Alla</w:t>
      </w:r>
      <w:r w:rsidRPr="005166F5">
        <w:rPr>
          <w:rFonts w:ascii="Times New Roman" w:hAnsi="Times New Roman" w:cs="Times New Roman"/>
          <w:b w:val="0"/>
          <w:sz w:val="22"/>
          <w:szCs w:val="22"/>
        </w:rPr>
        <w:t xml:space="preserve"> barn, ungdomar, elever och studerande har rätt att utvecklas och lära i en trygg miljö och bemötas med respekt. Förskoleverksamheten, skolbarnsomsorgen, skolan, fritidsgården och vuxenutbildningen inom Vård &amp; bildning ska vara fria från diskriminering, trakasserier och kränkande behandling. </w:t>
      </w:r>
    </w:p>
    <w:p w14:paraId="4AE7B6A9" w14:textId="77777777" w:rsidR="00414D57" w:rsidRPr="005166F5" w:rsidRDefault="00414D57" w:rsidP="00414D57">
      <w:pPr>
        <w:snapToGrid w:val="0"/>
        <w:ind w:left="-142" w:right="-360"/>
        <w:rPr>
          <w:sz w:val="22"/>
          <w:szCs w:val="22"/>
        </w:rPr>
      </w:pPr>
    </w:p>
    <w:p w14:paraId="4AE7B6AA" w14:textId="77777777" w:rsidR="00414D57" w:rsidRPr="005166F5" w:rsidRDefault="00414D57" w:rsidP="00414D57">
      <w:pPr>
        <w:ind w:left="-142" w:right="-360"/>
        <w:rPr>
          <w:sz w:val="22"/>
          <w:szCs w:val="22"/>
        </w:rPr>
      </w:pPr>
      <w:r w:rsidRPr="005166F5">
        <w:rPr>
          <w:sz w:val="22"/>
          <w:szCs w:val="22"/>
        </w:rPr>
        <w:t xml:space="preserve">Varje förskola, familjedaghem, öppen förskola, skola, fritidshem, fritidsklubb och vuxenutbildning ska ha en egen aktuell likabehandlingsplan och en plan mot kränkande behandling. Dessa två planer kan med fördel skrivas ihop. Planerna ska beskriva enheternas främjande, förebyggande och åtgärdande arbete. Arbetet ska omfatta diskrimineringsgrunderna kön, etnisk tillhörighet, religion eller annan trosuppfattning, funktionshinder och sexuell läggning. Diskrimineringsombudsmannen rekommenderar att enheterna också arbetar med ålder och könsöverskridande identitet eller uttryck, eftersom diskrimineringsförbudet också omfattar dessa grunder. </w:t>
      </w:r>
    </w:p>
    <w:p w14:paraId="4AE7B6AB" w14:textId="77777777" w:rsidR="00414D57" w:rsidRPr="005166F5" w:rsidRDefault="00414D57" w:rsidP="00414D57">
      <w:pPr>
        <w:snapToGrid w:val="0"/>
        <w:ind w:left="-142" w:right="-360"/>
        <w:rPr>
          <w:sz w:val="22"/>
          <w:szCs w:val="22"/>
        </w:rPr>
      </w:pPr>
    </w:p>
    <w:p w14:paraId="4AE7B6AC" w14:textId="77777777" w:rsidR="00414D57" w:rsidRPr="005166F5" w:rsidRDefault="00414D57" w:rsidP="00414D57">
      <w:pPr>
        <w:ind w:left="-142" w:right="-360"/>
        <w:rPr>
          <w:sz w:val="22"/>
          <w:szCs w:val="22"/>
        </w:rPr>
      </w:pPr>
      <w:r w:rsidRPr="005166F5">
        <w:rPr>
          <w:sz w:val="22"/>
          <w:szCs w:val="22"/>
        </w:rPr>
        <w:t xml:space="preserve">Planen ska upprättas varje år. Barn, ungdomar, elever och studerande ska medverka i arbetet med planen. </w:t>
      </w:r>
    </w:p>
    <w:p w14:paraId="4AE7B6AD" w14:textId="77777777" w:rsidR="00414D57" w:rsidRPr="005166F5" w:rsidRDefault="00414D57" w:rsidP="00414D57">
      <w:pPr>
        <w:snapToGrid w:val="0"/>
        <w:ind w:left="-142" w:right="-360"/>
        <w:rPr>
          <w:sz w:val="22"/>
          <w:szCs w:val="22"/>
        </w:rPr>
      </w:pPr>
    </w:p>
    <w:p w14:paraId="4AE7B6AE" w14:textId="77777777" w:rsidR="00414D57" w:rsidRPr="005166F5" w:rsidRDefault="00414D57" w:rsidP="00414D57">
      <w:pPr>
        <w:ind w:left="-142" w:right="-360"/>
        <w:rPr>
          <w:b/>
          <w:bCs/>
          <w:sz w:val="22"/>
          <w:szCs w:val="22"/>
        </w:rPr>
      </w:pPr>
      <w:r w:rsidRPr="005166F5">
        <w:rPr>
          <w:b/>
          <w:bCs/>
          <w:sz w:val="22"/>
          <w:szCs w:val="22"/>
        </w:rPr>
        <w:t>Diskriminering - när ma</w:t>
      </w:r>
      <w:r>
        <w:rPr>
          <w:b/>
          <w:bCs/>
          <w:sz w:val="22"/>
          <w:szCs w:val="22"/>
        </w:rPr>
        <w:t>n behandlar människor orättvist</w:t>
      </w:r>
    </w:p>
    <w:p w14:paraId="4AE7B6AF" w14:textId="77777777" w:rsidR="00414D57" w:rsidRPr="005166F5" w:rsidRDefault="00414D57" w:rsidP="00414D57">
      <w:pPr>
        <w:ind w:left="-142" w:right="-360"/>
        <w:rPr>
          <w:sz w:val="22"/>
          <w:szCs w:val="22"/>
        </w:rPr>
      </w:pPr>
      <w:r w:rsidRPr="005166F5">
        <w:rPr>
          <w:sz w:val="22"/>
          <w:szCs w:val="22"/>
        </w:rPr>
        <w:t xml:space="preserve">Med diskriminering menas att enstaka personer eller grupper blir sämre behandlade på grund av skäl som har samband med någon av de sju diskrimineringsgrunderna. Utbildningsanordnaren får behandla barn/elever/studerande olika när syftet är att främja jämställdhet och lika </w:t>
      </w:r>
      <w:r w:rsidRPr="005166F5">
        <w:rPr>
          <w:b/>
          <w:i/>
          <w:sz w:val="22"/>
          <w:szCs w:val="22"/>
        </w:rPr>
        <w:t>möjligheter/rättigheter</w:t>
      </w:r>
      <w:r w:rsidRPr="005166F5">
        <w:rPr>
          <w:sz w:val="22"/>
          <w:szCs w:val="22"/>
        </w:rPr>
        <w:t>. Eftersom diskriminering handlar om missgynnande är det enbart utbildningsanordnare och personal som kan utsätta barn/elever/studerande för diskriminering.</w:t>
      </w:r>
    </w:p>
    <w:p w14:paraId="4AE7B6B0" w14:textId="77777777" w:rsidR="00414D57" w:rsidRPr="005166F5" w:rsidRDefault="00414D57" w:rsidP="00414D57">
      <w:pPr>
        <w:snapToGrid w:val="0"/>
        <w:ind w:left="-142" w:right="-360"/>
        <w:rPr>
          <w:sz w:val="22"/>
          <w:szCs w:val="22"/>
        </w:rPr>
      </w:pPr>
    </w:p>
    <w:p w14:paraId="4AE7B6B1" w14:textId="77777777" w:rsidR="00414D57" w:rsidRPr="005166F5" w:rsidRDefault="00414D57" w:rsidP="00414D57">
      <w:pPr>
        <w:ind w:left="-142" w:right="-360"/>
        <w:rPr>
          <w:b/>
          <w:bCs/>
          <w:sz w:val="22"/>
          <w:szCs w:val="22"/>
        </w:rPr>
      </w:pPr>
      <w:r w:rsidRPr="005166F5">
        <w:rPr>
          <w:b/>
          <w:bCs/>
          <w:sz w:val="22"/>
          <w:szCs w:val="22"/>
        </w:rPr>
        <w:t>Kränkande behandling och trakasserier - när man behandlar människor illa</w:t>
      </w:r>
    </w:p>
    <w:p w14:paraId="4AE7B6B2" w14:textId="77777777" w:rsidR="00414D57" w:rsidRPr="005166F5" w:rsidRDefault="00414D57" w:rsidP="00414D57">
      <w:pPr>
        <w:pStyle w:val="Brdtext21"/>
        <w:ind w:left="-142" w:right="-360"/>
        <w:rPr>
          <w:b w:val="0"/>
          <w:sz w:val="22"/>
          <w:szCs w:val="22"/>
        </w:rPr>
      </w:pPr>
      <w:r w:rsidRPr="005166F5">
        <w:rPr>
          <w:b w:val="0"/>
          <w:bCs w:val="0"/>
          <w:sz w:val="22"/>
          <w:szCs w:val="22"/>
        </w:rPr>
        <w:t>Gemensamt för all kränkande behandling är att någon eller några inte respekterar människors lika värde. Kränkningar är handlingar som kränker barns/elevers/</w:t>
      </w:r>
      <w:r>
        <w:rPr>
          <w:b w:val="0"/>
          <w:bCs w:val="0"/>
          <w:sz w:val="22"/>
          <w:szCs w:val="22"/>
        </w:rPr>
        <w:t>ungdomars/</w:t>
      </w:r>
      <w:r w:rsidRPr="005166F5">
        <w:rPr>
          <w:b w:val="0"/>
          <w:bCs w:val="0"/>
          <w:sz w:val="22"/>
          <w:szCs w:val="22"/>
        </w:rPr>
        <w:t>studerandes värdighet och kan utföras av en eller flera tillsammans och riktas mot en person eller en grupp. Kränkningarna kan äga rum vid ett enstaka tillfälle eller upprepas flera gånger</w:t>
      </w:r>
      <w:r w:rsidRPr="005166F5">
        <w:rPr>
          <w:bCs w:val="0"/>
          <w:sz w:val="22"/>
          <w:szCs w:val="22"/>
        </w:rPr>
        <w:t xml:space="preserve">. </w:t>
      </w:r>
      <w:r w:rsidRPr="005166F5">
        <w:rPr>
          <w:b w:val="0"/>
          <w:sz w:val="22"/>
          <w:szCs w:val="22"/>
        </w:rPr>
        <w:t>Både personal och barn/elever/</w:t>
      </w:r>
      <w:r>
        <w:rPr>
          <w:b w:val="0"/>
          <w:sz w:val="22"/>
          <w:szCs w:val="22"/>
        </w:rPr>
        <w:t>ungdomar/</w:t>
      </w:r>
      <w:r w:rsidRPr="005166F5">
        <w:rPr>
          <w:b w:val="0"/>
          <w:sz w:val="22"/>
          <w:szCs w:val="22"/>
        </w:rPr>
        <w:t>studerande kan utsätta andra personer för kränkande behandling</w:t>
      </w:r>
      <w:r w:rsidRPr="005166F5">
        <w:rPr>
          <w:sz w:val="22"/>
          <w:szCs w:val="22"/>
        </w:rPr>
        <w:t xml:space="preserve">. </w:t>
      </w:r>
      <w:r w:rsidRPr="005166F5">
        <w:rPr>
          <w:b w:val="0"/>
          <w:bCs w:val="0"/>
          <w:sz w:val="22"/>
          <w:szCs w:val="22"/>
        </w:rPr>
        <w:t>En viktig utg</w:t>
      </w:r>
      <w:r w:rsidRPr="005166F5">
        <w:rPr>
          <w:b w:val="0"/>
          <w:sz w:val="22"/>
          <w:szCs w:val="22"/>
        </w:rPr>
        <w:t xml:space="preserve">ångspunkt är att den som uppger att han eller hon blivit kränkt, alltid måste tas på allvar.  </w:t>
      </w:r>
    </w:p>
    <w:p w14:paraId="4AE7B6B3" w14:textId="77777777" w:rsidR="00414D57" w:rsidRPr="005166F5" w:rsidRDefault="00414D57" w:rsidP="00414D57">
      <w:pPr>
        <w:snapToGrid w:val="0"/>
        <w:ind w:left="-142" w:right="-360"/>
        <w:rPr>
          <w:sz w:val="22"/>
          <w:szCs w:val="22"/>
        </w:rPr>
      </w:pPr>
    </w:p>
    <w:p w14:paraId="4AE7B6B4" w14:textId="77777777" w:rsidR="00414D57" w:rsidRDefault="00414D57" w:rsidP="00414D57">
      <w:pPr>
        <w:pStyle w:val="Brdtext21"/>
        <w:ind w:left="-142" w:right="-360"/>
        <w:rPr>
          <w:b w:val="0"/>
          <w:sz w:val="22"/>
          <w:szCs w:val="22"/>
        </w:rPr>
      </w:pPr>
      <w:r w:rsidRPr="005166F5">
        <w:rPr>
          <w:sz w:val="22"/>
          <w:szCs w:val="22"/>
        </w:rPr>
        <w:t>Trakasserier</w:t>
      </w:r>
      <w:r>
        <w:rPr>
          <w:b w:val="0"/>
          <w:sz w:val="22"/>
          <w:szCs w:val="22"/>
        </w:rPr>
        <w:t xml:space="preserve"> - </w:t>
      </w:r>
      <w:r w:rsidRPr="00FB20C4">
        <w:rPr>
          <w:sz w:val="22"/>
          <w:szCs w:val="22"/>
        </w:rPr>
        <w:t xml:space="preserve">när man kränker </w:t>
      </w:r>
      <w:r w:rsidRPr="00FB20C4">
        <w:rPr>
          <w:bCs w:val="0"/>
          <w:sz w:val="22"/>
          <w:szCs w:val="22"/>
        </w:rPr>
        <w:t>barns/elevers/ungdomars/studerandes</w:t>
      </w:r>
      <w:r w:rsidRPr="00FB20C4">
        <w:rPr>
          <w:sz w:val="22"/>
          <w:szCs w:val="22"/>
        </w:rPr>
        <w:t xml:space="preserve"> värdighet och det finns en koppling till diskrimineringsgrunderna.</w:t>
      </w:r>
      <w:r w:rsidRPr="005166F5">
        <w:rPr>
          <w:b w:val="0"/>
          <w:sz w:val="22"/>
          <w:szCs w:val="22"/>
        </w:rPr>
        <w:t xml:space="preserve"> </w:t>
      </w:r>
    </w:p>
    <w:p w14:paraId="4AE7B6B5" w14:textId="77777777" w:rsidR="00414D57" w:rsidRDefault="00414D57" w:rsidP="00414D57">
      <w:pPr>
        <w:pStyle w:val="Brdtext21"/>
        <w:ind w:left="-142" w:right="-360"/>
        <w:rPr>
          <w:b w:val="0"/>
          <w:color w:val="000000"/>
          <w:sz w:val="22"/>
          <w:szCs w:val="22"/>
        </w:rPr>
      </w:pPr>
      <w:r w:rsidRPr="005166F5">
        <w:rPr>
          <w:b w:val="0"/>
          <w:sz w:val="22"/>
          <w:szCs w:val="22"/>
        </w:rPr>
        <w:t>Det är trakasserier även när ett barn kränks på grund av en förälders sexuella läggning, funktionshinder</w:t>
      </w:r>
      <w:r w:rsidRPr="005166F5">
        <w:rPr>
          <w:b w:val="0"/>
          <w:color w:val="000000"/>
          <w:sz w:val="22"/>
          <w:szCs w:val="22"/>
        </w:rPr>
        <w:t xml:space="preserve"> </w:t>
      </w:r>
      <w:proofErr w:type="gramStart"/>
      <w:r w:rsidRPr="005166F5">
        <w:rPr>
          <w:b w:val="0"/>
          <w:color w:val="000000"/>
          <w:sz w:val="22"/>
          <w:szCs w:val="22"/>
        </w:rPr>
        <w:t>etc.</w:t>
      </w:r>
      <w:proofErr w:type="gramEnd"/>
    </w:p>
    <w:p w14:paraId="4AE7B6B6" w14:textId="77777777" w:rsidR="00414D57" w:rsidRPr="005166F5" w:rsidRDefault="00414D57" w:rsidP="00414D57">
      <w:pPr>
        <w:pStyle w:val="Brdtext21"/>
        <w:ind w:left="-142" w:right="-360"/>
        <w:rPr>
          <w:b w:val="0"/>
          <w:sz w:val="22"/>
          <w:szCs w:val="22"/>
        </w:rPr>
      </w:pPr>
    </w:p>
    <w:p w14:paraId="4AE7B6B7" w14:textId="77777777" w:rsidR="00C9262A" w:rsidRDefault="00414D57" w:rsidP="00C9262A">
      <w:pPr>
        <w:spacing w:after="120"/>
        <w:ind w:left="-142" w:right="-314"/>
        <w:rPr>
          <w:sz w:val="22"/>
          <w:szCs w:val="22"/>
        </w:rPr>
      </w:pPr>
      <w:r w:rsidRPr="005166F5">
        <w:rPr>
          <w:b/>
          <w:bCs/>
          <w:color w:val="000000"/>
          <w:sz w:val="22"/>
          <w:szCs w:val="22"/>
        </w:rPr>
        <w:t xml:space="preserve">Mobbning – är en form av kränkning där någon eller några upprepade gånger utsätter en person för negativa </w:t>
      </w:r>
      <w:r>
        <w:rPr>
          <w:b/>
          <w:bCs/>
          <w:color w:val="000000"/>
          <w:sz w:val="22"/>
          <w:szCs w:val="22"/>
        </w:rPr>
        <w:t>handlingar (skada eller obehag)</w:t>
      </w:r>
      <w:r>
        <w:rPr>
          <w:b/>
          <w:bCs/>
          <w:color w:val="000000"/>
          <w:sz w:val="22"/>
          <w:szCs w:val="22"/>
        </w:rPr>
        <w:br/>
      </w:r>
      <w:r w:rsidRPr="005166F5">
        <w:rPr>
          <w:color w:val="000000"/>
          <w:sz w:val="22"/>
          <w:szCs w:val="22"/>
        </w:rPr>
        <w:t xml:space="preserve">Vidare finns en obalans i makt mellan den som mobbar och den som utsätts för mobbning. </w:t>
      </w:r>
    </w:p>
    <w:p w14:paraId="4AE7B6B8" w14:textId="77777777" w:rsidR="0011592D" w:rsidRPr="00C9262A" w:rsidRDefault="00414D57" w:rsidP="00C9262A">
      <w:pPr>
        <w:spacing w:after="120"/>
        <w:ind w:left="-142" w:right="-314"/>
        <w:rPr>
          <w:sz w:val="22"/>
          <w:szCs w:val="22"/>
        </w:rPr>
      </w:pPr>
      <w:r w:rsidRPr="005166F5">
        <w:rPr>
          <w:b/>
          <w:sz w:val="22"/>
          <w:szCs w:val="22"/>
        </w:rPr>
        <w:t xml:space="preserve">Mer information finns i bilagor och i </w:t>
      </w:r>
      <w:hyperlink r:id="rId15" w:history="1">
        <w:r w:rsidRPr="005166F5">
          <w:rPr>
            <w:rStyle w:val="Hyperlnk"/>
            <w:b/>
            <w:sz w:val="22"/>
            <w:szCs w:val="22"/>
          </w:rPr>
          <w:t>Diskrimineringslagen</w:t>
        </w:r>
      </w:hyperlink>
      <w:r w:rsidRPr="005166F5">
        <w:rPr>
          <w:b/>
          <w:sz w:val="22"/>
          <w:szCs w:val="22"/>
        </w:rPr>
        <w:t xml:space="preserve">, </w:t>
      </w:r>
      <w:hyperlink r:id="rId16" w:history="1">
        <w:r w:rsidRPr="005166F5">
          <w:rPr>
            <w:rStyle w:val="Hyperlnk"/>
            <w:b/>
            <w:sz w:val="22"/>
            <w:szCs w:val="22"/>
          </w:rPr>
          <w:t>Skollagen</w:t>
        </w:r>
      </w:hyperlink>
      <w:r w:rsidRPr="005166F5">
        <w:rPr>
          <w:b/>
          <w:sz w:val="22"/>
          <w:szCs w:val="22"/>
        </w:rPr>
        <w:t xml:space="preserve">, </w:t>
      </w:r>
      <w:hyperlink r:id="rId17" w:history="1">
        <w:r w:rsidRPr="005166F5">
          <w:rPr>
            <w:rStyle w:val="Hyperlnk"/>
            <w:b/>
            <w:sz w:val="22"/>
            <w:szCs w:val="22"/>
          </w:rPr>
          <w:t>Allmänna råd</w:t>
        </w:r>
      </w:hyperlink>
      <w:r w:rsidRPr="005166F5">
        <w:rPr>
          <w:b/>
          <w:sz w:val="22"/>
          <w:szCs w:val="22"/>
        </w:rPr>
        <w:t xml:space="preserve"> samt </w:t>
      </w:r>
      <w:hyperlink r:id="rId18" w:history="1">
        <w:r w:rsidRPr="005166F5">
          <w:rPr>
            <w:rStyle w:val="Hyperlnk"/>
            <w:b/>
            <w:sz w:val="22"/>
            <w:szCs w:val="22"/>
          </w:rPr>
          <w:t>DOs handledning för förskola</w:t>
        </w:r>
      </w:hyperlink>
      <w:r w:rsidRPr="005166F5">
        <w:rPr>
          <w:b/>
          <w:sz w:val="22"/>
          <w:szCs w:val="22"/>
        </w:rPr>
        <w:t xml:space="preserve"> och </w:t>
      </w:r>
      <w:hyperlink r:id="rId19" w:history="1">
        <w:r w:rsidRPr="005166F5">
          <w:rPr>
            <w:rStyle w:val="Hyperlnk"/>
            <w:b/>
            <w:sz w:val="22"/>
            <w:szCs w:val="22"/>
          </w:rPr>
          <w:t>DOs handledning för skola</w:t>
        </w:r>
      </w:hyperlink>
    </w:p>
    <w:p w14:paraId="4AE7B6B9" w14:textId="77777777" w:rsidR="007107B8" w:rsidRDefault="001A7E64" w:rsidP="002C6177">
      <w:pPr>
        <w:pStyle w:val="Rubrik1"/>
      </w:pPr>
      <w:bookmarkStart w:id="8" w:name="_Toc270417746"/>
      <w:bookmarkStart w:id="9" w:name="_Toc273438150"/>
      <w:bookmarkStart w:id="10" w:name="_Toc270057124"/>
      <w:r>
        <w:lastRenderedPageBreak/>
        <w:t xml:space="preserve">2 </w:t>
      </w:r>
      <w:r w:rsidR="0011592D">
        <w:t>Verksamhetens vision</w:t>
      </w:r>
      <w:bookmarkEnd w:id="8"/>
      <w:r w:rsidR="00CE6426">
        <w:t xml:space="preserve"> för likabehandlingsarbetet</w:t>
      </w:r>
      <w:bookmarkEnd w:id="9"/>
    </w:p>
    <w:p w14:paraId="4AE7B6BA" w14:textId="77777777" w:rsidR="009C5C1C" w:rsidRPr="0087554A" w:rsidRDefault="009C5C1C" w:rsidP="009C5C1C">
      <w:pPr>
        <w:rPr>
          <w:lang w:eastAsia="sv-SE"/>
        </w:rPr>
      </w:pPr>
      <w:r w:rsidRPr="00563324">
        <w:rPr>
          <w:lang w:eastAsia="sv-SE"/>
        </w:rPr>
        <w:t>”Gåvsta skolas och Gåvstas skolbarnomsorgs vision är en skolvardag fri från diskriminering, trakasserier och kränkande behandling. Gåvsta skolas och Gåvstas skolbarnomsorgs vision är en trygg miljö där man går till skolan och fritidshemmet med en bra magkänsla och där man blir respekterad och accepterad för den man är och varje dag ges möjlighet till personlig utveckling.”</w:t>
      </w:r>
    </w:p>
    <w:p w14:paraId="4AE7B6BB" w14:textId="77777777" w:rsidR="007107B8" w:rsidRDefault="007107B8" w:rsidP="007107B8"/>
    <w:p w14:paraId="4AE7B6BC" w14:textId="77777777" w:rsidR="007107B8" w:rsidRDefault="001A7E64" w:rsidP="002C6177">
      <w:pPr>
        <w:pStyle w:val="Rubrik1"/>
      </w:pPr>
      <w:bookmarkStart w:id="11" w:name="_Toc270417747"/>
      <w:bookmarkStart w:id="12" w:name="_Toc273438151"/>
      <w:r>
        <w:t xml:space="preserve">3 </w:t>
      </w:r>
      <w:r w:rsidR="0011592D" w:rsidRPr="002C6177">
        <w:t>Utvärdering</w:t>
      </w:r>
      <w:r w:rsidR="0011592D">
        <w:t xml:space="preserve"> av föregående </w:t>
      </w:r>
      <w:r w:rsidR="00CE6426">
        <w:t xml:space="preserve">års </w:t>
      </w:r>
      <w:r w:rsidR="0011592D">
        <w:t>plan</w:t>
      </w:r>
      <w:bookmarkStart w:id="13" w:name="_Toc270057125"/>
      <w:bookmarkEnd w:id="10"/>
      <w:bookmarkEnd w:id="11"/>
      <w:bookmarkEnd w:id="12"/>
    </w:p>
    <w:p w14:paraId="4AE7B6BD" w14:textId="77777777" w:rsidR="009C5C1C" w:rsidRDefault="009C5C1C" w:rsidP="009C5C1C">
      <w:pPr>
        <w:rPr>
          <w:lang w:eastAsia="sv-SE"/>
        </w:rPr>
      </w:pPr>
      <w:r>
        <w:rPr>
          <w:lang w:eastAsia="sv-SE"/>
        </w:rPr>
        <w:t>1.Utvärdering av det  främjande arbetet</w:t>
      </w:r>
    </w:p>
    <w:p w14:paraId="4AE7B6BE" w14:textId="77777777" w:rsidR="009C5C1C" w:rsidRPr="00B77592" w:rsidRDefault="009C5C1C" w:rsidP="009C5C1C">
      <w:pPr>
        <w:rPr>
          <w:lang w:eastAsia="sv-SE"/>
        </w:rPr>
      </w:pPr>
      <w:r>
        <w:rPr>
          <w:lang w:eastAsia="sv-SE"/>
        </w:rPr>
        <w:t xml:space="preserve">a) åtgärder som </w:t>
      </w:r>
      <w:r w:rsidRPr="00B77592">
        <w:rPr>
          <w:lang w:eastAsia="sv-SE"/>
        </w:rPr>
        <w:t>genomförts</w:t>
      </w:r>
    </w:p>
    <w:p w14:paraId="4AE7B6BF" w14:textId="77777777" w:rsidR="009C5C1C" w:rsidRPr="00B77592" w:rsidRDefault="009C5C1C" w:rsidP="009C5C1C">
      <w:pPr>
        <w:rPr>
          <w:b/>
          <w:i/>
          <w:lang w:eastAsia="sv-SE"/>
        </w:rPr>
      </w:pPr>
      <w:r w:rsidRPr="00B77592">
        <w:rPr>
          <w:b/>
          <w:lang w:eastAsia="sv-SE"/>
        </w:rPr>
        <w:t>Trygghetsgruppen -</w:t>
      </w:r>
      <w:r w:rsidRPr="00B77592">
        <w:rPr>
          <w:lang w:eastAsia="sv-SE"/>
        </w:rPr>
        <w:t xml:space="preserve"> träffas regelbundet och följer upp elevärendet vid behov. Avlastar personal genom att samtala med elever, följa upp upp elevärenden och  stöttar elever och föräldrar. Trygghetsgruppen bör presenteras inför varje läsår för såväl elever som föräldrar så deras roll blir tydlig. </w:t>
      </w:r>
    </w:p>
    <w:p w14:paraId="4AE7B6C0" w14:textId="2232100B" w:rsidR="009C5C1C" w:rsidRPr="00B77592" w:rsidRDefault="009C5C1C" w:rsidP="009C5C1C">
      <w:pPr>
        <w:rPr>
          <w:lang w:eastAsia="sv-SE"/>
        </w:rPr>
      </w:pPr>
      <w:r w:rsidRPr="00B77592">
        <w:rPr>
          <w:b/>
          <w:lang w:eastAsia="sv-SE"/>
        </w:rPr>
        <w:t>Elevrådet –</w:t>
      </w:r>
      <w:r w:rsidRPr="00B77592">
        <w:rPr>
          <w:lang w:eastAsia="sv-SE"/>
        </w:rPr>
        <w:t xml:space="preserve"> år 1-6 träffas regelbundet (1 gång/månad) och arbetar bland annat med aktiviteter som främjar god stämning på skolan</w:t>
      </w:r>
      <w:r w:rsidR="00785173" w:rsidRPr="00B77592">
        <w:rPr>
          <w:lang w:eastAsia="sv-SE"/>
        </w:rPr>
        <w:t>, bl.</w:t>
      </w:r>
      <w:r w:rsidR="003515AF" w:rsidRPr="00B77592">
        <w:rPr>
          <w:lang w:eastAsia="sv-SE"/>
        </w:rPr>
        <w:t xml:space="preserve">a. har de </w:t>
      </w:r>
      <w:r w:rsidR="004C7A63" w:rsidRPr="00B77592">
        <w:rPr>
          <w:lang w:eastAsia="sv-SE"/>
        </w:rPr>
        <w:t>anordnat en intressedag</w:t>
      </w:r>
      <w:r w:rsidR="00084730" w:rsidRPr="00B77592">
        <w:rPr>
          <w:lang w:eastAsia="sv-SE"/>
        </w:rPr>
        <w:t xml:space="preserve"> uppdelad på F-2 och 3-6</w:t>
      </w:r>
      <w:r w:rsidRPr="00B77592">
        <w:rPr>
          <w:lang w:eastAsia="sv-SE"/>
        </w:rPr>
        <w:t>.</w:t>
      </w:r>
    </w:p>
    <w:p w14:paraId="4AE7B6C1" w14:textId="77777777" w:rsidR="009C5C1C" w:rsidRPr="00B77592" w:rsidRDefault="009C5C1C" w:rsidP="009C5C1C">
      <w:pPr>
        <w:rPr>
          <w:color w:val="000000" w:themeColor="text1"/>
          <w:lang w:eastAsia="sv-SE"/>
        </w:rPr>
      </w:pPr>
      <w:r w:rsidRPr="00B77592">
        <w:rPr>
          <w:color w:val="000000" w:themeColor="text1"/>
          <w:lang w:eastAsia="sv-SE"/>
        </w:rPr>
        <w:t>År 7-9 har regelbund</w:t>
      </w:r>
      <w:r w:rsidR="00991007" w:rsidRPr="00B77592">
        <w:rPr>
          <w:color w:val="000000" w:themeColor="text1"/>
          <w:lang w:eastAsia="sv-SE"/>
        </w:rPr>
        <w:t>n</w:t>
      </w:r>
      <w:r w:rsidRPr="00B77592">
        <w:rPr>
          <w:color w:val="000000" w:themeColor="text1"/>
          <w:lang w:eastAsia="sv-SE"/>
        </w:rPr>
        <w:t>a träffar och arbetar aktivt med elevernas gemensamma arbetsmiljö och trivsel. I elevrådet ingår även elevskyddsombuden.</w:t>
      </w:r>
      <w:r w:rsidR="00991007" w:rsidRPr="00B77592">
        <w:rPr>
          <w:color w:val="000000" w:themeColor="text1"/>
          <w:lang w:eastAsia="sv-SE"/>
        </w:rPr>
        <w:t xml:space="preserve"> Viktigt med en vuxen som har tid och möjlighet att engagera sig i och stödja elevrådsarbetet. </w:t>
      </w:r>
    </w:p>
    <w:p w14:paraId="4AE7B6C2" w14:textId="77777777" w:rsidR="009C5C1C" w:rsidRPr="00416788" w:rsidRDefault="009C5C1C" w:rsidP="009C5C1C">
      <w:pPr>
        <w:rPr>
          <w:b/>
          <w:lang w:eastAsia="sv-SE"/>
        </w:rPr>
      </w:pPr>
      <w:r>
        <w:rPr>
          <w:b/>
          <w:lang w:eastAsia="sv-SE"/>
        </w:rPr>
        <w:t xml:space="preserve">Metoder – </w:t>
      </w:r>
      <w:r w:rsidRPr="00416788">
        <w:rPr>
          <w:lang w:eastAsia="sv-SE"/>
        </w:rPr>
        <w:t>vi använder oss av EPA</w:t>
      </w:r>
      <w:r>
        <w:rPr>
          <w:lang w:eastAsia="sv-SE"/>
        </w:rPr>
        <w:t xml:space="preserve"> (Enskilt-Par-Alla) som en metod för att få alla elever att komma till tals i klassrummet</w:t>
      </w:r>
      <w:r w:rsidR="00991007">
        <w:rPr>
          <w:lang w:eastAsia="sv-SE"/>
        </w:rPr>
        <w:t xml:space="preserve">. I och med Läslyftet som nästan all personal deltar i får vi tillgång till nya samtalsmetoder där alla elever får möjlighet att göra sin röst hörd. </w:t>
      </w:r>
      <w:r>
        <w:rPr>
          <w:lang w:eastAsia="sv-SE"/>
        </w:rPr>
        <w:t xml:space="preserve"> </w:t>
      </w:r>
    </w:p>
    <w:p w14:paraId="4AE7B6C3" w14:textId="7DAD4E61" w:rsidR="009C5C1C" w:rsidRDefault="00FF6C03" w:rsidP="009C5C1C">
      <w:pPr>
        <w:rPr>
          <w:lang w:eastAsia="sv-SE"/>
        </w:rPr>
      </w:pPr>
      <w:r>
        <w:rPr>
          <w:b/>
          <w:lang w:eastAsia="sv-SE"/>
        </w:rPr>
        <w:t>IBIS</w:t>
      </w:r>
      <w:r w:rsidR="009C5C1C">
        <w:rPr>
          <w:b/>
          <w:lang w:eastAsia="sv-SE"/>
        </w:rPr>
        <w:t xml:space="preserve"> – </w:t>
      </w:r>
      <w:r w:rsidR="00355124">
        <w:rPr>
          <w:lang w:eastAsia="sv-SE"/>
        </w:rPr>
        <w:t xml:space="preserve">Vi är sedan förra läsåret med i IBIS efter att tidigare arbetat med SMILE. Ett värdegrundsarbete där hela skolan är engagerad. </w:t>
      </w:r>
    </w:p>
    <w:p w14:paraId="186120F2" w14:textId="1F956DF6" w:rsidR="00775699" w:rsidRPr="00355124" w:rsidRDefault="00355124" w:rsidP="00355124">
      <w:pPr>
        <w:rPr>
          <w:b/>
          <w:lang w:eastAsia="sv-SE"/>
        </w:rPr>
      </w:pPr>
      <w:r w:rsidRPr="00355124">
        <w:rPr>
          <w:b/>
          <w:bCs/>
          <w:lang w:eastAsia="sv-SE"/>
        </w:rPr>
        <w:t>Fritidsledar</w:t>
      </w:r>
      <w:r>
        <w:rPr>
          <w:b/>
          <w:bCs/>
          <w:lang w:eastAsia="sv-SE"/>
        </w:rPr>
        <w:t>na</w:t>
      </w:r>
      <w:r>
        <w:rPr>
          <w:lang w:eastAsia="sv-SE"/>
        </w:rPr>
        <w:t xml:space="preserve">-från och med i höstas är vi med i fritidsledarna. Personalen får utbildning och på skolan utses fritids ledare bland eleverna för att öka delaktigheten bland eleverna och skapa mer strukturerad rastaktivitet. </w:t>
      </w:r>
    </w:p>
    <w:p w14:paraId="4AE7B6C6" w14:textId="13DAB8DA" w:rsidR="009C5C1C" w:rsidRPr="009F6632" w:rsidRDefault="009C5C1C" w:rsidP="009C5C1C">
      <w:pPr>
        <w:rPr>
          <w:lang w:eastAsia="sv-SE"/>
        </w:rPr>
      </w:pPr>
    </w:p>
    <w:p w14:paraId="4AE7B6C7" w14:textId="77777777" w:rsidR="009C5C1C" w:rsidRPr="009F6632" w:rsidRDefault="009C5C1C" w:rsidP="009C5C1C">
      <w:pPr>
        <w:rPr>
          <w:b/>
          <w:lang w:eastAsia="sv-SE"/>
        </w:rPr>
      </w:pPr>
    </w:p>
    <w:p w14:paraId="4AE7B6C8" w14:textId="77777777" w:rsidR="009C5C1C" w:rsidRDefault="009C5C1C" w:rsidP="009C5C1C">
      <w:pPr>
        <w:rPr>
          <w:lang w:eastAsia="sv-SE"/>
        </w:rPr>
      </w:pPr>
      <w:r>
        <w:rPr>
          <w:lang w:eastAsia="sv-SE"/>
        </w:rPr>
        <w:t>2. Utvärdering av det förebyggande arbetet</w:t>
      </w:r>
    </w:p>
    <w:p w14:paraId="4AE7B6CA" w14:textId="3254CFF9" w:rsidR="009C5C1C" w:rsidRDefault="009C5C1C" w:rsidP="00355124">
      <w:pPr>
        <w:rPr>
          <w:lang w:eastAsia="sv-SE"/>
        </w:rPr>
      </w:pPr>
      <w:r>
        <w:rPr>
          <w:lang w:eastAsia="sv-SE"/>
        </w:rPr>
        <w:t>a) åtgärder som genomförts</w:t>
      </w:r>
    </w:p>
    <w:p w14:paraId="4AE7B6CB" w14:textId="5455157F" w:rsidR="009C5C1C" w:rsidRPr="00785173" w:rsidRDefault="00991007" w:rsidP="009C5C1C">
      <w:pPr>
        <w:pStyle w:val="Liststycke"/>
        <w:numPr>
          <w:ilvl w:val="0"/>
          <w:numId w:val="35"/>
        </w:numPr>
        <w:rPr>
          <w:lang w:eastAsia="sv-SE"/>
        </w:rPr>
      </w:pPr>
      <w:r w:rsidRPr="00785173">
        <w:rPr>
          <w:b/>
          <w:lang w:eastAsia="sv-SE"/>
        </w:rPr>
        <w:t>År f-3</w:t>
      </w:r>
      <w:r w:rsidR="003B5FDE" w:rsidRPr="00785173">
        <w:rPr>
          <w:lang w:eastAsia="sv-SE"/>
        </w:rPr>
        <w:t xml:space="preserve"> För att barnen i F-3 ska känna sig trygga med varandra har samarbete mellan klasserna skett, t.ex genom pyssel vid jul och påsk </w:t>
      </w:r>
      <w:r w:rsidR="00785173" w:rsidRPr="00785173">
        <w:rPr>
          <w:lang w:eastAsia="sv-SE"/>
        </w:rPr>
        <w:t xml:space="preserve">samt </w:t>
      </w:r>
      <w:r w:rsidR="003B5FDE" w:rsidRPr="00785173">
        <w:rPr>
          <w:lang w:eastAsia="sv-SE"/>
        </w:rPr>
        <w:t>tipspromenader där de äldre tar hand om de yngre</w:t>
      </w:r>
      <w:r w:rsidR="006C6FB0" w:rsidRPr="00785173">
        <w:rPr>
          <w:lang w:eastAsia="sv-SE"/>
        </w:rPr>
        <w:t>. Eleverna har</w:t>
      </w:r>
      <w:r w:rsidR="003B5FDE" w:rsidRPr="00785173">
        <w:rPr>
          <w:lang w:eastAsia="sv-SE"/>
        </w:rPr>
        <w:t xml:space="preserve"> även gemensam läsning. De här aktiviteterna har haft en posi</w:t>
      </w:r>
      <w:r w:rsidR="00A91221" w:rsidRPr="00785173">
        <w:rPr>
          <w:lang w:eastAsia="sv-SE"/>
        </w:rPr>
        <w:t xml:space="preserve">tiv effekt på trygghetskänslan. </w:t>
      </w:r>
    </w:p>
    <w:p w14:paraId="4AE7B6CC" w14:textId="5162E56B" w:rsidR="00991007" w:rsidRPr="00785173" w:rsidRDefault="006C6FB0" w:rsidP="00785173">
      <w:pPr>
        <w:pStyle w:val="Liststycke"/>
        <w:numPr>
          <w:ilvl w:val="0"/>
          <w:numId w:val="35"/>
        </w:numPr>
        <w:rPr>
          <w:lang w:eastAsia="sv-SE"/>
        </w:rPr>
      </w:pPr>
      <w:r w:rsidRPr="00785173">
        <w:rPr>
          <w:lang w:eastAsia="sv-SE"/>
        </w:rPr>
        <w:t xml:space="preserve"> Elever och föräldrar uppmanas i första hand att vända sig</w:t>
      </w:r>
      <w:r w:rsidR="00223FA8" w:rsidRPr="00785173">
        <w:rPr>
          <w:lang w:eastAsia="sv-SE"/>
        </w:rPr>
        <w:t xml:space="preserve"> till mentor</w:t>
      </w:r>
      <w:r w:rsidRPr="00785173">
        <w:rPr>
          <w:lang w:eastAsia="sv-SE"/>
        </w:rPr>
        <w:t xml:space="preserve"> vid otrygga situationer</w:t>
      </w:r>
      <w:r w:rsidR="00223FA8" w:rsidRPr="00785173">
        <w:rPr>
          <w:lang w:eastAsia="sv-SE"/>
        </w:rPr>
        <w:t>. F</w:t>
      </w:r>
      <w:r w:rsidR="00382B66" w:rsidRPr="00785173">
        <w:rPr>
          <w:lang w:eastAsia="sv-SE"/>
        </w:rPr>
        <w:t>öräld</w:t>
      </w:r>
      <w:r w:rsidR="00223FA8" w:rsidRPr="00785173">
        <w:rPr>
          <w:lang w:eastAsia="sv-SE"/>
        </w:rPr>
        <w:t xml:space="preserve">rar och elever kan </w:t>
      </w:r>
      <w:r w:rsidRPr="00785173">
        <w:rPr>
          <w:lang w:eastAsia="sv-SE"/>
        </w:rPr>
        <w:t xml:space="preserve">också </w:t>
      </w:r>
      <w:r w:rsidR="00223FA8" w:rsidRPr="00785173">
        <w:rPr>
          <w:lang w:eastAsia="sv-SE"/>
        </w:rPr>
        <w:t>vända sig direkt till trygghetsgruppen.</w:t>
      </w:r>
      <w:r w:rsidR="00382B66" w:rsidRPr="00785173">
        <w:rPr>
          <w:lang w:eastAsia="sv-SE"/>
        </w:rPr>
        <w:t xml:space="preserve"> </w:t>
      </w:r>
      <w:r w:rsidR="00223FA8" w:rsidRPr="00785173">
        <w:rPr>
          <w:lang w:eastAsia="sv-SE"/>
        </w:rPr>
        <w:t xml:space="preserve"> </w:t>
      </w:r>
    </w:p>
    <w:p w14:paraId="38632E55" w14:textId="68C2A95E" w:rsidR="00B03A0A" w:rsidRPr="00B03A0A" w:rsidRDefault="00991007" w:rsidP="00CF4A1B">
      <w:pPr>
        <w:numPr>
          <w:ilvl w:val="0"/>
          <w:numId w:val="35"/>
        </w:numPr>
        <w:rPr>
          <w:lang w:eastAsia="sv-SE"/>
        </w:rPr>
      </w:pPr>
      <w:r w:rsidRPr="00B03A0A">
        <w:rPr>
          <w:b/>
          <w:lang w:eastAsia="sv-SE"/>
        </w:rPr>
        <w:lastRenderedPageBreak/>
        <w:t>År 7</w:t>
      </w:r>
      <w:r w:rsidR="00923700" w:rsidRPr="00B03A0A">
        <w:rPr>
          <w:b/>
          <w:lang w:eastAsia="sv-SE"/>
        </w:rPr>
        <w:t xml:space="preserve">-9 </w:t>
      </w:r>
      <w:r w:rsidR="00B03A0A" w:rsidRPr="00B03A0A">
        <w:rPr>
          <w:lang w:eastAsia="sv-SE"/>
        </w:rPr>
        <w:t xml:space="preserve">Eleverna upplevde att vi vuxna inte alltid fanns på plats under raster och att vi inte alltid såg allt som händer. Därför sågs rastvärdsschemat över så att personalen skulle ha fasta tider ute i uppehållsrummet under rasterna . </w:t>
      </w:r>
      <w:r w:rsidR="00CF4A1B">
        <w:rPr>
          <w:lang w:eastAsia="sv-SE"/>
        </w:rPr>
        <w:t xml:space="preserve">Mentorstiden </w:t>
      </w:r>
      <w:r w:rsidR="00911E0A">
        <w:rPr>
          <w:lang w:eastAsia="sv-SE"/>
        </w:rPr>
        <w:t xml:space="preserve">används ofta till diskussion kring hur man ska uppträda gentemot varandra. För att få fungerande sociala relationer. </w:t>
      </w:r>
    </w:p>
    <w:p w14:paraId="4AE7B6D2" w14:textId="1635809D" w:rsidR="009C5C1C" w:rsidRDefault="009C5C1C" w:rsidP="00911E0A">
      <w:pPr>
        <w:rPr>
          <w:lang w:eastAsia="sv-SE"/>
        </w:rPr>
      </w:pPr>
    </w:p>
    <w:p w14:paraId="4AE7B6D3" w14:textId="77777777" w:rsidR="009C5C1C" w:rsidRDefault="009C5C1C" w:rsidP="009C5C1C">
      <w:pPr>
        <w:rPr>
          <w:lang w:eastAsia="sv-SE"/>
        </w:rPr>
      </w:pPr>
    </w:p>
    <w:p w14:paraId="4AE7B6D4" w14:textId="77777777" w:rsidR="009C5C1C" w:rsidRDefault="009C5C1C" w:rsidP="009C5C1C">
      <w:pPr>
        <w:rPr>
          <w:lang w:eastAsia="sv-SE"/>
        </w:rPr>
      </w:pPr>
      <w:r>
        <w:rPr>
          <w:lang w:eastAsia="sv-SE"/>
        </w:rPr>
        <w:t xml:space="preserve">3. Hur går vi vidare </w:t>
      </w:r>
    </w:p>
    <w:p w14:paraId="4AE7B6D5" w14:textId="77777777" w:rsidR="003C1359" w:rsidRDefault="003C1359" w:rsidP="009C5C1C">
      <w:pPr>
        <w:rPr>
          <w:lang w:eastAsia="sv-SE"/>
        </w:rPr>
      </w:pPr>
      <w:r>
        <w:rPr>
          <w:lang w:eastAsia="sv-SE"/>
        </w:rPr>
        <w:t>ALLA!</w:t>
      </w:r>
    </w:p>
    <w:p w14:paraId="4AE7B6D6" w14:textId="77777777" w:rsidR="009C5C1C" w:rsidRPr="009B0DFB" w:rsidRDefault="009C5C1C" w:rsidP="009C5C1C">
      <w:pPr>
        <w:rPr>
          <w:lang w:eastAsia="sv-SE"/>
        </w:rPr>
      </w:pPr>
    </w:p>
    <w:p w14:paraId="4AE7B6D7" w14:textId="1E292292" w:rsidR="009C5C1C" w:rsidRDefault="009C5C1C" w:rsidP="009C5C1C">
      <w:r>
        <w:t>Vi vill fortsätta integrera likabehandlingsarbetet i den övriga verksamheten och göra det systematiskt. Det gör vi genom att jobba efter årshjulet för likabehandlingsarbetet</w:t>
      </w:r>
      <w:r w:rsidR="00E43430">
        <w:t xml:space="preserve">. IBIS kommer att integreras i verksamheten. </w:t>
      </w:r>
    </w:p>
    <w:p w14:paraId="4AE7B6D8" w14:textId="77777777" w:rsidR="00DE0155" w:rsidRDefault="00DE0155" w:rsidP="009C5C1C"/>
    <w:p w14:paraId="4AE7B6D9" w14:textId="77777777" w:rsidR="00DE0155" w:rsidRDefault="00DE0155" w:rsidP="009C5C1C">
      <w:r>
        <w:t xml:space="preserve">Arbeta för att alla, såväl personal som elever, ska känna sig delaktiga i arbetet för att skapa en trygg och trivsam skola. </w:t>
      </w:r>
    </w:p>
    <w:p w14:paraId="4AE7B6DA" w14:textId="77777777" w:rsidR="009C5C1C" w:rsidRDefault="009C5C1C" w:rsidP="009C5C1C"/>
    <w:p w14:paraId="4AE7B6DB" w14:textId="77777777" w:rsidR="009C5C1C" w:rsidRDefault="009C5C1C" w:rsidP="009C5C1C">
      <w:r>
        <w:t xml:space="preserve">Viktigt att fortsätta arbetet med Elevråd </w:t>
      </w:r>
      <w:r w:rsidR="00DE0155">
        <w:t xml:space="preserve">och Skol-IF </w:t>
      </w:r>
      <w:r>
        <w:t xml:space="preserve">då vi märker att elevernas delaktighet ökar trivseln på skolan. </w:t>
      </w:r>
    </w:p>
    <w:p w14:paraId="4D770D1F" w14:textId="77777777" w:rsidR="00E43430" w:rsidRDefault="00E43430" w:rsidP="009C5C1C"/>
    <w:p w14:paraId="4AE7B6DD" w14:textId="702AEAE3" w:rsidR="009C5C1C" w:rsidRPr="00EB6CF9" w:rsidRDefault="00E43430" w:rsidP="009C5C1C">
      <w:r>
        <w:t>Tid för IBIS kommer att finnas på schemat.</w:t>
      </w:r>
      <w:r w:rsidR="009C5C1C">
        <w:t xml:space="preserve"> </w:t>
      </w:r>
      <w:r w:rsidR="009C5C1C" w:rsidRPr="00EB6CF9">
        <w:t>I samtal med eleverna är det viktigt att fortsätta lyfta fram allas ansvar för en bra och trygg arbetsmiljö.</w:t>
      </w:r>
      <w:r w:rsidR="00043C47">
        <w:t xml:space="preserve"> </w:t>
      </w:r>
      <w:r w:rsidR="009C5C1C" w:rsidRPr="00EB6CF9">
        <w:t>Använd</w:t>
      </w:r>
      <w:r w:rsidR="009C5C1C">
        <w:t>a</w:t>
      </w:r>
      <w:r w:rsidR="009C5C1C" w:rsidRPr="00EB6CF9">
        <w:t xml:space="preserve"> tankeboken/loggbok för att</w:t>
      </w:r>
      <w:r w:rsidR="009C5C1C">
        <w:t xml:space="preserve"> </w:t>
      </w:r>
      <w:r w:rsidR="009C5C1C" w:rsidRPr="00EB6CF9">
        <w:t>alla ska kunna komma till tals.</w:t>
      </w:r>
    </w:p>
    <w:p w14:paraId="4AE7B6DE" w14:textId="77777777" w:rsidR="009C5C1C" w:rsidRDefault="009C5C1C" w:rsidP="009C5C1C"/>
    <w:p w14:paraId="4AE7B6DF" w14:textId="77777777" w:rsidR="009C5C1C" w:rsidRPr="009031FB" w:rsidRDefault="009C5C1C" w:rsidP="009C5C1C">
      <w:pPr>
        <w:rPr>
          <w:b/>
        </w:rPr>
      </w:pPr>
      <w:r>
        <w:t xml:space="preserve">Vuxnas närvaro vid t.ex. idrott och matsal har en positiv effekt för tryggheten. </w:t>
      </w:r>
      <w:r w:rsidRPr="009031FB">
        <w:rPr>
          <w:b/>
        </w:rPr>
        <w:t xml:space="preserve">Viktigt att tänka på när man lägger schema. </w:t>
      </w:r>
    </w:p>
    <w:p w14:paraId="4AE7B6E0" w14:textId="77777777" w:rsidR="009C5C1C" w:rsidRDefault="009C5C1C" w:rsidP="009C5C1C"/>
    <w:p w14:paraId="4AE7B6E1" w14:textId="77777777" w:rsidR="007107B8" w:rsidRDefault="007107B8" w:rsidP="007107B8"/>
    <w:p w14:paraId="4AE7B6E2" w14:textId="77777777" w:rsidR="007107B8" w:rsidRDefault="001A7E64" w:rsidP="002C6177">
      <w:pPr>
        <w:pStyle w:val="Rubrik1"/>
      </w:pPr>
      <w:bookmarkStart w:id="14" w:name="_Toc270417748"/>
      <w:bookmarkStart w:id="15" w:name="_Toc273438152"/>
      <w:r>
        <w:t xml:space="preserve">4 </w:t>
      </w:r>
      <w:r w:rsidR="0011592D">
        <w:t>Barn</w:t>
      </w:r>
      <w:r w:rsidR="002A3262">
        <w:t>s</w:t>
      </w:r>
      <w:r w:rsidR="0011592D">
        <w:t>, elevers</w:t>
      </w:r>
      <w:r w:rsidR="00A64E7E">
        <w:t>, ungdomars</w:t>
      </w:r>
      <w:r w:rsidR="0011592D">
        <w:t xml:space="preserve"> och studerandes deltagande i arbetet med planen</w:t>
      </w:r>
      <w:bookmarkEnd w:id="13"/>
      <w:bookmarkEnd w:id="14"/>
      <w:bookmarkEnd w:id="15"/>
    </w:p>
    <w:p w14:paraId="4AE7B6E3" w14:textId="77777777" w:rsidR="00B45E30" w:rsidRDefault="00B45E30" w:rsidP="00B45E30"/>
    <w:p w14:paraId="4AE7B6E4" w14:textId="77777777" w:rsidR="00B45E30" w:rsidRDefault="00B45E30" w:rsidP="00B45E30"/>
    <w:p w14:paraId="4AE7B6E5" w14:textId="77777777" w:rsidR="00B45E30" w:rsidRPr="00043C47" w:rsidRDefault="00DE0155" w:rsidP="00B45E30">
      <w:r>
        <w:t xml:space="preserve">Under de senaste åren har vi </w:t>
      </w:r>
      <w:r w:rsidRPr="00043C47">
        <w:t>arbetat med f</w:t>
      </w:r>
      <w:r w:rsidR="00B45E30" w:rsidRPr="00043C47">
        <w:t xml:space="preserve">öljande frågor </w:t>
      </w:r>
      <w:r w:rsidRPr="00043C47">
        <w:t xml:space="preserve">som diskuterats/besvarats </w:t>
      </w:r>
      <w:r w:rsidR="00B45E30" w:rsidRPr="00043C47">
        <w:t xml:space="preserve">ute i klasserna:  </w:t>
      </w:r>
    </w:p>
    <w:p w14:paraId="4AE7B6E6" w14:textId="77777777" w:rsidR="00DE0155" w:rsidRPr="00043C47" w:rsidRDefault="00DE0155" w:rsidP="00B45E30"/>
    <w:p w14:paraId="4AE7B6E7" w14:textId="77777777" w:rsidR="00B45E30" w:rsidRPr="00043C47" w:rsidRDefault="00B45E30" w:rsidP="00B45E30">
      <w:pPr>
        <w:numPr>
          <w:ilvl w:val="0"/>
          <w:numId w:val="39"/>
        </w:numPr>
      </w:pPr>
      <w:r w:rsidRPr="00043C47">
        <w:t>Har du någon vuxen som du kan vända dig till?</w:t>
      </w:r>
    </w:p>
    <w:p w14:paraId="4AE7B6E8" w14:textId="77777777" w:rsidR="00B45E30" w:rsidRPr="00043C47" w:rsidRDefault="00B45E30" w:rsidP="00B45E30">
      <w:pPr>
        <w:numPr>
          <w:ilvl w:val="0"/>
          <w:numId w:val="39"/>
        </w:numPr>
      </w:pPr>
      <w:r w:rsidRPr="00043C47">
        <w:t>Reagerar vuxna när någon är elak/beter sig dumt mot någon?</w:t>
      </w:r>
    </w:p>
    <w:p w14:paraId="4AE7B6E9" w14:textId="77777777" w:rsidR="00B45E30" w:rsidRPr="00043C47" w:rsidRDefault="00B45E30" w:rsidP="00B45E30">
      <w:pPr>
        <w:numPr>
          <w:ilvl w:val="0"/>
          <w:numId w:val="39"/>
        </w:numPr>
      </w:pPr>
      <w:r w:rsidRPr="00043C47">
        <w:t>Vilken/vilka platser upplever du som otrygga på skolområdet?</w:t>
      </w:r>
    </w:p>
    <w:p w14:paraId="4AE7B6EA" w14:textId="77777777" w:rsidR="00B45E30" w:rsidRPr="00043C47" w:rsidRDefault="00B45E30" w:rsidP="00B45E30">
      <w:pPr>
        <w:numPr>
          <w:ilvl w:val="0"/>
          <w:numId w:val="39"/>
        </w:numPr>
      </w:pPr>
      <w:r w:rsidRPr="00043C47">
        <w:t>Känner du att du kan vara den du är i skolan? (klädsel, åsikter, förväntingar på killar/tjejer, deltaga i alla sammanhang)</w:t>
      </w:r>
    </w:p>
    <w:p w14:paraId="4AE7B6EB" w14:textId="77777777" w:rsidR="00B45E30" w:rsidRDefault="00B45E30" w:rsidP="00B45E30"/>
    <w:p w14:paraId="4AE7B6EC" w14:textId="77777777" w:rsidR="00DE0155" w:rsidRDefault="00DE0155" w:rsidP="00B45E30"/>
    <w:p w14:paraId="57D3A7BA" w14:textId="7C432560" w:rsidR="00EB3A5E" w:rsidRPr="0018665B" w:rsidRDefault="00B45E30" w:rsidP="00B45E30">
      <w:r>
        <w:lastRenderedPageBreak/>
        <w:t xml:space="preserve">Resultaten av enkäterna presenteras och diskuteras ute i klasserna. </w:t>
      </w:r>
      <w:r w:rsidR="00EB3A5E" w:rsidRPr="0018665B">
        <w:t xml:space="preserve">Enkäterna är gjorda och sammanställda men för få enkäter finns kvar för att göra utvädering och uppföljning på ett bra sätt. Vi kan inte heller skriva nya insatser och ny tidplan. Vi får göra en ny start när nya resultat finns. </w:t>
      </w:r>
    </w:p>
    <w:p w14:paraId="4AE7B6EE" w14:textId="009B3E8F" w:rsidR="00B45E30" w:rsidRDefault="00B45E30" w:rsidP="00B45E30"/>
    <w:p w14:paraId="4AE7B6EF" w14:textId="77777777" w:rsidR="00B45E30" w:rsidRDefault="00B45E30" w:rsidP="00B45E30"/>
    <w:p w14:paraId="4AE7B6F0" w14:textId="77777777" w:rsidR="007107B8" w:rsidRDefault="00CD268D" w:rsidP="007107B8">
      <w:r>
        <w:br w:type="page"/>
      </w:r>
    </w:p>
    <w:p w14:paraId="4AE7B6F1" w14:textId="77777777" w:rsidR="002773CA" w:rsidRDefault="001A7E64" w:rsidP="002C6177">
      <w:pPr>
        <w:pStyle w:val="Rubrik1"/>
      </w:pPr>
      <w:bookmarkStart w:id="16" w:name="_Toc270417749"/>
      <w:bookmarkStart w:id="17" w:name="_Toc273438153"/>
      <w:r>
        <w:lastRenderedPageBreak/>
        <w:t xml:space="preserve">5 </w:t>
      </w:r>
      <w:r w:rsidR="002773CA" w:rsidRPr="002773CA">
        <w:t>Främjande arbete</w:t>
      </w:r>
      <w:bookmarkEnd w:id="16"/>
      <w:bookmarkEnd w:id="17"/>
    </w:p>
    <w:p w14:paraId="4AE7B6F2" w14:textId="77777777" w:rsidR="00B878AB" w:rsidRPr="00B878AB" w:rsidRDefault="00B878AB" w:rsidP="00B878AB">
      <w:r w:rsidRPr="00B878AB">
        <w:t>Det främjande arbetet handlar om att stärka positiva förutsättningar för likabehandling i verksamheten och behöver inte utgå från identifierade problem</w:t>
      </w:r>
      <w:r w:rsidR="00383CFE">
        <w:t xml:space="preserve"> i verksamheten.</w:t>
      </w:r>
    </w:p>
    <w:p w14:paraId="4AE7B6F3" w14:textId="77777777" w:rsidR="002773CA" w:rsidRPr="003C02F5" w:rsidRDefault="002773CA" w:rsidP="0011592D">
      <w:pPr>
        <w:pStyle w:val="Rubrik2"/>
      </w:pPr>
    </w:p>
    <w:tbl>
      <w:tblPr>
        <w:tblW w:w="14601" w:type="dxa"/>
        <w:tblInd w:w="-612" w:type="dxa"/>
        <w:tblLayout w:type="fixed"/>
        <w:tblLook w:val="0000" w:firstRow="0" w:lastRow="0" w:firstColumn="0" w:lastColumn="0" w:noHBand="0" w:noVBand="0"/>
      </w:tblPr>
      <w:tblGrid>
        <w:gridCol w:w="3936"/>
        <w:gridCol w:w="2268"/>
        <w:gridCol w:w="2693"/>
        <w:gridCol w:w="2268"/>
        <w:gridCol w:w="3436"/>
      </w:tblGrid>
      <w:tr w:rsidR="002B64FF" w14:paraId="4AE7B6F5" w14:textId="77777777">
        <w:trPr>
          <w:trHeight w:val="345"/>
        </w:trPr>
        <w:tc>
          <w:tcPr>
            <w:tcW w:w="14601" w:type="dxa"/>
            <w:gridSpan w:val="5"/>
            <w:tcBorders>
              <w:top w:val="single" w:sz="4" w:space="0" w:color="000000"/>
              <w:left w:val="single" w:sz="4" w:space="0" w:color="000000"/>
              <w:bottom w:val="single" w:sz="4" w:space="0" w:color="000000"/>
              <w:right w:val="single" w:sz="4" w:space="0" w:color="000000"/>
            </w:tcBorders>
            <w:shd w:val="clear" w:color="auto" w:fill="auto"/>
          </w:tcPr>
          <w:p w14:paraId="4AE7B6F4" w14:textId="77777777" w:rsidR="002B64FF" w:rsidRDefault="002B64FF" w:rsidP="00FD2FB3">
            <w:pPr>
              <w:snapToGrid w:val="0"/>
              <w:rPr>
                <w:b/>
                <w:sz w:val="32"/>
                <w:szCs w:val="32"/>
              </w:rPr>
            </w:pPr>
            <w:r>
              <w:rPr>
                <w:b/>
                <w:sz w:val="32"/>
                <w:szCs w:val="32"/>
              </w:rPr>
              <w:t>Främjande arbete</w:t>
            </w:r>
          </w:p>
        </w:tc>
      </w:tr>
      <w:tr w:rsidR="0011592D" w14:paraId="4AE7B6F7" w14:textId="77777777">
        <w:trPr>
          <w:trHeight w:val="345"/>
        </w:trPr>
        <w:tc>
          <w:tcPr>
            <w:tcW w:w="14601" w:type="dxa"/>
            <w:gridSpan w:val="5"/>
            <w:tcBorders>
              <w:top w:val="single" w:sz="4" w:space="0" w:color="000000"/>
              <w:left w:val="single" w:sz="4" w:space="0" w:color="000000"/>
              <w:bottom w:val="single" w:sz="4" w:space="0" w:color="000000"/>
              <w:right w:val="single" w:sz="4" w:space="0" w:color="000000"/>
            </w:tcBorders>
            <w:shd w:val="clear" w:color="auto" w:fill="auto"/>
          </w:tcPr>
          <w:p w14:paraId="4AE7B6F6" w14:textId="77777777" w:rsidR="00C33B3A" w:rsidRPr="00FD2FB3" w:rsidRDefault="00FD2FB3" w:rsidP="00FD2FB3">
            <w:pPr>
              <w:snapToGrid w:val="0"/>
              <w:rPr>
                <w:b/>
                <w:sz w:val="32"/>
                <w:szCs w:val="32"/>
              </w:rPr>
            </w:pPr>
            <w:r>
              <w:rPr>
                <w:b/>
                <w:sz w:val="32"/>
                <w:szCs w:val="32"/>
              </w:rPr>
              <w:t>Verksamhetens Vision</w:t>
            </w:r>
          </w:p>
        </w:tc>
      </w:tr>
      <w:tr w:rsidR="0011592D" w14:paraId="4AE7B6FD" w14:textId="77777777">
        <w:trPr>
          <w:trHeight w:val="284"/>
        </w:trPr>
        <w:tc>
          <w:tcPr>
            <w:tcW w:w="3936" w:type="dxa"/>
            <w:tcBorders>
              <w:top w:val="single" w:sz="4" w:space="0" w:color="000000"/>
              <w:left w:val="single" w:sz="4" w:space="0" w:color="000000"/>
              <w:bottom w:val="single" w:sz="4" w:space="0" w:color="000000"/>
            </w:tcBorders>
            <w:shd w:val="clear" w:color="auto" w:fill="auto"/>
          </w:tcPr>
          <w:p w14:paraId="4AE7B6F8" w14:textId="77777777" w:rsidR="0011592D" w:rsidRDefault="0011592D" w:rsidP="00120288">
            <w:pPr>
              <w:rPr>
                <w:b/>
              </w:rPr>
            </w:pPr>
            <w:r>
              <w:rPr>
                <w:b/>
              </w:rPr>
              <w:t>Insats</w:t>
            </w:r>
          </w:p>
        </w:tc>
        <w:tc>
          <w:tcPr>
            <w:tcW w:w="2268" w:type="dxa"/>
            <w:tcBorders>
              <w:top w:val="single" w:sz="4" w:space="0" w:color="000000"/>
              <w:left w:val="single" w:sz="4" w:space="0" w:color="000000"/>
              <w:bottom w:val="single" w:sz="4" w:space="0" w:color="000000"/>
            </w:tcBorders>
            <w:shd w:val="clear" w:color="auto" w:fill="auto"/>
          </w:tcPr>
          <w:p w14:paraId="4AE7B6F9" w14:textId="77777777" w:rsidR="0011592D" w:rsidRDefault="0011592D" w:rsidP="00120288">
            <w:pPr>
              <w:snapToGrid w:val="0"/>
              <w:rPr>
                <w:b/>
              </w:rPr>
            </w:pPr>
            <w:r>
              <w:rPr>
                <w:b/>
              </w:rPr>
              <w:t>Resurser</w:t>
            </w:r>
          </w:p>
        </w:tc>
        <w:tc>
          <w:tcPr>
            <w:tcW w:w="2693" w:type="dxa"/>
            <w:tcBorders>
              <w:top w:val="single" w:sz="4" w:space="0" w:color="000000"/>
              <w:left w:val="single" w:sz="4" w:space="0" w:color="000000"/>
              <w:bottom w:val="single" w:sz="4" w:space="0" w:color="000000"/>
            </w:tcBorders>
            <w:shd w:val="clear" w:color="auto" w:fill="auto"/>
          </w:tcPr>
          <w:p w14:paraId="4AE7B6FA" w14:textId="77777777" w:rsidR="0011592D" w:rsidRDefault="0011592D" w:rsidP="00120288">
            <w:pPr>
              <w:snapToGrid w:val="0"/>
              <w:rPr>
                <w:b/>
              </w:rPr>
            </w:pPr>
            <w:r>
              <w:rPr>
                <w:b/>
              </w:rPr>
              <w:t>Tidsplan</w:t>
            </w:r>
          </w:p>
        </w:tc>
        <w:tc>
          <w:tcPr>
            <w:tcW w:w="2268" w:type="dxa"/>
            <w:tcBorders>
              <w:top w:val="single" w:sz="4" w:space="0" w:color="000000"/>
              <w:left w:val="single" w:sz="4" w:space="0" w:color="000000"/>
              <w:bottom w:val="single" w:sz="4" w:space="0" w:color="000000"/>
            </w:tcBorders>
            <w:shd w:val="clear" w:color="auto" w:fill="auto"/>
          </w:tcPr>
          <w:p w14:paraId="4AE7B6FB" w14:textId="77777777" w:rsidR="0011592D" w:rsidRDefault="0011592D" w:rsidP="00120288">
            <w:pPr>
              <w:snapToGrid w:val="0"/>
              <w:rPr>
                <w:b/>
              </w:rPr>
            </w:pPr>
            <w:r>
              <w:rPr>
                <w:b/>
              </w:rPr>
              <w:t>Ansvar</w:t>
            </w:r>
          </w:p>
        </w:tc>
        <w:tc>
          <w:tcPr>
            <w:tcW w:w="3436" w:type="dxa"/>
            <w:tcBorders>
              <w:top w:val="single" w:sz="4" w:space="0" w:color="000000"/>
              <w:left w:val="single" w:sz="4" w:space="0" w:color="000000"/>
              <w:bottom w:val="single" w:sz="4" w:space="0" w:color="000000"/>
              <w:right w:val="single" w:sz="4" w:space="0" w:color="000000"/>
            </w:tcBorders>
            <w:shd w:val="clear" w:color="auto" w:fill="auto"/>
          </w:tcPr>
          <w:p w14:paraId="4AE7B6FC" w14:textId="77777777" w:rsidR="0011592D" w:rsidRDefault="0011592D" w:rsidP="00120288">
            <w:pPr>
              <w:snapToGrid w:val="0"/>
              <w:rPr>
                <w:b/>
              </w:rPr>
            </w:pPr>
            <w:r>
              <w:rPr>
                <w:b/>
              </w:rPr>
              <w:t>Uppföljning</w:t>
            </w:r>
          </w:p>
        </w:tc>
      </w:tr>
      <w:tr w:rsidR="00AD7B1B" w14:paraId="4AE7B703" w14:textId="77777777">
        <w:trPr>
          <w:trHeight w:val="284"/>
        </w:trPr>
        <w:tc>
          <w:tcPr>
            <w:tcW w:w="3936" w:type="dxa"/>
            <w:tcBorders>
              <w:top w:val="single" w:sz="4" w:space="0" w:color="000000"/>
              <w:left w:val="single" w:sz="4" w:space="0" w:color="000000"/>
              <w:bottom w:val="single" w:sz="4" w:space="0" w:color="000000"/>
            </w:tcBorders>
            <w:shd w:val="clear" w:color="auto" w:fill="auto"/>
          </w:tcPr>
          <w:p w14:paraId="338383FC" w14:textId="77777777" w:rsidR="00AD7B1B" w:rsidRDefault="00AD7B1B" w:rsidP="00EA3682">
            <w:r w:rsidRPr="00077696">
              <w:t>Fortsatt arbete med Trygghetsgrupp.</w:t>
            </w:r>
          </w:p>
          <w:p w14:paraId="576B1930" w14:textId="77777777" w:rsidR="00043C47" w:rsidRDefault="00043C47" w:rsidP="00EA3682"/>
          <w:p w14:paraId="42B228F8" w14:textId="77777777" w:rsidR="00043C47" w:rsidRDefault="00043C47" w:rsidP="00EA3682"/>
          <w:p w14:paraId="47DA8676" w14:textId="77777777" w:rsidR="00043C47" w:rsidRDefault="00043C47" w:rsidP="00EA3682"/>
          <w:p w14:paraId="25654AF0" w14:textId="77777777" w:rsidR="00043C47" w:rsidRDefault="00043C47" w:rsidP="00EA3682"/>
          <w:p w14:paraId="39F8AC82" w14:textId="77777777" w:rsidR="00043C47" w:rsidRDefault="00043C47" w:rsidP="00EA3682"/>
          <w:p w14:paraId="00D80539" w14:textId="1529608D" w:rsidR="00043C47" w:rsidRDefault="00043C47" w:rsidP="00EA3682"/>
          <w:p w14:paraId="6F69B3DF" w14:textId="77777777" w:rsidR="00E43430" w:rsidRDefault="00E43430" w:rsidP="00EA3682"/>
          <w:p w14:paraId="01F30BF5" w14:textId="77777777" w:rsidR="001C29E0" w:rsidRDefault="001C29E0" w:rsidP="00EA3682"/>
          <w:p w14:paraId="4AE7B6FE" w14:textId="1FFD2D5A" w:rsidR="001C29E0" w:rsidRPr="00077696" w:rsidRDefault="00D532F1" w:rsidP="00EA3682">
            <w:r>
              <w:t>Inslag av</w:t>
            </w:r>
            <w:r w:rsidR="001C29E0">
              <w:t xml:space="preserve"> HBTQ-övningar på APT med personalen</w:t>
            </w:r>
          </w:p>
        </w:tc>
        <w:tc>
          <w:tcPr>
            <w:tcW w:w="2268" w:type="dxa"/>
            <w:tcBorders>
              <w:top w:val="single" w:sz="4" w:space="0" w:color="000000"/>
              <w:left w:val="single" w:sz="4" w:space="0" w:color="000000"/>
              <w:bottom w:val="single" w:sz="4" w:space="0" w:color="000000"/>
            </w:tcBorders>
            <w:shd w:val="clear" w:color="auto" w:fill="auto"/>
          </w:tcPr>
          <w:p w14:paraId="07BBF11A" w14:textId="77777777" w:rsidR="00AD7B1B" w:rsidRDefault="00AD7B1B" w:rsidP="00EA3682">
            <w:pPr>
              <w:snapToGrid w:val="0"/>
            </w:pPr>
            <w:r w:rsidRPr="00785173">
              <w:t>En personal</w:t>
            </w:r>
            <w:r w:rsidRPr="00785173">
              <w:rPr>
                <w:b/>
              </w:rPr>
              <w:t xml:space="preserve"> </w:t>
            </w:r>
            <w:r w:rsidRPr="00785173">
              <w:t xml:space="preserve">från varje arbetslag ingår i gruppen. </w:t>
            </w:r>
            <w:r w:rsidRPr="003F1155">
              <w:t>Stöttning</w:t>
            </w:r>
            <w:r w:rsidRPr="00785173">
              <w:t xml:space="preserve"> för personal, elever och föräldrar. Elevsamtal vid behov.</w:t>
            </w:r>
          </w:p>
          <w:p w14:paraId="7A82C1C7" w14:textId="358180F3" w:rsidR="00043C47" w:rsidRDefault="00043C47" w:rsidP="00EA3682">
            <w:pPr>
              <w:snapToGrid w:val="0"/>
            </w:pPr>
          </w:p>
          <w:p w14:paraId="0B34C194" w14:textId="77777777" w:rsidR="001C29E0" w:rsidRDefault="001C29E0" w:rsidP="00EA3682">
            <w:pPr>
              <w:snapToGrid w:val="0"/>
            </w:pPr>
          </w:p>
          <w:p w14:paraId="4AE7B6FF" w14:textId="0550E383" w:rsidR="001C29E0" w:rsidRPr="00785173" w:rsidRDefault="001C29E0" w:rsidP="00EA3682">
            <w:pPr>
              <w:snapToGrid w:val="0"/>
              <w:rPr>
                <w:b/>
                <w:highlight w:val="yellow"/>
              </w:rPr>
            </w:pPr>
            <w:r>
              <w:t>10-15 min av APT-tid</w:t>
            </w:r>
          </w:p>
        </w:tc>
        <w:tc>
          <w:tcPr>
            <w:tcW w:w="2693" w:type="dxa"/>
            <w:tcBorders>
              <w:top w:val="single" w:sz="4" w:space="0" w:color="000000"/>
              <w:left w:val="single" w:sz="4" w:space="0" w:color="000000"/>
              <w:bottom w:val="single" w:sz="4" w:space="0" w:color="000000"/>
            </w:tcBorders>
            <w:shd w:val="clear" w:color="auto" w:fill="auto"/>
          </w:tcPr>
          <w:p w14:paraId="071419A1" w14:textId="77777777" w:rsidR="00AD7B1B" w:rsidRDefault="00AD7B1B" w:rsidP="00EA3682">
            <w:pPr>
              <w:snapToGrid w:val="0"/>
            </w:pPr>
            <w:r>
              <w:t>Kontinuerligt</w:t>
            </w:r>
          </w:p>
          <w:p w14:paraId="2927E67E" w14:textId="77777777" w:rsidR="00043C47" w:rsidRDefault="00043C47" w:rsidP="00EA3682">
            <w:pPr>
              <w:snapToGrid w:val="0"/>
            </w:pPr>
          </w:p>
          <w:p w14:paraId="7AC241AB" w14:textId="77777777" w:rsidR="00043C47" w:rsidRPr="003F1155" w:rsidRDefault="00043C47" w:rsidP="00EA3682">
            <w:pPr>
              <w:snapToGrid w:val="0"/>
              <w:rPr>
                <w:color w:val="FF0000"/>
              </w:rPr>
            </w:pPr>
          </w:p>
          <w:p w14:paraId="095E2B6B" w14:textId="77777777" w:rsidR="00043C47" w:rsidRDefault="00043C47" w:rsidP="00EA3682">
            <w:pPr>
              <w:snapToGrid w:val="0"/>
            </w:pPr>
          </w:p>
          <w:p w14:paraId="7CB469BB" w14:textId="77777777" w:rsidR="00043C47" w:rsidRDefault="00043C47" w:rsidP="00EA3682">
            <w:pPr>
              <w:snapToGrid w:val="0"/>
            </w:pPr>
          </w:p>
          <w:p w14:paraId="30491E2D" w14:textId="77777777" w:rsidR="00043C47" w:rsidRDefault="00043C47" w:rsidP="00EA3682">
            <w:pPr>
              <w:snapToGrid w:val="0"/>
            </w:pPr>
          </w:p>
          <w:p w14:paraId="641E6A87" w14:textId="3D3DF0E5" w:rsidR="00043C47" w:rsidRDefault="00043C47" w:rsidP="00EA3682">
            <w:pPr>
              <w:snapToGrid w:val="0"/>
            </w:pPr>
          </w:p>
          <w:p w14:paraId="7DE9A38B" w14:textId="77777777" w:rsidR="001C29E0" w:rsidRDefault="001C29E0" w:rsidP="00EA3682">
            <w:pPr>
              <w:snapToGrid w:val="0"/>
            </w:pPr>
          </w:p>
          <w:p w14:paraId="07340EED" w14:textId="77777777" w:rsidR="001C29E0" w:rsidRDefault="001C29E0" w:rsidP="00EA3682">
            <w:pPr>
              <w:snapToGrid w:val="0"/>
            </w:pPr>
          </w:p>
          <w:p w14:paraId="4AE7B700" w14:textId="56DAB0B4" w:rsidR="001C29E0" w:rsidRPr="00077696" w:rsidRDefault="00E43430" w:rsidP="00EA3682">
            <w:pPr>
              <w:snapToGrid w:val="0"/>
            </w:pPr>
            <w:r>
              <w:t>VT 2</w:t>
            </w:r>
            <w:r w:rsidR="006A0981">
              <w:t>2</w:t>
            </w:r>
          </w:p>
        </w:tc>
        <w:tc>
          <w:tcPr>
            <w:tcW w:w="2268" w:type="dxa"/>
            <w:tcBorders>
              <w:top w:val="single" w:sz="4" w:space="0" w:color="000000"/>
              <w:left w:val="single" w:sz="4" w:space="0" w:color="000000"/>
              <w:bottom w:val="single" w:sz="4" w:space="0" w:color="000000"/>
            </w:tcBorders>
            <w:shd w:val="clear" w:color="auto" w:fill="auto"/>
          </w:tcPr>
          <w:p w14:paraId="3476E7FE" w14:textId="77777777" w:rsidR="00AD7B1B" w:rsidRDefault="00AD7B1B" w:rsidP="00EA3682">
            <w:pPr>
              <w:snapToGrid w:val="0"/>
            </w:pPr>
            <w:r w:rsidRPr="00077696">
              <w:t>Rektor</w:t>
            </w:r>
          </w:p>
          <w:p w14:paraId="50AED8C9" w14:textId="77777777" w:rsidR="001C29E0" w:rsidRDefault="001C29E0" w:rsidP="00EA3682">
            <w:pPr>
              <w:snapToGrid w:val="0"/>
            </w:pPr>
          </w:p>
          <w:p w14:paraId="5EBF64DE" w14:textId="77777777" w:rsidR="001C29E0" w:rsidRDefault="001C29E0" w:rsidP="00EA3682">
            <w:pPr>
              <w:snapToGrid w:val="0"/>
            </w:pPr>
          </w:p>
          <w:p w14:paraId="6F8D8E49" w14:textId="77777777" w:rsidR="001C29E0" w:rsidRDefault="001C29E0" w:rsidP="00EA3682">
            <w:pPr>
              <w:snapToGrid w:val="0"/>
            </w:pPr>
          </w:p>
          <w:p w14:paraId="2498671B" w14:textId="77777777" w:rsidR="001C29E0" w:rsidRDefault="001C29E0" w:rsidP="00EA3682">
            <w:pPr>
              <w:snapToGrid w:val="0"/>
            </w:pPr>
          </w:p>
          <w:p w14:paraId="05B82F88" w14:textId="77777777" w:rsidR="001C29E0" w:rsidRDefault="001C29E0" w:rsidP="00EA3682">
            <w:pPr>
              <w:snapToGrid w:val="0"/>
            </w:pPr>
          </w:p>
          <w:p w14:paraId="2E096DDA" w14:textId="679E55A0" w:rsidR="001C29E0" w:rsidRDefault="001C29E0" w:rsidP="00EA3682">
            <w:pPr>
              <w:snapToGrid w:val="0"/>
            </w:pPr>
          </w:p>
          <w:p w14:paraId="3AC7FD37" w14:textId="77777777" w:rsidR="001C29E0" w:rsidRDefault="001C29E0" w:rsidP="00EA3682">
            <w:pPr>
              <w:snapToGrid w:val="0"/>
            </w:pPr>
          </w:p>
          <w:p w14:paraId="254A0997" w14:textId="77777777" w:rsidR="001C29E0" w:rsidRDefault="001C29E0" w:rsidP="00EA3682">
            <w:pPr>
              <w:snapToGrid w:val="0"/>
            </w:pPr>
          </w:p>
          <w:p w14:paraId="4AE7B701" w14:textId="1FC6DB1C" w:rsidR="001C29E0" w:rsidRPr="00077696" w:rsidRDefault="00E43430" w:rsidP="00EA3682">
            <w:pPr>
              <w:snapToGrid w:val="0"/>
            </w:pPr>
            <w:r>
              <w:t>Rektor</w:t>
            </w:r>
          </w:p>
        </w:tc>
        <w:tc>
          <w:tcPr>
            <w:tcW w:w="3436" w:type="dxa"/>
            <w:tcBorders>
              <w:top w:val="single" w:sz="4" w:space="0" w:color="000000"/>
              <w:left w:val="single" w:sz="4" w:space="0" w:color="000000"/>
              <w:bottom w:val="single" w:sz="4" w:space="0" w:color="000000"/>
              <w:right w:val="single" w:sz="4" w:space="0" w:color="000000"/>
            </w:tcBorders>
            <w:shd w:val="clear" w:color="auto" w:fill="auto"/>
          </w:tcPr>
          <w:p w14:paraId="4E161194" w14:textId="77777777" w:rsidR="003F1155" w:rsidRPr="0018665B" w:rsidRDefault="003F1155" w:rsidP="00120288">
            <w:pPr>
              <w:snapToGrid w:val="0"/>
            </w:pPr>
            <w:r w:rsidRPr="0018665B">
              <w:t>Möten har sker 1 gång/månad</w:t>
            </w:r>
          </w:p>
          <w:p w14:paraId="73072D22" w14:textId="77777777" w:rsidR="003F1155" w:rsidRDefault="003F1155" w:rsidP="00120288">
            <w:pPr>
              <w:snapToGrid w:val="0"/>
              <w:rPr>
                <w:b/>
                <w:color w:val="FF0000"/>
              </w:rPr>
            </w:pPr>
          </w:p>
          <w:p w14:paraId="755B632A" w14:textId="77777777" w:rsidR="003F1155" w:rsidRDefault="003F1155" w:rsidP="00120288">
            <w:pPr>
              <w:snapToGrid w:val="0"/>
              <w:rPr>
                <w:b/>
                <w:color w:val="FF0000"/>
              </w:rPr>
            </w:pPr>
          </w:p>
          <w:p w14:paraId="4DF83F2A" w14:textId="77777777" w:rsidR="003F1155" w:rsidRDefault="003F1155" w:rsidP="00120288">
            <w:pPr>
              <w:snapToGrid w:val="0"/>
              <w:rPr>
                <w:b/>
                <w:color w:val="FF0000"/>
              </w:rPr>
            </w:pPr>
          </w:p>
          <w:p w14:paraId="479C004E" w14:textId="77777777" w:rsidR="003F1155" w:rsidRDefault="003F1155" w:rsidP="00120288">
            <w:pPr>
              <w:snapToGrid w:val="0"/>
              <w:rPr>
                <w:b/>
                <w:color w:val="FF0000"/>
              </w:rPr>
            </w:pPr>
          </w:p>
          <w:p w14:paraId="46C48634" w14:textId="77777777" w:rsidR="003F1155" w:rsidRDefault="003F1155" w:rsidP="00120288">
            <w:pPr>
              <w:snapToGrid w:val="0"/>
              <w:rPr>
                <w:b/>
                <w:color w:val="FF0000"/>
              </w:rPr>
            </w:pPr>
          </w:p>
          <w:p w14:paraId="14417BBC" w14:textId="7C5B71E1" w:rsidR="003F1155" w:rsidRPr="0018665B" w:rsidRDefault="003F1155" w:rsidP="00120288">
            <w:pPr>
              <w:snapToGrid w:val="0"/>
              <w:rPr>
                <w:color w:val="FF0000"/>
              </w:rPr>
            </w:pPr>
          </w:p>
          <w:p w14:paraId="0FF4992D" w14:textId="77777777" w:rsidR="003F1155" w:rsidRDefault="003F1155" w:rsidP="00120288">
            <w:pPr>
              <w:snapToGrid w:val="0"/>
              <w:rPr>
                <w:b/>
                <w:color w:val="FF0000"/>
              </w:rPr>
            </w:pPr>
          </w:p>
          <w:p w14:paraId="35A50F84" w14:textId="77777777" w:rsidR="003F1155" w:rsidRDefault="003F1155" w:rsidP="00120288">
            <w:pPr>
              <w:snapToGrid w:val="0"/>
              <w:rPr>
                <w:b/>
                <w:color w:val="FF0000"/>
              </w:rPr>
            </w:pPr>
          </w:p>
          <w:p w14:paraId="18510F53" w14:textId="748C80D3" w:rsidR="003F1155" w:rsidRPr="0018665B" w:rsidRDefault="00E43430" w:rsidP="00120288">
            <w:pPr>
              <w:snapToGrid w:val="0"/>
            </w:pPr>
            <w:r>
              <w:t>Legat lågt ett tag dags att ta upp detta igen.</w:t>
            </w:r>
          </w:p>
          <w:p w14:paraId="113312A0" w14:textId="77777777" w:rsidR="003F1155" w:rsidRDefault="003F1155" w:rsidP="00120288">
            <w:pPr>
              <w:snapToGrid w:val="0"/>
              <w:rPr>
                <w:b/>
                <w:color w:val="FF0000"/>
              </w:rPr>
            </w:pPr>
          </w:p>
          <w:p w14:paraId="6F5E4E74" w14:textId="77777777" w:rsidR="003F1155" w:rsidRDefault="003F1155" w:rsidP="00120288">
            <w:pPr>
              <w:snapToGrid w:val="0"/>
              <w:rPr>
                <w:b/>
                <w:color w:val="FF0000"/>
              </w:rPr>
            </w:pPr>
          </w:p>
          <w:p w14:paraId="4AE7B702" w14:textId="2F34A1E1" w:rsidR="00AD7B1B" w:rsidRDefault="00AD7B1B" w:rsidP="00120288">
            <w:pPr>
              <w:snapToGrid w:val="0"/>
              <w:rPr>
                <w:b/>
              </w:rPr>
            </w:pPr>
          </w:p>
        </w:tc>
      </w:tr>
      <w:tr w:rsidR="00AD7B1B" w14:paraId="4AE7B70B" w14:textId="77777777">
        <w:trPr>
          <w:trHeight w:val="284"/>
        </w:trPr>
        <w:tc>
          <w:tcPr>
            <w:tcW w:w="3936" w:type="dxa"/>
            <w:tcBorders>
              <w:top w:val="single" w:sz="4" w:space="0" w:color="000000"/>
              <w:left w:val="single" w:sz="4" w:space="0" w:color="000000"/>
              <w:bottom w:val="single" w:sz="4" w:space="0" w:color="000000"/>
            </w:tcBorders>
            <w:shd w:val="clear" w:color="auto" w:fill="auto"/>
          </w:tcPr>
          <w:p w14:paraId="4AE7B704" w14:textId="29BB6C75" w:rsidR="00AD7B1B" w:rsidRPr="00596504" w:rsidRDefault="00AD7B1B" w:rsidP="00EA3682">
            <w:r>
              <w:t>Elevråd år 1-6 och 7-9</w:t>
            </w:r>
          </w:p>
        </w:tc>
        <w:tc>
          <w:tcPr>
            <w:tcW w:w="2268" w:type="dxa"/>
            <w:tcBorders>
              <w:top w:val="single" w:sz="4" w:space="0" w:color="000000"/>
              <w:left w:val="single" w:sz="4" w:space="0" w:color="000000"/>
              <w:bottom w:val="single" w:sz="4" w:space="0" w:color="000000"/>
            </w:tcBorders>
            <w:shd w:val="clear" w:color="auto" w:fill="auto"/>
          </w:tcPr>
          <w:p w14:paraId="4AE7B705" w14:textId="77777777" w:rsidR="00AD7B1B" w:rsidRPr="00785173" w:rsidRDefault="00AD7B1B" w:rsidP="00EA3682">
            <w:pPr>
              <w:snapToGrid w:val="0"/>
            </w:pPr>
            <w:r w:rsidRPr="00785173">
              <w:t>En vuxen finns med och stöttar elevrådets arbete.</w:t>
            </w:r>
          </w:p>
          <w:p w14:paraId="4AE7B707" w14:textId="0D1EBB0A" w:rsidR="00AD7B1B" w:rsidRPr="00E43430" w:rsidRDefault="00AD7B1B" w:rsidP="00785173">
            <w:pPr>
              <w:snapToGrid w:val="0"/>
            </w:pPr>
          </w:p>
        </w:tc>
        <w:tc>
          <w:tcPr>
            <w:tcW w:w="2693" w:type="dxa"/>
            <w:tcBorders>
              <w:top w:val="single" w:sz="4" w:space="0" w:color="000000"/>
              <w:left w:val="single" w:sz="4" w:space="0" w:color="000000"/>
              <w:bottom w:val="single" w:sz="4" w:space="0" w:color="000000"/>
            </w:tcBorders>
            <w:shd w:val="clear" w:color="auto" w:fill="auto"/>
          </w:tcPr>
          <w:p w14:paraId="4AE7B708" w14:textId="77777777" w:rsidR="00AD7B1B" w:rsidRDefault="00AD7B1B" w:rsidP="00EA3682">
            <w:pPr>
              <w:snapToGrid w:val="0"/>
              <w:rPr>
                <w:b/>
              </w:rPr>
            </w:pPr>
            <w:r>
              <w:t>Kontinuerligt</w:t>
            </w:r>
          </w:p>
        </w:tc>
        <w:tc>
          <w:tcPr>
            <w:tcW w:w="2268" w:type="dxa"/>
            <w:tcBorders>
              <w:top w:val="single" w:sz="4" w:space="0" w:color="000000"/>
              <w:left w:val="single" w:sz="4" w:space="0" w:color="000000"/>
              <w:bottom w:val="single" w:sz="4" w:space="0" w:color="000000"/>
            </w:tcBorders>
            <w:shd w:val="clear" w:color="auto" w:fill="auto"/>
          </w:tcPr>
          <w:p w14:paraId="4AE7B709" w14:textId="77777777" w:rsidR="00AD7B1B" w:rsidRPr="00596504" w:rsidRDefault="00AD7B1B" w:rsidP="00EA3682">
            <w:pPr>
              <w:snapToGrid w:val="0"/>
            </w:pPr>
            <w:r>
              <w:t>Rektor</w:t>
            </w:r>
          </w:p>
        </w:tc>
        <w:tc>
          <w:tcPr>
            <w:tcW w:w="3436" w:type="dxa"/>
            <w:tcBorders>
              <w:top w:val="single" w:sz="4" w:space="0" w:color="000000"/>
              <w:left w:val="single" w:sz="4" w:space="0" w:color="000000"/>
              <w:bottom w:val="single" w:sz="4" w:space="0" w:color="000000"/>
              <w:right w:val="single" w:sz="4" w:space="0" w:color="000000"/>
            </w:tcBorders>
            <w:shd w:val="clear" w:color="auto" w:fill="auto"/>
          </w:tcPr>
          <w:p w14:paraId="4AE7B70A" w14:textId="0E4B4104" w:rsidR="00AD7B1B" w:rsidRPr="0018665B" w:rsidRDefault="00E43430" w:rsidP="00120288">
            <w:pPr>
              <w:snapToGrid w:val="0"/>
            </w:pPr>
            <w:r>
              <w:t>Kontinuerligt</w:t>
            </w:r>
          </w:p>
        </w:tc>
      </w:tr>
      <w:tr w:rsidR="00AD7B1B" w14:paraId="4AE7B713" w14:textId="77777777">
        <w:trPr>
          <w:trHeight w:val="284"/>
        </w:trPr>
        <w:tc>
          <w:tcPr>
            <w:tcW w:w="3936" w:type="dxa"/>
            <w:tcBorders>
              <w:top w:val="single" w:sz="4" w:space="0" w:color="000000"/>
              <w:left w:val="single" w:sz="4" w:space="0" w:color="000000"/>
              <w:bottom w:val="single" w:sz="4" w:space="0" w:color="000000"/>
            </w:tcBorders>
            <w:shd w:val="clear" w:color="auto" w:fill="auto"/>
          </w:tcPr>
          <w:p w14:paraId="4AE7B70D" w14:textId="680543CD" w:rsidR="00AD7B1B" w:rsidRPr="004E5DA4" w:rsidRDefault="00E43430" w:rsidP="00EA3682">
            <w:r>
              <w:t>IBIS</w:t>
            </w:r>
            <w:r w:rsidR="00AD7B1B" w:rsidRPr="004E5DA4">
              <w:t xml:space="preserve"> </w:t>
            </w:r>
            <w:r w:rsidR="00AD7B1B">
              <w:t>–</w:t>
            </w:r>
            <w:r w:rsidR="00AD7B1B" w:rsidRPr="004E5DA4">
              <w:t xml:space="preserve"> </w:t>
            </w:r>
            <w:r w:rsidR="00AD7B1B">
              <w:t xml:space="preserve">ett </w:t>
            </w:r>
            <w:r w:rsidR="00AD7B1B" w:rsidRPr="004E5DA4">
              <w:t>gemensamt</w:t>
            </w:r>
            <w:r w:rsidR="00AD7B1B">
              <w:t xml:space="preserve"> värdegrundsarbete för skolan.</w:t>
            </w:r>
            <w:r w:rsidR="009031FB">
              <w:t xml:space="preserve"> En grovplanering gjorts för upprätthållande av SMILE-arbetet.</w:t>
            </w:r>
          </w:p>
        </w:tc>
        <w:tc>
          <w:tcPr>
            <w:tcW w:w="2268" w:type="dxa"/>
            <w:tcBorders>
              <w:top w:val="single" w:sz="4" w:space="0" w:color="000000"/>
              <w:left w:val="single" w:sz="4" w:space="0" w:color="000000"/>
              <w:bottom w:val="single" w:sz="4" w:space="0" w:color="000000"/>
            </w:tcBorders>
            <w:shd w:val="clear" w:color="auto" w:fill="auto"/>
          </w:tcPr>
          <w:p w14:paraId="4AE7B70E" w14:textId="5D3ED6C1" w:rsidR="00AD7B1B" w:rsidRPr="004E5DA4" w:rsidRDefault="00E43430" w:rsidP="00EA3682">
            <w:pPr>
              <w:snapToGrid w:val="0"/>
            </w:pPr>
            <w:r>
              <w:t>IBIS-gruppen</w:t>
            </w:r>
          </w:p>
        </w:tc>
        <w:tc>
          <w:tcPr>
            <w:tcW w:w="2693" w:type="dxa"/>
            <w:tcBorders>
              <w:top w:val="single" w:sz="4" w:space="0" w:color="000000"/>
              <w:left w:val="single" w:sz="4" w:space="0" w:color="000000"/>
              <w:bottom w:val="single" w:sz="4" w:space="0" w:color="000000"/>
            </w:tcBorders>
            <w:shd w:val="clear" w:color="auto" w:fill="auto"/>
          </w:tcPr>
          <w:p w14:paraId="4AE7B710" w14:textId="770BACB6" w:rsidR="00055EFF" w:rsidRPr="00055EFF" w:rsidRDefault="00055EFF" w:rsidP="00120288">
            <w:pPr>
              <w:snapToGrid w:val="0"/>
            </w:pPr>
            <w:r w:rsidRPr="00055EFF">
              <w:t>Kontinuerligt</w:t>
            </w:r>
          </w:p>
        </w:tc>
        <w:tc>
          <w:tcPr>
            <w:tcW w:w="2268" w:type="dxa"/>
            <w:tcBorders>
              <w:top w:val="single" w:sz="4" w:space="0" w:color="000000"/>
              <w:left w:val="single" w:sz="4" w:space="0" w:color="000000"/>
              <w:bottom w:val="single" w:sz="4" w:space="0" w:color="000000"/>
            </w:tcBorders>
            <w:shd w:val="clear" w:color="auto" w:fill="auto"/>
          </w:tcPr>
          <w:p w14:paraId="4AE7B711" w14:textId="77777777" w:rsidR="00AD7B1B" w:rsidRPr="00055EFF" w:rsidRDefault="00055EFF" w:rsidP="00120288">
            <w:pPr>
              <w:snapToGrid w:val="0"/>
            </w:pPr>
            <w:r w:rsidRPr="00055EFF">
              <w:t>Rektor</w:t>
            </w:r>
          </w:p>
        </w:tc>
        <w:tc>
          <w:tcPr>
            <w:tcW w:w="3436" w:type="dxa"/>
            <w:tcBorders>
              <w:top w:val="single" w:sz="4" w:space="0" w:color="000000"/>
              <w:left w:val="single" w:sz="4" w:space="0" w:color="000000"/>
              <w:bottom w:val="single" w:sz="4" w:space="0" w:color="000000"/>
              <w:right w:val="single" w:sz="4" w:space="0" w:color="000000"/>
            </w:tcBorders>
            <w:shd w:val="clear" w:color="auto" w:fill="auto"/>
          </w:tcPr>
          <w:p w14:paraId="4AE7B712" w14:textId="5B4E3828" w:rsidR="00AD7B1B" w:rsidRDefault="00AD7B1B" w:rsidP="00120288">
            <w:pPr>
              <w:snapToGrid w:val="0"/>
              <w:rPr>
                <w:b/>
              </w:rPr>
            </w:pPr>
          </w:p>
        </w:tc>
      </w:tr>
      <w:tr w:rsidR="00AD7B1B" w14:paraId="4AE7B720" w14:textId="77777777">
        <w:trPr>
          <w:trHeight w:val="284"/>
        </w:trPr>
        <w:tc>
          <w:tcPr>
            <w:tcW w:w="3936" w:type="dxa"/>
            <w:tcBorders>
              <w:top w:val="single" w:sz="4" w:space="0" w:color="000000"/>
              <w:left w:val="single" w:sz="4" w:space="0" w:color="000000"/>
              <w:bottom w:val="single" w:sz="4" w:space="0" w:color="000000"/>
            </w:tcBorders>
            <w:shd w:val="clear" w:color="auto" w:fill="auto"/>
          </w:tcPr>
          <w:p w14:paraId="4AE7B715" w14:textId="77777777" w:rsidR="00AD7B1B" w:rsidRPr="00D445E7" w:rsidRDefault="00AD7B1B" w:rsidP="00AD7B1B">
            <w:r w:rsidRPr="00D445E7">
              <w:lastRenderedPageBreak/>
              <w:t>Hitta metoder för hur alla elever ska få utrymme att vara olika</w:t>
            </w:r>
            <w:r w:rsidR="00D445E7" w:rsidRPr="00D445E7">
              <w:t xml:space="preserve"> och kunna uttrycka sin åsikt i ett tillåtande klimat. </w:t>
            </w:r>
          </w:p>
          <w:p w14:paraId="4AE7B716" w14:textId="77777777" w:rsidR="00D445E7" w:rsidRPr="00D445E7" w:rsidRDefault="00D445E7" w:rsidP="00AD7B1B"/>
          <w:p w14:paraId="4AE7B717" w14:textId="77777777" w:rsidR="00AD7B1B" w:rsidRPr="00D445E7" w:rsidRDefault="00AD7B1B" w:rsidP="00AD7B1B">
            <w:r w:rsidRPr="00D445E7">
              <w:t>Rent konkret kan det handla om</w:t>
            </w:r>
          </w:p>
          <w:p w14:paraId="4AE7B718" w14:textId="77777777" w:rsidR="00AD7B1B" w:rsidRPr="00D445E7" w:rsidRDefault="00AD7B1B" w:rsidP="00AD7B1B">
            <w:pPr>
              <w:numPr>
                <w:ilvl w:val="0"/>
                <w:numId w:val="36"/>
              </w:numPr>
            </w:pPr>
            <w:r w:rsidRPr="00D445E7">
              <w:t>Gruppindelningar</w:t>
            </w:r>
            <w:r w:rsidR="00D445E7" w:rsidRPr="00D445E7">
              <w:t>.</w:t>
            </w:r>
          </w:p>
          <w:p w14:paraId="4AE7B719" w14:textId="77777777" w:rsidR="00AD7B1B" w:rsidRPr="00D445E7" w:rsidRDefault="00AD7B1B" w:rsidP="00AD7B1B">
            <w:pPr>
              <w:numPr>
                <w:ilvl w:val="0"/>
                <w:numId w:val="36"/>
              </w:numPr>
            </w:pPr>
            <w:r w:rsidRPr="00D445E7">
              <w:t>Fördelning av ordet i klassrummet</w:t>
            </w:r>
          </w:p>
          <w:p w14:paraId="4AE7B71A" w14:textId="77777777" w:rsidR="00AD7B1B" w:rsidRPr="00D445E7" w:rsidRDefault="00AD7B1B" w:rsidP="00AD7B1B">
            <w:pPr>
              <w:numPr>
                <w:ilvl w:val="0"/>
                <w:numId w:val="36"/>
              </w:numPr>
            </w:pPr>
            <w:r w:rsidRPr="00D445E7">
              <w:t>Tilltalet till eleverna (att inte uppmärksamma kön utan individen/gruppen)</w:t>
            </w:r>
          </w:p>
          <w:p w14:paraId="4AE7B71B" w14:textId="77777777" w:rsidR="00AD7B1B" w:rsidRDefault="00AD7B1B" w:rsidP="00120288">
            <w:pPr>
              <w:rPr>
                <w:b/>
              </w:rPr>
            </w:pPr>
          </w:p>
        </w:tc>
        <w:tc>
          <w:tcPr>
            <w:tcW w:w="2268" w:type="dxa"/>
            <w:tcBorders>
              <w:top w:val="single" w:sz="4" w:space="0" w:color="000000"/>
              <w:left w:val="single" w:sz="4" w:space="0" w:color="000000"/>
              <w:bottom w:val="single" w:sz="4" w:space="0" w:color="000000"/>
            </w:tcBorders>
            <w:shd w:val="clear" w:color="auto" w:fill="auto"/>
          </w:tcPr>
          <w:p w14:paraId="17207543" w14:textId="342D39A0" w:rsidR="00AD7B1B" w:rsidRPr="007957DE" w:rsidRDefault="009031FB" w:rsidP="00120288">
            <w:pPr>
              <w:snapToGrid w:val="0"/>
            </w:pPr>
            <w:r w:rsidRPr="007957DE">
              <w:t>Anpassningar för el</w:t>
            </w:r>
            <w:r w:rsidR="003F1155">
              <w:t>e</w:t>
            </w:r>
            <w:r w:rsidRPr="007957DE">
              <w:t>ver som behöver det.</w:t>
            </w:r>
          </w:p>
          <w:p w14:paraId="2A4D2D2B" w14:textId="77777777" w:rsidR="00AA6D33" w:rsidRDefault="00AA6D33" w:rsidP="00120288">
            <w:pPr>
              <w:snapToGrid w:val="0"/>
            </w:pPr>
          </w:p>
          <w:p w14:paraId="0EAA3BDC" w14:textId="77777777" w:rsidR="007957DE" w:rsidRDefault="007957DE" w:rsidP="00120288">
            <w:pPr>
              <w:snapToGrid w:val="0"/>
            </w:pPr>
            <w:r>
              <w:t>Utbildning i olika typer av digitala hjälpmedel för gruppindelningar/</w:t>
            </w:r>
          </w:p>
          <w:p w14:paraId="4AE7B71C" w14:textId="33C70CE9" w:rsidR="007957DE" w:rsidRPr="009031FB" w:rsidRDefault="007957DE" w:rsidP="00120288">
            <w:pPr>
              <w:snapToGrid w:val="0"/>
            </w:pPr>
            <w:r>
              <w:t xml:space="preserve">samtalsformer. </w:t>
            </w:r>
          </w:p>
        </w:tc>
        <w:tc>
          <w:tcPr>
            <w:tcW w:w="2693" w:type="dxa"/>
            <w:tcBorders>
              <w:top w:val="single" w:sz="4" w:space="0" w:color="000000"/>
              <w:left w:val="single" w:sz="4" w:space="0" w:color="000000"/>
              <w:bottom w:val="single" w:sz="4" w:space="0" w:color="000000"/>
            </w:tcBorders>
            <w:shd w:val="clear" w:color="auto" w:fill="auto"/>
          </w:tcPr>
          <w:p w14:paraId="76472401" w14:textId="5DE95E11" w:rsidR="00AD7B1B" w:rsidRPr="007957DE" w:rsidRDefault="007957DE" w:rsidP="00120288">
            <w:pPr>
              <w:snapToGrid w:val="0"/>
            </w:pPr>
            <w:r>
              <w:t xml:space="preserve">Kontinuerligt och vid behov. </w:t>
            </w:r>
          </w:p>
          <w:p w14:paraId="223D20A4" w14:textId="77777777" w:rsidR="007957DE" w:rsidRPr="007957DE" w:rsidRDefault="007957DE" w:rsidP="00120288">
            <w:pPr>
              <w:snapToGrid w:val="0"/>
            </w:pPr>
          </w:p>
          <w:p w14:paraId="1E1A0B2C" w14:textId="77777777" w:rsidR="007957DE" w:rsidRPr="007957DE" w:rsidRDefault="007957DE" w:rsidP="00120288">
            <w:pPr>
              <w:snapToGrid w:val="0"/>
            </w:pPr>
          </w:p>
          <w:p w14:paraId="4AE7B71D" w14:textId="61C5AC2A" w:rsidR="007957DE" w:rsidRPr="007957DE" w:rsidRDefault="007957DE" w:rsidP="00120288">
            <w:pPr>
              <w:snapToGrid w:val="0"/>
            </w:pPr>
            <w:r w:rsidRPr="007957DE">
              <w:t>Under året på APT</w:t>
            </w:r>
          </w:p>
        </w:tc>
        <w:tc>
          <w:tcPr>
            <w:tcW w:w="2268" w:type="dxa"/>
            <w:tcBorders>
              <w:top w:val="single" w:sz="4" w:space="0" w:color="000000"/>
              <w:left w:val="single" w:sz="4" w:space="0" w:color="000000"/>
              <w:bottom w:val="single" w:sz="4" w:space="0" w:color="000000"/>
            </w:tcBorders>
            <w:shd w:val="clear" w:color="auto" w:fill="auto"/>
          </w:tcPr>
          <w:p w14:paraId="776AB09B" w14:textId="5CCAA005" w:rsidR="00AD7B1B" w:rsidRPr="007957DE" w:rsidRDefault="007957DE" w:rsidP="00120288">
            <w:pPr>
              <w:snapToGrid w:val="0"/>
            </w:pPr>
            <w:r>
              <w:t>Arbetslag</w:t>
            </w:r>
          </w:p>
          <w:p w14:paraId="530612FC" w14:textId="77777777" w:rsidR="007957DE" w:rsidRPr="007957DE" w:rsidRDefault="007957DE" w:rsidP="00120288">
            <w:pPr>
              <w:snapToGrid w:val="0"/>
            </w:pPr>
          </w:p>
          <w:p w14:paraId="2B131DF2" w14:textId="77777777" w:rsidR="007957DE" w:rsidRPr="007957DE" w:rsidRDefault="007957DE" w:rsidP="00120288">
            <w:pPr>
              <w:snapToGrid w:val="0"/>
            </w:pPr>
          </w:p>
          <w:p w14:paraId="1770A2EF" w14:textId="77777777" w:rsidR="007957DE" w:rsidRPr="007957DE" w:rsidRDefault="007957DE" w:rsidP="00120288">
            <w:pPr>
              <w:snapToGrid w:val="0"/>
            </w:pPr>
          </w:p>
          <w:p w14:paraId="4AE7B71E" w14:textId="57277261" w:rsidR="007957DE" w:rsidRPr="007957DE" w:rsidRDefault="007957DE" w:rsidP="00120288">
            <w:pPr>
              <w:snapToGrid w:val="0"/>
            </w:pPr>
            <w:r w:rsidRPr="007957DE">
              <w:t>Förstelärare</w:t>
            </w:r>
          </w:p>
        </w:tc>
        <w:tc>
          <w:tcPr>
            <w:tcW w:w="3436" w:type="dxa"/>
            <w:tcBorders>
              <w:top w:val="single" w:sz="4" w:space="0" w:color="000000"/>
              <w:left w:val="single" w:sz="4" w:space="0" w:color="000000"/>
              <w:bottom w:val="single" w:sz="4" w:space="0" w:color="000000"/>
              <w:right w:val="single" w:sz="4" w:space="0" w:color="000000"/>
            </w:tcBorders>
            <w:shd w:val="clear" w:color="auto" w:fill="auto"/>
          </w:tcPr>
          <w:p w14:paraId="447BB9F6" w14:textId="4184E018" w:rsidR="00AD7B1B" w:rsidRPr="00FD72E7" w:rsidRDefault="003F1155" w:rsidP="00120288">
            <w:pPr>
              <w:snapToGrid w:val="0"/>
            </w:pPr>
            <w:r w:rsidRPr="00FD72E7">
              <w:t>Detta har gjorts kontinuerligt</w:t>
            </w:r>
          </w:p>
          <w:p w14:paraId="5999F8B8" w14:textId="77777777" w:rsidR="003F1155" w:rsidRPr="003F1155" w:rsidRDefault="003F1155" w:rsidP="00120288">
            <w:pPr>
              <w:snapToGrid w:val="0"/>
              <w:rPr>
                <w:b/>
                <w:color w:val="FF0000"/>
              </w:rPr>
            </w:pPr>
          </w:p>
          <w:p w14:paraId="19804FC6" w14:textId="77777777" w:rsidR="003F1155" w:rsidRDefault="003F1155" w:rsidP="00120288">
            <w:pPr>
              <w:snapToGrid w:val="0"/>
              <w:rPr>
                <w:b/>
              </w:rPr>
            </w:pPr>
          </w:p>
          <w:p w14:paraId="7412285F" w14:textId="77777777" w:rsidR="003F1155" w:rsidRDefault="003F1155" w:rsidP="00120288">
            <w:pPr>
              <w:snapToGrid w:val="0"/>
              <w:rPr>
                <w:b/>
              </w:rPr>
            </w:pPr>
          </w:p>
          <w:p w14:paraId="4AE7B71F" w14:textId="2195C24D" w:rsidR="003F1155" w:rsidRDefault="003F1155" w:rsidP="00120288">
            <w:pPr>
              <w:snapToGrid w:val="0"/>
              <w:rPr>
                <w:b/>
              </w:rPr>
            </w:pPr>
          </w:p>
        </w:tc>
      </w:tr>
    </w:tbl>
    <w:p w14:paraId="4AE7B728" w14:textId="77777777" w:rsidR="0011592D" w:rsidRDefault="0011592D" w:rsidP="0011592D"/>
    <w:p w14:paraId="4AE7B729" w14:textId="77777777" w:rsidR="0011592D" w:rsidRDefault="0011592D" w:rsidP="0011592D"/>
    <w:p w14:paraId="4AE7B72A" w14:textId="77777777" w:rsidR="0011592D" w:rsidRDefault="0011592D" w:rsidP="0011592D"/>
    <w:p w14:paraId="4AE7B72B" w14:textId="77777777" w:rsidR="0011592D" w:rsidRDefault="00CD268D" w:rsidP="0011592D">
      <w:r>
        <w:br w:type="page"/>
      </w:r>
    </w:p>
    <w:p w14:paraId="4AE7B72C" w14:textId="77777777" w:rsidR="0011592D" w:rsidRDefault="001A7E64" w:rsidP="002C6177">
      <w:pPr>
        <w:pStyle w:val="Rubrik1"/>
      </w:pPr>
      <w:bookmarkStart w:id="18" w:name="_Toc270417750"/>
      <w:bookmarkStart w:id="19" w:name="_Toc273438154"/>
      <w:r>
        <w:lastRenderedPageBreak/>
        <w:t xml:space="preserve">6 </w:t>
      </w:r>
      <w:r w:rsidR="002C6177">
        <w:t>Förebyggande arbete</w:t>
      </w:r>
      <w:bookmarkEnd w:id="18"/>
      <w:bookmarkEnd w:id="19"/>
    </w:p>
    <w:p w14:paraId="4AE7B72D" w14:textId="77777777" w:rsidR="00C33B3A" w:rsidRDefault="00C33B3A" w:rsidP="00C33B3A">
      <w:r>
        <w:t xml:space="preserve">Det </w:t>
      </w:r>
      <w:r>
        <w:rPr>
          <w:b/>
        </w:rPr>
        <w:t>förebyggande arbetet</w:t>
      </w:r>
      <w:r>
        <w:t xml:space="preserve"> omfattar endast områden som i en kartläggning av verksamheten identifieras som riskfaktorer. Det handlar </w:t>
      </w:r>
    </w:p>
    <w:p w14:paraId="4AE7B72E" w14:textId="77777777" w:rsidR="00C33B3A" w:rsidRDefault="00C33B3A" w:rsidP="00C33B3A">
      <w:r>
        <w:t>om att minimera risken för kränkningar och utgår från identifierade riskfaktorer</w:t>
      </w:r>
    </w:p>
    <w:tbl>
      <w:tblPr>
        <w:tblpPr w:leftFromText="141" w:rightFromText="141" w:vertAnchor="page" w:horzAnchor="margin" w:tblpXSpec="center" w:tblpY="3361"/>
        <w:tblW w:w="14612" w:type="dxa"/>
        <w:tblLayout w:type="fixed"/>
        <w:tblLook w:val="0000" w:firstRow="0" w:lastRow="0" w:firstColumn="0" w:lastColumn="0" w:noHBand="0" w:noVBand="0"/>
      </w:tblPr>
      <w:tblGrid>
        <w:gridCol w:w="2978"/>
        <w:gridCol w:w="2184"/>
        <w:gridCol w:w="2493"/>
        <w:gridCol w:w="1560"/>
        <w:gridCol w:w="1842"/>
        <w:gridCol w:w="1843"/>
        <w:gridCol w:w="1712"/>
      </w:tblGrid>
      <w:tr w:rsidR="00C118C5" w14:paraId="4AE7B730" w14:textId="77777777">
        <w:tc>
          <w:tcPr>
            <w:tcW w:w="14612" w:type="dxa"/>
            <w:gridSpan w:val="7"/>
            <w:tcBorders>
              <w:top w:val="single" w:sz="4" w:space="0" w:color="000000"/>
              <w:left w:val="single" w:sz="4" w:space="0" w:color="000000"/>
              <w:bottom w:val="single" w:sz="4" w:space="0" w:color="000000"/>
              <w:right w:val="single" w:sz="4" w:space="0" w:color="000000"/>
            </w:tcBorders>
            <w:shd w:val="clear" w:color="auto" w:fill="auto"/>
          </w:tcPr>
          <w:p w14:paraId="4AE7B72F" w14:textId="77777777" w:rsidR="00C118C5" w:rsidRDefault="00C118C5" w:rsidP="004462CF">
            <w:pPr>
              <w:snapToGrid w:val="0"/>
              <w:rPr>
                <w:b/>
              </w:rPr>
            </w:pPr>
            <w:r>
              <w:rPr>
                <w:b/>
                <w:sz w:val="32"/>
                <w:szCs w:val="32"/>
              </w:rPr>
              <w:t>Förebyggande arbete</w:t>
            </w:r>
          </w:p>
        </w:tc>
      </w:tr>
      <w:tr w:rsidR="00916BA4" w14:paraId="4AE7B738" w14:textId="77777777">
        <w:tc>
          <w:tcPr>
            <w:tcW w:w="2978" w:type="dxa"/>
            <w:tcBorders>
              <w:top w:val="single" w:sz="4" w:space="0" w:color="000000"/>
              <w:left w:val="single" w:sz="4" w:space="0" w:color="000000"/>
              <w:bottom w:val="single" w:sz="4" w:space="0" w:color="000000"/>
            </w:tcBorders>
            <w:shd w:val="clear" w:color="auto" w:fill="auto"/>
          </w:tcPr>
          <w:p w14:paraId="4AE7B731" w14:textId="77777777" w:rsidR="00916BA4" w:rsidRPr="00E53E37" w:rsidRDefault="00916BA4" w:rsidP="004462CF">
            <w:pPr>
              <w:snapToGrid w:val="0"/>
            </w:pPr>
            <w:bookmarkStart w:id="20" w:name="_Toc270057126"/>
            <w:r>
              <w:rPr>
                <w:b/>
              </w:rPr>
              <w:t>Genomförd kartläggning</w:t>
            </w:r>
          </w:p>
        </w:tc>
        <w:tc>
          <w:tcPr>
            <w:tcW w:w="2184" w:type="dxa"/>
            <w:tcBorders>
              <w:top w:val="single" w:sz="4" w:space="0" w:color="000000"/>
              <w:left w:val="single" w:sz="4" w:space="0" w:color="000000"/>
              <w:bottom w:val="single" w:sz="4" w:space="0" w:color="000000"/>
            </w:tcBorders>
            <w:shd w:val="clear" w:color="auto" w:fill="auto"/>
          </w:tcPr>
          <w:p w14:paraId="4AE7B732" w14:textId="77777777" w:rsidR="00916BA4" w:rsidRPr="00E53E37" w:rsidRDefault="00916BA4" w:rsidP="004462CF">
            <w:pPr>
              <w:snapToGrid w:val="0"/>
            </w:pPr>
            <w:r>
              <w:rPr>
                <w:b/>
              </w:rPr>
              <w:t>Mål</w:t>
            </w:r>
            <w:r w:rsidDel="00C60E2E">
              <w:rPr>
                <w:b/>
              </w:rPr>
              <w:t xml:space="preserve"> </w:t>
            </w:r>
          </w:p>
        </w:tc>
        <w:tc>
          <w:tcPr>
            <w:tcW w:w="2493" w:type="dxa"/>
            <w:tcBorders>
              <w:top w:val="single" w:sz="4" w:space="0" w:color="000000"/>
              <w:left w:val="single" w:sz="4" w:space="0" w:color="000000"/>
              <w:bottom w:val="single" w:sz="4" w:space="0" w:color="000000"/>
            </w:tcBorders>
            <w:shd w:val="clear" w:color="auto" w:fill="auto"/>
          </w:tcPr>
          <w:p w14:paraId="4AE7B733" w14:textId="77777777" w:rsidR="00916BA4" w:rsidRPr="00E53E37" w:rsidRDefault="00916BA4" w:rsidP="004462CF">
            <w:pPr>
              <w:snapToGrid w:val="0"/>
            </w:pPr>
            <w:r>
              <w:rPr>
                <w:b/>
              </w:rPr>
              <w:t>Insats</w:t>
            </w:r>
          </w:p>
        </w:tc>
        <w:tc>
          <w:tcPr>
            <w:tcW w:w="1560" w:type="dxa"/>
            <w:tcBorders>
              <w:top w:val="single" w:sz="4" w:space="0" w:color="000000"/>
              <w:left w:val="single" w:sz="4" w:space="0" w:color="000000"/>
              <w:bottom w:val="single" w:sz="4" w:space="0" w:color="000000"/>
            </w:tcBorders>
            <w:shd w:val="clear" w:color="auto" w:fill="auto"/>
          </w:tcPr>
          <w:p w14:paraId="4AE7B734" w14:textId="77777777" w:rsidR="00916BA4" w:rsidRPr="00E53E37" w:rsidRDefault="00916BA4" w:rsidP="004462CF">
            <w:pPr>
              <w:snapToGrid w:val="0"/>
            </w:pPr>
            <w:r>
              <w:rPr>
                <w:b/>
              </w:rPr>
              <w:t>Resurser</w:t>
            </w:r>
          </w:p>
        </w:tc>
        <w:tc>
          <w:tcPr>
            <w:tcW w:w="1842" w:type="dxa"/>
            <w:tcBorders>
              <w:top w:val="single" w:sz="4" w:space="0" w:color="000000"/>
              <w:left w:val="single" w:sz="4" w:space="0" w:color="000000"/>
              <w:bottom w:val="single" w:sz="4" w:space="0" w:color="000000"/>
            </w:tcBorders>
            <w:shd w:val="clear" w:color="auto" w:fill="auto"/>
          </w:tcPr>
          <w:p w14:paraId="4AE7B735" w14:textId="77777777" w:rsidR="00916BA4" w:rsidRPr="00E53E37" w:rsidRDefault="00916BA4" w:rsidP="004462CF">
            <w:pPr>
              <w:snapToGrid w:val="0"/>
            </w:pPr>
            <w:r>
              <w:rPr>
                <w:b/>
              </w:rPr>
              <w:t>Tidplan</w:t>
            </w:r>
          </w:p>
        </w:tc>
        <w:tc>
          <w:tcPr>
            <w:tcW w:w="1843" w:type="dxa"/>
            <w:tcBorders>
              <w:top w:val="single" w:sz="4" w:space="0" w:color="000000"/>
              <w:left w:val="single" w:sz="4" w:space="0" w:color="000000"/>
              <w:bottom w:val="single" w:sz="4" w:space="0" w:color="000000"/>
            </w:tcBorders>
            <w:shd w:val="clear" w:color="auto" w:fill="auto"/>
          </w:tcPr>
          <w:p w14:paraId="4AE7B736" w14:textId="77777777" w:rsidR="00916BA4" w:rsidRPr="00E53E37" w:rsidRDefault="00916BA4" w:rsidP="004462CF">
            <w:pPr>
              <w:snapToGrid w:val="0"/>
            </w:pPr>
            <w:r>
              <w:rPr>
                <w:b/>
              </w:rPr>
              <w:t>Ansvar</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14:paraId="4AE7B737" w14:textId="77777777" w:rsidR="00916BA4" w:rsidRPr="00FA0D9F" w:rsidRDefault="00916BA4" w:rsidP="004462CF">
            <w:pPr>
              <w:snapToGrid w:val="0"/>
              <w:rPr>
                <w:b/>
              </w:rPr>
            </w:pPr>
            <w:r>
              <w:rPr>
                <w:b/>
              </w:rPr>
              <w:t>Uppföljning</w:t>
            </w:r>
          </w:p>
        </w:tc>
      </w:tr>
      <w:tr w:rsidR="00916BA4" w14:paraId="4AE7B751" w14:textId="77777777">
        <w:tc>
          <w:tcPr>
            <w:tcW w:w="2978" w:type="dxa"/>
            <w:tcBorders>
              <w:top w:val="single" w:sz="4" w:space="0" w:color="000000"/>
              <w:left w:val="single" w:sz="4" w:space="0" w:color="000000"/>
              <w:bottom w:val="single" w:sz="4" w:space="0" w:color="000000"/>
            </w:tcBorders>
            <w:shd w:val="clear" w:color="auto" w:fill="auto"/>
          </w:tcPr>
          <w:p w14:paraId="4AE7B739" w14:textId="77777777" w:rsidR="00916BA4" w:rsidRDefault="00ED2508" w:rsidP="004462CF">
            <w:pPr>
              <w:snapToGrid w:val="0"/>
              <w:rPr>
                <w:b/>
              </w:rPr>
            </w:pPr>
            <w:r>
              <w:rPr>
                <w:b/>
              </w:rPr>
              <w:t>Fritids</w:t>
            </w:r>
          </w:p>
          <w:p w14:paraId="4AE7B73A" w14:textId="77777777" w:rsidR="00BA4874" w:rsidRDefault="00DE37AB" w:rsidP="00BA4874">
            <w:pPr>
              <w:snapToGrid w:val="0"/>
            </w:pPr>
            <w:r>
              <w:t xml:space="preserve">Vid kartläggning på Fritids har </w:t>
            </w:r>
            <w:r w:rsidR="00BA4874">
              <w:t>man tagit reda på vilka lekar barnen leker hemma, samt vilken typ av lekar de saknar på fritids.</w:t>
            </w:r>
          </w:p>
          <w:p w14:paraId="4AE7B73B" w14:textId="77777777" w:rsidR="00ED2508" w:rsidRDefault="00DE37AB" w:rsidP="00BA4874">
            <w:pPr>
              <w:snapToGrid w:val="0"/>
            </w:pPr>
            <w:r>
              <w:t xml:space="preserve">  </w:t>
            </w:r>
          </w:p>
          <w:p w14:paraId="4AE7B73C" w14:textId="77777777" w:rsidR="00BA4874" w:rsidRDefault="00BA4874" w:rsidP="00BA4874">
            <w:pPr>
              <w:snapToGrid w:val="0"/>
            </w:pPr>
          </w:p>
          <w:p w14:paraId="4AE7B73D" w14:textId="77777777" w:rsidR="00BA4874" w:rsidRDefault="00BA4874" w:rsidP="00BA4874">
            <w:pPr>
              <w:snapToGrid w:val="0"/>
            </w:pPr>
          </w:p>
          <w:p w14:paraId="4AE7B73E" w14:textId="77777777" w:rsidR="00BA4874" w:rsidRDefault="00BA4874" w:rsidP="00BA4874">
            <w:pPr>
              <w:snapToGrid w:val="0"/>
            </w:pPr>
          </w:p>
          <w:p w14:paraId="4AE7B73F" w14:textId="77777777" w:rsidR="00BA4874" w:rsidRDefault="00BA4874" w:rsidP="00BA4874">
            <w:pPr>
              <w:snapToGrid w:val="0"/>
            </w:pPr>
          </w:p>
          <w:p w14:paraId="4AE7B740" w14:textId="77777777" w:rsidR="00BA4874" w:rsidRPr="00ED2508" w:rsidRDefault="00BA4874" w:rsidP="00BA4874">
            <w:pPr>
              <w:snapToGrid w:val="0"/>
            </w:pPr>
            <w:r>
              <w:t>Sociogram görs på fritids för att få koll på om någon är utanför i gruppen.</w:t>
            </w:r>
          </w:p>
        </w:tc>
        <w:tc>
          <w:tcPr>
            <w:tcW w:w="2184" w:type="dxa"/>
            <w:tcBorders>
              <w:top w:val="single" w:sz="4" w:space="0" w:color="000000"/>
              <w:left w:val="single" w:sz="4" w:space="0" w:color="000000"/>
              <w:bottom w:val="single" w:sz="4" w:space="0" w:color="000000"/>
            </w:tcBorders>
            <w:shd w:val="clear" w:color="auto" w:fill="auto"/>
          </w:tcPr>
          <w:p w14:paraId="4AE7B741" w14:textId="77777777" w:rsidR="00C24685" w:rsidRDefault="00C24685" w:rsidP="004462CF">
            <w:pPr>
              <w:snapToGrid w:val="0"/>
            </w:pPr>
          </w:p>
          <w:p w14:paraId="4AE7B742" w14:textId="77777777" w:rsidR="00916BA4" w:rsidRDefault="00C24685" w:rsidP="004462CF">
            <w:pPr>
              <w:snapToGrid w:val="0"/>
            </w:pPr>
            <w:r w:rsidRPr="00C24685">
              <w:t>Alla barn ska känna sig trygga på skolgården</w:t>
            </w:r>
            <w:r w:rsidR="00BA4874">
              <w:t>.</w:t>
            </w:r>
          </w:p>
          <w:p w14:paraId="4AE7B743" w14:textId="77777777" w:rsidR="00BA4874" w:rsidRDefault="00BA4874" w:rsidP="004462CF">
            <w:pPr>
              <w:snapToGrid w:val="0"/>
            </w:pPr>
          </w:p>
          <w:p w14:paraId="4AE7B744" w14:textId="77777777" w:rsidR="00BA4874" w:rsidRPr="00C24685" w:rsidRDefault="00BA4874" w:rsidP="004462CF">
            <w:pPr>
              <w:snapToGrid w:val="0"/>
            </w:pPr>
          </w:p>
        </w:tc>
        <w:tc>
          <w:tcPr>
            <w:tcW w:w="2493" w:type="dxa"/>
            <w:tcBorders>
              <w:top w:val="single" w:sz="4" w:space="0" w:color="000000"/>
              <w:left w:val="single" w:sz="4" w:space="0" w:color="000000"/>
              <w:bottom w:val="single" w:sz="4" w:space="0" w:color="000000"/>
            </w:tcBorders>
            <w:shd w:val="clear" w:color="auto" w:fill="auto"/>
          </w:tcPr>
          <w:p w14:paraId="4AE7B745" w14:textId="77777777" w:rsidR="00C24685" w:rsidRDefault="00C24685" w:rsidP="004462CF">
            <w:pPr>
              <w:snapToGrid w:val="0"/>
            </w:pPr>
          </w:p>
          <w:p w14:paraId="4AE7B746" w14:textId="77777777" w:rsidR="00C01E54" w:rsidRDefault="00BA4874" w:rsidP="004462CF">
            <w:pPr>
              <w:snapToGrid w:val="0"/>
            </w:pPr>
            <w:r>
              <w:t>Rosa västar på skolgården bärs av vuxna som initierar lekar under utevistelse.</w:t>
            </w:r>
          </w:p>
          <w:p w14:paraId="4AE7B747" w14:textId="77777777" w:rsidR="00BA4874" w:rsidRDefault="00BA4874" w:rsidP="004462CF">
            <w:pPr>
              <w:snapToGrid w:val="0"/>
            </w:pPr>
          </w:p>
          <w:p w14:paraId="4AE7B748" w14:textId="77777777" w:rsidR="00BA4874" w:rsidRDefault="00BA4874" w:rsidP="004462CF">
            <w:pPr>
              <w:snapToGrid w:val="0"/>
            </w:pPr>
            <w:r>
              <w:t>Platser på skolgården ska målas för att markera att man kan gå till platsen om man vill leka.</w:t>
            </w:r>
          </w:p>
          <w:p w14:paraId="4AE7B749" w14:textId="77777777" w:rsidR="00C24685" w:rsidRPr="00C24685" w:rsidRDefault="00C24685" w:rsidP="004462CF">
            <w:pPr>
              <w:snapToGrid w:val="0"/>
            </w:pPr>
          </w:p>
        </w:tc>
        <w:tc>
          <w:tcPr>
            <w:tcW w:w="1560" w:type="dxa"/>
            <w:tcBorders>
              <w:top w:val="single" w:sz="4" w:space="0" w:color="000000"/>
              <w:left w:val="single" w:sz="4" w:space="0" w:color="000000"/>
              <w:bottom w:val="single" w:sz="4" w:space="0" w:color="000000"/>
            </w:tcBorders>
            <w:shd w:val="clear" w:color="auto" w:fill="auto"/>
          </w:tcPr>
          <w:p w14:paraId="4AE7B74A" w14:textId="77777777" w:rsidR="00916BA4" w:rsidRPr="00C24685" w:rsidRDefault="00916BA4" w:rsidP="004462CF">
            <w:pPr>
              <w:snapToGrid w:val="0"/>
            </w:pPr>
          </w:p>
        </w:tc>
        <w:tc>
          <w:tcPr>
            <w:tcW w:w="1842" w:type="dxa"/>
            <w:tcBorders>
              <w:top w:val="single" w:sz="4" w:space="0" w:color="000000"/>
              <w:left w:val="single" w:sz="4" w:space="0" w:color="000000"/>
              <w:bottom w:val="single" w:sz="4" w:space="0" w:color="000000"/>
            </w:tcBorders>
            <w:shd w:val="clear" w:color="auto" w:fill="auto"/>
          </w:tcPr>
          <w:p w14:paraId="4AE7B74B" w14:textId="77777777" w:rsidR="00916BA4" w:rsidRDefault="00916BA4" w:rsidP="004462CF">
            <w:pPr>
              <w:snapToGrid w:val="0"/>
              <w:rPr>
                <w:b/>
              </w:rPr>
            </w:pPr>
          </w:p>
          <w:p w14:paraId="4AE7B74C" w14:textId="77777777" w:rsidR="00C24685" w:rsidRPr="00C24685" w:rsidRDefault="00C24685" w:rsidP="004462CF">
            <w:pPr>
              <w:snapToGrid w:val="0"/>
            </w:pPr>
          </w:p>
        </w:tc>
        <w:tc>
          <w:tcPr>
            <w:tcW w:w="1843" w:type="dxa"/>
            <w:tcBorders>
              <w:top w:val="single" w:sz="4" w:space="0" w:color="000000"/>
              <w:left w:val="single" w:sz="4" w:space="0" w:color="000000"/>
              <w:bottom w:val="single" w:sz="4" w:space="0" w:color="000000"/>
            </w:tcBorders>
            <w:shd w:val="clear" w:color="auto" w:fill="auto"/>
          </w:tcPr>
          <w:p w14:paraId="4AE7B74D" w14:textId="77777777" w:rsidR="00916BA4" w:rsidRPr="00C24685" w:rsidRDefault="00916BA4" w:rsidP="004462CF">
            <w:pPr>
              <w:snapToGrid w:val="0"/>
            </w:pPr>
          </w:p>
          <w:p w14:paraId="4AE7B74E" w14:textId="77777777" w:rsidR="00C24685" w:rsidRPr="00C24685" w:rsidRDefault="00C24685" w:rsidP="004462CF">
            <w:pPr>
              <w:snapToGrid w:val="0"/>
            </w:pPr>
            <w:r w:rsidRPr="00C24685">
              <w:t>Arbetslaget</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14:paraId="4AE7B74F" w14:textId="77777777" w:rsidR="00C24685" w:rsidRDefault="00C24685" w:rsidP="004462CF">
            <w:pPr>
              <w:snapToGrid w:val="0"/>
            </w:pPr>
          </w:p>
          <w:p w14:paraId="00942DF1" w14:textId="77777777" w:rsidR="00916BA4" w:rsidRDefault="00C24685" w:rsidP="004462CF">
            <w:pPr>
              <w:snapToGrid w:val="0"/>
            </w:pPr>
            <w:r w:rsidRPr="000F6BE5">
              <w:t>Kontinuerligt</w:t>
            </w:r>
            <w:r>
              <w:t xml:space="preserve"> på mötestid</w:t>
            </w:r>
          </w:p>
          <w:p w14:paraId="4FB32E4C" w14:textId="77777777" w:rsidR="004F6AD7" w:rsidRDefault="004F6AD7" w:rsidP="004462CF">
            <w:pPr>
              <w:snapToGrid w:val="0"/>
            </w:pPr>
          </w:p>
          <w:p w14:paraId="4AE7B750" w14:textId="522FE668" w:rsidR="004F6AD7" w:rsidRDefault="004F6AD7" w:rsidP="004462CF">
            <w:pPr>
              <w:snapToGrid w:val="0"/>
              <w:rPr>
                <w:b/>
              </w:rPr>
            </w:pPr>
          </w:p>
        </w:tc>
      </w:tr>
      <w:tr w:rsidR="00916BA4" w14:paraId="4AE7B75A" w14:textId="77777777">
        <w:tc>
          <w:tcPr>
            <w:tcW w:w="2978" w:type="dxa"/>
            <w:tcBorders>
              <w:top w:val="single" w:sz="4" w:space="0" w:color="000000"/>
              <w:left w:val="single" w:sz="4" w:space="0" w:color="000000"/>
              <w:bottom w:val="single" w:sz="4" w:space="0" w:color="000000"/>
            </w:tcBorders>
            <w:shd w:val="clear" w:color="auto" w:fill="auto"/>
          </w:tcPr>
          <w:p w14:paraId="4AE7B752" w14:textId="77777777" w:rsidR="00916BA4" w:rsidRPr="00785173" w:rsidRDefault="00ED2508" w:rsidP="004462CF">
            <w:pPr>
              <w:snapToGrid w:val="0"/>
              <w:rPr>
                <w:b/>
              </w:rPr>
            </w:pPr>
            <w:r w:rsidRPr="00785173">
              <w:rPr>
                <w:b/>
              </w:rPr>
              <w:t>F-3</w:t>
            </w:r>
            <w:r w:rsidR="003C1359" w:rsidRPr="00785173">
              <w:rPr>
                <w:b/>
              </w:rPr>
              <w:t xml:space="preserve"> </w:t>
            </w:r>
          </w:p>
          <w:p w14:paraId="4AE7B753" w14:textId="4BF9747A" w:rsidR="003C1359" w:rsidRPr="00785173" w:rsidRDefault="003C1359" w:rsidP="004462CF">
            <w:pPr>
              <w:snapToGrid w:val="0"/>
            </w:pPr>
            <w:r w:rsidRPr="00785173">
              <w:t>Vid kartläggning</w:t>
            </w:r>
            <w:r w:rsidR="00FD72E7">
              <w:t xml:space="preserve"> </w:t>
            </w:r>
            <w:r w:rsidR="00FB280F">
              <w:t xml:space="preserve">har </w:t>
            </w:r>
            <w:r w:rsidR="00FD72E7">
              <w:t>framkom</w:t>
            </w:r>
            <w:r w:rsidR="00FB280F">
              <w:t>it</w:t>
            </w:r>
            <w:r w:rsidR="003E68B6" w:rsidRPr="00785173">
              <w:t xml:space="preserve"> att några elever i Fsk inte tyckte att de </w:t>
            </w:r>
            <w:r w:rsidR="007957DE">
              <w:t>h</w:t>
            </w:r>
            <w:r w:rsidR="003E68B6" w:rsidRPr="00785173">
              <w:t>ade någon vuxen att vända sig till.</w:t>
            </w:r>
          </w:p>
        </w:tc>
        <w:tc>
          <w:tcPr>
            <w:tcW w:w="2184" w:type="dxa"/>
            <w:tcBorders>
              <w:top w:val="single" w:sz="4" w:space="0" w:color="000000"/>
              <w:left w:val="single" w:sz="4" w:space="0" w:color="000000"/>
              <w:bottom w:val="single" w:sz="4" w:space="0" w:color="000000"/>
            </w:tcBorders>
            <w:shd w:val="clear" w:color="auto" w:fill="auto"/>
          </w:tcPr>
          <w:p w14:paraId="4AE7B754" w14:textId="52D69D48" w:rsidR="00916BA4" w:rsidRPr="00785173" w:rsidRDefault="003E68B6" w:rsidP="004462CF">
            <w:pPr>
              <w:snapToGrid w:val="0"/>
            </w:pPr>
            <w:r w:rsidRPr="00785173">
              <w:t xml:space="preserve">Att eleverna ska känna trygghet i att prata med alla vuxna. </w:t>
            </w:r>
          </w:p>
        </w:tc>
        <w:tc>
          <w:tcPr>
            <w:tcW w:w="2493" w:type="dxa"/>
            <w:tcBorders>
              <w:top w:val="single" w:sz="4" w:space="0" w:color="000000"/>
              <w:left w:val="single" w:sz="4" w:space="0" w:color="000000"/>
              <w:bottom w:val="single" w:sz="4" w:space="0" w:color="000000"/>
            </w:tcBorders>
            <w:shd w:val="clear" w:color="auto" w:fill="auto"/>
          </w:tcPr>
          <w:p w14:paraId="4AE7B755" w14:textId="703C33CF" w:rsidR="00916BA4" w:rsidRPr="00785173" w:rsidRDefault="00043C47" w:rsidP="004462CF">
            <w:pPr>
              <w:snapToGrid w:val="0"/>
            </w:pPr>
            <w:r>
              <w:t>Organis</w:t>
            </w:r>
            <w:r w:rsidR="003E68B6" w:rsidRPr="00785173">
              <w:t>era personal så att det är färre byten av vuxna under dagen både i fsk och</w:t>
            </w:r>
            <w:r w:rsidR="00785173" w:rsidRPr="00785173">
              <w:t xml:space="preserve"> på fritids. </w:t>
            </w:r>
            <w:r w:rsidR="003E68B6" w:rsidRPr="00785173">
              <w:t>Scheman har gjorts om så att de vuxna runt barnen är där längre pass och flera dagar i veckan.</w:t>
            </w:r>
          </w:p>
        </w:tc>
        <w:tc>
          <w:tcPr>
            <w:tcW w:w="1560" w:type="dxa"/>
            <w:tcBorders>
              <w:top w:val="single" w:sz="4" w:space="0" w:color="000000"/>
              <w:left w:val="single" w:sz="4" w:space="0" w:color="000000"/>
              <w:bottom w:val="single" w:sz="4" w:space="0" w:color="000000"/>
            </w:tcBorders>
            <w:shd w:val="clear" w:color="auto" w:fill="auto"/>
          </w:tcPr>
          <w:p w14:paraId="4AE7B756" w14:textId="77777777" w:rsidR="00916BA4" w:rsidRPr="00785173" w:rsidRDefault="00916BA4" w:rsidP="004462CF">
            <w:pPr>
              <w:snapToGrid w:val="0"/>
              <w:rPr>
                <w:b/>
              </w:rPr>
            </w:pPr>
          </w:p>
        </w:tc>
        <w:tc>
          <w:tcPr>
            <w:tcW w:w="1842" w:type="dxa"/>
            <w:tcBorders>
              <w:top w:val="single" w:sz="4" w:space="0" w:color="000000"/>
              <w:left w:val="single" w:sz="4" w:space="0" w:color="000000"/>
              <w:bottom w:val="single" w:sz="4" w:space="0" w:color="000000"/>
            </w:tcBorders>
            <w:shd w:val="clear" w:color="auto" w:fill="auto"/>
          </w:tcPr>
          <w:p w14:paraId="4AE7B757" w14:textId="77777777" w:rsidR="00916BA4" w:rsidRPr="00785173" w:rsidRDefault="00916BA4" w:rsidP="004462CF">
            <w:pPr>
              <w:snapToGrid w:val="0"/>
              <w:rPr>
                <w:b/>
              </w:rPr>
            </w:pPr>
          </w:p>
        </w:tc>
        <w:tc>
          <w:tcPr>
            <w:tcW w:w="1843" w:type="dxa"/>
            <w:tcBorders>
              <w:top w:val="single" w:sz="4" w:space="0" w:color="000000"/>
              <w:left w:val="single" w:sz="4" w:space="0" w:color="000000"/>
              <w:bottom w:val="single" w:sz="4" w:space="0" w:color="000000"/>
            </w:tcBorders>
            <w:shd w:val="clear" w:color="auto" w:fill="auto"/>
          </w:tcPr>
          <w:p w14:paraId="4AE7B758" w14:textId="0E5CAD86" w:rsidR="00916BA4" w:rsidRPr="00785173" w:rsidRDefault="003E68B6" w:rsidP="004462CF">
            <w:pPr>
              <w:snapToGrid w:val="0"/>
            </w:pPr>
            <w:r w:rsidRPr="00785173">
              <w:t>Arbetslaget och ledning.</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14:paraId="4AE7B759" w14:textId="1E89C79D" w:rsidR="00916BA4" w:rsidRDefault="00FB280F" w:rsidP="004462CF">
            <w:pPr>
              <w:snapToGrid w:val="0"/>
              <w:rPr>
                <w:b/>
              </w:rPr>
            </w:pPr>
            <w:r>
              <w:t>Genomfört</w:t>
            </w:r>
          </w:p>
        </w:tc>
      </w:tr>
      <w:tr w:rsidR="003E68B6" w14:paraId="7B22E476" w14:textId="77777777">
        <w:tc>
          <w:tcPr>
            <w:tcW w:w="2978" w:type="dxa"/>
            <w:tcBorders>
              <w:top w:val="single" w:sz="4" w:space="0" w:color="000000"/>
              <w:left w:val="single" w:sz="4" w:space="0" w:color="000000"/>
              <w:bottom w:val="single" w:sz="4" w:space="0" w:color="000000"/>
            </w:tcBorders>
            <w:shd w:val="clear" w:color="auto" w:fill="auto"/>
          </w:tcPr>
          <w:p w14:paraId="75E56CD8" w14:textId="77777777" w:rsidR="003E68B6" w:rsidRPr="00785173" w:rsidRDefault="003D62EC" w:rsidP="004462CF">
            <w:pPr>
              <w:snapToGrid w:val="0"/>
              <w:rPr>
                <w:b/>
              </w:rPr>
            </w:pPr>
            <w:r w:rsidRPr="00785173">
              <w:rPr>
                <w:b/>
              </w:rPr>
              <w:lastRenderedPageBreak/>
              <w:t>F-3</w:t>
            </w:r>
          </w:p>
          <w:p w14:paraId="30E6F6B3" w14:textId="7D8D9100" w:rsidR="00BA5073" w:rsidRPr="00785173" w:rsidRDefault="00BA5073" w:rsidP="004462CF">
            <w:pPr>
              <w:snapToGrid w:val="0"/>
              <w:rPr>
                <w:b/>
              </w:rPr>
            </w:pPr>
            <w:r w:rsidRPr="00785173">
              <w:t>Otryggt vid fotbollsplanen och i hörnet vid nödutgången</w:t>
            </w:r>
          </w:p>
        </w:tc>
        <w:tc>
          <w:tcPr>
            <w:tcW w:w="2184" w:type="dxa"/>
            <w:tcBorders>
              <w:top w:val="single" w:sz="4" w:space="0" w:color="000000"/>
              <w:left w:val="single" w:sz="4" w:space="0" w:color="000000"/>
              <w:bottom w:val="single" w:sz="4" w:space="0" w:color="000000"/>
            </w:tcBorders>
            <w:shd w:val="clear" w:color="auto" w:fill="auto"/>
          </w:tcPr>
          <w:p w14:paraId="2793016D" w14:textId="240450D8" w:rsidR="003E68B6" w:rsidRPr="00785173" w:rsidRDefault="00BA5073" w:rsidP="004462CF">
            <w:pPr>
              <w:snapToGrid w:val="0"/>
            </w:pPr>
            <w:r w:rsidRPr="00785173">
              <w:t>Att eleverna ska känna sig trygga på skolan.</w:t>
            </w:r>
            <w:r w:rsidR="003D62EC" w:rsidRPr="00785173">
              <w:t xml:space="preserve"> </w:t>
            </w:r>
          </w:p>
        </w:tc>
        <w:tc>
          <w:tcPr>
            <w:tcW w:w="2493" w:type="dxa"/>
            <w:tcBorders>
              <w:top w:val="single" w:sz="4" w:space="0" w:color="000000"/>
              <w:left w:val="single" w:sz="4" w:space="0" w:color="000000"/>
              <w:bottom w:val="single" w:sz="4" w:space="0" w:color="000000"/>
            </w:tcBorders>
            <w:shd w:val="clear" w:color="auto" w:fill="auto"/>
          </w:tcPr>
          <w:p w14:paraId="4DAA889D" w14:textId="580E484C" w:rsidR="003E68B6" w:rsidRPr="00785173" w:rsidRDefault="003D62EC" w:rsidP="004462CF">
            <w:pPr>
              <w:snapToGrid w:val="0"/>
            </w:pPr>
            <w:r w:rsidRPr="00785173">
              <w:t>Vi är extra uppmärksamma på vad som händer vid dessa platser och vi som personal är mera vid fotbollsplanen och på sidan vid stora Kingplanen/gungorna.</w:t>
            </w:r>
          </w:p>
        </w:tc>
        <w:tc>
          <w:tcPr>
            <w:tcW w:w="1560" w:type="dxa"/>
            <w:tcBorders>
              <w:top w:val="single" w:sz="4" w:space="0" w:color="000000"/>
              <w:left w:val="single" w:sz="4" w:space="0" w:color="000000"/>
              <w:bottom w:val="single" w:sz="4" w:space="0" w:color="000000"/>
            </w:tcBorders>
            <w:shd w:val="clear" w:color="auto" w:fill="auto"/>
          </w:tcPr>
          <w:p w14:paraId="2247DCF5" w14:textId="77777777" w:rsidR="003E68B6" w:rsidRPr="00785173" w:rsidRDefault="003E68B6" w:rsidP="004462CF">
            <w:pPr>
              <w:snapToGrid w:val="0"/>
              <w:rPr>
                <w:b/>
              </w:rPr>
            </w:pPr>
          </w:p>
        </w:tc>
        <w:tc>
          <w:tcPr>
            <w:tcW w:w="1842" w:type="dxa"/>
            <w:tcBorders>
              <w:top w:val="single" w:sz="4" w:space="0" w:color="000000"/>
              <w:left w:val="single" w:sz="4" w:space="0" w:color="000000"/>
              <w:bottom w:val="single" w:sz="4" w:space="0" w:color="000000"/>
            </w:tcBorders>
            <w:shd w:val="clear" w:color="auto" w:fill="auto"/>
          </w:tcPr>
          <w:p w14:paraId="39F46863" w14:textId="77777777" w:rsidR="003E68B6" w:rsidRPr="00785173" w:rsidRDefault="003E68B6" w:rsidP="004462CF">
            <w:pPr>
              <w:snapToGrid w:val="0"/>
            </w:pPr>
          </w:p>
        </w:tc>
        <w:tc>
          <w:tcPr>
            <w:tcW w:w="1843" w:type="dxa"/>
            <w:tcBorders>
              <w:top w:val="single" w:sz="4" w:space="0" w:color="000000"/>
              <w:left w:val="single" w:sz="4" w:space="0" w:color="000000"/>
              <w:bottom w:val="single" w:sz="4" w:space="0" w:color="000000"/>
            </w:tcBorders>
            <w:shd w:val="clear" w:color="auto" w:fill="auto"/>
          </w:tcPr>
          <w:p w14:paraId="70557F72" w14:textId="36F878DB" w:rsidR="003E68B6" w:rsidRPr="00785173" w:rsidRDefault="003D62EC" w:rsidP="004462CF">
            <w:pPr>
              <w:snapToGrid w:val="0"/>
            </w:pPr>
            <w:r w:rsidRPr="00785173">
              <w:t>Arbetslaget</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14:paraId="1B071E52" w14:textId="44D11C78" w:rsidR="003E68B6" w:rsidRPr="00FD72E7" w:rsidRDefault="004F6AD7" w:rsidP="004462CF">
            <w:pPr>
              <w:snapToGrid w:val="0"/>
            </w:pPr>
            <w:r w:rsidRPr="00FD72E7">
              <w:t>Personalen är mer utspridda nu.</w:t>
            </w:r>
          </w:p>
        </w:tc>
      </w:tr>
      <w:tr w:rsidR="00BA5073" w14:paraId="3CE22D39" w14:textId="77777777">
        <w:tc>
          <w:tcPr>
            <w:tcW w:w="2978" w:type="dxa"/>
            <w:tcBorders>
              <w:top w:val="single" w:sz="4" w:space="0" w:color="000000"/>
              <w:left w:val="single" w:sz="4" w:space="0" w:color="000000"/>
              <w:bottom w:val="single" w:sz="4" w:space="0" w:color="000000"/>
            </w:tcBorders>
            <w:shd w:val="clear" w:color="auto" w:fill="auto"/>
          </w:tcPr>
          <w:p w14:paraId="07DBC0A1" w14:textId="14799218" w:rsidR="00BA5073" w:rsidRPr="00785173" w:rsidRDefault="00BA5073" w:rsidP="00BA5073">
            <w:pPr>
              <w:snapToGrid w:val="0"/>
              <w:rPr>
                <w:b/>
              </w:rPr>
            </w:pPr>
            <w:r w:rsidRPr="00785173">
              <w:rPr>
                <w:b/>
              </w:rPr>
              <w:t>F-3</w:t>
            </w:r>
          </w:p>
          <w:p w14:paraId="3F10D4BC" w14:textId="4A3A2E5E" w:rsidR="00BA5073" w:rsidRPr="00785173" w:rsidRDefault="00BA5073" w:rsidP="00BA5073">
            <w:pPr>
              <w:snapToGrid w:val="0"/>
            </w:pPr>
            <w:r w:rsidRPr="00785173">
              <w:t>Otryggt när de stora</w:t>
            </w:r>
            <w:r w:rsidR="00785173" w:rsidRPr="00785173">
              <w:t xml:space="preserve"> barnen spelar fotboll utanför v</w:t>
            </w:r>
            <w:r w:rsidRPr="00785173">
              <w:t>aktmästar</w:t>
            </w:r>
            <w:r w:rsidR="00785173" w:rsidRPr="00785173">
              <w:t>-</w:t>
            </w:r>
          </w:p>
          <w:p w14:paraId="6DD31762" w14:textId="03BE0DF6" w:rsidR="00BA5073" w:rsidRPr="00785173" w:rsidRDefault="00BA5073" w:rsidP="00BA5073">
            <w:pPr>
              <w:snapToGrid w:val="0"/>
              <w:rPr>
                <w:b/>
              </w:rPr>
            </w:pPr>
            <w:r w:rsidRPr="00785173">
              <w:t>in/utgången.</w:t>
            </w:r>
          </w:p>
        </w:tc>
        <w:tc>
          <w:tcPr>
            <w:tcW w:w="2184" w:type="dxa"/>
            <w:tcBorders>
              <w:top w:val="single" w:sz="4" w:space="0" w:color="000000"/>
              <w:left w:val="single" w:sz="4" w:space="0" w:color="000000"/>
              <w:bottom w:val="single" w:sz="4" w:space="0" w:color="000000"/>
            </w:tcBorders>
            <w:shd w:val="clear" w:color="auto" w:fill="auto"/>
          </w:tcPr>
          <w:p w14:paraId="563504F5" w14:textId="549E3DD1" w:rsidR="00BA5073" w:rsidRPr="00785173" w:rsidRDefault="00BA5073" w:rsidP="00BA5073">
            <w:pPr>
              <w:snapToGrid w:val="0"/>
            </w:pPr>
            <w:r w:rsidRPr="00785173">
              <w:t>Att eleverna ska känna sig trygga på skolan.</w:t>
            </w:r>
          </w:p>
        </w:tc>
        <w:tc>
          <w:tcPr>
            <w:tcW w:w="2493" w:type="dxa"/>
            <w:tcBorders>
              <w:top w:val="single" w:sz="4" w:space="0" w:color="000000"/>
              <w:left w:val="single" w:sz="4" w:space="0" w:color="000000"/>
              <w:bottom w:val="single" w:sz="4" w:space="0" w:color="000000"/>
            </w:tcBorders>
            <w:shd w:val="clear" w:color="auto" w:fill="auto"/>
          </w:tcPr>
          <w:p w14:paraId="4B0C1CAB" w14:textId="509C83B6" w:rsidR="00BA5073" w:rsidRPr="00785173" w:rsidRDefault="00BA5073" w:rsidP="00BA5073">
            <w:pPr>
              <w:snapToGrid w:val="0"/>
            </w:pPr>
            <w:r w:rsidRPr="00785173">
              <w:t>Vi har pratat med mentorerna på hög</w:t>
            </w:r>
            <w:r w:rsidR="00043C47">
              <w:t>stadiet</w:t>
            </w:r>
            <w:r w:rsidRPr="00785173">
              <w:t xml:space="preserve"> om de kan prata med högstadieeleverna om detta. Vi hjälps åt att påminna dem om att vi inte spelar fotboll där. </w:t>
            </w:r>
          </w:p>
        </w:tc>
        <w:tc>
          <w:tcPr>
            <w:tcW w:w="1560" w:type="dxa"/>
            <w:tcBorders>
              <w:top w:val="single" w:sz="4" w:space="0" w:color="000000"/>
              <w:left w:val="single" w:sz="4" w:space="0" w:color="000000"/>
              <w:bottom w:val="single" w:sz="4" w:space="0" w:color="000000"/>
            </w:tcBorders>
            <w:shd w:val="clear" w:color="auto" w:fill="auto"/>
          </w:tcPr>
          <w:p w14:paraId="2AB4BB04" w14:textId="77777777" w:rsidR="00BA5073" w:rsidRPr="00785173" w:rsidRDefault="00BA5073" w:rsidP="00BA5073">
            <w:pPr>
              <w:snapToGrid w:val="0"/>
              <w:rPr>
                <w:b/>
              </w:rPr>
            </w:pPr>
          </w:p>
        </w:tc>
        <w:tc>
          <w:tcPr>
            <w:tcW w:w="1842" w:type="dxa"/>
            <w:tcBorders>
              <w:top w:val="single" w:sz="4" w:space="0" w:color="000000"/>
              <w:left w:val="single" w:sz="4" w:space="0" w:color="000000"/>
              <w:bottom w:val="single" w:sz="4" w:space="0" w:color="000000"/>
            </w:tcBorders>
            <w:shd w:val="clear" w:color="auto" w:fill="auto"/>
          </w:tcPr>
          <w:p w14:paraId="72775BB2" w14:textId="77777777" w:rsidR="00BA5073" w:rsidRPr="00785173" w:rsidRDefault="00BA5073" w:rsidP="00BA5073">
            <w:pPr>
              <w:snapToGrid w:val="0"/>
            </w:pPr>
          </w:p>
        </w:tc>
        <w:tc>
          <w:tcPr>
            <w:tcW w:w="1843" w:type="dxa"/>
            <w:tcBorders>
              <w:top w:val="single" w:sz="4" w:space="0" w:color="000000"/>
              <w:left w:val="single" w:sz="4" w:space="0" w:color="000000"/>
              <w:bottom w:val="single" w:sz="4" w:space="0" w:color="000000"/>
            </w:tcBorders>
            <w:shd w:val="clear" w:color="auto" w:fill="auto"/>
          </w:tcPr>
          <w:p w14:paraId="6805B44C" w14:textId="52DA824C" w:rsidR="00BA5073" w:rsidRPr="00785173" w:rsidRDefault="00BA5073" w:rsidP="00BA5073">
            <w:pPr>
              <w:snapToGrid w:val="0"/>
            </w:pPr>
            <w:r w:rsidRPr="00785173">
              <w:t>Alla vuxna på skolan.</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14:paraId="3DE2B262" w14:textId="02793D2B" w:rsidR="00BA5073" w:rsidRPr="00FD72E7" w:rsidRDefault="004F6AD7" w:rsidP="00BA5073">
            <w:pPr>
              <w:snapToGrid w:val="0"/>
            </w:pPr>
            <w:r w:rsidRPr="00FD72E7">
              <w:t>Det saknas fortfarande ställen att vara på för högstadieeleverna under rasterna.</w:t>
            </w:r>
          </w:p>
        </w:tc>
      </w:tr>
      <w:tr w:rsidR="00BA5073" w14:paraId="4BC49D5B" w14:textId="77777777">
        <w:tc>
          <w:tcPr>
            <w:tcW w:w="2978" w:type="dxa"/>
            <w:tcBorders>
              <w:top w:val="single" w:sz="4" w:space="0" w:color="000000"/>
              <w:left w:val="single" w:sz="4" w:space="0" w:color="000000"/>
              <w:bottom w:val="single" w:sz="4" w:space="0" w:color="000000"/>
            </w:tcBorders>
            <w:shd w:val="clear" w:color="auto" w:fill="auto"/>
          </w:tcPr>
          <w:p w14:paraId="22376782" w14:textId="77777777" w:rsidR="00BA5073" w:rsidRPr="00785173" w:rsidRDefault="00BA5073" w:rsidP="00BA5073">
            <w:pPr>
              <w:snapToGrid w:val="0"/>
              <w:rPr>
                <w:b/>
              </w:rPr>
            </w:pPr>
            <w:r w:rsidRPr="00785173">
              <w:rPr>
                <w:b/>
              </w:rPr>
              <w:t>F-3</w:t>
            </w:r>
          </w:p>
          <w:p w14:paraId="24C8094B" w14:textId="475C2EB6" w:rsidR="00BA5073" w:rsidRPr="00785173" w:rsidRDefault="00BA5073" w:rsidP="00BA5073">
            <w:pPr>
              <w:snapToGrid w:val="0"/>
              <w:rPr>
                <w:b/>
              </w:rPr>
            </w:pPr>
            <w:r w:rsidRPr="00785173">
              <w:t xml:space="preserve">Ibland känner några att de inte får vara </w:t>
            </w:r>
            <w:r w:rsidR="00785173" w:rsidRPr="00785173">
              <w:t>med då de inte har rätt saker</w:t>
            </w:r>
            <w:r w:rsidRPr="00785173">
              <w:t xml:space="preserve"> tex ficklampa, snölås på jackan mm.</w:t>
            </w:r>
          </w:p>
        </w:tc>
        <w:tc>
          <w:tcPr>
            <w:tcW w:w="2184" w:type="dxa"/>
            <w:tcBorders>
              <w:top w:val="single" w:sz="4" w:space="0" w:color="000000"/>
              <w:left w:val="single" w:sz="4" w:space="0" w:color="000000"/>
              <w:bottom w:val="single" w:sz="4" w:space="0" w:color="000000"/>
            </w:tcBorders>
            <w:shd w:val="clear" w:color="auto" w:fill="auto"/>
          </w:tcPr>
          <w:p w14:paraId="30BC4466" w14:textId="77777777" w:rsidR="00BA5073" w:rsidRPr="00785173" w:rsidRDefault="00BA5073" w:rsidP="00BA5073">
            <w:pPr>
              <w:snapToGrid w:val="0"/>
            </w:pPr>
            <w:r w:rsidRPr="00785173">
              <w:t>Alla elever ska känna att de har någon att leka med och att de får vara med i lek.</w:t>
            </w:r>
          </w:p>
          <w:p w14:paraId="4198BEFE" w14:textId="77777777" w:rsidR="00BA5073" w:rsidRPr="00785173" w:rsidRDefault="00BA5073" w:rsidP="00BA5073">
            <w:pPr>
              <w:snapToGrid w:val="0"/>
            </w:pPr>
          </w:p>
          <w:p w14:paraId="08FBC916" w14:textId="77777777" w:rsidR="00785173" w:rsidRPr="00785173" w:rsidRDefault="00785173" w:rsidP="00BA5073">
            <w:pPr>
              <w:snapToGrid w:val="0"/>
            </w:pPr>
          </w:p>
          <w:p w14:paraId="3E5DF93B" w14:textId="77777777" w:rsidR="00785173" w:rsidRPr="00785173" w:rsidRDefault="00785173" w:rsidP="00BA5073">
            <w:pPr>
              <w:snapToGrid w:val="0"/>
            </w:pPr>
          </w:p>
          <w:p w14:paraId="314583F2" w14:textId="606C4A67" w:rsidR="00BA5073" w:rsidRPr="00785173" w:rsidRDefault="00BA5073" w:rsidP="00BA5073">
            <w:pPr>
              <w:snapToGrid w:val="0"/>
            </w:pPr>
            <w:r w:rsidRPr="00785173">
              <w:t>Ingen ska känna sig exkluderad pga. att man inte har ”rätt” innegrejer.</w:t>
            </w:r>
          </w:p>
          <w:p w14:paraId="291957AB" w14:textId="1BE3EA1F" w:rsidR="00BA5073" w:rsidRPr="00785173" w:rsidRDefault="00BA5073" w:rsidP="00BA5073">
            <w:pPr>
              <w:snapToGrid w:val="0"/>
            </w:pPr>
          </w:p>
        </w:tc>
        <w:tc>
          <w:tcPr>
            <w:tcW w:w="2493" w:type="dxa"/>
            <w:tcBorders>
              <w:top w:val="single" w:sz="4" w:space="0" w:color="000000"/>
              <w:left w:val="single" w:sz="4" w:space="0" w:color="000000"/>
              <w:bottom w:val="single" w:sz="4" w:space="0" w:color="000000"/>
            </w:tcBorders>
            <w:shd w:val="clear" w:color="auto" w:fill="auto"/>
          </w:tcPr>
          <w:p w14:paraId="79438B92" w14:textId="626D33B4" w:rsidR="00BA5073" w:rsidRPr="00785173" w:rsidRDefault="00BA5073" w:rsidP="00BA5073">
            <w:pPr>
              <w:snapToGrid w:val="0"/>
            </w:pPr>
            <w:r w:rsidRPr="00785173">
              <w:t xml:space="preserve">Vi </w:t>
            </w:r>
            <w:r w:rsidR="00785173" w:rsidRPr="00785173">
              <w:t xml:space="preserve">lyfter i klasserna att det ingår i skolans regler </w:t>
            </w:r>
            <w:r w:rsidRPr="00785173">
              <w:t>att alla ska få vara med i skolan.</w:t>
            </w:r>
          </w:p>
          <w:p w14:paraId="50B989C9" w14:textId="77777777" w:rsidR="00BA5073" w:rsidRPr="00785173" w:rsidRDefault="00BA5073" w:rsidP="00BA5073">
            <w:pPr>
              <w:snapToGrid w:val="0"/>
            </w:pPr>
          </w:p>
          <w:p w14:paraId="78E7C978" w14:textId="005AB94E" w:rsidR="00BA5073" w:rsidRPr="00785173" w:rsidRDefault="00BA5073" w:rsidP="00BA5073">
            <w:pPr>
              <w:snapToGrid w:val="0"/>
            </w:pPr>
            <w:r w:rsidRPr="00785173">
              <w:t>Vi talar även om att vi behåller leksaker och prylar hemma, me</w:t>
            </w:r>
            <w:r w:rsidR="00043C47">
              <w:t>d undantag för hjälm och kickb</w:t>
            </w:r>
            <w:r w:rsidR="00785173" w:rsidRPr="00785173">
              <w:t>i</w:t>
            </w:r>
            <w:r w:rsidRPr="00785173">
              <w:t>k</w:t>
            </w:r>
            <w:r w:rsidR="00785173" w:rsidRPr="00785173">
              <w:t>e</w:t>
            </w:r>
            <w:r w:rsidRPr="00785173">
              <w:t>s som man får ta med.</w:t>
            </w:r>
          </w:p>
          <w:p w14:paraId="4780D23E" w14:textId="77777777" w:rsidR="00BA5073" w:rsidRPr="00785173" w:rsidRDefault="00BA5073" w:rsidP="00BA5073">
            <w:pPr>
              <w:snapToGrid w:val="0"/>
            </w:pPr>
          </w:p>
          <w:p w14:paraId="20072981" w14:textId="77777777" w:rsidR="00BA5073" w:rsidRPr="00785173" w:rsidRDefault="00BA5073" w:rsidP="00BA5073">
            <w:pPr>
              <w:snapToGrid w:val="0"/>
            </w:pPr>
          </w:p>
          <w:p w14:paraId="4C44F14B" w14:textId="77777777" w:rsidR="00BA5073" w:rsidRPr="00785173" w:rsidRDefault="00BA5073" w:rsidP="00BA5073">
            <w:pPr>
              <w:snapToGrid w:val="0"/>
            </w:pPr>
          </w:p>
        </w:tc>
        <w:tc>
          <w:tcPr>
            <w:tcW w:w="1560" w:type="dxa"/>
            <w:tcBorders>
              <w:top w:val="single" w:sz="4" w:space="0" w:color="000000"/>
              <w:left w:val="single" w:sz="4" w:space="0" w:color="000000"/>
              <w:bottom w:val="single" w:sz="4" w:space="0" w:color="000000"/>
            </w:tcBorders>
            <w:shd w:val="clear" w:color="auto" w:fill="auto"/>
          </w:tcPr>
          <w:p w14:paraId="0BE9B09A" w14:textId="77777777" w:rsidR="00BA5073" w:rsidRPr="00785173" w:rsidRDefault="00BA5073" w:rsidP="00BA5073">
            <w:pPr>
              <w:snapToGrid w:val="0"/>
              <w:rPr>
                <w:b/>
              </w:rPr>
            </w:pPr>
          </w:p>
        </w:tc>
        <w:tc>
          <w:tcPr>
            <w:tcW w:w="1842" w:type="dxa"/>
            <w:tcBorders>
              <w:top w:val="single" w:sz="4" w:space="0" w:color="000000"/>
              <w:left w:val="single" w:sz="4" w:space="0" w:color="000000"/>
              <w:bottom w:val="single" w:sz="4" w:space="0" w:color="000000"/>
            </w:tcBorders>
            <w:shd w:val="clear" w:color="auto" w:fill="auto"/>
          </w:tcPr>
          <w:p w14:paraId="1F28BC12" w14:textId="77777777" w:rsidR="00BA5073" w:rsidRPr="00785173" w:rsidRDefault="00BA5073" w:rsidP="00BA5073">
            <w:pPr>
              <w:snapToGrid w:val="0"/>
            </w:pPr>
          </w:p>
        </w:tc>
        <w:tc>
          <w:tcPr>
            <w:tcW w:w="1843" w:type="dxa"/>
            <w:tcBorders>
              <w:top w:val="single" w:sz="4" w:space="0" w:color="000000"/>
              <w:left w:val="single" w:sz="4" w:space="0" w:color="000000"/>
              <w:bottom w:val="single" w:sz="4" w:space="0" w:color="000000"/>
            </w:tcBorders>
            <w:shd w:val="clear" w:color="auto" w:fill="auto"/>
          </w:tcPr>
          <w:p w14:paraId="78C3B3E3" w14:textId="7341026E" w:rsidR="00BA5073" w:rsidRPr="00785173" w:rsidRDefault="00BA5073" w:rsidP="00BA5073">
            <w:pPr>
              <w:snapToGrid w:val="0"/>
            </w:pPr>
            <w:r w:rsidRPr="00785173">
              <w:t>Klasslärare och alla vuxna på skolan.</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14:paraId="06D8F1E5" w14:textId="50E92518" w:rsidR="00BA5073" w:rsidRPr="00FD72E7" w:rsidRDefault="004F6AD7" w:rsidP="00BA5073">
            <w:pPr>
              <w:snapToGrid w:val="0"/>
            </w:pPr>
            <w:r w:rsidRPr="00FD72E7">
              <w:t>Kontinuerliga samtal kring detta.</w:t>
            </w:r>
          </w:p>
        </w:tc>
      </w:tr>
      <w:tr w:rsidR="00FB280F" w14:paraId="437769B3" w14:textId="77777777">
        <w:tc>
          <w:tcPr>
            <w:tcW w:w="2978" w:type="dxa"/>
            <w:tcBorders>
              <w:top w:val="single" w:sz="4" w:space="0" w:color="000000"/>
              <w:left w:val="single" w:sz="4" w:space="0" w:color="000000"/>
              <w:bottom w:val="single" w:sz="4" w:space="0" w:color="000000"/>
            </w:tcBorders>
            <w:shd w:val="clear" w:color="auto" w:fill="auto"/>
          </w:tcPr>
          <w:p w14:paraId="549CA0DD" w14:textId="77777777" w:rsidR="00FB280F" w:rsidRDefault="00FB280F" w:rsidP="00BA5073">
            <w:pPr>
              <w:snapToGrid w:val="0"/>
              <w:rPr>
                <w:b/>
              </w:rPr>
            </w:pPr>
          </w:p>
          <w:p w14:paraId="4785E75D" w14:textId="571ED34A" w:rsidR="00FB280F" w:rsidRPr="00785173" w:rsidRDefault="00FB280F" w:rsidP="00BA5073">
            <w:pPr>
              <w:snapToGrid w:val="0"/>
              <w:rPr>
                <w:b/>
              </w:rPr>
            </w:pPr>
          </w:p>
        </w:tc>
        <w:tc>
          <w:tcPr>
            <w:tcW w:w="2184" w:type="dxa"/>
            <w:tcBorders>
              <w:top w:val="single" w:sz="4" w:space="0" w:color="000000"/>
              <w:left w:val="single" w:sz="4" w:space="0" w:color="000000"/>
              <w:bottom w:val="single" w:sz="4" w:space="0" w:color="000000"/>
            </w:tcBorders>
            <w:shd w:val="clear" w:color="auto" w:fill="auto"/>
          </w:tcPr>
          <w:p w14:paraId="7709C747" w14:textId="77777777" w:rsidR="00FB280F" w:rsidRPr="00785173" w:rsidRDefault="00FB280F" w:rsidP="00BA5073">
            <w:pPr>
              <w:snapToGrid w:val="0"/>
            </w:pPr>
          </w:p>
        </w:tc>
        <w:tc>
          <w:tcPr>
            <w:tcW w:w="2493" w:type="dxa"/>
            <w:tcBorders>
              <w:top w:val="single" w:sz="4" w:space="0" w:color="000000"/>
              <w:left w:val="single" w:sz="4" w:space="0" w:color="000000"/>
              <w:bottom w:val="single" w:sz="4" w:space="0" w:color="000000"/>
            </w:tcBorders>
            <w:shd w:val="clear" w:color="auto" w:fill="auto"/>
          </w:tcPr>
          <w:p w14:paraId="4D2EEF98" w14:textId="77777777" w:rsidR="00FB280F" w:rsidRPr="00785173" w:rsidRDefault="00FB280F" w:rsidP="00BA5073">
            <w:pPr>
              <w:snapToGrid w:val="0"/>
            </w:pPr>
          </w:p>
        </w:tc>
        <w:tc>
          <w:tcPr>
            <w:tcW w:w="1560" w:type="dxa"/>
            <w:tcBorders>
              <w:top w:val="single" w:sz="4" w:space="0" w:color="000000"/>
              <w:left w:val="single" w:sz="4" w:space="0" w:color="000000"/>
              <w:bottom w:val="single" w:sz="4" w:space="0" w:color="000000"/>
            </w:tcBorders>
            <w:shd w:val="clear" w:color="auto" w:fill="auto"/>
          </w:tcPr>
          <w:p w14:paraId="1CAA7D5A" w14:textId="77777777" w:rsidR="00FB280F" w:rsidRPr="00785173" w:rsidRDefault="00FB280F" w:rsidP="00BA5073">
            <w:pPr>
              <w:snapToGrid w:val="0"/>
              <w:rPr>
                <w:b/>
              </w:rPr>
            </w:pPr>
          </w:p>
        </w:tc>
        <w:tc>
          <w:tcPr>
            <w:tcW w:w="1842" w:type="dxa"/>
            <w:tcBorders>
              <w:top w:val="single" w:sz="4" w:space="0" w:color="000000"/>
              <w:left w:val="single" w:sz="4" w:space="0" w:color="000000"/>
              <w:bottom w:val="single" w:sz="4" w:space="0" w:color="000000"/>
            </w:tcBorders>
            <w:shd w:val="clear" w:color="auto" w:fill="auto"/>
          </w:tcPr>
          <w:p w14:paraId="5397A515" w14:textId="77777777" w:rsidR="00FB280F" w:rsidRPr="00785173" w:rsidRDefault="00FB280F" w:rsidP="00BA5073">
            <w:pPr>
              <w:snapToGrid w:val="0"/>
            </w:pPr>
          </w:p>
        </w:tc>
        <w:tc>
          <w:tcPr>
            <w:tcW w:w="1843" w:type="dxa"/>
            <w:tcBorders>
              <w:top w:val="single" w:sz="4" w:space="0" w:color="000000"/>
              <w:left w:val="single" w:sz="4" w:space="0" w:color="000000"/>
              <w:bottom w:val="single" w:sz="4" w:space="0" w:color="000000"/>
            </w:tcBorders>
            <w:shd w:val="clear" w:color="auto" w:fill="auto"/>
          </w:tcPr>
          <w:p w14:paraId="7BA50A17" w14:textId="77777777" w:rsidR="00FB280F" w:rsidRPr="00785173" w:rsidRDefault="00FB280F" w:rsidP="00BA5073">
            <w:pPr>
              <w:snapToGrid w:val="0"/>
            </w:pP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14:paraId="0581110A" w14:textId="77777777" w:rsidR="00FB280F" w:rsidRPr="00FD72E7" w:rsidRDefault="00FB280F" w:rsidP="00BA5073">
            <w:pPr>
              <w:snapToGrid w:val="0"/>
            </w:pPr>
          </w:p>
        </w:tc>
      </w:tr>
      <w:tr w:rsidR="00FB280F" w14:paraId="25E4CDED" w14:textId="77777777">
        <w:tc>
          <w:tcPr>
            <w:tcW w:w="2978" w:type="dxa"/>
            <w:tcBorders>
              <w:top w:val="single" w:sz="4" w:space="0" w:color="000000"/>
              <w:left w:val="single" w:sz="4" w:space="0" w:color="000000"/>
              <w:bottom w:val="single" w:sz="4" w:space="0" w:color="000000"/>
            </w:tcBorders>
            <w:shd w:val="clear" w:color="auto" w:fill="auto"/>
          </w:tcPr>
          <w:p w14:paraId="3525F6C9" w14:textId="77777777" w:rsidR="00FB280F" w:rsidRPr="00785173" w:rsidRDefault="00FB280F" w:rsidP="00BA5073">
            <w:pPr>
              <w:snapToGrid w:val="0"/>
              <w:rPr>
                <w:b/>
              </w:rPr>
            </w:pPr>
          </w:p>
        </w:tc>
        <w:tc>
          <w:tcPr>
            <w:tcW w:w="2184" w:type="dxa"/>
            <w:tcBorders>
              <w:top w:val="single" w:sz="4" w:space="0" w:color="000000"/>
              <w:left w:val="single" w:sz="4" w:space="0" w:color="000000"/>
              <w:bottom w:val="single" w:sz="4" w:space="0" w:color="000000"/>
            </w:tcBorders>
            <w:shd w:val="clear" w:color="auto" w:fill="auto"/>
          </w:tcPr>
          <w:p w14:paraId="0C795BCF" w14:textId="77777777" w:rsidR="00FB280F" w:rsidRPr="00785173" w:rsidRDefault="00FB280F" w:rsidP="00BA5073">
            <w:pPr>
              <w:snapToGrid w:val="0"/>
            </w:pPr>
          </w:p>
        </w:tc>
        <w:tc>
          <w:tcPr>
            <w:tcW w:w="2493" w:type="dxa"/>
            <w:tcBorders>
              <w:top w:val="single" w:sz="4" w:space="0" w:color="000000"/>
              <w:left w:val="single" w:sz="4" w:space="0" w:color="000000"/>
              <w:bottom w:val="single" w:sz="4" w:space="0" w:color="000000"/>
            </w:tcBorders>
            <w:shd w:val="clear" w:color="auto" w:fill="auto"/>
          </w:tcPr>
          <w:p w14:paraId="26C3BF0F" w14:textId="77777777" w:rsidR="00FB280F" w:rsidRPr="00785173" w:rsidRDefault="00FB280F" w:rsidP="00BA5073">
            <w:pPr>
              <w:snapToGrid w:val="0"/>
            </w:pPr>
          </w:p>
        </w:tc>
        <w:tc>
          <w:tcPr>
            <w:tcW w:w="1560" w:type="dxa"/>
            <w:tcBorders>
              <w:top w:val="single" w:sz="4" w:space="0" w:color="000000"/>
              <w:left w:val="single" w:sz="4" w:space="0" w:color="000000"/>
              <w:bottom w:val="single" w:sz="4" w:space="0" w:color="000000"/>
            </w:tcBorders>
            <w:shd w:val="clear" w:color="auto" w:fill="auto"/>
          </w:tcPr>
          <w:p w14:paraId="3E857864" w14:textId="77777777" w:rsidR="00FB280F" w:rsidRPr="00785173" w:rsidRDefault="00FB280F" w:rsidP="00BA5073">
            <w:pPr>
              <w:snapToGrid w:val="0"/>
              <w:rPr>
                <w:b/>
              </w:rPr>
            </w:pPr>
          </w:p>
        </w:tc>
        <w:tc>
          <w:tcPr>
            <w:tcW w:w="1842" w:type="dxa"/>
            <w:tcBorders>
              <w:top w:val="single" w:sz="4" w:space="0" w:color="000000"/>
              <w:left w:val="single" w:sz="4" w:space="0" w:color="000000"/>
              <w:bottom w:val="single" w:sz="4" w:space="0" w:color="000000"/>
            </w:tcBorders>
            <w:shd w:val="clear" w:color="auto" w:fill="auto"/>
          </w:tcPr>
          <w:p w14:paraId="21687B48" w14:textId="77777777" w:rsidR="00FB280F" w:rsidRPr="00785173" w:rsidRDefault="00FB280F" w:rsidP="00BA5073">
            <w:pPr>
              <w:snapToGrid w:val="0"/>
            </w:pPr>
          </w:p>
        </w:tc>
        <w:tc>
          <w:tcPr>
            <w:tcW w:w="1843" w:type="dxa"/>
            <w:tcBorders>
              <w:top w:val="single" w:sz="4" w:space="0" w:color="000000"/>
              <w:left w:val="single" w:sz="4" w:space="0" w:color="000000"/>
              <w:bottom w:val="single" w:sz="4" w:space="0" w:color="000000"/>
            </w:tcBorders>
            <w:shd w:val="clear" w:color="auto" w:fill="auto"/>
          </w:tcPr>
          <w:p w14:paraId="404E42A9" w14:textId="77777777" w:rsidR="00FB280F" w:rsidRPr="00785173" w:rsidRDefault="00FB280F" w:rsidP="00BA5073">
            <w:pPr>
              <w:snapToGrid w:val="0"/>
            </w:pP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14:paraId="15602E81" w14:textId="77777777" w:rsidR="00FB280F" w:rsidRPr="00FD72E7" w:rsidRDefault="00FB280F" w:rsidP="00BA5073">
            <w:pPr>
              <w:snapToGrid w:val="0"/>
            </w:pPr>
          </w:p>
        </w:tc>
      </w:tr>
      <w:tr w:rsidR="00BA5073" w:rsidRPr="003C1359" w14:paraId="4AE7B771" w14:textId="77777777">
        <w:tc>
          <w:tcPr>
            <w:tcW w:w="2978" w:type="dxa"/>
            <w:tcBorders>
              <w:top w:val="single" w:sz="4" w:space="0" w:color="000000"/>
              <w:left w:val="single" w:sz="4" w:space="0" w:color="000000"/>
              <w:bottom w:val="single" w:sz="4" w:space="0" w:color="000000"/>
            </w:tcBorders>
            <w:shd w:val="clear" w:color="auto" w:fill="auto"/>
          </w:tcPr>
          <w:p w14:paraId="4AE7B75B" w14:textId="340E71CF" w:rsidR="00BA5073" w:rsidRPr="00785173" w:rsidRDefault="00BA5073" w:rsidP="00BA5073">
            <w:pPr>
              <w:snapToGrid w:val="0"/>
              <w:rPr>
                <w:b/>
              </w:rPr>
            </w:pPr>
            <w:r w:rsidRPr="00785173">
              <w:rPr>
                <w:b/>
              </w:rPr>
              <w:lastRenderedPageBreak/>
              <w:t xml:space="preserve">4-6 </w:t>
            </w:r>
          </w:p>
          <w:p w14:paraId="4AE7B75D" w14:textId="77777777" w:rsidR="00BA5073" w:rsidRPr="00785173" w:rsidRDefault="00BA5073" w:rsidP="00BA5073">
            <w:pPr>
              <w:snapToGrid w:val="0"/>
            </w:pPr>
          </w:p>
          <w:p w14:paraId="4AE7B75E" w14:textId="7CFE15C9" w:rsidR="00BA5073" w:rsidRPr="00785173" w:rsidRDefault="00BA5073" w:rsidP="00BA5073">
            <w:pPr>
              <w:snapToGrid w:val="0"/>
            </w:pPr>
            <w:r w:rsidRPr="00785173">
              <w:t>Flertalet elever tycker inte att vuxna lyssnar och agerar när någon gör något dumt.Några väljer att inte vända sig till oss vuxna om de har problem.</w:t>
            </w:r>
          </w:p>
        </w:tc>
        <w:tc>
          <w:tcPr>
            <w:tcW w:w="2184" w:type="dxa"/>
            <w:tcBorders>
              <w:top w:val="single" w:sz="4" w:space="0" w:color="000000"/>
              <w:left w:val="single" w:sz="4" w:space="0" w:color="000000"/>
              <w:bottom w:val="single" w:sz="4" w:space="0" w:color="000000"/>
            </w:tcBorders>
            <w:shd w:val="clear" w:color="auto" w:fill="auto"/>
          </w:tcPr>
          <w:p w14:paraId="4AE7B75F" w14:textId="77777777" w:rsidR="00BA5073" w:rsidRPr="00785173" w:rsidRDefault="00BA5073" w:rsidP="00BA5073">
            <w:pPr>
              <w:snapToGrid w:val="0"/>
            </w:pPr>
          </w:p>
          <w:p w14:paraId="4AE7B760" w14:textId="77777777" w:rsidR="00BA5073" w:rsidRPr="00785173" w:rsidRDefault="00BA5073" w:rsidP="00BA5073">
            <w:pPr>
              <w:snapToGrid w:val="0"/>
            </w:pPr>
            <w:r w:rsidRPr="00785173">
              <w:t xml:space="preserve">Att få alla att känna att de har någon vuxen de kan vända sig till vid behov. </w:t>
            </w:r>
          </w:p>
          <w:p w14:paraId="4AE7B761" w14:textId="77777777" w:rsidR="00BA5073" w:rsidRPr="00785173" w:rsidRDefault="00BA5073" w:rsidP="00BA5073">
            <w:pPr>
              <w:snapToGrid w:val="0"/>
            </w:pPr>
          </w:p>
          <w:p w14:paraId="4AE7B765" w14:textId="77777777" w:rsidR="00BA5073" w:rsidRPr="00785173" w:rsidRDefault="00BA5073" w:rsidP="00BA5073">
            <w:pPr>
              <w:snapToGrid w:val="0"/>
            </w:pPr>
            <w:r w:rsidRPr="00785173">
              <w:t>Ökad tillit till oss vuxna</w:t>
            </w:r>
          </w:p>
        </w:tc>
        <w:tc>
          <w:tcPr>
            <w:tcW w:w="2493" w:type="dxa"/>
            <w:tcBorders>
              <w:top w:val="single" w:sz="4" w:space="0" w:color="000000"/>
              <w:left w:val="single" w:sz="4" w:space="0" w:color="000000"/>
              <w:bottom w:val="single" w:sz="4" w:space="0" w:color="000000"/>
            </w:tcBorders>
            <w:shd w:val="clear" w:color="auto" w:fill="auto"/>
          </w:tcPr>
          <w:p w14:paraId="4AE7B766" w14:textId="77777777" w:rsidR="00BA5073" w:rsidRPr="00785173" w:rsidRDefault="00BA5073" w:rsidP="00BA5073">
            <w:pPr>
              <w:snapToGrid w:val="0"/>
            </w:pPr>
          </w:p>
          <w:p w14:paraId="4AE7B767" w14:textId="3511B3C6" w:rsidR="00BA5073" w:rsidRPr="00785173" w:rsidRDefault="00BA5073" w:rsidP="00BA5073">
            <w:pPr>
              <w:snapToGrid w:val="0"/>
            </w:pPr>
            <w:r w:rsidRPr="00785173">
              <w:t xml:space="preserve">Vi gör ytterligare en kartläggning i form av en enkät för att få detta konkretiserat. Trygghetsgruppen påminner kontinuerligt om vilka vuxna på skolan man kan vända sig till. Bygga relationer med så många elever som möjligt, på rasten vid bussen </w:t>
            </w:r>
            <w:r w:rsidR="00785173">
              <w:t xml:space="preserve">och </w:t>
            </w:r>
            <w:r w:rsidRPr="00785173">
              <w:t>i matsalen. Följa  upp när något har hänt med eleverna, även vid mindre händelser. Bra bemötande av alla vuxna. Hänvisa till någon annan när inte tid finns att lyssna i stunden, följ upp.</w:t>
            </w:r>
          </w:p>
          <w:p w14:paraId="4AE7B768" w14:textId="5B9B929A" w:rsidR="00BA5073" w:rsidRPr="00785173" w:rsidRDefault="00BA5073" w:rsidP="00BA5073">
            <w:pPr>
              <w:snapToGrid w:val="0"/>
              <w:rPr>
                <w:b/>
              </w:rPr>
            </w:pPr>
            <w:r w:rsidRPr="00785173">
              <w:t>Se alla elever. Uppmärksamma om någon som varit borta kommer tillbaka.</w:t>
            </w:r>
          </w:p>
        </w:tc>
        <w:tc>
          <w:tcPr>
            <w:tcW w:w="1560" w:type="dxa"/>
            <w:tcBorders>
              <w:top w:val="single" w:sz="4" w:space="0" w:color="000000"/>
              <w:left w:val="single" w:sz="4" w:space="0" w:color="000000"/>
              <w:bottom w:val="single" w:sz="4" w:space="0" w:color="000000"/>
            </w:tcBorders>
            <w:shd w:val="clear" w:color="auto" w:fill="auto"/>
          </w:tcPr>
          <w:p w14:paraId="4AE7B769" w14:textId="77777777" w:rsidR="00BA5073" w:rsidRPr="00785173" w:rsidRDefault="00BA5073" w:rsidP="00BA5073">
            <w:pPr>
              <w:snapToGrid w:val="0"/>
              <w:rPr>
                <w:b/>
              </w:rPr>
            </w:pPr>
          </w:p>
          <w:p w14:paraId="4AE7B76A" w14:textId="77777777" w:rsidR="00BA5073" w:rsidRPr="00785173" w:rsidRDefault="00BA5073" w:rsidP="00BA5073">
            <w:pPr>
              <w:snapToGrid w:val="0"/>
            </w:pPr>
            <w:r w:rsidRPr="00785173">
              <w:t>De vuxna är alerta vid händelser som kan oroa eleverna samt är noga med uppföljning.</w:t>
            </w:r>
          </w:p>
        </w:tc>
        <w:tc>
          <w:tcPr>
            <w:tcW w:w="1842" w:type="dxa"/>
            <w:tcBorders>
              <w:top w:val="single" w:sz="4" w:space="0" w:color="000000"/>
              <w:left w:val="single" w:sz="4" w:space="0" w:color="000000"/>
              <w:bottom w:val="single" w:sz="4" w:space="0" w:color="000000"/>
            </w:tcBorders>
            <w:shd w:val="clear" w:color="auto" w:fill="auto"/>
          </w:tcPr>
          <w:p w14:paraId="7726376A" w14:textId="097E3EC1" w:rsidR="00BA5073" w:rsidRPr="00785173" w:rsidRDefault="00BA5073" w:rsidP="00BA5073">
            <w:pPr>
              <w:snapToGrid w:val="0"/>
            </w:pPr>
          </w:p>
          <w:p w14:paraId="4AE7B76C" w14:textId="36567A8B" w:rsidR="00BA5073" w:rsidRPr="00785173" w:rsidRDefault="00BA5073" w:rsidP="00BA5073">
            <w:pPr>
              <w:snapToGrid w:val="0"/>
            </w:pPr>
          </w:p>
        </w:tc>
        <w:tc>
          <w:tcPr>
            <w:tcW w:w="1843" w:type="dxa"/>
            <w:tcBorders>
              <w:top w:val="single" w:sz="4" w:space="0" w:color="000000"/>
              <w:left w:val="single" w:sz="4" w:space="0" w:color="000000"/>
              <w:bottom w:val="single" w:sz="4" w:space="0" w:color="000000"/>
            </w:tcBorders>
            <w:shd w:val="clear" w:color="auto" w:fill="auto"/>
          </w:tcPr>
          <w:p w14:paraId="4AE7B76D" w14:textId="77777777" w:rsidR="00BA5073" w:rsidRPr="00785173" w:rsidRDefault="00BA5073" w:rsidP="00BA5073">
            <w:pPr>
              <w:snapToGrid w:val="0"/>
            </w:pPr>
          </w:p>
          <w:p w14:paraId="4AE7B76E" w14:textId="77777777" w:rsidR="00BA5073" w:rsidRPr="00785173" w:rsidRDefault="00BA5073" w:rsidP="00BA5073">
            <w:pPr>
              <w:snapToGrid w:val="0"/>
            </w:pPr>
            <w:r w:rsidRPr="00785173">
              <w:t>Arbetslaget</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14:paraId="4AE7B76F" w14:textId="77777777" w:rsidR="00BA5073" w:rsidRPr="00785173" w:rsidRDefault="00BA5073" w:rsidP="00BA5073">
            <w:pPr>
              <w:snapToGrid w:val="0"/>
            </w:pPr>
          </w:p>
          <w:p w14:paraId="21F65A2E" w14:textId="77777777" w:rsidR="00BA5073" w:rsidRDefault="00BA5073" w:rsidP="00BA5073">
            <w:pPr>
              <w:snapToGrid w:val="0"/>
            </w:pPr>
            <w:r w:rsidRPr="00785173">
              <w:t>Kontinuerligt på AE-tid</w:t>
            </w:r>
          </w:p>
          <w:p w14:paraId="02EE635E" w14:textId="77777777" w:rsidR="004F6AD7" w:rsidRDefault="004F6AD7" w:rsidP="00BA5073">
            <w:pPr>
              <w:snapToGrid w:val="0"/>
            </w:pPr>
          </w:p>
          <w:p w14:paraId="73BAB070" w14:textId="37E7B78D" w:rsidR="004F6AD7" w:rsidRPr="00FD72E7" w:rsidRDefault="004F6AD7" w:rsidP="00BA5073">
            <w:pPr>
              <w:snapToGrid w:val="0"/>
            </w:pPr>
            <w:r w:rsidRPr="00FD72E7">
              <w:t>Vi har det ganska vuxentätt och ser till att finnas för eleverna</w:t>
            </w:r>
            <w:r w:rsidR="00867C7B" w:rsidRPr="00FD72E7">
              <w:t>. Vi förklarar att allt vårt arbete runt vissa elever inte syns.</w:t>
            </w:r>
          </w:p>
          <w:p w14:paraId="4AE7B770" w14:textId="5C0FA927" w:rsidR="004F6AD7" w:rsidRPr="00785173" w:rsidRDefault="004F6AD7" w:rsidP="00BA5073">
            <w:pPr>
              <w:snapToGrid w:val="0"/>
            </w:pPr>
          </w:p>
        </w:tc>
      </w:tr>
      <w:tr w:rsidR="00BA5073" w14:paraId="4AE7B783" w14:textId="77777777">
        <w:tc>
          <w:tcPr>
            <w:tcW w:w="2978" w:type="dxa"/>
            <w:tcBorders>
              <w:top w:val="single" w:sz="4" w:space="0" w:color="000000"/>
              <w:left w:val="single" w:sz="4" w:space="0" w:color="000000"/>
              <w:bottom w:val="single" w:sz="4" w:space="0" w:color="000000"/>
            </w:tcBorders>
            <w:shd w:val="clear" w:color="auto" w:fill="auto"/>
          </w:tcPr>
          <w:p w14:paraId="4AE7B772" w14:textId="77777777" w:rsidR="00BA5073" w:rsidRPr="00785173" w:rsidRDefault="00BA5073" w:rsidP="00BA5073">
            <w:pPr>
              <w:snapToGrid w:val="0"/>
              <w:rPr>
                <w:b/>
              </w:rPr>
            </w:pPr>
            <w:r w:rsidRPr="00785173">
              <w:rPr>
                <w:b/>
              </w:rPr>
              <w:t xml:space="preserve">4-6 </w:t>
            </w:r>
          </w:p>
          <w:p w14:paraId="4AE7B773" w14:textId="2E0EEE16" w:rsidR="00BA5073" w:rsidRPr="00785173" w:rsidRDefault="00BA5073" w:rsidP="00BA5073">
            <w:pPr>
              <w:snapToGrid w:val="0"/>
            </w:pPr>
            <w:r w:rsidRPr="00785173">
              <w:t xml:space="preserve">Ca 10  eleverna känner att de inte alltid kan vara den de är på skolan. </w:t>
            </w:r>
          </w:p>
          <w:p w14:paraId="4AE7B774" w14:textId="77777777" w:rsidR="00BA5073" w:rsidRPr="00785173" w:rsidRDefault="00BA5073" w:rsidP="00BA5073">
            <w:pPr>
              <w:snapToGrid w:val="0"/>
            </w:pPr>
          </w:p>
          <w:p w14:paraId="4AE7B775" w14:textId="2EE33B61" w:rsidR="00BA5073" w:rsidRPr="00785173" w:rsidRDefault="00BA5073" w:rsidP="00BA5073">
            <w:pPr>
              <w:snapToGrid w:val="0"/>
              <w:rPr>
                <w:b/>
                <w:i/>
              </w:rPr>
            </w:pPr>
          </w:p>
        </w:tc>
        <w:tc>
          <w:tcPr>
            <w:tcW w:w="2184" w:type="dxa"/>
            <w:tcBorders>
              <w:top w:val="single" w:sz="4" w:space="0" w:color="000000"/>
              <w:left w:val="single" w:sz="4" w:space="0" w:color="000000"/>
              <w:bottom w:val="single" w:sz="4" w:space="0" w:color="000000"/>
            </w:tcBorders>
            <w:shd w:val="clear" w:color="auto" w:fill="auto"/>
          </w:tcPr>
          <w:p w14:paraId="4AE7B776" w14:textId="77777777" w:rsidR="00BA5073" w:rsidRPr="00785173" w:rsidRDefault="00BA5073" w:rsidP="00BA5073">
            <w:pPr>
              <w:snapToGrid w:val="0"/>
            </w:pPr>
          </w:p>
          <w:p w14:paraId="4AE7B777" w14:textId="77777777" w:rsidR="00BA5073" w:rsidRPr="00785173" w:rsidRDefault="00BA5073" w:rsidP="00BA5073">
            <w:pPr>
              <w:snapToGrid w:val="0"/>
            </w:pPr>
            <w:r w:rsidRPr="00785173">
              <w:t>Alla ska kunna få klä sig som de vill och uttrycka sina åsikter.</w:t>
            </w:r>
          </w:p>
        </w:tc>
        <w:tc>
          <w:tcPr>
            <w:tcW w:w="2493" w:type="dxa"/>
            <w:tcBorders>
              <w:top w:val="single" w:sz="4" w:space="0" w:color="000000"/>
              <w:left w:val="single" w:sz="4" w:space="0" w:color="000000"/>
              <w:bottom w:val="single" w:sz="4" w:space="0" w:color="000000"/>
            </w:tcBorders>
            <w:shd w:val="clear" w:color="auto" w:fill="auto"/>
          </w:tcPr>
          <w:p w14:paraId="4AE7B778" w14:textId="77777777" w:rsidR="00BA5073" w:rsidRPr="00785173" w:rsidRDefault="00BA5073" w:rsidP="00BA5073">
            <w:pPr>
              <w:snapToGrid w:val="0"/>
              <w:rPr>
                <w:b/>
              </w:rPr>
            </w:pPr>
          </w:p>
          <w:p w14:paraId="4AE7B779" w14:textId="4DAD7BF2" w:rsidR="00BA5073" w:rsidRPr="00785173" w:rsidRDefault="00BA5073" w:rsidP="00BA5073">
            <w:pPr>
              <w:snapToGrid w:val="0"/>
            </w:pPr>
            <w:r w:rsidRPr="00785173">
              <w:t xml:space="preserve">Hålla arbetet om olikheter/likheter levande genom samtal om HBTQ, film, </w:t>
            </w:r>
            <w:r w:rsidRPr="00785173">
              <w:lastRenderedPageBreak/>
              <w:t xml:space="preserve">böcker och samarbetsövningar. </w:t>
            </w:r>
          </w:p>
        </w:tc>
        <w:tc>
          <w:tcPr>
            <w:tcW w:w="1560" w:type="dxa"/>
            <w:tcBorders>
              <w:top w:val="single" w:sz="4" w:space="0" w:color="000000"/>
              <w:left w:val="single" w:sz="4" w:space="0" w:color="000000"/>
              <w:bottom w:val="single" w:sz="4" w:space="0" w:color="000000"/>
            </w:tcBorders>
            <w:shd w:val="clear" w:color="auto" w:fill="auto"/>
          </w:tcPr>
          <w:p w14:paraId="4AE7B77A" w14:textId="77777777" w:rsidR="00BA5073" w:rsidRPr="00785173" w:rsidRDefault="00BA5073" w:rsidP="00BA5073">
            <w:pPr>
              <w:snapToGrid w:val="0"/>
            </w:pPr>
          </w:p>
          <w:p w14:paraId="4AE7B77B" w14:textId="17C37102" w:rsidR="00BA5073" w:rsidRPr="00785173" w:rsidRDefault="00FB280F" w:rsidP="00BA5073">
            <w:pPr>
              <w:snapToGrid w:val="0"/>
            </w:pPr>
            <w:r>
              <w:t>IBIS</w:t>
            </w:r>
            <w:r w:rsidR="00BA5073" w:rsidRPr="00785173">
              <w:t>-tid och i andra sammanhang där olikheter/</w:t>
            </w:r>
          </w:p>
          <w:p w14:paraId="4AE7B77C" w14:textId="77777777" w:rsidR="00BA5073" w:rsidRPr="00785173" w:rsidRDefault="00BA5073" w:rsidP="00BA5073">
            <w:pPr>
              <w:snapToGrid w:val="0"/>
            </w:pPr>
            <w:r w:rsidRPr="00785173">
              <w:lastRenderedPageBreak/>
              <w:t xml:space="preserve">likheter och variationer  uppmärksam-mas. </w:t>
            </w:r>
          </w:p>
        </w:tc>
        <w:tc>
          <w:tcPr>
            <w:tcW w:w="1842" w:type="dxa"/>
            <w:tcBorders>
              <w:top w:val="single" w:sz="4" w:space="0" w:color="000000"/>
              <w:left w:val="single" w:sz="4" w:space="0" w:color="000000"/>
              <w:bottom w:val="single" w:sz="4" w:space="0" w:color="000000"/>
            </w:tcBorders>
            <w:shd w:val="clear" w:color="auto" w:fill="auto"/>
          </w:tcPr>
          <w:p w14:paraId="4AE7B77D" w14:textId="77777777" w:rsidR="00BA5073" w:rsidRPr="00785173" w:rsidRDefault="00BA5073" w:rsidP="00BA5073">
            <w:pPr>
              <w:snapToGrid w:val="0"/>
            </w:pPr>
          </w:p>
          <w:p w14:paraId="4AE7B77E" w14:textId="11175BCA" w:rsidR="00BA5073" w:rsidRPr="00785173" w:rsidRDefault="00FB280F" w:rsidP="00BA5073">
            <w:pPr>
              <w:snapToGrid w:val="0"/>
            </w:pPr>
            <w:r>
              <w:t>HT 20</w:t>
            </w:r>
          </w:p>
        </w:tc>
        <w:tc>
          <w:tcPr>
            <w:tcW w:w="1843" w:type="dxa"/>
            <w:tcBorders>
              <w:top w:val="single" w:sz="4" w:space="0" w:color="000000"/>
              <w:left w:val="single" w:sz="4" w:space="0" w:color="000000"/>
              <w:bottom w:val="single" w:sz="4" w:space="0" w:color="000000"/>
            </w:tcBorders>
            <w:shd w:val="clear" w:color="auto" w:fill="auto"/>
          </w:tcPr>
          <w:p w14:paraId="4AE7B77F" w14:textId="77777777" w:rsidR="00BA5073" w:rsidRPr="00785173" w:rsidRDefault="00BA5073" w:rsidP="00BA5073">
            <w:pPr>
              <w:snapToGrid w:val="0"/>
            </w:pPr>
          </w:p>
          <w:p w14:paraId="4AE7B780" w14:textId="77777777" w:rsidR="00BA5073" w:rsidRPr="00785173" w:rsidRDefault="00BA5073" w:rsidP="00BA5073">
            <w:pPr>
              <w:snapToGrid w:val="0"/>
            </w:pPr>
            <w:r w:rsidRPr="00785173">
              <w:t>Arbetslaget</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14:paraId="4AE7B781" w14:textId="77777777" w:rsidR="00BA5073" w:rsidRPr="00785173" w:rsidRDefault="00BA5073" w:rsidP="00BA5073">
            <w:pPr>
              <w:snapToGrid w:val="0"/>
            </w:pPr>
          </w:p>
          <w:p w14:paraId="4AE7B782" w14:textId="77777777" w:rsidR="00BA5073" w:rsidRPr="00785173" w:rsidRDefault="00BA5073" w:rsidP="00BA5073">
            <w:pPr>
              <w:snapToGrid w:val="0"/>
            </w:pPr>
            <w:r w:rsidRPr="00785173">
              <w:t>Kontinuerligt på AE-tid</w:t>
            </w:r>
          </w:p>
        </w:tc>
      </w:tr>
      <w:tr w:rsidR="00BA5073" w14:paraId="4AE7B78C" w14:textId="77777777">
        <w:tc>
          <w:tcPr>
            <w:tcW w:w="2978" w:type="dxa"/>
            <w:tcBorders>
              <w:top w:val="single" w:sz="4" w:space="0" w:color="000000"/>
              <w:left w:val="single" w:sz="4" w:space="0" w:color="000000"/>
              <w:bottom w:val="single" w:sz="4" w:space="0" w:color="000000"/>
            </w:tcBorders>
            <w:shd w:val="clear" w:color="auto" w:fill="auto"/>
          </w:tcPr>
          <w:p w14:paraId="4AE7B784" w14:textId="29FBB44D" w:rsidR="00BA5073" w:rsidRPr="00785173" w:rsidRDefault="00BA5073" w:rsidP="00BA5073">
            <w:pPr>
              <w:snapToGrid w:val="0"/>
              <w:rPr>
                <w:b/>
              </w:rPr>
            </w:pPr>
            <w:r w:rsidRPr="00785173">
              <w:rPr>
                <w:b/>
              </w:rPr>
              <w:t xml:space="preserve">4-6 otrygga platser </w:t>
            </w:r>
          </w:p>
          <w:p w14:paraId="4AE7B785" w14:textId="71C65E8E" w:rsidR="00BA5073" w:rsidRPr="00785173" w:rsidRDefault="00BA5073" w:rsidP="00BA5073">
            <w:pPr>
              <w:snapToGrid w:val="0"/>
              <w:rPr>
                <w:b/>
              </w:rPr>
            </w:pPr>
            <w:r w:rsidRPr="00785173">
              <w:rPr>
                <w:b/>
              </w:rPr>
              <w:t>Omklädningsrum, skogen, bussen, kullen, gräsplanen, högstadielever</w:t>
            </w:r>
          </w:p>
        </w:tc>
        <w:tc>
          <w:tcPr>
            <w:tcW w:w="2184" w:type="dxa"/>
            <w:tcBorders>
              <w:top w:val="single" w:sz="4" w:space="0" w:color="000000"/>
              <w:left w:val="single" w:sz="4" w:space="0" w:color="000000"/>
              <w:bottom w:val="single" w:sz="4" w:space="0" w:color="000000"/>
            </w:tcBorders>
            <w:shd w:val="clear" w:color="auto" w:fill="auto"/>
          </w:tcPr>
          <w:p w14:paraId="4AE7B786" w14:textId="77777777" w:rsidR="00BA5073" w:rsidRPr="00785173" w:rsidRDefault="00BA5073" w:rsidP="00BA5073">
            <w:pPr>
              <w:snapToGrid w:val="0"/>
            </w:pPr>
            <w:r w:rsidRPr="00785173">
              <w:t>Att eleverna ska känna sig trygga överallt på skolområdet.</w:t>
            </w:r>
          </w:p>
        </w:tc>
        <w:tc>
          <w:tcPr>
            <w:tcW w:w="2493" w:type="dxa"/>
            <w:tcBorders>
              <w:top w:val="single" w:sz="4" w:space="0" w:color="000000"/>
              <w:left w:val="single" w:sz="4" w:space="0" w:color="000000"/>
              <w:bottom w:val="single" w:sz="4" w:space="0" w:color="000000"/>
            </w:tcBorders>
            <w:shd w:val="clear" w:color="auto" w:fill="auto"/>
          </w:tcPr>
          <w:p w14:paraId="4AE7B787" w14:textId="4118CC9C" w:rsidR="00BA5073" w:rsidRPr="00785173" w:rsidRDefault="00BA5073" w:rsidP="00BA5073">
            <w:pPr>
              <w:snapToGrid w:val="0"/>
              <w:rPr>
                <w:b/>
              </w:rPr>
            </w:pPr>
            <w:r w:rsidRPr="00785173">
              <w:t>Rastvärdar cirkulerar, individuella lösningar kring dusch och vuxentätt i omklädningsrummen</w:t>
            </w:r>
          </w:p>
        </w:tc>
        <w:tc>
          <w:tcPr>
            <w:tcW w:w="1560" w:type="dxa"/>
            <w:tcBorders>
              <w:top w:val="single" w:sz="4" w:space="0" w:color="000000"/>
              <w:left w:val="single" w:sz="4" w:space="0" w:color="000000"/>
              <w:bottom w:val="single" w:sz="4" w:space="0" w:color="000000"/>
            </w:tcBorders>
            <w:shd w:val="clear" w:color="auto" w:fill="auto"/>
          </w:tcPr>
          <w:p w14:paraId="4AE7B788" w14:textId="7935B786" w:rsidR="00BA5073" w:rsidRPr="00785173" w:rsidRDefault="00BA5073" w:rsidP="00BA5073">
            <w:pPr>
              <w:snapToGrid w:val="0"/>
            </w:pPr>
            <w:r w:rsidRPr="00785173">
              <w:t>Tid för att skriva av sig i t ex tankeböcker</w:t>
            </w:r>
          </w:p>
        </w:tc>
        <w:tc>
          <w:tcPr>
            <w:tcW w:w="1842" w:type="dxa"/>
            <w:tcBorders>
              <w:top w:val="single" w:sz="4" w:space="0" w:color="000000"/>
              <w:left w:val="single" w:sz="4" w:space="0" w:color="000000"/>
              <w:bottom w:val="single" w:sz="4" w:space="0" w:color="000000"/>
            </w:tcBorders>
            <w:shd w:val="clear" w:color="auto" w:fill="auto"/>
          </w:tcPr>
          <w:p w14:paraId="4AE7B789" w14:textId="73D5B456" w:rsidR="00BA5073" w:rsidRPr="00785173" w:rsidRDefault="00BA5073" w:rsidP="00BA5073">
            <w:pPr>
              <w:snapToGrid w:val="0"/>
            </w:pPr>
          </w:p>
        </w:tc>
        <w:tc>
          <w:tcPr>
            <w:tcW w:w="1843" w:type="dxa"/>
            <w:tcBorders>
              <w:top w:val="single" w:sz="4" w:space="0" w:color="000000"/>
              <w:left w:val="single" w:sz="4" w:space="0" w:color="000000"/>
              <w:bottom w:val="single" w:sz="4" w:space="0" w:color="000000"/>
            </w:tcBorders>
            <w:shd w:val="clear" w:color="auto" w:fill="auto"/>
          </w:tcPr>
          <w:p w14:paraId="4AE7B78A" w14:textId="77777777" w:rsidR="00BA5073" w:rsidRPr="00785173" w:rsidRDefault="00BA5073" w:rsidP="00BA5073">
            <w:pPr>
              <w:snapToGrid w:val="0"/>
            </w:pPr>
            <w:r w:rsidRPr="00785173">
              <w:t>Arbetslaget</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14:paraId="31EEAF62" w14:textId="77777777" w:rsidR="00BA5073" w:rsidRDefault="00BA5073" w:rsidP="00BA5073">
            <w:pPr>
              <w:snapToGrid w:val="0"/>
            </w:pPr>
            <w:r w:rsidRPr="00785173">
              <w:t>Kontinuerligt på AE-tid</w:t>
            </w:r>
          </w:p>
          <w:p w14:paraId="2CCB1519" w14:textId="77777777" w:rsidR="00867C7B" w:rsidRDefault="00867C7B" w:rsidP="00BA5073">
            <w:pPr>
              <w:snapToGrid w:val="0"/>
            </w:pPr>
          </w:p>
          <w:p w14:paraId="4AE7B78B" w14:textId="0D471BA2" w:rsidR="00867C7B" w:rsidRPr="00785173" w:rsidRDefault="00867C7B" w:rsidP="00BA5073">
            <w:pPr>
              <w:snapToGrid w:val="0"/>
            </w:pPr>
            <w:r w:rsidRPr="00FD72E7">
              <w:t>Omklädningsrummen nämns fortfarande. Idrottslärarna arbetar kontinuerligt för att trygga dessa rum med extra vuxna och lämpligt uppdelade omklädningrum för att undvika otrygga krockar mellan klasserna. Man nämner även toaletter och bussar.</w:t>
            </w:r>
          </w:p>
        </w:tc>
      </w:tr>
      <w:tr w:rsidR="00BA5073" w:rsidRPr="00867C7B" w14:paraId="4AE7B79B" w14:textId="77777777" w:rsidTr="00AA6F37">
        <w:tc>
          <w:tcPr>
            <w:tcW w:w="2978" w:type="dxa"/>
            <w:tcBorders>
              <w:top w:val="single" w:sz="4" w:space="0" w:color="000000"/>
              <w:left w:val="single" w:sz="4" w:space="0" w:color="000000"/>
              <w:bottom w:val="single" w:sz="4" w:space="0" w:color="000000"/>
            </w:tcBorders>
            <w:shd w:val="clear" w:color="auto" w:fill="FFFFFF" w:themeFill="background1"/>
          </w:tcPr>
          <w:p w14:paraId="4AE7B78D" w14:textId="77777777" w:rsidR="00BA5073" w:rsidRPr="00867C7B" w:rsidRDefault="00BA5073" w:rsidP="00BA5073">
            <w:pPr>
              <w:snapToGrid w:val="0"/>
              <w:rPr>
                <w:b/>
              </w:rPr>
            </w:pPr>
            <w:r w:rsidRPr="00867C7B">
              <w:rPr>
                <w:b/>
              </w:rPr>
              <w:t>7-9</w:t>
            </w:r>
          </w:p>
          <w:p w14:paraId="4AE7B78E" w14:textId="423EECD6" w:rsidR="00BA5073" w:rsidRPr="00867C7B" w:rsidRDefault="00AA6F37" w:rsidP="00BA5073">
            <w:pPr>
              <w:snapToGrid w:val="0"/>
            </w:pPr>
            <w:r w:rsidRPr="00867C7B">
              <w:t xml:space="preserve">Vi genomförde kartläggningen Normbiet </w:t>
            </w:r>
          </w:p>
        </w:tc>
        <w:tc>
          <w:tcPr>
            <w:tcW w:w="2184" w:type="dxa"/>
            <w:tcBorders>
              <w:top w:val="single" w:sz="4" w:space="0" w:color="000000"/>
              <w:left w:val="single" w:sz="4" w:space="0" w:color="000000"/>
              <w:bottom w:val="single" w:sz="4" w:space="0" w:color="000000"/>
            </w:tcBorders>
            <w:shd w:val="clear" w:color="auto" w:fill="auto"/>
          </w:tcPr>
          <w:p w14:paraId="4AE7B78F" w14:textId="77777777" w:rsidR="00BA5073" w:rsidRPr="00867C7B" w:rsidRDefault="00BA5073" w:rsidP="00BA5073">
            <w:pPr>
              <w:snapToGrid w:val="0"/>
            </w:pPr>
          </w:p>
          <w:p w14:paraId="4AE7B790" w14:textId="77777777" w:rsidR="00BA5073" w:rsidRPr="00867C7B" w:rsidRDefault="00BA5073" w:rsidP="00BA5073">
            <w:pPr>
              <w:snapToGrid w:val="0"/>
            </w:pPr>
            <w:r w:rsidRPr="00867C7B">
              <w:t xml:space="preserve">Eleverna ska uppleva att vi vuxna  finns där och ser dem i olika sammanhang. </w:t>
            </w:r>
          </w:p>
        </w:tc>
        <w:tc>
          <w:tcPr>
            <w:tcW w:w="2493" w:type="dxa"/>
            <w:tcBorders>
              <w:top w:val="single" w:sz="4" w:space="0" w:color="000000"/>
              <w:left w:val="single" w:sz="4" w:space="0" w:color="000000"/>
              <w:bottom w:val="single" w:sz="4" w:space="0" w:color="000000"/>
            </w:tcBorders>
            <w:shd w:val="clear" w:color="auto" w:fill="auto"/>
          </w:tcPr>
          <w:p w14:paraId="4AE7B791" w14:textId="77777777" w:rsidR="00BA5073" w:rsidRPr="00867C7B" w:rsidRDefault="00BA5073" w:rsidP="00BA5073"/>
          <w:p w14:paraId="4AE7B792" w14:textId="77777777" w:rsidR="00BA5073" w:rsidRPr="00867C7B" w:rsidRDefault="00BA5073" w:rsidP="00BA5073">
            <w:r w:rsidRPr="00867C7B">
              <w:t xml:space="preserve">Personalen ser över rastvärdsschemat så att vi finns tillgängliga när framför allt år 7 har rast. </w:t>
            </w:r>
          </w:p>
        </w:tc>
        <w:tc>
          <w:tcPr>
            <w:tcW w:w="1560" w:type="dxa"/>
            <w:tcBorders>
              <w:top w:val="single" w:sz="4" w:space="0" w:color="000000"/>
              <w:left w:val="single" w:sz="4" w:space="0" w:color="000000"/>
              <w:bottom w:val="single" w:sz="4" w:space="0" w:color="000000"/>
            </w:tcBorders>
            <w:shd w:val="clear" w:color="auto" w:fill="auto"/>
          </w:tcPr>
          <w:p w14:paraId="4AE7B793" w14:textId="77777777" w:rsidR="00BA5073" w:rsidRPr="00867C7B" w:rsidRDefault="00BA5073" w:rsidP="00BA5073">
            <w:pPr>
              <w:snapToGrid w:val="0"/>
            </w:pPr>
          </w:p>
          <w:p w14:paraId="4AE7B794" w14:textId="77777777" w:rsidR="00BA5073" w:rsidRPr="00867C7B" w:rsidRDefault="00BA5073" w:rsidP="00BA5073">
            <w:pPr>
              <w:snapToGrid w:val="0"/>
            </w:pPr>
            <w:r w:rsidRPr="00867C7B">
              <w:t>Tid för rastvärdande</w:t>
            </w:r>
          </w:p>
        </w:tc>
        <w:tc>
          <w:tcPr>
            <w:tcW w:w="1842" w:type="dxa"/>
            <w:tcBorders>
              <w:top w:val="single" w:sz="4" w:space="0" w:color="000000"/>
              <w:left w:val="single" w:sz="4" w:space="0" w:color="000000"/>
              <w:bottom w:val="single" w:sz="4" w:space="0" w:color="000000"/>
            </w:tcBorders>
            <w:shd w:val="clear" w:color="auto" w:fill="auto"/>
          </w:tcPr>
          <w:p w14:paraId="4AE7B795" w14:textId="77777777" w:rsidR="00BA5073" w:rsidRPr="00867C7B" w:rsidRDefault="00BA5073" w:rsidP="00BA5073">
            <w:pPr>
              <w:snapToGrid w:val="0"/>
            </w:pPr>
          </w:p>
          <w:p w14:paraId="4AE7B796" w14:textId="07D7108A" w:rsidR="00BA5073" w:rsidRPr="00867C7B" w:rsidRDefault="00BA5073" w:rsidP="00BA5073">
            <w:pPr>
              <w:snapToGrid w:val="0"/>
            </w:pPr>
            <w:r w:rsidRPr="00867C7B">
              <w:t>Schemat ses över snarast</w:t>
            </w:r>
            <w:r w:rsidR="00FB280F">
              <w:t>.</w:t>
            </w:r>
            <w:r w:rsidRPr="00867C7B">
              <w:t xml:space="preserve"> </w:t>
            </w:r>
          </w:p>
        </w:tc>
        <w:tc>
          <w:tcPr>
            <w:tcW w:w="1843" w:type="dxa"/>
            <w:tcBorders>
              <w:top w:val="single" w:sz="4" w:space="0" w:color="000000"/>
              <w:left w:val="single" w:sz="4" w:space="0" w:color="000000"/>
              <w:bottom w:val="single" w:sz="4" w:space="0" w:color="000000"/>
            </w:tcBorders>
            <w:shd w:val="clear" w:color="auto" w:fill="auto"/>
          </w:tcPr>
          <w:p w14:paraId="4AE7B797" w14:textId="77777777" w:rsidR="00BA5073" w:rsidRPr="00867C7B" w:rsidRDefault="00BA5073" w:rsidP="00BA5073">
            <w:pPr>
              <w:snapToGrid w:val="0"/>
            </w:pPr>
          </w:p>
          <w:p w14:paraId="4AE7B798" w14:textId="77777777" w:rsidR="00BA5073" w:rsidRPr="00867C7B" w:rsidRDefault="00BA5073" w:rsidP="00BA5073">
            <w:pPr>
              <w:snapToGrid w:val="0"/>
            </w:pPr>
            <w:r w:rsidRPr="00867C7B">
              <w:t>Arbetslaget</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14:paraId="4AE7B799" w14:textId="77777777" w:rsidR="00BA5073" w:rsidRPr="00867C7B" w:rsidRDefault="00BA5073" w:rsidP="00BA5073">
            <w:pPr>
              <w:snapToGrid w:val="0"/>
            </w:pPr>
          </w:p>
          <w:p w14:paraId="7BFBC44E" w14:textId="77777777" w:rsidR="00BA5073" w:rsidRPr="00867C7B" w:rsidRDefault="00BA5073" w:rsidP="00BA5073">
            <w:pPr>
              <w:snapToGrid w:val="0"/>
            </w:pPr>
            <w:r w:rsidRPr="00867C7B">
              <w:t>Kontinuerligt på AE-tid.</w:t>
            </w:r>
          </w:p>
          <w:p w14:paraId="481C140A" w14:textId="77777777" w:rsidR="00867C7B" w:rsidRPr="00867C7B" w:rsidRDefault="00867C7B" w:rsidP="00BA5073">
            <w:pPr>
              <w:snapToGrid w:val="0"/>
              <w:rPr>
                <w:color w:val="FF0000"/>
              </w:rPr>
            </w:pPr>
          </w:p>
          <w:p w14:paraId="4AE7B79A" w14:textId="4F6FF6D1" w:rsidR="00867C7B" w:rsidRPr="00867C7B" w:rsidRDefault="00867C7B" w:rsidP="00BA5073">
            <w:pPr>
              <w:snapToGrid w:val="0"/>
            </w:pPr>
          </w:p>
        </w:tc>
      </w:tr>
      <w:tr w:rsidR="00BA5073" w14:paraId="4AE7B7AA" w14:textId="77777777">
        <w:tc>
          <w:tcPr>
            <w:tcW w:w="2978" w:type="dxa"/>
            <w:tcBorders>
              <w:top w:val="single" w:sz="4" w:space="0" w:color="000000"/>
              <w:left w:val="single" w:sz="4" w:space="0" w:color="000000"/>
              <w:bottom w:val="single" w:sz="4" w:space="0" w:color="000000"/>
            </w:tcBorders>
            <w:shd w:val="clear" w:color="auto" w:fill="auto"/>
          </w:tcPr>
          <w:p w14:paraId="4AE7B79C" w14:textId="77777777" w:rsidR="00BA5073" w:rsidRPr="00867C7B" w:rsidRDefault="00BA5073" w:rsidP="00BA5073">
            <w:pPr>
              <w:snapToGrid w:val="0"/>
              <w:rPr>
                <w:b/>
              </w:rPr>
            </w:pPr>
            <w:r w:rsidRPr="00867C7B">
              <w:rPr>
                <w:b/>
              </w:rPr>
              <w:lastRenderedPageBreak/>
              <w:t xml:space="preserve">7-9 </w:t>
            </w:r>
          </w:p>
          <w:p w14:paraId="4AE7B79D" w14:textId="77777777" w:rsidR="00BA5073" w:rsidRPr="00867C7B" w:rsidRDefault="00BA5073" w:rsidP="00BA5073">
            <w:pPr>
              <w:snapToGrid w:val="0"/>
            </w:pPr>
            <w:r w:rsidRPr="00867C7B">
              <w:t xml:space="preserve">ca 10% av eleverna känner att de inte alltid kan vara den de är på skolan. Det finns krav på utseende och åsikter. </w:t>
            </w:r>
          </w:p>
        </w:tc>
        <w:tc>
          <w:tcPr>
            <w:tcW w:w="2184" w:type="dxa"/>
            <w:tcBorders>
              <w:top w:val="single" w:sz="4" w:space="0" w:color="000000"/>
              <w:left w:val="single" w:sz="4" w:space="0" w:color="000000"/>
              <w:bottom w:val="single" w:sz="4" w:space="0" w:color="000000"/>
            </w:tcBorders>
            <w:shd w:val="clear" w:color="auto" w:fill="auto"/>
          </w:tcPr>
          <w:p w14:paraId="4AE7B79E" w14:textId="77777777" w:rsidR="00BA5073" w:rsidRPr="00867C7B" w:rsidRDefault="00BA5073" w:rsidP="00BA5073">
            <w:pPr>
              <w:snapToGrid w:val="0"/>
            </w:pPr>
          </w:p>
          <w:p w14:paraId="4AE7B79F" w14:textId="77777777" w:rsidR="00BA5073" w:rsidRPr="00867C7B" w:rsidRDefault="00BA5073" w:rsidP="00BA5073">
            <w:pPr>
              <w:snapToGrid w:val="0"/>
            </w:pPr>
            <w:r w:rsidRPr="00867C7B">
              <w:t>Alla ska kunna få klä sig som de vill och uttrycka sina åsikter.</w:t>
            </w:r>
          </w:p>
        </w:tc>
        <w:tc>
          <w:tcPr>
            <w:tcW w:w="2493" w:type="dxa"/>
            <w:tcBorders>
              <w:top w:val="single" w:sz="4" w:space="0" w:color="000000"/>
              <w:left w:val="single" w:sz="4" w:space="0" w:color="000000"/>
              <w:bottom w:val="single" w:sz="4" w:space="0" w:color="000000"/>
            </w:tcBorders>
            <w:shd w:val="clear" w:color="auto" w:fill="auto"/>
          </w:tcPr>
          <w:p w14:paraId="4AE7B7A0" w14:textId="77777777" w:rsidR="00BA5073" w:rsidRPr="00867C7B" w:rsidRDefault="00BA5073" w:rsidP="00BA5073">
            <w:pPr>
              <w:snapToGrid w:val="0"/>
            </w:pPr>
          </w:p>
          <w:p w14:paraId="4AE7B7A1" w14:textId="77777777" w:rsidR="00BA5073" w:rsidRPr="00867C7B" w:rsidRDefault="00BA5073" w:rsidP="00BA5073">
            <w:pPr>
              <w:snapToGrid w:val="0"/>
            </w:pPr>
            <w:r w:rsidRPr="00867C7B">
              <w:t xml:space="preserve">I de klasser där det framkommit ska vi arbeta med olika typer av samarbetsövningar för att få gruppen att våga lita på varandra. </w:t>
            </w:r>
          </w:p>
        </w:tc>
        <w:tc>
          <w:tcPr>
            <w:tcW w:w="1560" w:type="dxa"/>
            <w:tcBorders>
              <w:top w:val="single" w:sz="4" w:space="0" w:color="000000"/>
              <w:left w:val="single" w:sz="4" w:space="0" w:color="000000"/>
              <w:bottom w:val="single" w:sz="4" w:space="0" w:color="000000"/>
            </w:tcBorders>
            <w:shd w:val="clear" w:color="auto" w:fill="auto"/>
          </w:tcPr>
          <w:p w14:paraId="4AE7B7A2" w14:textId="77777777" w:rsidR="00BA5073" w:rsidRPr="00867C7B" w:rsidRDefault="00BA5073" w:rsidP="00BA5073">
            <w:pPr>
              <w:snapToGrid w:val="0"/>
            </w:pPr>
          </w:p>
          <w:p w14:paraId="4AE7B7A3" w14:textId="77777777" w:rsidR="00BA5073" w:rsidRPr="00867C7B" w:rsidRDefault="00BA5073" w:rsidP="00BA5073">
            <w:pPr>
              <w:snapToGrid w:val="0"/>
            </w:pPr>
            <w:r w:rsidRPr="00867C7B">
              <w:t xml:space="preserve">Avsätta tid på lektioner för olika, korta, samarbetsövningar. </w:t>
            </w:r>
          </w:p>
        </w:tc>
        <w:tc>
          <w:tcPr>
            <w:tcW w:w="1842" w:type="dxa"/>
            <w:tcBorders>
              <w:top w:val="single" w:sz="4" w:space="0" w:color="000000"/>
              <w:left w:val="single" w:sz="4" w:space="0" w:color="000000"/>
              <w:bottom w:val="single" w:sz="4" w:space="0" w:color="000000"/>
            </w:tcBorders>
            <w:shd w:val="clear" w:color="auto" w:fill="auto"/>
          </w:tcPr>
          <w:p w14:paraId="4AE7B7A5" w14:textId="589609F2" w:rsidR="00BA5073" w:rsidRPr="00867C7B" w:rsidRDefault="00BA5073" w:rsidP="00BA5073">
            <w:pPr>
              <w:snapToGrid w:val="0"/>
            </w:pPr>
          </w:p>
        </w:tc>
        <w:tc>
          <w:tcPr>
            <w:tcW w:w="1843" w:type="dxa"/>
            <w:tcBorders>
              <w:top w:val="single" w:sz="4" w:space="0" w:color="000000"/>
              <w:left w:val="single" w:sz="4" w:space="0" w:color="000000"/>
              <w:bottom w:val="single" w:sz="4" w:space="0" w:color="000000"/>
            </w:tcBorders>
            <w:shd w:val="clear" w:color="auto" w:fill="auto"/>
          </w:tcPr>
          <w:p w14:paraId="4AE7B7A6" w14:textId="77777777" w:rsidR="00BA5073" w:rsidRPr="00867C7B" w:rsidRDefault="00BA5073" w:rsidP="00BA5073">
            <w:pPr>
              <w:snapToGrid w:val="0"/>
            </w:pPr>
          </w:p>
          <w:p w14:paraId="4AE7B7A7" w14:textId="77777777" w:rsidR="00BA5073" w:rsidRPr="00867C7B" w:rsidRDefault="00BA5073" w:rsidP="00BA5073">
            <w:pPr>
              <w:snapToGrid w:val="0"/>
            </w:pPr>
            <w:r w:rsidRPr="00867C7B">
              <w:t>Arbetslaget</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14:paraId="4AE7B7A8" w14:textId="77777777" w:rsidR="00BA5073" w:rsidRPr="00867C7B" w:rsidRDefault="00BA5073" w:rsidP="00BA5073">
            <w:pPr>
              <w:snapToGrid w:val="0"/>
            </w:pPr>
          </w:p>
          <w:p w14:paraId="54CA5A33" w14:textId="77777777" w:rsidR="00BA5073" w:rsidRDefault="00BA5073" w:rsidP="00BA5073">
            <w:pPr>
              <w:snapToGrid w:val="0"/>
            </w:pPr>
            <w:r w:rsidRPr="00867C7B">
              <w:t>Kontinuerligt på AE-tid</w:t>
            </w:r>
          </w:p>
          <w:p w14:paraId="71F32F17" w14:textId="77777777" w:rsidR="00867C7B" w:rsidRDefault="00867C7B" w:rsidP="00BA5073">
            <w:pPr>
              <w:snapToGrid w:val="0"/>
            </w:pPr>
          </w:p>
          <w:p w14:paraId="4AE7B7A9" w14:textId="72C45D4D" w:rsidR="00867C7B" w:rsidRPr="00867C7B" w:rsidRDefault="00867C7B" w:rsidP="00BA5073">
            <w:pPr>
              <w:snapToGrid w:val="0"/>
            </w:pPr>
          </w:p>
        </w:tc>
      </w:tr>
    </w:tbl>
    <w:p w14:paraId="4AE7B7AB" w14:textId="77777777" w:rsidR="00CD268D" w:rsidRDefault="00CD268D" w:rsidP="002C6177">
      <w:pPr>
        <w:pStyle w:val="Rubrik1"/>
      </w:pPr>
    </w:p>
    <w:p w14:paraId="4AE7B7AC" w14:textId="77777777" w:rsidR="00386D58" w:rsidRDefault="00CD268D" w:rsidP="002C6177">
      <w:pPr>
        <w:pStyle w:val="Rubrik1"/>
      </w:pPr>
      <w:bookmarkStart w:id="21" w:name="_Toc270417751"/>
      <w:r>
        <w:br w:type="page"/>
      </w:r>
    </w:p>
    <w:p w14:paraId="4AE7B7AD" w14:textId="77777777" w:rsidR="007107B8" w:rsidRDefault="001A7E64" w:rsidP="002C6177">
      <w:pPr>
        <w:pStyle w:val="Rubrik1"/>
      </w:pPr>
      <w:bookmarkStart w:id="22" w:name="_Toc273438155"/>
      <w:r>
        <w:lastRenderedPageBreak/>
        <w:t xml:space="preserve">7 </w:t>
      </w:r>
      <w:r w:rsidR="0011592D">
        <w:t>Rutiner för att upptäcka diskriminering, trakasserier eller kränkande behandling</w:t>
      </w:r>
      <w:bookmarkStart w:id="23" w:name="_Toc270057127"/>
      <w:bookmarkEnd w:id="20"/>
      <w:bookmarkEnd w:id="21"/>
      <w:bookmarkEnd w:id="22"/>
    </w:p>
    <w:p w14:paraId="4AE7B7AE" w14:textId="77777777" w:rsidR="00D8177F" w:rsidRDefault="00D8177F" w:rsidP="00D8177F">
      <w:pPr>
        <w:numPr>
          <w:ilvl w:val="0"/>
          <w:numId w:val="40"/>
        </w:numPr>
        <w:jc w:val="both"/>
      </w:pPr>
      <w:r>
        <w:t>Elever som känner sig diskriminerade, trakasserade eller kränkta ska i första hand vända sig till ansvarig lärare.</w:t>
      </w:r>
    </w:p>
    <w:p w14:paraId="4AE7B7AF" w14:textId="77777777" w:rsidR="00D8177F" w:rsidRPr="00827CF3" w:rsidRDefault="00D8177F" w:rsidP="00D8177F">
      <w:pPr>
        <w:numPr>
          <w:ilvl w:val="0"/>
          <w:numId w:val="40"/>
        </w:numPr>
        <w:jc w:val="both"/>
      </w:pPr>
      <w:r w:rsidRPr="00827CF3">
        <w:t>Trygghetsgrupp. Gruppen fungerar som ett stöd för personal, elever och föräldrar.</w:t>
      </w:r>
    </w:p>
    <w:p w14:paraId="4AE7B7B0" w14:textId="77777777" w:rsidR="00D8177F" w:rsidRDefault="00D8177F" w:rsidP="00D8177F">
      <w:pPr>
        <w:numPr>
          <w:ilvl w:val="0"/>
          <w:numId w:val="40"/>
        </w:numPr>
        <w:jc w:val="both"/>
      </w:pPr>
      <w:r>
        <w:t>Elever som känner sig kränkta av någon personal i verksamheten ska vända sig direkt till rektor.</w:t>
      </w:r>
    </w:p>
    <w:p w14:paraId="4AE7B7B1" w14:textId="10EEEA7D" w:rsidR="00D8177F" w:rsidRPr="00867C7B" w:rsidRDefault="00D8177F" w:rsidP="00D8177F">
      <w:pPr>
        <w:numPr>
          <w:ilvl w:val="0"/>
          <w:numId w:val="40"/>
        </w:numPr>
        <w:jc w:val="both"/>
        <w:rPr>
          <w:color w:val="FF0000"/>
        </w:rPr>
      </w:pPr>
      <w:r>
        <w:t>Rastvärdar finns vid samtliga rasttillfällen och ska verka för en trygg och säker miljö för eleverna.</w:t>
      </w:r>
      <w:r w:rsidR="00867C7B">
        <w:t xml:space="preserve"> </w:t>
      </w:r>
    </w:p>
    <w:p w14:paraId="4AE7B7B2" w14:textId="00D1B1E8" w:rsidR="00D8177F" w:rsidRPr="00EB3A5E" w:rsidRDefault="00D8177F" w:rsidP="00D8177F">
      <w:pPr>
        <w:numPr>
          <w:ilvl w:val="0"/>
          <w:numId w:val="40"/>
        </w:numPr>
        <w:jc w:val="both"/>
        <w:rPr>
          <w:color w:val="FF0000"/>
        </w:rPr>
      </w:pPr>
      <w:r>
        <w:t>Trygghetsenkät – kartlägger hur eleverna uppfattar skolmiljön och fungerar som utgångspunkt för målformulering rörande likabehandlingsarbetet.</w:t>
      </w:r>
      <w:r w:rsidR="00EB3A5E">
        <w:t xml:space="preserve"> </w:t>
      </w:r>
    </w:p>
    <w:p w14:paraId="4AE7B7B3" w14:textId="77777777" w:rsidR="00D8177F" w:rsidRPr="00BF2FA4" w:rsidRDefault="00D8177F" w:rsidP="00D8177F">
      <w:pPr>
        <w:numPr>
          <w:ilvl w:val="0"/>
          <w:numId w:val="40"/>
        </w:numPr>
        <w:jc w:val="both"/>
      </w:pPr>
      <w:r>
        <w:t>Utvecklingssamtal – skolans personal, föräldrar och elever diskuterar, förutom skolsituationen gällande ämnena, situationer som kan uppfattas som diskriminerande, trakasserande och/eller kränkande behandling.</w:t>
      </w:r>
    </w:p>
    <w:p w14:paraId="4AE7B7B4" w14:textId="77777777" w:rsidR="007107B8" w:rsidRDefault="007107B8" w:rsidP="007107B8"/>
    <w:p w14:paraId="4AE7B7B5" w14:textId="77777777" w:rsidR="0011592D" w:rsidRDefault="001A7E64" w:rsidP="002C6177">
      <w:pPr>
        <w:pStyle w:val="Rubrik1"/>
      </w:pPr>
      <w:bookmarkStart w:id="24" w:name="_Toc270417752"/>
      <w:bookmarkStart w:id="25" w:name="_Toc273438156"/>
      <w:r>
        <w:t xml:space="preserve">8 </w:t>
      </w:r>
      <w:r w:rsidR="0011592D">
        <w:t>Åtgärdande arbete</w:t>
      </w:r>
      <w:bookmarkEnd w:id="23"/>
      <w:bookmarkEnd w:id="24"/>
      <w:bookmarkEnd w:id="25"/>
    </w:p>
    <w:p w14:paraId="4AE7B7B6" w14:textId="77777777" w:rsidR="00D8177F" w:rsidRPr="00967445" w:rsidRDefault="00D8177F" w:rsidP="00D8177F">
      <w:r w:rsidRPr="00967445">
        <w:t>Så snart skolan får kännedom om att diskriminering, trakasserier eller kränkande behandling har eller kan ha inträffat ska detta utredas.</w:t>
      </w:r>
    </w:p>
    <w:p w14:paraId="4AE7B7B7" w14:textId="77777777" w:rsidR="00D8177F" w:rsidRPr="00967445" w:rsidRDefault="00D8177F" w:rsidP="00D8177F"/>
    <w:p w14:paraId="4AE7B7B8" w14:textId="77777777" w:rsidR="00D8177F" w:rsidRPr="00967445" w:rsidRDefault="00D8177F" w:rsidP="00D8177F">
      <w:pPr>
        <w:numPr>
          <w:ilvl w:val="0"/>
          <w:numId w:val="41"/>
        </w:numPr>
      </w:pPr>
      <w:r w:rsidRPr="00967445">
        <w:t>Samtal sker enskilt med den utsatte. Enskilt samtal sker även med den som utfört diskriminering, trakasserier och/eller kränkande behandling. I samtalet med utövaren görs överenskommelser för att det inträffade ej ska upprepas. Berörda föräldrar informeras.  Klassansvarig eller trygghetsgrupp ansvarar.</w:t>
      </w:r>
    </w:p>
    <w:p w14:paraId="4AE7B7B9" w14:textId="77777777" w:rsidR="00D8177F" w:rsidRPr="00967445" w:rsidRDefault="00D8177F" w:rsidP="00D8177F">
      <w:pPr>
        <w:numPr>
          <w:ilvl w:val="0"/>
          <w:numId w:val="41"/>
        </w:numPr>
      </w:pPr>
      <w:r w:rsidRPr="00967445">
        <w:t>De enskilda samtalen och det inträffade dokumenteras objektivt i en händelserapport, se bilaga 3. Här dokumenteras händelser som kan uppfattas som diskriminerande, trakasserande eller kränkande. Används även som underlag för uppföljning. Klassansvarig eller trygghetsgrupp ansvarar.</w:t>
      </w:r>
    </w:p>
    <w:p w14:paraId="4AE7B7BA" w14:textId="77777777" w:rsidR="00D8177F" w:rsidRPr="00967445" w:rsidRDefault="00D8177F" w:rsidP="00D8177F">
      <w:pPr>
        <w:numPr>
          <w:ilvl w:val="0"/>
          <w:numId w:val="41"/>
        </w:numPr>
      </w:pPr>
      <w:r w:rsidRPr="00967445">
        <w:t>Uppföljningssamtal sker kontinuerligt för att kontrollera att överenskommelserna följs. Dokumentationen fortlöper.             Klassansvarig eller trygghetsgrupp ansvarar.</w:t>
      </w:r>
    </w:p>
    <w:p w14:paraId="4AE7B7BB" w14:textId="77777777" w:rsidR="00D8177F" w:rsidRPr="00967445" w:rsidRDefault="00D8177F" w:rsidP="00D8177F">
      <w:pPr>
        <w:numPr>
          <w:ilvl w:val="0"/>
          <w:numId w:val="41"/>
        </w:numPr>
      </w:pPr>
      <w:r w:rsidRPr="00967445">
        <w:t>Fortsätter diskrimineringen, trakasserierna och/eller den kränkande behandlingen kallas berörda föräldrar till skolan för att tillsammans med trygghetsgruppen och rektor diskutera fortsatta åtgärder. Rektor ansvarar.</w:t>
      </w:r>
    </w:p>
    <w:p w14:paraId="4AE7B7BC" w14:textId="77777777" w:rsidR="00D8177F" w:rsidRPr="00967445" w:rsidRDefault="00D8177F" w:rsidP="00D8177F">
      <w:pPr>
        <w:numPr>
          <w:ilvl w:val="0"/>
          <w:numId w:val="41"/>
        </w:numPr>
      </w:pPr>
      <w:r w:rsidRPr="00967445">
        <w:t>Om personal misstänks för diskriminering, trakasserier och/eller kränkande behandling ansvarar rektor för att utreda detta.</w:t>
      </w:r>
    </w:p>
    <w:p w14:paraId="4AE7B7BD" w14:textId="77777777" w:rsidR="00D8177F" w:rsidRPr="008A77C5" w:rsidRDefault="00D8177F" w:rsidP="00D8177F">
      <w:pPr>
        <w:numPr>
          <w:ilvl w:val="0"/>
          <w:numId w:val="41"/>
        </w:numPr>
      </w:pPr>
      <w:r w:rsidRPr="00967445">
        <w:t xml:space="preserve">Vid varje enskilt fall görs en bedömning om hur allvarlig situationen är. Om situationen anses allvarlig anmäls händelsen till socialtjänsten/polisen. Rektor ansvarar för anmälan. </w:t>
      </w:r>
    </w:p>
    <w:p w14:paraId="4AE7B7BE" w14:textId="77777777" w:rsidR="00D8177F" w:rsidRPr="00D8177F" w:rsidRDefault="00D8177F" w:rsidP="00D8177F">
      <w:pPr>
        <w:rPr>
          <w:lang w:eastAsia="sv-SE"/>
        </w:rPr>
      </w:pPr>
    </w:p>
    <w:p w14:paraId="4AE7B7BF" w14:textId="77777777" w:rsidR="0011592D" w:rsidRPr="008A77C5" w:rsidRDefault="0011592D" w:rsidP="0011592D"/>
    <w:p w14:paraId="4AE7B7C0" w14:textId="77777777" w:rsidR="0011592D" w:rsidRPr="00E26018" w:rsidRDefault="001A7E64" w:rsidP="002C6177">
      <w:pPr>
        <w:pStyle w:val="Rubrik1"/>
      </w:pPr>
      <w:bookmarkStart w:id="26" w:name="_Toc270057128"/>
      <w:bookmarkStart w:id="27" w:name="_Toc270417753"/>
      <w:bookmarkStart w:id="28" w:name="_Toc273438157"/>
      <w:r>
        <w:lastRenderedPageBreak/>
        <w:t xml:space="preserve">9 </w:t>
      </w:r>
      <w:r w:rsidR="0011592D" w:rsidRPr="00E26018">
        <w:t>Förankring, hur görs planen känd?</w:t>
      </w:r>
      <w:bookmarkEnd w:id="26"/>
      <w:bookmarkEnd w:id="27"/>
      <w:bookmarkEnd w:id="28"/>
      <w:r w:rsidR="0011592D" w:rsidRPr="00E26018">
        <w:t xml:space="preserve"> </w:t>
      </w:r>
    </w:p>
    <w:p w14:paraId="4AE7B7C1" w14:textId="77777777" w:rsidR="00D8177F" w:rsidRPr="00412B7D" w:rsidRDefault="00D8177F" w:rsidP="00D8177F">
      <w:pPr>
        <w:rPr>
          <w:lang w:eastAsia="sv-SE"/>
        </w:rPr>
      </w:pPr>
    </w:p>
    <w:p w14:paraId="4AE7B7C2" w14:textId="77777777" w:rsidR="00D8177F" w:rsidRPr="00BD6CB3" w:rsidRDefault="00D8177F" w:rsidP="00D8177F">
      <w:pPr>
        <w:rPr>
          <w:lang w:eastAsia="sv-SE"/>
        </w:rPr>
      </w:pPr>
    </w:p>
    <w:p w14:paraId="4AE7B7C3" w14:textId="77777777" w:rsidR="0011592D" w:rsidRDefault="0011592D" w:rsidP="0011592D"/>
    <w:p w14:paraId="4AE7B7C4" w14:textId="77777777" w:rsidR="00D8177F" w:rsidRPr="00BD6CB3" w:rsidRDefault="00D8177F" w:rsidP="00D8177F">
      <w:pPr>
        <w:rPr>
          <w:lang w:eastAsia="sv-SE"/>
        </w:rPr>
      </w:pPr>
    </w:p>
    <w:tbl>
      <w:tblPr>
        <w:tblW w:w="10414" w:type="dxa"/>
        <w:tblCellMar>
          <w:left w:w="0" w:type="dxa"/>
          <w:right w:w="0" w:type="dxa"/>
        </w:tblCellMar>
        <w:tblLook w:val="0000" w:firstRow="0" w:lastRow="0" w:firstColumn="0" w:lastColumn="0" w:noHBand="0" w:noVBand="0"/>
      </w:tblPr>
      <w:tblGrid>
        <w:gridCol w:w="2022"/>
        <w:gridCol w:w="5722"/>
        <w:gridCol w:w="2670"/>
      </w:tblGrid>
      <w:tr w:rsidR="00D8177F" w:rsidRPr="00891F4A" w14:paraId="4AE7B7C9" w14:textId="77777777" w:rsidTr="00686BEB">
        <w:trPr>
          <w:trHeight w:val="1356"/>
        </w:trPr>
        <w:tc>
          <w:tcPr>
            <w:tcW w:w="20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E7B7C5" w14:textId="77777777" w:rsidR="00D8177F" w:rsidRPr="00891F4A" w:rsidRDefault="00D8177F" w:rsidP="00686BEB">
            <w:pPr>
              <w:spacing w:before="100" w:beforeAutospacing="1" w:after="100" w:afterAutospacing="1"/>
              <w:jc w:val="both"/>
              <w:rPr>
                <w:noProof w:val="0"/>
                <w:lang w:eastAsia="sv-SE"/>
              </w:rPr>
            </w:pPr>
            <w:r>
              <w:rPr>
                <w:noProof w:val="0"/>
                <w:lang w:eastAsia="sv-SE"/>
              </w:rPr>
              <w:t>Elever</w:t>
            </w:r>
          </w:p>
        </w:tc>
        <w:tc>
          <w:tcPr>
            <w:tcW w:w="5722" w:type="dxa"/>
            <w:tcBorders>
              <w:top w:val="nil"/>
              <w:left w:val="nil"/>
              <w:bottom w:val="single" w:sz="8" w:space="0" w:color="auto"/>
              <w:right w:val="single" w:sz="8" w:space="0" w:color="auto"/>
            </w:tcBorders>
            <w:tcMar>
              <w:top w:w="0" w:type="dxa"/>
              <w:left w:w="108" w:type="dxa"/>
              <w:bottom w:w="0" w:type="dxa"/>
              <w:right w:w="108" w:type="dxa"/>
            </w:tcMar>
          </w:tcPr>
          <w:p w14:paraId="4AE7B7C6" w14:textId="77777777" w:rsidR="00D8177F" w:rsidRDefault="00D8177F" w:rsidP="00686BEB">
            <w:pPr>
              <w:spacing w:before="100" w:beforeAutospacing="1" w:after="100" w:afterAutospacing="1"/>
              <w:jc w:val="both"/>
              <w:rPr>
                <w:noProof w:val="0"/>
                <w:lang w:eastAsia="sv-SE"/>
              </w:rPr>
            </w:pPr>
            <w:r>
              <w:rPr>
                <w:noProof w:val="0"/>
                <w:lang w:eastAsia="sv-SE"/>
              </w:rPr>
              <w:t xml:space="preserve">Information/genomgång av likabehandlingsplanen i elevråd och med klasserna. </w:t>
            </w:r>
          </w:p>
          <w:p w14:paraId="4AE7B7C7" w14:textId="77777777" w:rsidR="00D8177F" w:rsidRPr="00891F4A" w:rsidRDefault="00D8177F" w:rsidP="00686BEB">
            <w:pPr>
              <w:spacing w:before="100" w:beforeAutospacing="1" w:after="100" w:afterAutospacing="1"/>
              <w:jc w:val="both"/>
              <w:rPr>
                <w:noProof w:val="0"/>
                <w:lang w:eastAsia="sv-SE"/>
              </w:rPr>
            </w:pPr>
          </w:p>
        </w:tc>
        <w:tc>
          <w:tcPr>
            <w:tcW w:w="2670" w:type="dxa"/>
            <w:tcBorders>
              <w:top w:val="nil"/>
              <w:left w:val="nil"/>
              <w:bottom w:val="single" w:sz="8" w:space="0" w:color="auto"/>
              <w:right w:val="single" w:sz="8" w:space="0" w:color="auto"/>
            </w:tcBorders>
            <w:tcMar>
              <w:top w:w="0" w:type="dxa"/>
              <w:left w:w="108" w:type="dxa"/>
              <w:bottom w:w="0" w:type="dxa"/>
              <w:right w:w="108" w:type="dxa"/>
            </w:tcMar>
          </w:tcPr>
          <w:p w14:paraId="4AE7B7C8" w14:textId="77777777" w:rsidR="00D8177F" w:rsidRPr="00891F4A" w:rsidRDefault="00D8177F" w:rsidP="00686BEB">
            <w:pPr>
              <w:spacing w:before="100" w:beforeAutospacing="1" w:after="100" w:afterAutospacing="1"/>
              <w:jc w:val="both"/>
              <w:rPr>
                <w:noProof w:val="0"/>
                <w:lang w:eastAsia="sv-SE"/>
              </w:rPr>
            </w:pPr>
            <w:r>
              <w:rPr>
                <w:noProof w:val="0"/>
                <w:lang w:eastAsia="sv-SE"/>
              </w:rPr>
              <w:t>Mentor</w:t>
            </w:r>
          </w:p>
        </w:tc>
      </w:tr>
      <w:tr w:rsidR="00D8177F" w:rsidRPr="00891F4A" w14:paraId="4AE7B7CD" w14:textId="77777777" w:rsidTr="00686BEB">
        <w:trPr>
          <w:trHeight w:val="1023"/>
        </w:trPr>
        <w:tc>
          <w:tcPr>
            <w:tcW w:w="20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E7B7CA" w14:textId="77777777" w:rsidR="00D8177F" w:rsidRPr="00891F4A" w:rsidRDefault="00D8177F" w:rsidP="00686BEB">
            <w:pPr>
              <w:spacing w:before="100" w:beforeAutospacing="1" w:after="100" w:afterAutospacing="1"/>
              <w:jc w:val="both"/>
              <w:rPr>
                <w:noProof w:val="0"/>
                <w:lang w:eastAsia="sv-SE"/>
              </w:rPr>
            </w:pPr>
            <w:r>
              <w:rPr>
                <w:noProof w:val="0"/>
                <w:lang w:eastAsia="sv-SE"/>
              </w:rPr>
              <w:t xml:space="preserve">Föräldrar </w:t>
            </w:r>
          </w:p>
        </w:tc>
        <w:tc>
          <w:tcPr>
            <w:tcW w:w="5722" w:type="dxa"/>
            <w:tcBorders>
              <w:top w:val="nil"/>
              <w:left w:val="nil"/>
              <w:bottom w:val="single" w:sz="8" w:space="0" w:color="auto"/>
              <w:right w:val="single" w:sz="8" w:space="0" w:color="auto"/>
            </w:tcBorders>
            <w:tcMar>
              <w:top w:w="0" w:type="dxa"/>
              <w:left w:w="108" w:type="dxa"/>
              <w:bottom w:w="0" w:type="dxa"/>
              <w:right w:w="108" w:type="dxa"/>
            </w:tcMar>
          </w:tcPr>
          <w:p w14:paraId="4AE7B7CB" w14:textId="77777777" w:rsidR="00D8177F" w:rsidRPr="00891F4A" w:rsidRDefault="00D8177F" w:rsidP="00686BEB">
            <w:pPr>
              <w:spacing w:before="100" w:beforeAutospacing="1" w:after="100" w:afterAutospacing="1"/>
              <w:jc w:val="both"/>
              <w:rPr>
                <w:noProof w:val="0"/>
                <w:lang w:eastAsia="sv-SE"/>
              </w:rPr>
            </w:pPr>
            <w:r>
              <w:rPr>
                <w:noProof w:val="0"/>
                <w:lang w:eastAsia="sv-SE"/>
              </w:rPr>
              <w:t xml:space="preserve">Skolans likabehandlingsplan finns på hemsidan.  </w:t>
            </w:r>
          </w:p>
        </w:tc>
        <w:tc>
          <w:tcPr>
            <w:tcW w:w="2670" w:type="dxa"/>
            <w:tcBorders>
              <w:top w:val="nil"/>
              <w:left w:val="nil"/>
              <w:bottom w:val="single" w:sz="8" w:space="0" w:color="auto"/>
              <w:right w:val="single" w:sz="8" w:space="0" w:color="auto"/>
            </w:tcBorders>
            <w:tcMar>
              <w:top w:w="0" w:type="dxa"/>
              <w:left w:w="108" w:type="dxa"/>
              <w:bottom w:w="0" w:type="dxa"/>
              <w:right w:w="108" w:type="dxa"/>
            </w:tcMar>
          </w:tcPr>
          <w:p w14:paraId="4AE7B7CC" w14:textId="77777777" w:rsidR="00D8177F" w:rsidRPr="00891F4A" w:rsidRDefault="00D8177F" w:rsidP="00686BEB">
            <w:pPr>
              <w:spacing w:before="100" w:beforeAutospacing="1" w:after="100" w:afterAutospacing="1"/>
              <w:jc w:val="both"/>
              <w:rPr>
                <w:noProof w:val="0"/>
                <w:lang w:eastAsia="sv-SE"/>
              </w:rPr>
            </w:pPr>
            <w:r>
              <w:rPr>
                <w:noProof w:val="0"/>
                <w:lang w:eastAsia="sv-SE"/>
              </w:rPr>
              <w:t>Mentor</w:t>
            </w:r>
          </w:p>
        </w:tc>
      </w:tr>
      <w:tr w:rsidR="00D8177F" w:rsidRPr="00891F4A" w14:paraId="4AE7B7D2" w14:textId="77777777" w:rsidTr="00686BEB">
        <w:trPr>
          <w:trHeight w:val="425"/>
        </w:trPr>
        <w:tc>
          <w:tcPr>
            <w:tcW w:w="20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E7B7CE" w14:textId="77777777" w:rsidR="00D8177F" w:rsidRPr="00891F4A" w:rsidRDefault="00D8177F" w:rsidP="00686BEB">
            <w:pPr>
              <w:spacing w:before="100" w:beforeAutospacing="1" w:after="100" w:afterAutospacing="1"/>
              <w:jc w:val="both"/>
              <w:rPr>
                <w:noProof w:val="0"/>
                <w:lang w:eastAsia="sv-SE"/>
              </w:rPr>
            </w:pPr>
            <w:r>
              <w:rPr>
                <w:noProof w:val="0"/>
                <w:lang w:eastAsia="sv-SE"/>
              </w:rPr>
              <w:t>Personal</w:t>
            </w:r>
          </w:p>
        </w:tc>
        <w:tc>
          <w:tcPr>
            <w:tcW w:w="5722" w:type="dxa"/>
            <w:tcBorders>
              <w:top w:val="nil"/>
              <w:left w:val="nil"/>
              <w:bottom w:val="single" w:sz="8" w:space="0" w:color="auto"/>
              <w:right w:val="single" w:sz="8" w:space="0" w:color="auto"/>
            </w:tcBorders>
            <w:tcMar>
              <w:top w:w="0" w:type="dxa"/>
              <w:left w:w="108" w:type="dxa"/>
              <w:bottom w:w="0" w:type="dxa"/>
              <w:right w:w="108" w:type="dxa"/>
            </w:tcMar>
          </w:tcPr>
          <w:p w14:paraId="4AE7B7CF" w14:textId="77777777" w:rsidR="00D8177F" w:rsidRDefault="00D8177F" w:rsidP="00686BEB">
            <w:pPr>
              <w:spacing w:before="100" w:beforeAutospacing="1" w:after="100" w:afterAutospacing="1"/>
              <w:jc w:val="both"/>
              <w:rPr>
                <w:noProof w:val="0"/>
                <w:lang w:eastAsia="sv-SE"/>
              </w:rPr>
            </w:pPr>
            <w:r>
              <w:rPr>
                <w:noProof w:val="0"/>
                <w:lang w:eastAsia="sv-SE"/>
              </w:rPr>
              <w:t xml:space="preserve">Information/genomgång av likabehandlingsplanen </w:t>
            </w:r>
          </w:p>
          <w:p w14:paraId="4AE7B7D0" w14:textId="77777777" w:rsidR="00D8177F" w:rsidRPr="00891F4A" w:rsidRDefault="00D8177F" w:rsidP="00686BEB">
            <w:pPr>
              <w:spacing w:before="100" w:beforeAutospacing="1" w:after="100" w:afterAutospacing="1"/>
              <w:jc w:val="both"/>
              <w:rPr>
                <w:noProof w:val="0"/>
                <w:lang w:eastAsia="sv-SE"/>
              </w:rPr>
            </w:pPr>
          </w:p>
        </w:tc>
        <w:tc>
          <w:tcPr>
            <w:tcW w:w="2670" w:type="dxa"/>
            <w:tcBorders>
              <w:top w:val="nil"/>
              <w:left w:val="nil"/>
              <w:bottom w:val="single" w:sz="8" w:space="0" w:color="auto"/>
              <w:right w:val="single" w:sz="8" w:space="0" w:color="auto"/>
            </w:tcBorders>
            <w:tcMar>
              <w:top w:w="0" w:type="dxa"/>
              <w:left w:w="108" w:type="dxa"/>
              <w:bottom w:w="0" w:type="dxa"/>
              <w:right w:w="108" w:type="dxa"/>
            </w:tcMar>
          </w:tcPr>
          <w:p w14:paraId="4AE7B7D1" w14:textId="77777777" w:rsidR="00D8177F" w:rsidRPr="00891F4A" w:rsidRDefault="00D8177F" w:rsidP="00686BEB">
            <w:pPr>
              <w:spacing w:before="100" w:beforeAutospacing="1" w:after="100" w:afterAutospacing="1"/>
              <w:jc w:val="both"/>
              <w:rPr>
                <w:noProof w:val="0"/>
                <w:lang w:eastAsia="sv-SE"/>
              </w:rPr>
            </w:pPr>
            <w:r>
              <w:rPr>
                <w:noProof w:val="0"/>
                <w:lang w:eastAsia="sv-SE"/>
              </w:rPr>
              <w:t>Rektor</w:t>
            </w:r>
          </w:p>
        </w:tc>
      </w:tr>
      <w:tr w:rsidR="00D8177F" w:rsidRPr="00891F4A" w14:paraId="4AE7B7D7" w14:textId="77777777" w:rsidTr="00686BEB">
        <w:trPr>
          <w:trHeight w:val="425"/>
        </w:trPr>
        <w:tc>
          <w:tcPr>
            <w:tcW w:w="20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E7B7D3" w14:textId="77777777" w:rsidR="00D8177F" w:rsidRPr="00891F4A" w:rsidRDefault="00D8177F" w:rsidP="00686BEB">
            <w:pPr>
              <w:spacing w:before="100" w:beforeAutospacing="1" w:after="100" w:afterAutospacing="1"/>
              <w:jc w:val="both"/>
              <w:rPr>
                <w:noProof w:val="0"/>
                <w:lang w:eastAsia="sv-SE"/>
              </w:rPr>
            </w:pPr>
            <w:r>
              <w:rPr>
                <w:noProof w:val="0"/>
                <w:lang w:eastAsia="sv-SE"/>
              </w:rPr>
              <w:t>Ny Personal</w:t>
            </w:r>
          </w:p>
        </w:tc>
        <w:tc>
          <w:tcPr>
            <w:tcW w:w="5722" w:type="dxa"/>
            <w:tcBorders>
              <w:top w:val="nil"/>
              <w:left w:val="nil"/>
              <w:bottom w:val="single" w:sz="8" w:space="0" w:color="auto"/>
              <w:right w:val="single" w:sz="8" w:space="0" w:color="auto"/>
            </w:tcBorders>
            <w:tcMar>
              <w:top w:w="0" w:type="dxa"/>
              <w:left w:w="108" w:type="dxa"/>
              <w:bottom w:w="0" w:type="dxa"/>
              <w:right w:w="108" w:type="dxa"/>
            </w:tcMar>
          </w:tcPr>
          <w:p w14:paraId="4AE7B7D4" w14:textId="77777777" w:rsidR="00D8177F" w:rsidRDefault="00D8177F" w:rsidP="00686BEB">
            <w:pPr>
              <w:spacing w:before="100" w:beforeAutospacing="1" w:after="100" w:afterAutospacing="1"/>
              <w:jc w:val="both"/>
              <w:rPr>
                <w:noProof w:val="0"/>
                <w:lang w:eastAsia="sv-SE"/>
              </w:rPr>
            </w:pPr>
            <w:r>
              <w:rPr>
                <w:noProof w:val="0"/>
                <w:lang w:eastAsia="sv-SE"/>
              </w:rPr>
              <w:t xml:space="preserve">Information/genomgång av likabehandlingsplanen. Finns med i introduktionspärm. </w:t>
            </w:r>
          </w:p>
          <w:p w14:paraId="4AE7B7D5" w14:textId="77777777" w:rsidR="00D8177F" w:rsidRPr="00891F4A" w:rsidRDefault="00D8177F" w:rsidP="00686BEB">
            <w:pPr>
              <w:spacing w:before="100" w:beforeAutospacing="1" w:after="100" w:afterAutospacing="1"/>
              <w:jc w:val="both"/>
              <w:rPr>
                <w:noProof w:val="0"/>
                <w:lang w:eastAsia="sv-SE"/>
              </w:rPr>
            </w:pPr>
          </w:p>
        </w:tc>
        <w:tc>
          <w:tcPr>
            <w:tcW w:w="2670" w:type="dxa"/>
            <w:tcBorders>
              <w:top w:val="nil"/>
              <w:left w:val="nil"/>
              <w:bottom w:val="single" w:sz="8" w:space="0" w:color="auto"/>
              <w:right w:val="single" w:sz="8" w:space="0" w:color="auto"/>
            </w:tcBorders>
            <w:tcMar>
              <w:top w:w="0" w:type="dxa"/>
              <w:left w:w="108" w:type="dxa"/>
              <w:bottom w:w="0" w:type="dxa"/>
              <w:right w:w="108" w:type="dxa"/>
            </w:tcMar>
          </w:tcPr>
          <w:p w14:paraId="4AE7B7D6" w14:textId="77777777" w:rsidR="00D8177F" w:rsidRPr="00891F4A" w:rsidRDefault="00D8177F" w:rsidP="00686BEB">
            <w:pPr>
              <w:spacing w:before="100" w:beforeAutospacing="1" w:after="100" w:afterAutospacing="1"/>
              <w:jc w:val="both"/>
              <w:rPr>
                <w:noProof w:val="0"/>
                <w:lang w:eastAsia="sv-SE"/>
              </w:rPr>
            </w:pPr>
            <w:r>
              <w:rPr>
                <w:noProof w:val="0"/>
                <w:lang w:eastAsia="sv-SE"/>
              </w:rPr>
              <w:t>Rektor</w:t>
            </w:r>
          </w:p>
        </w:tc>
      </w:tr>
      <w:tr w:rsidR="00D8177F" w:rsidRPr="00891F4A" w14:paraId="4AE7B7DC" w14:textId="77777777" w:rsidTr="00686BEB">
        <w:trPr>
          <w:trHeight w:val="484"/>
        </w:trPr>
        <w:tc>
          <w:tcPr>
            <w:tcW w:w="20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E7B7D8" w14:textId="77777777" w:rsidR="00D8177F" w:rsidRDefault="00D8177F" w:rsidP="00686BEB">
            <w:pPr>
              <w:spacing w:before="100" w:beforeAutospacing="1" w:after="100" w:afterAutospacing="1"/>
              <w:jc w:val="both"/>
              <w:rPr>
                <w:noProof w:val="0"/>
                <w:lang w:eastAsia="sv-SE"/>
              </w:rPr>
            </w:pPr>
            <w:r>
              <w:rPr>
                <w:noProof w:val="0"/>
                <w:lang w:eastAsia="sv-SE"/>
              </w:rPr>
              <w:t>Övriga</w:t>
            </w:r>
          </w:p>
          <w:p w14:paraId="4AE7B7D9" w14:textId="77777777" w:rsidR="00D8177F" w:rsidRPr="00891F4A" w:rsidRDefault="00D8177F" w:rsidP="00686BEB">
            <w:pPr>
              <w:spacing w:before="100" w:beforeAutospacing="1" w:after="100" w:afterAutospacing="1"/>
              <w:jc w:val="both"/>
              <w:rPr>
                <w:noProof w:val="0"/>
                <w:lang w:eastAsia="sv-SE"/>
              </w:rPr>
            </w:pPr>
          </w:p>
        </w:tc>
        <w:tc>
          <w:tcPr>
            <w:tcW w:w="5722" w:type="dxa"/>
            <w:tcBorders>
              <w:top w:val="nil"/>
              <w:left w:val="nil"/>
              <w:bottom w:val="single" w:sz="8" w:space="0" w:color="auto"/>
              <w:right w:val="single" w:sz="8" w:space="0" w:color="auto"/>
            </w:tcBorders>
            <w:tcMar>
              <w:top w:w="0" w:type="dxa"/>
              <w:left w:w="108" w:type="dxa"/>
              <w:bottom w:w="0" w:type="dxa"/>
              <w:right w:w="108" w:type="dxa"/>
            </w:tcMar>
          </w:tcPr>
          <w:p w14:paraId="4AE7B7DA" w14:textId="77777777" w:rsidR="00D8177F" w:rsidRPr="00891F4A" w:rsidRDefault="00D8177F" w:rsidP="00686BEB">
            <w:pPr>
              <w:spacing w:before="100" w:beforeAutospacing="1" w:after="100" w:afterAutospacing="1"/>
              <w:jc w:val="both"/>
              <w:rPr>
                <w:noProof w:val="0"/>
                <w:lang w:eastAsia="sv-SE"/>
              </w:rPr>
            </w:pPr>
            <w:r>
              <w:rPr>
                <w:noProof w:val="0"/>
                <w:lang w:eastAsia="sv-SE"/>
              </w:rPr>
              <w:t>Skolans likabehandlingsplan finns på hemsidan.</w:t>
            </w:r>
          </w:p>
        </w:tc>
        <w:tc>
          <w:tcPr>
            <w:tcW w:w="2670" w:type="dxa"/>
            <w:tcBorders>
              <w:top w:val="nil"/>
              <w:left w:val="nil"/>
              <w:bottom w:val="single" w:sz="8" w:space="0" w:color="auto"/>
              <w:right w:val="single" w:sz="8" w:space="0" w:color="auto"/>
            </w:tcBorders>
            <w:tcMar>
              <w:top w:w="0" w:type="dxa"/>
              <w:left w:w="108" w:type="dxa"/>
              <w:bottom w:w="0" w:type="dxa"/>
              <w:right w:w="108" w:type="dxa"/>
            </w:tcMar>
          </w:tcPr>
          <w:p w14:paraId="4AE7B7DB" w14:textId="77777777" w:rsidR="00D8177F" w:rsidRPr="00891F4A" w:rsidRDefault="00D8177F" w:rsidP="00686BEB">
            <w:pPr>
              <w:spacing w:before="100" w:beforeAutospacing="1" w:after="100" w:afterAutospacing="1"/>
              <w:jc w:val="both"/>
              <w:rPr>
                <w:noProof w:val="0"/>
                <w:lang w:eastAsia="sv-SE"/>
              </w:rPr>
            </w:pPr>
            <w:r>
              <w:rPr>
                <w:noProof w:val="0"/>
                <w:lang w:eastAsia="sv-SE"/>
              </w:rPr>
              <w:t>Rektor</w:t>
            </w:r>
          </w:p>
        </w:tc>
      </w:tr>
    </w:tbl>
    <w:p w14:paraId="4AE7B7DD" w14:textId="77777777" w:rsidR="00D8177F" w:rsidRDefault="00D8177F" w:rsidP="00D8177F"/>
    <w:p w14:paraId="4AE7B7DE" w14:textId="77777777" w:rsidR="00D8177F" w:rsidRDefault="00D8177F" w:rsidP="0011592D"/>
    <w:p w14:paraId="4AE7B7DF" w14:textId="77777777" w:rsidR="0011592D" w:rsidRDefault="001A7E64" w:rsidP="007107B8">
      <w:pPr>
        <w:pStyle w:val="Rubrik1"/>
      </w:pPr>
      <w:bookmarkStart w:id="29" w:name="_Toc270057129"/>
      <w:bookmarkStart w:id="30" w:name="_Toc270417754"/>
      <w:bookmarkStart w:id="31" w:name="_Toc273438158"/>
      <w:r>
        <w:t xml:space="preserve">10 </w:t>
      </w:r>
      <w:r w:rsidR="0011592D">
        <w:t>Planering för uppföljning och utvärdering</w:t>
      </w:r>
      <w:bookmarkEnd w:id="29"/>
      <w:bookmarkEnd w:id="30"/>
      <w:bookmarkEnd w:id="31"/>
    </w:p>
    <w:p w14:paraId="4AE7B7E0" w14:textId="2DF8ED75" w:rsidR="00D8177F" w:rsidRDefault="00D8177F" w:rsidP="00D8177F">
      <w:r w:rsidRPr="00412B7D">
        <w:t>Uppföljning och utvärdering av likabehandlingsarbetet sker årligen i slutet av vårterminen. Detta visar då vad som behöver revideras och ger en ny analys av nuläget så att nya målsättningar och åtgärder kan arbetas fram inför kommande läsår. Rektor, tillsammans med likabehandlingsgruppen, är ansvarig för att detta gen</w:t>
      </w:r>
      <w:r>
        <w:t xml:space="preserve">omförs. Utifrån analyser av </w:t>
      </w:r>
      <w:r w:rsidR="007A68F2">
        <w:t xml:space="preserve">nuvarande </w:t>
      </w:r>
      <w:r w:rsidRPr="00412B7D">
        <w:t>plan görs en ny kartläggning i oktober som ska ligga till grund för kommande års likabehandlingsplan.</w:t>
      </w:r>
    </w:p>
    <w:p w14:paraId="4AE7B7E1" w14:textId="77777777" w:rsidR="0011592D" w:rsidRPr="00E26018" w:rsidRDefault="0011592D" w:rsidP="0011592D"/>
    <w:p w14:paraId="4AE7B7E7" w14:textId="61B39F07" w:rsidR="00D8177F" w:rsidRDefault="00D8177F" w:rsidP="007A68F2">
      <w:pPr>
        <w:pStyle w:val="Rubrik1"/>
      </w:pPr>
    </w:p>
    <w:p w14:paraId="4AE7B7E8" w14:textId="77777777" w:rsidR="0011592D" w:rsidRDefault="0011592D" w:rsidP="00570F40">
      <w:pPr>
        <w:pStyle w:val="Rubrik3"/>
      </w:pPr>
    </w:p>
    <w:sectPr w:rsidR="0011592D" w:rsidSect="00D06EE9">
      <w:footerReference w:type="default" r:id="rId20"/>
      <w:pgSz w:w="15840" w:h="12240" w:orient="landscape"/>
      <w:pgMar w:top="1438" w:right="1440" w:bottom="1438"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4F483" w14:textId="77777777" w:rsidR="006E59E7" w:rsidRDefault="006E59E7" w:rsidP="002773CA">
      <w:r>
        <w:separator/>
      </w:r>
    </w:p>
  </w:endnote>
  <w:endnote w:type="continuationSeparator" w:id="0">
    <w:p w14:paraId="32C390A2" w14:textId="77777777" w:rsidR="006E59E7" w:rsidRDefault="006E59E7" w:rsidP="0027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B7F1" w14:textId="77777777" w:rsidR="0054654B" w:rsidRDefault="00876796">
    <w:pPr>
      <w:pStyle w:val="Sidfot"/>
      <w:jc w:val="center"/>
    </w:pPr>
    <w:r>
      <w:rPr>
        <w:lang w:eastAsia="sv-SE"/>
      </w:rPr>
      <w:drawing>
        <wp:anchor distT="0" distB="0" distL="114300" distR="114300" simplePos="0" relativeHeight="251658240" behindDoc="0" locked="0" layoutInCell="1" allowOverlap="1" wp14:anchorId="4AE7B7FA" wp14:editId="4AE7B7FB">
          <wp:simplePos x="0" y="0"/>
          <wp:positionH relativeFrom="margin">
            <wp:posOffset>-914400</wp:posOffset>
          </wp:positionH>
          <wp:positionV relativeFrom="margin">
            <wp:posOffset>5150485</wp:posOffset>
          </wp:positionV>
          <wp:extent cx="10058400" cy="676275"/>
          <wp:effectExtent l="0" t="0" r="0" b="9525"/>
          <wp:wrapSquare wrapText="bothSides"/>
          <wp:docPr id="4" name="Bild 4" descr="VoB_li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B_lig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0" cy="676275"/>
                  </a:xfrm>
                  <a:prstGeom prst="rect">
                    <a:avLst/>
                  </a:prstGeom>
                  <a:noFill/>
                </pic:spPr>
              </pic:pic>
            </a:graphicData>
          </a:graphic>
          <wp14:sizeRelH relativeFrom="page">
            <wp14:pctWidth>0</wp14:pctWidth>
          </wp14:sizeRelH>
          <wp14:sizeRelV relativeFrom="page">
            <wp14:pctHeight>0</wp14:pctHeight>
          </wp14:sizeRelV>
        </wp:anchor>
      </w:drawing>
    </w:r>
  </w:p>
  <w:p w14:paraId="4AE7B7F2" w14:textId="77777777" w:rsidR="0054654B" w:rsidRDefault="0054654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B7F5" w14:textId="77777777" w:rsidR="0054654B" w:rsidRDefault="0054654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B7F6" w14:textId="77777777" w:rsidR="0054654B" w:rsidRDefault="0054654B">
    <w:pPr>
      <w:pStyle w:val="Sidfot"/>
      <w:jc w:val="center"/>
    </w:pPr>
    <w:r>
      <w:fldChar w:fldCharType="begin"/>
    </w:r>
    <w:r>
      <w:instrText>PAGE   \* MERGEFORMAT</w:instrText>
    </w:r>
    <w:r>
      <w:fldChar w:fldCharType="separate"/>
    </w:r>
    <w:r w:rsidR="00E51C02">
      <w:t>3</w:t>
    </w:r>
    <w:r>
      <w:fldChar w:fldCharType="end"/>
    </w:r>
  </w:p>
  <w:p w14:paraId="4AE7B7F7" w14:textId="77777777" w:rsidR="0054654B" w:rsidRDefault="0054654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FAEDF" w14:textId="77777777" w:rsidR="006E59E7" w:rsidRDefault="006E59E7" w:rsidP="002773CA">
      <w:r>
        <w:separator/>
      </w:r>
    </w:p>
  </w:footnote>
  <w:footnote w:type="continuationSeparator" w:id="0">
    <w:p w14:paraId="1D08CBB6" w14:textId="77777777" w:rsidR="006E59E7" w:rsidRDefault="006E59E7" w:rsidP="00277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B7ED" w14:textId="77777777" w:rsidR="0054654B" w:rsidRPr="00A653F3" w:rsidRDefault="00876796" w:rsidP="008420AE">
    <w:pPr>
      <w:rPr>
        <w:rFonts w:ascii="Calibri" w:hAnsi="Calibri"/>
        <w:b/>
        <w:bCs/>
        <w:sz w:val="44"/>
        <w:szCs w:val="44"/>
      </w:rPr>
    </w:pPr>
    <w:r>
      <w:rPr>
        <w:lang w:eastAsia="sv-SE"/>
      </w:rPr>
      <w:drawing>
        <wp:anchor distT="0" distB="0" distL="114300" distR="114300" simplePos="0" relativeHeight="251657216" behindDoc="0" locked="0" layoutInCell="1" allowOverlap="1" wp14:anchorId="4AE7B7F8" wp14:editId="4AE7B7F9">
          <wp:simplePos x="0" y="0"/>
          <wp:positionH relativeFrom="column">
            <wp:posOffset>7648575</wp:posOffset>
          </wp:positionH>
          <wp:positionV relativeFrom="paragraph">
            <wp:posOffset>31115</wp:posOffset>
          </wp:positionV>
          <wp:extent cx="471805" cy="548005"/>
          <wp:effectExtent l="0" t="0" r="4445" b="4445"/>
          <wp:wrapNone/>
          <wp:docPr id="1" name="Bildobjekt 1" descr="Beskrivning: log2_2farg_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eskrivning: log2_2farg_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805" cy="548005"/>
                  </a:xfrm>
                  <a:prstGeom prst="rect">
                    <a:avLst/>
                  </a:prstGeom>
                  <a:noFill/>
                </pic:spPr>
              </pic:pic>
            </a:graphicData>
          </a:graphic>
          <wp14:sizeRelH relativeFrom="page">
            <wp14:pctWidth>0</wp14:pctWidth>
          </wp14:sizeRelH>
          <wp14:sizeRelV relativeFrom="page">
            <wp14:pctHeight>0</wp14:pctHeight>
          </wp14:sizeRelV>
        </wp:anchor>
      </w:drawing>
    </w:r>
    <w:r w:rsidR="0054654B" w:rsidRPr="00A653F3">
      <w:rPr>
        <w:rFonts w:ascii="Calibri" w:hAnsi="Calibri"/>
        <w:b/>
        <w:bCs/>
        <w:sz w:val="44"/>
        <w:szCs w:val="44"/>
      </w:rPr>
      <w:t>Likabehandlingsplan och</w:t>
    </w:r>
  </w:p>
  <w:p w14:paraId="4AE7B7EE" w14:textId="77777777" w:rsidR="0054654B" w:rsidRPr="00A653F3" w:rsidRDefault="0054654B" w:rsidP="008420AE">
    <w:pPr>
      <w:rPr>
        <w:rFonts w:ascii="Calibri" w:hAnsi="Calibri"/>
        <w:b/>
        <w:bCs/>
        <w:sz w:val="44"/>
        <w:szCs w:val="44"/>
      </w:rPr>
    </w:pPr>
    <w:r w:rsidRPr="00A653F3">
      <w:rPr>
        <w:rFonts w:ascii="Calibri" w:hAnsi="Calibri"/>
        <w:b/>
        <w:bCs/>
        <w:sz w:val="44"/>
        <w:szCs w:val="44"/>
      </w:rPr>
      <w:t>Plan mot kränkande behandling</w:t>
    </w:r>
  </w:p>
  <w:p w14:paraId="4AE7B7EF" w14:textId="77777777" w:rsidR="0054654B" w:rsidRDefault="0054654B">
    <w:pPr>
      <w:pStyle w:val="Sidhuvud"/>
    </w:pPr>
  </w:p>
  <w:p w14:paraId="4AE7B7F0" w14:textId="77777777" w:rsidR="0054654B" w:rsidRDefault="0054654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B7F3" w14:textId="77777777" w:rsidR="0054654B" w:rsidRDefault="0054654B">
    <w:pPr>
      <w:pStyle w:val="Sidhuvud"/>
    </w:pPr>
  </w:p>
  <w:p w14:paraId="4AE7B7F4" w14:textId="77777777" w:rsidR="0054654B" w:rsidRDefault="0054654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F63E6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1FE2649A"/>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6B4A9158"/>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1FA8BB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ACE9BE"/>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E2D422"/>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42C9AE"/>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BE0C26"/>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A65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82FDFA"/>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08C2989"/>
    <w:multiLevelType w:val="hybridMultilevel"/>
    <w:tmpl w:val="983A8D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4060B36"/>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2" w15:restartNumberingAfterBreak="0">
    <w:nsid w:val="04B671A8"/>
    <w:multiLevelType w:val="hybridMultilevel"/>
    <w:tmpl w:val="7CEA8726"/>
    <w:lvl w:ilvl="0" w:tplc="041D0011">
      <w:start w:val="1"/>
      <w:numFmt w:val="decimal"/>
      <w:lvlText w:val="%1)"/>
      <w:lvlJc w:val="left"/>
      <w:pPr>
        <w:tabs>
          <w:tab w:val="num" w:pos="720"/>
        </w:tabs>
        <w:ind w:left="720" w:hanging="360"/>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15:restartNumberingAfterBreak="0">
    <w:nsid w:val="04BD78C5"/>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91F1FBF"/>
    <w:multiLevelType w:val="multilevel"/>
    <w:tmpl w:val="041D0023"/>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E5911B6"/>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F41D48"/>
    <w:multiLevelType w:val="hybridMultilevel"/>
    <w:tmpl w:val="1C787250"/>
    <w:lvl w:ilvl="0" w:tplc="041D0001">
      <w:start w:val="1"/>
      <w:numFmt w:val="bullet"/>
      <w:lvlText w:val=""/>
      <w:lvlJc w:val="left"/>
      <w:pPr>
        <w:tabs>
          <w:tab w:val="num" w:pos="720"/>
        </w:tabs>
        <w:ind w:left="720" w:hanging="360"/>
      </w:pPr>
      <w:rPr>
        <w:rFonts w:ascii="Symbol" w:hAnsi="Symbol" w:hint="default"/>
      </w:rPr>
    </w:lvl>
    <w:lvl w:ilvl="1" w:tplc="041D0001">
      <w:start w:val="1"/>
      <w:numFmt w:val="bullet"/>
      <w:lvlText w:val=""/>
      <w:lvlJc w:val="left"/>
      <w:pPr>
        <w:tabs>
          <w:tab w:val="num" w:pos="1440"/>
        </w:tabs>
        <w:ind w:left="1440" w:hanging="360"/>
      </w:pPr>
      <w:rPr>
        <w:rFonts w:ascii="Symbol" w:hAnsi="Symbol"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15:restartNumberingAfterBreak="0">
    <w:nsid w:val="269424A3"/>
    <w:multiLevelType w:val="hybridMultilevel"/>
    <w:tmpl w:val="65E8044E"/>
    <w:lvl w:ilvl="0" w:tplc="FED86A32">
      <w:start w:val="4"/>
      <w:numFmt w:val="decimal"/>
      <w:lvlText w:val="%1."/>
      <w:lvlJc w:val="left"/>
      <w:pPr>
        <w:tabs>
          <w:tab w:val="num" w:pos="360"/>
        </w:tabs>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8" w15:restartNumberingAfterBreak="0">
    <w:nsid w:val="2BE76AB7"/>
    <w:multiLevelType w:val="hybridMultilevel"/>
    <w:tmpl w:val="6698750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8311D3"/>
    <w:multiLevelType w:val="multilevel"/>
    <w:tmpl w:val="041D001D"/>
    <w:styleLink w:val="Formatmall3"/>
    <w:lvl w:ilvl="0">
      <w:start w:val="1"/>
      <w:numFmt w:val="decimal"/>
      <w:lvlText w:val="%1)"/>
      <w:lvlJc w:val="left"/>
      <w:pPr>
        <w:ind w:left="360" w:hanging="360"/>
      </w:pPr>
      <w:rPr>
        <w:rFonts w:ascii="Cambria" w:hAnsi="Cambria" w:cs="Cambria"/>
        <w:sz w:val="32"/>
        <w:szCs w:val="32"/>
      </w:rPr>
    </w:lvl>
    <w:lvl w:ilvl="1">
      <w:start w:val="1"/>
      <w:numFmt w:val="decimal"/>
      <w:lvlText w:val="%2)"/>
      <w:lvlJc w:val="left"/>
      <w:pPr>
        <w:ind w:left="720" w:hanging="360"/>
      </w:pPr>
      <w:rPr>
        <w:rFonts w:ascii="Cambria" w:hAnsi="Cambria" w:cs="Cambria"/>
        <w:sz w:val="24"/>
        <w:szCs w:val="24"/>
      </w:rPr>
    </w:lvl>
    <w:lvl w:ilvl="2">
      <w:start w:val="1"/>
      <w:numFmt w:val="decimal"/>
      <w:lvlText w:val="%3)"/>
      <w:lvlJc w:val="left"/>
      <w:pPr>
        <w:ind w:left="1080" w:hanging="360"/>
      </w:pPr>
      <w:rPr>
        <w:rFonts w:ascii="Cambria" w:hAnsi="Cambria" w:cs="Cambria"/>
        <w:b/>
        <w:bCs/>
        <w:sz w:val="24"/>
        <w:szCs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468813EA"/>
    <w:multiLevelType w:val="hybridMultilevel"/>
    <w:tmpl w:val="7DF214C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1" w15:restartNumberingAfterBreak="0">
    <w:nsid w:val="5FCB3690"/>
    <w:multiLevelType w:val="hybridMultilevel"/>
    <w:tmpl w:val="DA72C26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2" w15:restartNumberingAfterBreak="0">
    <w:nsid w:val="68142737"/>
    <w:multiLevelType w:val="hybridMultilevel"/>
    <w:tmpl w:val="5B4839B4"/>
    <w:lvl w:ilvl="0" w:tplc="2D3481DA">
      <w:start w:val="1"/>
      <w:numFmt w:val="bullet"/>
      <w:lvlText w:val=""/>
      <w:lvlJc w:val="left"/>
      <w:pPr>
        <w:tabs>
          <w:tab w:val="num" w:pos="720"/>
        </w:tabs>
        <w:ind w:left="720" w:hanging="360"/>
      </w:pPr>
      <w:rPr>
        <w:rFonts w:ascii="Symbol" w:hAnsi="Symbol" w:hint="default"/>
        <w:color w:val="auto"/>
      </w:rPr>
    </w:lvl>
    <w:lvl w:ilvl="1" w:tplc="041D0001">
      <w:start w:val="1"/>
      <w:numFmt w:val="bullet"/>
      <w:lvlText w:val=""/>
      <w:lvlJc w:val="left"/>
      <w:pPr>
        <w:tabs>
          <w:tab w:val="num" w:pos="1440"/>
        </w:tabs>
        <w:ind w:left="1440" w:hanging="360"/>
      </w:pPr>
      <w:rPr>
        <w:rFonts w:ascii="Symbol" w:hAnsi="Symbo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EA5B1C"/>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E337034"/>
    <w:multiLevelType w:val="multilevel"/>
    <w:tmpl w:val="54A6D7B0"/>
    <w:styleLink w:val="Formatmall4"/>
    <w:lvl w:ilvl="0">
      <w:start w:val="1"/>
      <w:numFmt w:val="decimal"/>
      <w:lvlText w:val="%1."/>
      <w:lvlJc w:val="left"/>
      <w:pPr>
        <w:ind w:left="360" w:hanging="360"/>
      </w:pPr>
      <w:rPr>
        <w:rFonts w:ascii="Times New Roman" w:hAnsi="Times New Roman" w:cs="Times New Roman"/>
        <w:color w:val="4F6228"/>
        <w:sz w:val="48"/>
        <w:szCs w:val="48"/>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bCs/>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6FF31E6E"/>
    <w:multiLevelType w:val="hybridMultilevel"/>
    <w:tmpl w:val="68CCED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8FA73FF"/>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90F7941"/>
    <w:multiLevelType w:val="hybridMultilevel"/>
    <w:tmpl w:val="844030A0"/>
    <w:lvl w:ilvl="0" w:tplc="3D4A8C5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AAF5BAF"/>
    <w:multiLevelType w:val="hybridMultilevel"/>
    <w:tmpl w:val="139A66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BC32802"/>
    <w:multiLevelType w:val="hybridMultilevel"/>
    <w:tmpl w:val="AC82928C"/>
    <w:lvl w:ilvl="0" w:tplc="FFFFFFFF">
      <w:start w:val="1"/>
      <w:numFmt w:val="bullet"/>
      <w:pStyle w:val="indrag1"/>
      <w:lvlText w:val=""/>
      <w:lvlJc w:val="left"/>
      <w:pPr>
        <w:tabs>
          <w:tab w:val="num" w:pos="1344"/>
        </w:tabs>
        <w:ind w:left="134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num w:numId="1">
    <w:abstractNumId w:val="17"/>
  </w:num>
  <w:num w:numId="2">
    <w:abstractNumId w:val="13"/>
  </w:num>
  <w:num w:numId="3">
    <w:abstractNumId w:val="11"/>
  </w:num>
  <w:num w:numId="4">
    <w:abstractNumId w:val="23"/>
  </w:num>
  <w:num w:numId="5">
    <w:abstractNumId w:val="26"/>
  </w:num>
  <w:num w:numId="6">
    <w:abstractNumId w:val="14"/>
  </w:num>
  <w:num w:numId="7">
    <w:abstractNumId w:val="15"/>
  </w:num>
  <w:num w:numId="8">
    <w:abstractNumId w:val="17"/>
  </w:num>
  <w:num w:numId="9">
    <w:abstractNumId w:val="19"/>
  </w:num>
  <w:num w:numId="10">
    <w:abstractNumId w:val="24"/>
  </w:num>
  <w:num w:numId="11">
    <w:abstractNumId w:val="29"/>
  </w:num>
  <w:num w:numId="12">
    <w:abstractNumId w:val="8"/>
  </w:num>
  <w:num w:numId="13">
    <w:abstractNumId w:val="3"/>
  </w:num>
  <w:num w:numId="14">
    <w:abstractNumId w:val="2"/>
  </w:num>
  <w:num w:numId="15">
    <w:abstractNumId w:val="2"/>
  </w:num>
  <w:num w:numId="16">
    <w:abstractNumId w:val="1"/>
  </w:num>
  <w:num w:numId="17">
    <w:abstractNumId w:val="1"/>
  </w:num>
  <w:num w:numId="18">
    <w:abstractNumId w:val="0"/>
  </w:num>
  <w:num w:numId="19">
    <w:abstractNumId w:val="0"/>
  </w:num>
  <w:num w:numId="20">
    <w:abstractNumId w:val="17"/>
  </w:num>
  <w:num w:numId="21">
    <w:abstractNumId w:val="9"/>
  </w:num>
  <w:num w:numId="22">
    <w:abstractNumId w:val="9"/>
  </w:num>
  <w:num w:numId="23">
    <w:abstractNumId w:val="7"/>
  </w:num>
  <w:num w:numId="24">
    <w:abstractNumId w:val="7"/>
  </w:num>
  <w:num w:numId="25">
    <w:abstractNumId w:val="6"/>
  </w:num>
  <w:num w:numId="26">
    <w:abstractNumId w:val="6"/>
  </w:num>
  <w:num w:numId="27">
    <w:abstractNumId w:val="5"/>
  </w:num>
  <w:num w:numId="28">
    <w:abstractNumId w:val="5"/>
  </w:num>
  <w:num w:numId="29">
    <w:abstractNumId w:val="4"/>
  </w:num>
  <w:num w:numId="30">
    <w:abstractNumId w:val="4"/>
  </w:num>
  <w:num w:numId="31">
    <w:abstractNumId w:val="17"/>
  </w:num>
  <w:num w:numId="32">
    <w:abstractNumId w:val="18"/>
  </w:num>
  <w:num w:numId="33">
    <w:abstractNumId w:val="12"/>
  </w:num>
  <w:num w:numId="34">
    <w:abstractNumId w:val="16"/>
  </w:num>
  <w:num w:numId="35">
    <w:abstractNumId w:val="25"/>
  </w:num>
  <w:num w:numId="36">
    <w:abstractNumId w:val="10"/>
  </w:num>
  <w:num w:numId="37">
    <w:abstractNumId w:val="20"/>
  </w:num>
  <w:num w:numId="38">
    <w:abstractNumId w:val="28"/>
  </w:num>
  <w:num w:numId="39">
    <w:abstractNumId w:val="27"/>
  </w:num>
  <w:num w:numId="40">
    <w:abstractNumId w:val="22"/>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1"/>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251"/>
    <w:rsid w:val="00002223"/>
    <w:rsid w:val="00010290"/>
    <w:rsid w:val="000159C9"/>
    <w:rsid w:val="00015FC5"/>
    <w:rsid w:val="00017BA1"/>
    <w:rsid w:val="00023BE9"/>
    <w:rsid w:val="000266CC"/>
    <w:rsid w:val="00026D87"/>
    <w:rsid w:val="00027D59"/>
    <w:rsid w:val="00027FEB"/>
    <w:rsid w:val="00030BDC"/>
    <w:rsid w:val="0003501B"/>
    <w:rsid w:val="00040E40"/>
    <w:rsid w:val="00043C47"/>
    <w:rsid w:val="0004578B"/>
    <w:rsid w:val="000464FF"/>
    <w:rsid w:val="000509AC"/>
    <w:rsid w:val="00051BE8"/>
    <w:rsid w:val="00053D3B"/>
    <w:rsid w:val="000556FF"/>
    <w:rsid w:val="00055EFF"/>
    <w:rsid w:val="00057F3D"/>
    <w:rsid w:val="000610C0"/>
    <w:rsid w:val="00061FFC"/>
    <w:rsid w:val="00062F90"/>
    <w:rsid w:val="0006519F"/>
    <w:rsid w:val="00067EF4"/>
    <w:rsid w:val="0007179E"/>
    <w:rsid w:val="00082417"/>
    <w:rsid w:val="00082C76"/>
    <w:rsid w:val="000830F5"/>
    <w:rsid w:val="00084730"/>
    <w:rsid w:val="00085A3C"/>
    <w:rsid w:val="00090312"/>
    <w:rsid w:val="00092936"/>
    <w:rsid w:val="00093197"/>
    <w:rsid w:val="00096A68"/>
    <w:rsid w:val="000A016F"/>
    <w:rsid w:val="000A0EB3"/>
    <w:rsid w:val="000A2CEF"/>
    <w:rsid w:val="000A3259"/>
    <w:rsid w:val="000A422A"/>
    <w:rsid w:val="000A4A74"/>
    <w:rsid w:val="000B0F76"/>
    <w:rsid w:val="000B1068"/>
    <w:rsid w:val="000B1437"/>
    <w:rsid w:val="000B5E87"/>
    <w:rsid w:val="000C150F"/>
    <w:rsid w:val="000C3F80"/>
    <w:rsid w:val="000C459B"/>
    <w:rsid w:val="000C4AB4"/>
    <w:rsid w:val="000C509B"/>
    <w:rsid w:val="000C5A62"/>
    <w:rsid w:val="000C700B"/>
    <w:rsid w:val="000C7FD3"/>
    <w:rsid w:val="000D075A"/>
    <w:rsid w:val="000D1028"/>
    <w:rsid w:val="000D1D09"/>
    <w:rsid w:val="000E0781"/>
    <w:rsid w:val="000E1CF8"/>
    <w:rsid w:val="000E28C5"/>
    <w:rsid w:val="000E4C39"/>
    <w:rsid w:val="000E4FE9"/>
    <w:rsid w:val="000E57DB"/>
    <w:rsid w:val="000E6CF8"/>
    <w:rsid w:val="000F0D9C"/>
    <w:rsid w:val="000F2CB1"/>
    <w:rsid w:val="000F37C3"/>
    <w:rsid w:val="000F3EFA"/>
    <w:rsid w:val="000F6BE5"/>
    <w:rsid w:val="001006DB"/>
    <w:rsid w:val="001066F2"/>
    <w:rsid w:val="00110198"/>
    <w:rsid w:val="00113283"/>
    <w:rsid w:val="00113310"/>
    <w:rsid w:val="0011372D"/>
    <w:rsid w:val="00113D9B"/>
    <w:rsid w:val="00114002"/>
    <w:rsid w:val="00114F1B"/>
    <w:rsid w:val="00115089"/>
    <w:rsid w:val="0011592D"/>
    <w:rsid w:val="00117BCE"/>
    <w:rsid w:val="00120288"/>
    <w:rsid w:val="00121649"/>
    <w:rsid w:val="0012177A"/>
    <w:rsid w:val="00122993"/>
    <w:rsid w:val="00126D23"/>
    <w:rsid w:val="00127430"/>
    <w:rsid w:val="00131BA2"/>
    <w:rsid w:val="00132150"/>
    <w:rsid w:val="001332F0"/>
    <w:rsid w:val="00136957"/>
    <w:rsid w:val="0014095D"/>
    <w:rsid w:val="001418C7"/>
    <w:rsid w:val="0014193D"/>
    <w:rsid w:val="00143DDE"/>
    <w:rsid w:val="00145F1F"/>
    <w:rsid w:val="00147ABF"/>
    <w:rsid w:val="00157210"/>
    <w:rsid w:val="00157BCE"/>
    <w:rsid w:val="00165102"/>
    <w:rsid w:val="00166AE7"/>
    <w:rsid w:val="001718CC"/>
    <w:rsid w:val="001755B8"/>
    <w:rsid w:val="0017594F"/>
    <w:rsid w:val="00175B11"/>
    <w:rsid w:val="0017699D"/>
    <w:rsid w:val="00181DFA"/>
    <w:rsid w:val="00182CF0"/>
    <w:rsid w:val="00182D22"/>
    <w:rsid w:val="00185DE7"/>
    <w:rsid w:val="0018665B"/>
    <w:rsid w:val="001875C0"/>
    <w:rsid w:val="00190C04"/>
    <w:rsid w:val="00196DE3"/>
    <w:rsid w:val="001A0F39"/>
    <w:rsid w:val="001A3AB0"/>
    <w:rsid w:val="001A3AE2"/>
    <w:rsid w:val="001A44E1"/>
    <w:rsid w:val="001A583C"/>
    <w:rsid w:val="001A69A4"/>
    <w:rsid w:val="001A7E64"/>
    <w:rsid w:val="001B28BC"/>
    <w:rsid w:val="001B2F73"/>
    <w:rsid w:val="001B4884"/>
    <w:rsid w:val="001B5ED4"/>
    <w:rsid w:val="001B665A"/>
    <w:rsid w:val="001B6A46"/>
    <w:rsid w:val="001B78E0"/>
    <w:rsid w:val="001C164D"/>
    <w:rsid w:val="001C1911"/>
    <w:rsid w:val="001C1E7B"/>
    <w:rsid w:val="001C1F6F"/>
    <w:rsid w:val="001C29E0"/>
    <w:rsid w:val="001C5DE7"/>
    <w:rsid w:val="001C6255"/>
    <w:rsid w:val="001C6988"/>
    <w:rsid w:val="001C7FB8"/>
    <w:rsid w:val="001D22BE"/>
    <w:rsid w:val="001D230E"/>
    <w:rsid w:val="001D3EA9"/>
    <w:rsid w:val="001D3FE7"/>
    <w:rsid w:val="001D4C22"/>
    <w:rsid w:val="001D54DC"/>
    <w:rsid w:val="001D6F1E"/>
    <w:rsid w:val="001E0B4B"/>
    <w:rsid w:val="001E20BC"/>
    <w:rsid w:val="001E33CE"/>
    <w:rsid w:val="001E4196"/>
    <w:rsid w:val="001E7F24"/>
    <w:rsid w:val="001F1641"/>
    <w:rsid w:val="001F1DD1"/>
    <w:rsid w:val="001F5372"/>
    <w:rsid w:val="001F55FE"/>
    <w:rsid w:val="001F5825"/>
    <w:rsid w:val="00201BF3"/>
    <w:rsid w:val="00202A16"/>
    <w:rsid w:val="002036C4"/>
    <w:rsid w:val="00206EFF"/>
    <w:rsid w:val="002074AF"/>
    <w:rsid w:val="002074E2"/>
    <w:rsid w:val="0021424D"/>
    <w:rsid w:val="00216F0F"/>
    <w:rsid w:val="002172F9"/>
    <w:rsid w:val="0022378A"/>
    <w:rsid w:val="00223FA8"/>
    <w:rsid w:val="002241FB"/>
    <w:rsid w:val="002265FD"/>
    <w:rsid w:val="00232C5B"/>
    <w:rsid w:val="00237BE2"/>
    <w:rsid w:val="00237F07"/>
    <w:rsid w:val="00240979"/>
    <w:rsid w:val="00245661"/>
    <w:rsid w:val="002464D4"/>
    <w:rsid w:val="00247354"/>
    <w:rsid w:val="002523E3"/>
    <w:rsid w:val="002528C0"/>
    <w:rsid w:val="00254228"/>
    <w:rsid w:val="002551FA"/>
    <w:rsid w:val="002658FA"/>
    <w:rsid w:val="00270D23"/>
    <w:rsid w:val="00271995"/>
    <w:rsid w:val="00274063"/>
    <w:rsid w:val="002744CC"/>
    <w:rsid w:val="0027534A"/>
    <w:rsid w:val="002755E0"/>
    <w:rsid w:val="002773CA"/>
    <w:rsid w:val="00277DAE"/>
    <w:rsid w:val="00283818"/>
    <w:rsid w:val="00283FAC"/>
    <w:rsid w:val="00284A94"/>
    <w:rsid w:val="00287974"/>
    <w:rsid w:val="00287BCB"/>
    <w:rsid w:val="00291FFC"/>
    <w:rsid w:val="0029218A"/>
    <w:rsid w:val="00293D46"/>
    <w:rsid w:val="00296119"/>
    <w:rsid w:val="002974DD"/>
    <w:rsid w:val="002A3262"/>
    <w:rsid w:val="002A3640"/>
    <w:rsid w:val="002A5C3C"/>
    <w:rsid w:val="002B0C00"/>
    <w:rsid w:val="002B4920"/>
    <w:rsid w:val="002B5AB2"/>
    <w:rsid w:val="002B64FF"/>
    <w:rsid w:val="002B74E8"/>
    <w:rsid w:val="002B77A3"/>
    <w:rsid w:val="002B7BD9"/>
    <w:rsid w:val="002C0CA1"/>
    <w:rsid w:val="002C38C3"/>
    <w:rsid w:val="002C439C"/>
    <w:rsid w:val="002C4D77"/>
    <w:rsid w:val="002C6177"/>
    <w:rsid w:val="002C7AB8"/>
    <w:rsid w:val="002C7DF0"/>
    <w:rsid w:val="002D3AB6"/>
    <w:rsid w:val="002D6D1B"/>
    <w:rsid w:val="002E1BF1"/>
    <w:rsid w:val="002E239D"/>
    <w:rsid w:val="002E43EE"/>
    <w:rsid w:val="002E4CF9"/>
    <w:rsid w:val="002E5B54"/>
    <w:rsid w:val="002E7B96"/>
    <w:rsid w:val="002F2D3F"/>
    <w:rsid w:val="002F4031"/>
    <w:rsid w:val="002F4626"/>
    <w:rsid w:val="002F49DD"/>
    <w:rsid w:val="002F678D"/>
    <w:rsid w:val="002F6CD5"/>
    <w:rsid w:val="002F708C"/>
    <w:rsid w:val="00301723"/>
    <w:rsid w:val="00303DF4"/>
    <w:rsid w:val="003048A5"/>
    <w:rsid w:val="0030645D"/>
    <w:rsid w:val="003072C9"/>
    <w:rsid w:val="0030765A"/>
    <w:rsid w:val="00311CAE"/>
    <w:rsid w:val="00312449"/>
    <w:rsid w:val="00313B86"/>
    <w:rsid w:val="003153B7"/>
    <w:rsid w:val="0031552B"/>
    <w:rsid w:val="00317086"/>
    <w:rsid w:val="003177C5"/>
    <w:rsid w:val="00317E54"/>
    <w:rsid w:val="003222AF"/>
    <w:rsid w:val="00322A6D"/>
    <w:rsid w:val="00322EB4"/>
    <w:rsid w:val="003246BD"/>
    <w:rsid w:val="00327EB9"/>
    <w:rsid w:val="00330634"/>
    <w:rsid w:val="003340CA"/>
    <w:rsid w:val="00340D36"/>
    <w:rsid w:val="00341A19"/>
    <w:rsid w:val="003422C3"/>
    <w:rsid w:val="00342B41"/>
    <w:rsid w:val="00343C63"/>
    <w:rsid w:val="003444C2"/>
    <w:rsid w:val="00345958"/>
    <w:rsid w:val="00345D86"/>
    <w:rsid w:val="00345DDB"/>
    <w:rsid w:val="0034632B"/>
    <w:rsid w:val="003515AF"/>
    <w:rsid w:val="0035295E"/>
    <w:rsid w:val="00353C02"/>
    <w:rsid w:val="00355124"/>
    <w:rsid w:val="00356174"/>
    <w:rsid w:val="0036008E"/>
    <w:rsid w:val="003609FD"/>
    <w:rsid w:val="00362635"/>
    <w:rsid w:val="003655D4"/>
    <w:rsid w:val="00366574"/>
    <w:rsid w:val="003758F5"/>
    <w:rsid w:val="00377FEF"/>
    <w:rsid w:val="003812E1"/>
    <w:rsid w:val="00382B66"/>
    <w:rsid w:val="00383471"/>
    <w:rsid w:val="00383CFE"/>
    <w:rsid w:val="00385309"/>
    <w:rsid w:val="003857EA"/>
    <w:rsid w:val="00385D09"/>
    <w:rsid w:val="0038608F"/>
    <w:rsid w:val="00386D58"/>
    <w:rsid w:val="0038758D"/>
    <w:rsid w:val="00387911"/>
    <w:rsid w:val="00390C6F"/>
    <w:rsid w:val="00391AFA"/>
    <w:rsid w:val="003939F0"/>
    <w:rsid w:val="00394D6D"/>
    <w:rsid w:val="003A1D9A"/>
    <w:rsid w:val="003A2349"/>
    <w:rsid w:val="003A25E3"/>
    <w:rsid w:val="003A34A4"/>
    <w:rsid w:val="003A37C4"/>
    <w:rsid w:val="003A3C4A"/>
    <w:rsid w:val="003A67A0"/>
    <w:rsid w:val="003A7B05"/>
    <w:rsid w:val="003B01D2"/>
    <w:rsid w:val="003B4FAC"/>
    <w:rsid w:val="003B5FDE"/>
    <w:rsid w:val="003C1359"/>
    <w:rsid w:val="003C24C1"/>
    <w:rsid w:val="003C34CB"/>
    <w:rsid w:val="003C59CA"/>
    <w:rsid w:val="003C5BBD"/>
    <w:rsid w:val="003C6864"/>
    <w:rsid w:val="003C702B"/>
    <w:rsid w:val="003D2817"/>
    <w:rsid w:val="003D31E1"/>
    <w:rsid w:val="003D60C6"/>
    <w:rsid w:val="003D62EC"/>
    <w:rsid w:val="003D6BF0"/>
    <w:rsid w:val="003D7001"/>
    <w:rsid w:val="003E18DA"/>
    <w:rsid w:val="003E2216"/>
    <w:rsid w:val="003E3B49"/>
    <w:rsid w:val="003E5A3E"/>
    <w:rsid w:val="003E68B6"/>
    <w:rsid w:val="003E69D3"/>
    <w:rsid w:val="003E6F79"/>
    <w:rsid w:val="003F1155"/>
    <w:rsid w:val="003F619E"/>
    <w:rsid w:val="00401C79"/>
    <w:rsid w:val="00402B01"/>
    <w:rsid w:val="004032BD"/>
    <w:rsid w:val="00403EA3"/>
    <w:rsid w:val="00406726"/>
    <w:rsid w:val="00407321"/>
    <w:rsid w:val="004102BD"/>
    <w:rsid w:val="0041306D"/>
    <w:rsid w:val="00413418"/>
    <w:rsid w:val="0041394F"/>
    <w:rsid w:val="00414D57"/>
    <w:rsid w:val="00424293"/>
    <w:rsid w:val="0042619B"/>
    <w:rsid w:val="00426CE0"/>
    <w:rsid w:val="00430E87"/>
    <w:rsid w:val="00434538"/>
    <w:rsid w:val="0044010A"/>
    <w:rsid w:val="00441AC3"/>
    <w:rsid w:val="004442E6"/>
    <w:rsid w:val="00445A16"/>
    <w:rsid w:val="004462CF"/>
    <w:rsid w:val="00450F98"/>
    <w:rsid w:val="0045254D"/>
    <w:rsid w:val="004577BF"/>
    <w:rsid w:val="00461391"/>
    <w:rsid w:val="004631DE"/>
    <w:rsid w:val="00463B31"/>
    <w:rsid w:val="00465970"/>
    <w:rsid w:val="00466264"/>
    <w:rsid w:val="004702A1"/>
    <w:rsid w:val="00471EEC"/>
    <w:rsid w:val="00475E10"/>
    <w:rsid w:val="0047616D"/>
    <w:rsid w:val="004775CB"/>
    <w:rsid w:val="00483B63"/>
    <w:rsid w:val="0048448F"/>
    <w:rsid w:val="0048452C"/>
    <w:rsid w:val="004863FD"/>
    <w:rsid w:val="004876F9"/>
    <w:rsid w:val="00492364"/>
    <w:rsid w:val="004924EC"/>
    <w:rsid w:val="00492D95"/>
    <w:rsid w:val="00493123"/>
    <w:rsid w:val="00494300"/>
    <w:rsid w:val="0049466E"/>
    <w:rsid w:val="00495113"/>
    <w:rsid w:val="0049578F"/>
    <w:rsid w:val="004971DA"/>
    <w:rsid w:val="00497431"/>
    <w:rsid w:val="004A4C6C"/>
    <w:rsid w:val="004A4E27"/>
    <w:rsid w:val="004A5800"/>
    <w:rsid w:val="004A7344"/>
    <w:rsid w:val="004B3C46"/>
    <w:rsid w:val="004B7D79"/>
    <w:rsid w:val="004B7E76"/>
    <w:rsid w:val="004C274E"/>
    <w:rsid w:val="004C3AE5"/>
    <w:rsid w:val="004C7A63"/>
    <w:rsid w:val="004D0C0D"/>
    <w:rsid w:val="004D2914"/>
    <w:rsid w:val="004D2A0C"/>
    <w:rsid w:val="004D319E"/>
    <w:rsid w:val="004D31B3"/>
    <w:rsid w:val="004D7D92"/>
    <w:rsid w:val="004E0834"/>
    <w:rsid w:val="004E1705"/>
    <w:rsid w:val="004E202C"/>
    <w:rsid w:val="004E2784"/>
    <w:rsid w:val="004E5C2E"/>
    <w:rsid w:val="004E7BB8"/>
    <w:rsid w:val="004F10A6"/>
    <w:rsid w:val="004F1AB9"/>
    <w:rsid w:val="004F3251"/>
    <w:rsid w:val="004F33C2"/>
    <w:rsid w:val="004F38AF"/>
    <w:rsid w:val="004F53C8"/>
    <w:rsid w:val="004F6AD7"/>
    <w:rsid w:val="004F7A65"/>
    <w:rsid w:val="004F7D97"/>
    <w:rsid w:val="00500E1E"/>
    <w:rsid w:val="005017D0"/>
    <w:rsid w:val="00503161"/>
    <w:rsid w:val="00503534"/>
    <w:rsid w:val="0050549D"/>
    <w:rsid w:val="00505A31"/>
    <w:rsid w:val="005118B7"/>
    <w:rsid w:val="0051468B"/>
    <w:rsid w:val="005157FA"/>
    <w:rsid w:val="00515A4E"/>
    <w:rsid w:val="00517325"/>
    <w:rsid w:val="00527669"/>
    <w:rsid w:val="005279D0"/>
    <w:rsid w:val="00531077"/>
    <w:rsid w:val="00531081"/>
    <w:rsid w:val="00532E25"/>
    <w:rsid w:val="0053452D"/>
    <w:rsid w:val="005349B4"/>
    <w:rsid w:val="00534FB3"/>
    <w:rsid w:val="00536BB9"/>
    <w:rsid w:val="0053742B"/>
    <w:rsid w:val="0054099A"/>
    <w:rsid w:val="005409C1"/>
    <w:rsid w:val="0054471B"/>
    <w:rsid w:val="00545019"/>
    <w:rsid w:val="0054654B"/>
    <w:rsid w:val="005475C1"/>
    <w:rsid w:val="00550926"/>
    <w:rsid w:val="00550CB5"/>
    <w:rsid w:val="00550FAC"/>
    <w:rsid w:val="00552569"/>
    <w:rsid w:val="00556A79"/>
    <w:rsid w:val="00564292"/>
    <w:rsid w:val="00564320"/>
    <w:rsid w:val="005643A9"/>
    <w:rsid w:val="00564FB6"/>
    <w:rsid w:val="00564FE4"/>
    <w:rsid w:val="005654C6"/>
    <w:rsid w:val="0056651A"/>
    <w:rsid w:val="0056708C"/>
    <w:rsid w:val="00570F40"/>
    <w:rsid w:val="005728F7"/>
    <w:rsid w:val="0057471F"/>
    <w:rsid w:val="00575CBA"/>
    <w:rsid w:val="00576A84"/>
    <w:rsid w:val="00577E21"/>
    <w:rsid w:val="00582B0D"/>
    <w:rsid w:val="00582B8E"/>
    <w:rsid w:val="00583939"/>
    <w:rsid w:val="005844A3"/>
    <w:rsid w:val="005849AA"/>
    <w:rsid w:val="00586FAE"/>
    <w:rsid w:val="00587B71"/>
    <w:rsid w:val="00591FFE"/>
    <w:rsid w:val="0059555F"/>
    <w:rsid w:val="00596084"/>
    <w:rsid w:val="005A011F"/>
    <w:rsid w:val="005A0331"/>
    <w:rsid w:val="005A13AC"/>
    <w:rsid w:val="005A17CD"/>
    <w:rsid w:val="005A61AD"/>
    <w:rsid w:val="005A6D09"/>
    <w:rsid w:val="005A778A"/>
    <w:rsid w:val="005B07CC"/>
    <w:rsid w:val="005B361F"/>
    <w:rsid w:val="005B4449"/>
    <w:rsid w:val="005B57BB"/>
    <w:rsid w:val="005B6211"/>
    <w:rsid w:val="005B7642"/>
    <w:rsid w:val="005B7811"/>
    <w:rsid w:val="005C3A11"/>
    <w:rsid w:val="005C4ABD"/>
    <w:rsid w:val="005C4F36"/>
    <w:rsid w:val="005C6B24"/>
    <w:rsid w:val="005C7072"/>
    <w:rsid w:val="005D1506"/>
    <w:rsid w:val="005D18D4"/>
    <w:rsid w:val="005D278A"/>
    <w:rsid w:val="005D2C61"/>
    <w:rsid w:val="005D42BE"/>
    <w:rsid w:val="005D54E9"/>
    <w:rsid w:val="005D6ABA"/>
    <w:rsid w:val="005E009E"/>
    <w:rsid w:val="005E19B4"/>
    <w:rsid w:val="005E4B9D"/>
    <w:rsid w:val="005E54DD"/>
    <w:rsid w:val="005E7AE5"/>
    <w:rsid w:val="005E7D8C"/>
    <w:rsid w:val="005F1F7B"/>
    <w:rsid w:val="005F2566"/>
    <w:rsid w:val="005F3DDD"/>
    <w:rsid w:val="005F4E7B"/>
    <w:rsid w:val="005F5F41"/>
    <w:rsid w:val="00601804"/>
    <w:rsid w:val="00605639"/>
    <w:rsid w:val="00607AEA"/>
    <w:rsid w:val="00612F96"/>
    <w:rsid w:val="0061304F"/>
    <w:rsid w:val="0061494C"/>
    <w:rsid w:val="00614FE0"/>
    <w:rsid w:val="00616A17"/>
    <w:rsid w:val="0062078F"/>
    <w:rsid w:val="00620939"/>
    <w:rsid w:val="00621FEF"/>
    <w:rsid w:val="00622776"/>
    <w:rsid w:val="00622BEA"/>
    <w:rsid w:val="00623DD7"/>
    <w:rsid w:val="00624811"/>
    <w:rsid w:val="0062705A"/>
    <w:rsid w:val="0062753A"/>
    <w:rsid w:val="006316A2"/>
    <w:rsid w:val="006325C1"/>
    <w:rsid w:val="006328D3"/>
    <w:rsid w:val="006365C1"/>
    <w:rsid w:val="006365E1"/>
    <w:rsid w:val="00636C2A"/>
    <w:rsid w:val="006406D5"/>
    <w:rsid w:val="006411C1"/>
    <w:rsid w:val="00642605"/>
    <w:rsid w:val="00644335"/>
    <w:rsid w:val="00646E5A"/>
    <w:rsid w:val="00647C6E"/>
    <w:rsid w:val="00650107"/>
    <w:rsid w:val="00651B9A"/>
    <w:rsid w:val="00654B59"/>
    <w:rsid w:val="006555AA"/>
    <w:rsid w:val="0065719D"/>
    <w:rsid w:val="00660D05"/>
    <w:rsid w:val="00662212"/>
    <w:rsid w:val="00663240"/>
    <w:rsid w:val="006648B4"/>
    <w:rsid w:val="00673ED0"/>
    <w:rsid w:val="00675FAA"/>
    <w:rsid w:val="0067644F"/>
    <w:rsid w:val="00677610"/>
    <w:rsid w:val="00684997"/>
    <w:rsid w:val="006852D7"/>
    <w:rsid w:val="00685E48"/>
    <w:rsid w:val="00690089"/>
    <w:rsid w:val="006900E9"/>
    <w:rsid w:val="00690492"/>
    <w:rsid w:val="00691D4D"/>
    <w:rsid w:val="00694914"/>
    <w:rsid w:val="00697B51"/>
    <w:rsid w:val="006A0981"/>
    <w:rsid w:val="006A472D"/>
    <w:rsid w:val="006A6269"/>
    <w:rsid w:val="006B07EC"/>
    <w:rsid w:val="006B087F"/>
    <w:rsid w:val="006B13C5"/>
    <w:rsid w:val="006B3202"/>
    <w:rsid w:val="006B39C5"/>
    <w:rsid w:val="006B4E7E"/>
    <w:rsid w:val="006B62D6"/>
    <w:rsid w:val="006B6CF8"/>
    <w:rsid w:val="006B6FD2"/>
    <w:rsid w:val="006C06A3"/>
    <w:rsid w:val="006C1E94"/>
    <w:rsid w:val="006C2F0E"/>
    <w:rsid w:val="006C359C"/>
    <w:rsid w:val="006C3AAC"/>
    <w:rsid w:val="006C468B"/>
    <w:rsid w:val="006C5208"/>
    <w:rsid w:val="006C6FB0"/>
    <w:rsid w:val="006D1588"/>
    <w:rsid w:val="006D513B"/>
    <w:rsid w:val="006E36AF"/>
    <w:rsid w:val="006E3E60"/>
    <w:rsid w:val="006E59E7"/>
    <w:rsid w:val="006E7344"/>
    <w:rsid w:val="006F1409"/>
    <w:rsid w:val="006F45AE"/>
    <w:rsid w:val="006F627C"/>
    <w:rsid w:val="006F6741"/>
    <w:rsid w:val="006F6D98"/>
    <w:rsid w:val="006F7EBC"/>
    <w:rsid w:val="00700E5B"/>
    <w:rsid w:val="00705CE9"/>
    <w:rsid w:val="00705F97"/>
    <w:rsid w:val="007107B8"/>
    <w:rsid w:val="0071183C"/>
    <w:rsid w:val="0071222F"/>
    <w:rsid w:val="00713050"/>
    <w:rsid w:val="007131CC"/>
    <w:rsid w:val="00713521"/>
    <w:rsid w:val="00713E9D"/>
    <w:rsid w:val="0071587B"/>
    <w:rsid w:val="00722D10"/>
    <w:rsid w:val="00724A41"/>
    <w:rsid w:val="00724E4C"/>
    <w:rsid w:val="00727B5E"/>
    <w:rsid w:val="00730CEC"/>
    <w:rsid w:val="0073495F"/>
    <w:rsid w:val="007379CF"/>
    <w:rsid w:val="00740624"/>
    <w:rsid w:val="007412D4"/>
    <w:rsid w:val="00742865"/>
    <w:rsid w:val="00746FA7"/>
    <w:rsid w:val="007528E3"/>
    <w:rsid w:val="0075444A"/>
    <w:rsid w:val="00755530"/>
    <w:rsid w:val="00755992"/>
    <w:rsid w:val="00756A5E"/>
    <w:rsid w:val="00760C64"/>
    <w:rsid w:val="00763379"/>
    <w:rsid w:val="00763BEB"/>
    <w:rsid w:val="0076574B"/>
    <w:rsid w:val="0077006C"/>
    <w:rsid w:val="0077177D"/>
    <w:rsid w:val="00771BC2"/>
    <w:rsid w:val="00775699"/>
    <w:rsid w:val="007761FA"/>
    <w:rsid w:val="00776988"/>
    <w:rsid w:val="00784BE3"/>
    <w:rsid w:val="00785173"/>
    <w:rsid w:val="00787CD9"/>
    <w:rsid w:val="00790907"/>
    <w:rsid w:val="007925C3"/>
    <w:rsid w:val="00792B22"/>
    <w:rsid w:val="00792D99"/>
    <w:rsid w:val="007957DE"/>
    <w:rsid w:val="0079581F"/>
    <w:rsid w:val="007A3791"/>
    <w:rsid w:val="007A39AB"/>
    <w:rsid w:val="007A3D77"/>
    <w:rsid w:val="007A3DEA"/>
    <w:rsid w:val="007A64BC"/>
    <w:rsid w:val="007A6684"/>
    <w:rsid w:val="007A68F2"/>
    <w:rsid w:val="007A7EE0"/>
    <w:rsid w:val="007B016A"/>
    <w:rsid w:val="007B0931"/>
    <w:rsid w:val="007B0D33"/>
    <w:rsid w:val="007B3F74"/>
    <w:rsid w:val="007B45B9"/>
    <w:rsid w:val="007B6D28"/>
    <w:rsid w:val="007C06B1"/>
    <w:rsid w:val="007C0E69"/>
    <w:rsid w:val="007C27C6"/>
    <w:rsid w:val="007C306F"/>
    <w:rsid w:val="007C4AD9"/>
    <w:rsid w:val="007D128F"/>
    <w:rsid w:val="007D13C3"/>
    <w:rsid w:val="007D1A72"/>
    <w:rsid w:val="007D2414"/>
    <w:rsid w:val="007D37D3"/>
    <w:rsid w:val="007D58A1"/>
    <w:rsid w:val="007E4340"/>
    <w:rsid w:val="007E62C8"/>
    <w:rsid w:val="007E6E42"/>
    <w:rsid w:val="007E7286"/>
    <w:rsid w:val="007F0A52"/>
    <w:rsid w:val="007F0DCE"/>
    <w:rsid w:val="007F31FB"/>
    <w:rsid w:val="007F3FDF"/>
    <w:rsid w:val="007F5B71"/>
    <w:rsid w:val="007F7D13"/>
    <w:rsid w:val="00800017"/>
    <w:rsid w:val="008033F2"/>
    <w:rsid w:val="008035CB"/>
    <w:rsid w:val="00804A80"/>
    <w:rsid w:val="0081064E"/>
    <w:rsid w:val="00810D61"/>
    <w:rsid w:val="0081200B"/>
    <w:rsid w:val="008126A0"/>
    <w:rsid w:val="0081588B"/>
    <w:rsid w:val="00815BBF"/>
    <w:rsid w:val="00817C5B"/>
    <w:rsid w:val="00820B1F"/>
    <w:rsid w:val="00822A37"/>
    <w:rsid w:val="0082395D"/>
    <w:rsid w:val="00831B48"/>
    <w:rsid w:val="00832B1C"/>
    <w:rsid w:val="00836A7D"/>
    <w:rsid w:val="00837385"/>
    <w:rsid w:val="008420AE"/>
    <w:rsid w:val="008423D2"/>
    <w:rsid w:val="0084262A"/>
    <w:rsid w:val="0084284C"/>
    <w:rsid w:val="008477C7"/>
    <w:rsid w:val="00850A3D"/>
    <w:rsid w:val="008525B3"/>
    <w:rsid w:val="00852697"/>
    <w:rsid w:val="0085322E"/>
    <w:rsid w:val="00854F52"/>
    <w:rsid w:val="00857E6F"/>
    <w:rsid w:val="00865AEA"/>
    <w:rsid w:val="0086684A"/>
    <w:rsid w:val="00866A60"/>
    <w:rsid w:val="00866E0C"/>
    <w:rsid w:val="008673FE"/>
    <w:rsid w:val="00867C7B"/>
    <w:rsid w:val="008712F5"/>
    <w:rsid w:val="008729EA"/>
    <w:rsid w:val="00872D30"/>
    <w:rsid w:val="00873008"/>
    <w:rsid w:val="00873396"/>
    <w:rsid w:val="008756A1"/>
    <w:rsid w:val="00876796"/>
    <w:rsid w:val="0088020A"/>
    <w:rsid w:val="008806D0"/>
    <w:rsid w:val="00882A8E"/>
    <w:rsid w:val="00882EA6"/>
    <w:rsid w:val="008834B1"/>
    <w:rsid w:val="00884B07"/>
    <w:rsid w:val="00885982"/>
    <w:rsid w:val="00886FE0"/>
    <w:rsid w:val="008908B0"/>
    <w:rsid w:val="00891FCB"/>
    <w:rsid w:val="008A38D4"/>
    <w:rsid w:val="008A4CF1"/>
    <w:rsid w:val="008A6392"/>
    <w:rsid w:val="008A7EAA"/>
    <w:rsid w:val="008B0ED1"/>
    <w:rsid w:val="008B0F9F"/>
    <w:rsid w:val="008B1E3D"/>
    <w:rsid w:val="008B5EF3"/>
    <w:rsid w:val="008C2D4A"/>
    <w:rsid w:val="008C404D"/>
    <w:rsid w:val="008C78F0"/>
    <w:rsid w:val="008D2834"/>
    <w:rsid w:val="008D2946"/>
    <w:rsid w:val="008D3859"/>
    <w:rsid w:val="008D471C"/>
    <w:rsid w:val="008D51E5"/>
    <w:rsid w:val="008D573C"/>
    <w:rsid w:val="008E0DFC"/>
    <w:rsid w:val="008E0E2C"/>
    <w:rsid w:val="008E2369"/>
    <w:rsid w:val="008E4A35"/>
    <w:rsid w:val="008E5DF6"/>
    <w:rsid w:val="008E62DD"/>
    <w:rsid w:val="008F418C"/>
    <w:rsid w:val="00900978"/>
    <w:rsid w:val="009011A6"/>
    <w:rsid w:val="009031FB"/>
    <w:rsid w:val="00903C79"/>
    <w:rsid w:val="00906D07"/>
    <w:rsid w:val="009070F9"/>
    <w:rsid w:val="00907C56"/>
    <w:rsid w:val="00907C7E"/>
    <w:rsid w:val="00911E0A"/>
    <w:rsid w:val="00912970"/>
    <w:rsid w:val="009146B2"/>
    <w:rsid w:val="0091539B"/>
    <w:rsid w:val="009156FC"/>
    <w:rsid w:val="00915A70"/>
    <w:rsid w:val="00915D90"/>
    <w:rsid w:val="00916484"/>
    <w:rsid w:val="0091683B"/>
    <w:rsid w:val="00916BA4"/>
    <w:rsid w:val="00922451"/>
    <w:rsid w:val="00923700"/>
    <w:rsid w:val="00923906"/>
    <w:rsid w:val="00924310"/>
    <w:rsid w:val="0092512A"/>
    <w:rsid w:val="009253C7"/>
    <w:rsid w:val="00926FCC"/>
    <w:rsid w:val="009315CA"/>
    <w:rsid w:val="009321C5"/>
    <w:rsid w:val="00933A9D"/>
    <w:rsid w:val="0094064B"/>
    <w:rsid w:val="00940D66"/>
    <w:rsid w:val="00940ED5"/>
    <w:rsid w:val="00941C3B"/>
    <w:rsid w:val="009438FB"/>
    <w:rsid w:val="0094526B"/>
    <w:rsid w:val="009459DD"/>
    <w:rsid w:val="009522B2"/>
    <w:rsid w:val="00957CAB"/>
    <w:rsid w:val="00957DD9"/>
    <w:rsid w:val="009614FB"/>
    <w:rsid w:val="00961947"/>
    <w:rsid w:val="00962F6E"/>
    <w:rsid w:val="00963D41"/>
    <w:rsid w:val="00967CC1"/>
    <w:rsid w:val="00967D3F"/>
    <w:rsid w:val="00974BA5"/>
    <w:rsid w:val="00974C33"/>
    <w:rsid w:val="00975419"/>
    <w:rsid w:val="00975FFC"/>
    <w:rsid w:val="00976F45"/>
    <w:rsid w:val="00982426"/>
    <w:rsid w:val="00984F1A"/>
    <w:rsid w:val="00985E53"/>
    <w:rsid w:val="00986269"/>
    <w:rsid w:val="00986744"/>
    <w:rsid w:val="00991007"/>
    <w:rsid w:val="0099186D"/>
    <w:rsid w:val="00992065"/>
    <w:rsid w:val="00992AEF"/>
    <w:rsid w:val="00993077"/>
    <w:rsid w:val="00994CDB"/>
    <w:rsid w:val="009951DE"/>
    <w:rsid w:val="009A3BD6"/>
    <w:rsid w:val="009A4F6D"/>
    <w:rsid w:val="009A513B"/>
    <w:rsid w:val="009A624A"/>
    <w:rsid w:val="009A799F"/>
    <w:rsid w:val="009A7C1C"/>
    <w:rsid w:val="009B089D"/>
    <w:rsid w:val="009B21E9"/>
    <w:rsid w:val="009B55D2"/>
    <w:rsid w:val="009B6415"/>
    <w:rsid w:val="009B7580"/>
    <w:rsid w:val="009C0B0E"/>
    <w:rsid w:val="009C0C59"/>
    <w:rsid w:val="009C3F5A"/>
    <w:rsid w:val="009C5C1C"/>
    <w:rsid w:val="009C7420"/>
    <w:rsid w:val="009D07BF"/>
    <w:rsid w:val="009D0902"/>
    <w:rsid w:val="009D1725"/>
    <w:rsid w:val="009D20B1"/>
    <w:rsid w:val="009D3CEB"/>
    <w:rsid w:val="009D50FD"/>
    <w:rsid w:val="009D662C"/>
    <w:rsid w:val="009D6972"/>
    <w:rsid w:val="009D740B"/>
    <w:rsid w:val="009E0BEF"/>
    <w:rsid w:val="009E4612"/>
    <w:rsid w:val="009E4D80"/>
    <w:rsid w:val="009E57F5"/>
    <w:rsid w:val="009F0955"/>
    <w:rsid w:val="009F2F37"/>
    <w:rsid w:val="009F6214"/>
    <w:rsid w:val="009F6A7F"/>
    <w:rsid w:val="009F7A42"/>
    <w:rsid w:val="00A00227"/>
    <w:rsid w:val="00A0420D"/>
    <w:rsid w:val="00A107AB"/>
    <w:rsid w:val="00A109DB"/>
    <w:rsid w:val="00A150FD"/>
    <w:rsid w:val="00A16D0B"/>
    <w:rsid w:val="00A22436"/>
    <w:rsid w:val="00A22F91"/>
    <w:rsid w:val="00A26BED"/>
    <w:rsid w:val="00A30561"/>
    <w:rsid w:val="00A31A5C"/>
    <w:rsid w:val="00A32442"/>
    <w:rsid w:val="00A32E2F"/>
    <w:rsid w:val="00A3354F"/>
    <w:rsid w:val="00A349A1"/>
    <w:rsid w:val="00A350D0"/>
    <w:rsid w:val="00A36619"/>
    <w:rsid w:val="00A3734C"/>
    <w:rsid w:val="00A4181E"/>
    <w:rsid w:val="00A42680"/>
    <w:rsid w:val="00A43BB3"/>
    <w:rsid w:val="00A442CA"/>
    <w:rsid w:val="00A444C3"/>
    <w:rsid w:val="00A44D24"/>
    <w:rsid w:val="00A45215"/>
    <w:rsid w:val="00A47C16"/>
    <w:rsid w:val="00A507BA"/>
    <w:rsid w:val="00A50F93"/>
    <w:rsid w:val="00A5207E"/>
    <w:rsid w:val="00A54A9C"/>
    <w:rsid w:val="00A605C7"/>
    <w:rsid w:val="00A61731"/>
    <w:rsid w:val="00A61D8C"/>
    <w:rsid w:val="00A63265"/>
    <w:rsid w:val="00A63BF0"/>
    <w:rsid w:val="00A64E7E"/>
    <w:rsid w:val="00A64F67"/>
    <w:rsid w:val="00A65133"/>
    <w:rsid w:val="00A66242"/>
    <w:rsid w:val="00A67116"/>
    <w:rsid w:val="00A74679"/>
    <w:rsid w:val="00A756F0"/>
    <w:rsid w:val="00A75875"/>
    <w:rsid w:val="00A768ED"/>
    <w:rsid w:val="00A8097F"/>
    <w:rsid w:val="00A86BAB"/>
    <w:rsid w:val="00A87571"/>
    <w:rsid w:val="00A91221"/>
    <w:rsid w:val="00A9267C"/>
    <w:rsid w:val="00A95E6B"/>
    <w:rsid w:val="00AA16C0"/>
    <w:rsid w:val="00AA1BD7"/>
    <w:rsid w:val="00AA2281"/>
    <w:rsid w:val="00AA2B4A"/>
    <w:rsid w:val="00AA640D"/>
    <w:rsid w:val="00AA6D33"/>
    <w:rsid w:val="00AA6F37"/>
    <w:rsid w:val="00AA74CE"/>
    <w:rsid w:val="00AB541E"/>
    <w:rsid w:val="00AB60CB"/>
    <w:rsid w:val="00AB68AF"/>
    <w:rsid w:val="00AC0E17"/>
    <w:rsid w:val="00AC198C"/>
    <w:rsid w:val="00AC2D73"/>
    <w:rsid w:val="00AC3F14"/>
    <w:rsid w:val="00AC5996"/>
    <w:rsid w:val="00AC6B30"/>
    <w:rsid w:val="00AC6EE5"/>
    <w:rsid w:val="00AC7F13"/>
    <w:rsid w:val="00AD2307"/>
    <w:rsid w:val="00AD378F"/>
    <w:rsid w:val="00AD4354"/>
    <w:rsid w:val="00AD52BE"/>
    <w:rsid w:val="00AD5AD8"/>
    <w:rsid w:val="00AD61BB"/>
    <w:rsid w:val="00AD69BC"/>
    <w:rsid w:val="00AD7705"/>
    <w:rsid w:val="00AD7A3B"/>
    <w:rsid w:val="00AD7B1B"/>
    <w:rsid w:val="00AE41B2"/>
    <w:rsid w:val="00AE4444"/>
    <w:rsid w:val="00AF0B7D"/>
    <w:rsid w:val="00AF4270"/>
    <w:rsid w:val="00AF51A9"/>
    <w:rsid w:val="00AF6550"/>
    <w:rsid w:val="00AF67EF"/>
    <w:rsid w:val="00B0004F"/>
    <w:rsid w:val="00B0098A"/>
    <w:rsid w:val="00B02BEB"/>
    <w:rsid w:val="00B03A0A"/>
    <w:rsid w:val="00B03AEB"/>
    <w:rsid w:val="00B04A5B"/>
    <w:rsid w:val="00B051EE"/>
    <w:rsid w:val="00B055FA"/>
    <w:rsid w:val="00B074C1"/>
    <w:rsid w:val="00B10C5F"/>
    <w:rsid w:val="00B125CA"/>
    <w:rsid w:val="00B13337"/>
    <w:rsid w:val="00B15C5D"/>
    <w:rsid w:val="00B16EE0"/>
    <w:rsid w:val="00B17D22"/>
    <w:rsid w:val="00B23DFD"/>
    <w:rsid w:val="00B25247"/>
    <w:rsid w:val="00B25B4D"/>
    <w:rsid w:val="00B26CCD"/>
    <w:rsid w:val="00B26F52"/>
    <w:rsid w:val="00B30CB9"/>
    <w:rsid w:val="00B31667"/>
    <w:rsid w:val="00B317D2"/>
    <w:rsid w:val="00B3447E"/>
    <w:rsid w:val="00B4114C"/>
    <w:rsid w:val="00B44069"/>
    <w:rsid w:val="00B45CF0"/>
    <w:rsid w:val="00B45E30"/>
    <w:rsid w:val="00B46E5D"/>
    <w:rsid w:val="00B47190"/>
    <w:rsid w:val="00B50C87"/>
    <w:rsid w:val="00B52EF6"/>
    <w:rsid w:val="00B54B0F"/>
    <w:rsid w:val="00B561D4"/>
    <w:rsid w:val="00B600CE"/>
    <w:rsid w:val="00B63C0D"/>
    <w:rsid w:val="00B64F6D"/>
    <w:rsid w:val="00B6544E"/>
    <w:rsid w:val="00B65870"/>
    <w:rsid w:val="00B664B2"/>
    <w:rsid w:val="00B66B92"/>
    <w:rsid w:val="00B7024A"/>
    <w:rsid w:val="00B713C6"/>
    <w:rsid w:val="00B732A1"/>
    <w:rsid w:val="00B749A6"/>
    <w:rsid w:val="00B77592"/>
    <w:rsid w:val="00B77D86"/>
    <w:rsid w:val="00B815BE"/>
    <w:rsid w:val="00B821D9"/>
    <w:rsid w:val="00B834E3"/>
    <w:rsid w:val="00B848F9"/>
    <w:rsid w:val="00B849E2"/>
    <w:rsid w:val="00B878AB"/>
    <w:rsid w:val="00B90DB7"/>
    <w:rsid w:val="00B936CB"/>
    <w:rsid w:val="00B95A90"/>
    <w:rsid w:val="00B96641"/>
    <w:rsid w:val="00B96675"/>
    <w:rsid w:val="00BA1987"/>
    <w:rsid w:val="00BA3829"/>
    <w:rsid w:val="00BA470D"/>
    <w:rsid w:val="00BA4874"/>
    <w:rsid w:val="00BA5073"/>
    <w:rsid w:val="00BA7C8B"/>
    <w:rsid w:val="00BB26AE"/>
    <w:rsid w:val="00BB3EF4"/>
    <w:rsid w:val="00BB7462"/>
    <w:rsid w:val="00BC368B"/>
    <w:rsid w:val="00BC3D39"/>
    <w:rsid w:val="00BC46D4"/>
    <w:rsid w:val="00BC568F"/>
    <w:rsid w:val="00BD0F4E"/>
    <w:rsid w:val="00BD11A9"/>
    <w:rsid w:val="00BD25C7"/>
    <w:rsid w:val="00BD2911"/>
    <w:rsid w:val="00BD6EA1"/>
    <w:rsid w:val="00BD7BF9"/>
    <w:rsid w:val="00BE3454"/>
    <w:rsid w:val="00BE59C3"/>
    <w:rsid w:val="00BE7E7D"/>
    <w:rsid w:val="00BF188B"/>
    <w:rsid w:val="00BF314B"/>
    <w:rsid w:val="00BF37EE"/>
    <w:rsid w:val="00BF4B73"/>
    <w:rsid w:val="00BF4F48"/>
    <w:rsid w:val="00BF5ED3"/>
    <w:rsid w:val="00BF6B14"/>
    <w:rsid w:val="00BF75E4"/>
    <w:rsid w:val="00C01E54"/>
    <w:rsid w:val="00C029FB"/>
    <w:rsid w:val="00C045B8"/>
    <w:rsid w:val="00C052DD"/>
    <w:rsid w:val="00C05399"/>
    <w:rsid w:val="00C06979"/>
    <w:rsid w:val="00C07568"/>
    <w:rsid w:val="00C10A79"/>
    <w:rsid w:val="00C118C5"/>
    <w:rsid w:val="00C12BB6"/>
    <w:rsid w:val="00C13F62"/>
    <w:rsid w:val="00C14934"/>
    <w:rsid w:val="00C16F26"/>
    <w:rsid w:val="00C17035"/>
    <w:rsid w:val="00C17C60"/>
    <w:rsid w:val="00C20BAD"/>
    <w:rsid w:val="00C22383"/>
    <w:rsid w:val="00C22925"/>
    <w:rsid w:val="00C24685"/>
    <w:rsid w:val="00C24842"/>
    <w:rsid w:val="00C2785D"/>
    <w:rsid w:val="00C31F35"/>
    <w:rsid w:val="00C33B3A"/>
    <w:rsid w:val="00C3473A"/>
    <w:rsid w:val="00C410EA"/>
    <w:rsid w:val="00C4300A"/>
    <w:rsid w:val="00C437F5"/>
    <w:rsid w:val="00C438BE"/>
    <w:rsid w:val="00C4509D"/>
    <w:rsid w:val="00C457ED"/>
    <w:rsid w:val="00C5237A"/>
    <w:rsid w:val="00C5752D"/>
    <w:rsid w:val="00C61F89"/>
    <w:rsid w:val="00C6354A"/>
    <w:rsid w:val="00C6378F"/>
    <w:rsid w:val="00C63A9A"/>
    <w:rsid w:val="00C643F4"/>
    <w:rsid w:val="00C6540E"/>
    <w:rsid w:val="00C6691F"/>
    <w:rsid w:val="00C71BE6"/>
    <w:rsid w:val="00C73C95"/>
    <w:rsid w:val="00C73D7E"/>
    <w:rsid w:val="00C75CE9"/>
    <w:rsid w:val="00C77B18"/>
    <w:rsid w:val="00C80D88"/>
    <w:rsid w:val="00C817D5"/>
    <w:rsid w:val="00C83D8B"/>
    <w:rsid w:val="00C85ADC"/>
    <w:rsid w:val="00C85AFB"/>
    <w:rsid w:val="00C86BE5"/>
    <w:rsid w:val="00C90D6F"/>
    <w:rsid w:val="00C9262A"/>
    <w:rsid w:val="00C92A99"/>
    <w:rsid w:val="00C95AC8"/>
    <w:rsid w:val="00C95C9B"/>
    <w:rsid w:val="00CA3282"/>
    <w:rsid w:val="00CA4977"/>
    <w:rsid w:val="00CA527E"/>
    <w:rsid w:val="00CA64BD"/>
    <w:rsid w:val="00CA664D"/>
    <w:rsid w:val="00CA6D3C"/>
    <w:rsid w:val="00CA6FED"/>
    <w:rsid w:val="00CB05CC"/>
    <w:rsid w:val="00CB0753"/>
    <w:rsid w:val="00CB2403"/>
    <w:rsid w:val="00CB2764"/>
    <w:rsid w:val="00CB2C6A"/>
    <w:rsid w:val="00CB2C9D"/>
    <w:rsid w:val="00CB7150"/>
    <w:rsid w:val="00CC1301"/>
    <w:rsid w:val="00CC42E8"/>
    <w:rsid w:val="00CC6857"/>
    <w:rsid w:val="00CC6EA8"/>
    <w:rsid w:val="00CD1E48"/>
    <w:rsid w:val="00CD268D"/>
    <w:rsid w:val="00CD4C58"/>
    <w:rsid w:val="00CD5098"/>
    <w:rsid w:val="00CD551E"/>
    <w:rsid w:val="00CD6688"/>
    <w:rsid w:val="00CE6426"/>
    <w:rsid w:val="00CE7814"/>
    <w:rsid w:val="00CE79C6"/>
    <w:rsid w:val="00CF2D9E"/>
    <w:rsid w:val="00CF3E64"/>
    <w:rsid w:val="00CF462A"/>
    <w:rsid w:val="00CF4A1B"/>
    <w:rsid w:val="00CF6ED4"/>
    <w:rsid w:val="00CF7E70"/>
    <w:rsid w:val="00D01CAD"/>
    <w:rsid w:val="00D01F9F"/>
    <w:rsid w:val="00D057BB"/>
    <w:rsid w:val="00D05BBA"/>
    <w:rsid w:val="00D06EE9"/>
    <w:rsid w:val="00D07EDC"/>
    <w:rsid w:val="00D121EA"/>
    <w:rsid w:val="00D13CB1"/>
    <w:rsid w:val="00D149DD"/>
    <w:rsid w:val="00D17288"/>
    <w:rsid w:val="00D20314"/>
    <w:rsid w:val="00D20B4C"/>
    <w:rsid w:val="00D21D7D"/>
    <w:rsid w:val="00D22AA0"/>
    <w:rsid w:val="00D26588"/>
    <w:rsid w:val="00D3201B"/>
    <w:rsid w:val="00D33B85"/>
    <w:rsid w:val="00D33E84"/>
    <w:rsid w:val="00D359A8"/>
    <w:rsid w:val="00D37569"/>
    <w:rsid w:val="00D43680"/>
    <w:rsid w:val="00D440E2"/>
    <w:rsid w:val="00D445E7"/>
    <w:rsid w:val="00D51887"/>
    <w:rsid w:val="00D532F1"/>
    <w:rsid w:val="00D53CE1"/>
    <w:rsid w:val="00D54948"/>
    <w:rsid w:val="00D553B6"/>
    <w:rsid w:val="00D60694"/>
    <w:rsid w:val="00D616AC"/>
    <w:rsid w:val="00D61FCD"/>
    <w:rsid w:val="00D6310B"/>
    <w:rsid w:val="00D647F5"/>
    <w:rsid w:val="00D6683A"/>
    <w:rsid w:val="00D74BC8"/>
    <w:rsid w:val="00D74F76"/>
    <w:rsid w:val="00D751FA"/>
    <w:rsid w:val="00D75262"/>
    <w:rsid w:val="00D8088D"/>
    <w:rsid w:val="00D8177F"/>
    <w:rsid w:val="00D820AF"/>
    <w:rsid w:val="00D82639"/>
    <w:rsid w:val="00D8568C"/>
    <w:rsid w:val="00D86ABA"/>
    <w:rsid w:val="00D9046E"/>
    <w:rsid w:val="00D939CA"/>
    <w:rsid w:val="00D96D62"/>
    <w:rsid w:val="00DA2C66"/>
    <w:rsid w:val="00DA3160"/>
    <w:rsid w:val="00DA38FA"/>
    <w:rsid w:val="00DA3C55"/>
    <w:rsid w:val="00DA488B"/>
    <w:rsid w:val="00DA4D0D"/>
    <w:rsid w:val="00DB01AC"/>
    <w:rsid w:val="00DB3BC8"/>
    <w:rsid w:val="00DB3D16"/>
    <w:rsid w:val="00DB625E"/>
    <w:rsid w:val="00DB6DBB"/>
    <w:rsid w:val="00DB71EA"/>
    <w:rsid w:val="00DB7387"/>
    <w:rsid w:val="00DC1DD7"/>
    <w:rsid w:val="00DC2D61"/>
    <w:rsid w:val="00DC324B"/>
    <w:rsid w:val="00DC4493"/>
    <w:rsid w:val="00DC5D46"/>
    <w:rsid w:val="00DD0503"/>
    <w:rsid w:val="00DD1CAF"/>
    <w:rsid w:val="00DD4DA0"/>
    <w:rsid w:val="00DD6CF4"/>
    <w:rsid w:val="00DD7B21"/>
    <w:rsid w:val="00DE0155"/>
    <w:rsid w:val="00DE1D89"/>
    <w:rsid w:val="00DE2A1D"/>
    <w:rsid w:val="00DE2AE1"/>
    <w:rsid w:val="00DE37AB"/>
    <w:rsid w:val="00DE5854"/>
    <w:rsid w:val="00DF132A"/>
    <w:rsid w:val="00DF61F3"/>
    <w:rsid w:val="00DF7905"/>
    <w:rsid w:val="00E022B6"/>
    <w:rsid w:val="00E04233"/>
    <w:rsid w:val="00E05198"/>
    <w:rsid w:val="00E055D8"/>
    <w:rsid w:val="00E05C66"/>
    <w:rsid w:val="00E07CB1"/>
    <w:rsid w:val="00E14EF9"/>
    <w:rsid w:val="00E157AA"/>
    <w:rsid w:val="00E16D96"/>
    <w:rsid w:val="00E17EC9"/>
    <w:rsid w:val="00E24F46"/>
    <w:rsid w:val="00E31528"/>
    <w:rsid w:val="00E32FF2"/>
    <w:rsid w:val="00E33B44"/>
    <w:rsid w:val="00E34530"/>
    <w:rsid w:val="00E36994"/>
    <w:rsid w:val="00E37F93"/>
    <w:rsid w:val="00E417C6"/>
    <w:rsid w:val="00E41E8A"/>
    <w:rsid w:val="00E43430"/>
    <w:rsid w:val="00E436E7"/>
    <w:rsid w:val="00E44368"/>
    <w:rsid w:val="00E44696"/>
    <w:rsid w:val="00E46682"/>
    <w:rsid w:val="00E47620"/>
    <w:rsid w:val="00E5063C"/>
    <w:rsid w:val="00E51C02"/>
    <w:rsid w:val="00E522EE"/>
    <w:rsid w:val="00E53149"/>
    <w:rsid w:val="00E56A46"/>
    <w:rsid w:val="00E57737"/>
    <w:rsid w:val="00E60D68"/>
    <w:rsid w:val="00E61709"/>
    <w:rsid w:val="00E61D12"/>
    <w:rsid w:val="00E62173"/>
    <w:rsid w:val="00E6379E"/>
    <w:rsid w:val="00E67D14"/>
    <w:rsid w:val="00E70540"/>
    <w:rsid w:val="00E70A80"/>
    <w:rsid w:val="00E71C0D"/>
    <w:rsid w:val="00E81D20"/>
    <w:rsid w:val="00E822CB"/>
    <w:rsid w:val="00E90608"/>
    <w:rsid w:val="00E9417B"/>
    <w:rsid w:val="00E94B50"/>
    <w:rsid w:val="00E94F70"/>
    <w:rsid w:val="00E96C50"/>
    <w:rsid w:val="00EA2E13"/>
    <w:rsid w:val="00EA3682"/>
    <w:rsid w:val="00EA3ECC"/>
    <w:rsid w:val="00EA646E"/>
    <w:rsid w:val="00EA78AF"/>
    <w:rsid w:val="00EB27CA"/>
    <w:rsid w:val="00EB306F"/>
    <w:rsid w:val="00EB3A5E"/>
    <w:rsid w:val="00EB3EBB"/>
    <w:rsid w:val="00EB499C"/>
    <w:rsid w:val="00EB537F"/>
    <w:rsid w:val="00EC751A"/>
    <w:rsid w:val="00ED2508"/>
    <w:rsid w:val="00ED2725"/>
    <w:rsid w:val="00ED3D0C"/>
    <w:rsid w:val="00ED434A"/>
    <w:rsid w:val="00ED4C28"/>
    <w:rsid w:val="00ED4E82"/>
    <w:rsid w:val="00ED62CE"/>
    <w:rsid w:val="00ED75A3"/>
    <w:rsid w:val="00EE0A99"/>
    <w:rsid w:val="00EE27B7"/>
    <w:rsid w:val="00EF067D"/>
    <w:rsid w:val="00EF12C6"/>
    <w:rsid w:val="00EF1357"/>
    <w:rsid w:val="00EF4A30"/>
    <w:rsid w:val="00EF7F8C"/>
    <w:rsid w:val="00F0052C"/>
    <w:rsid w:val="00F11840"/>
    <w:rsid w:val="00F12B2C"/>
    <w:rsid w:val="00F14084"/>
    <w:rsid w:val="00F15281"/>
    <w:rsid w:val="00F21804"/>
    <w:rsid w:val="00F24A6F"/>
    <w:rsid w:val="00F257BE"/>
    <w:rsid w:val="00F26803"/>
    <w:rsid w:val="00F337E8"/>
    <w:rsid w:val="00F416F9"/>
    <w:rsid w:val="00F4385D"/>
    <w:rsid w:val="00F47397"/>
    <w:rsid w:val="00F5078D"/>
    <w:rsid w:val="00F54830"/>
    <w:rsid w:val="00F55ED5"/>
    <w:rsid w:val="00F6546B"/>
    <w:rsid w:val="00F66D57"/>
    <w:rsid w:val="00F7047B"/>
    <w:rsid w:val="00F70AC9"/>
    <w:rsid w:val="00F74D70"/>
    <w:rsid w:val="00F76F56"/>
    <w:rsid w:val="00F802A8"/>
    <w:rsid w:val="00F8049B"/>
    <w:rsid w:val="00F80DFF"/>
    <w:rsid w:val="00F82695"/>
    <w:rsid w:val="00F83E8A"/>
    <w:rsid w:val="00F86649"/>
    <w:rsid w:val="00F869E1"/>
    <w:rsid w:val="00F875BF"/>
    <w:rsid w:val="00F93948"/>
    <w:rsid w:val="00FA0D31"/>
    <w:rsid w:val="00FA1B84"/>
    <w:rsid w:val="00FA7A09"/>
    <w:rsid w:val="00FB2671"/>
    <w:rsid w:val="00FB280F"/>
    <w:rsid w:val="00FB34BE"/>
    <w:rsid w:val="00FB383C"/>
    <w:rsid w:val="00FB3E06"/>
    <w:rsid w:val="00FB4051"/>
    <w:rsid w:val="00FC04D0"/>
    <w:rsid w:val="00FC07F1"/>
    <w:rsid w:val="00FC29E0"/>
    <w:rsid w:val="00FC332D"/>
    <w:rsid w:val="00FC4C45"/>
    <w:rsid w:val="00FD2F22"/>
    <w:rsid w:val="00FD2FA8"/>
    <w:rsid w:val="00FD2FB3"/>
    <w:rsid w:val="00FD488F"/>
    <w:rsid w:val="00FD5E0D"/>
    <w:rsid w:val="00FD72E7"/>
    <w:rsid w:val="00FE063F"/>
    <w:rsid w:val="00FE3312"/>
    <w:rsid w:val="00FF0133"/>
    <w:rsid w:val="00FF5B09"/>
    <w:rsid w:val="00FF6C03"/>
    <w:rsid w:val="00FF7E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AE7B680"/>
  <w15:docId w15:val="{3F2BC9FE-7C3A-4C1E-9BE4-5BE87E6AC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37C4"/>
    <w:rPr>
      <w:noProof/>
      <w:sz w:val="24"/>
      <w:szCs w:val="24"/>
      <w:lang w:eastAsia="en-US"/>
    </w:rPr>
  </w:style>
  <w:style w:type="paragraph" w:styleId="Rubrik1">
    <w:name w:val="heading 1"/>
    <w:basedOn w:val="Normal"/>
    <w:next w:val="Normal"/>
    <w:autoRedefine/>
    <w:qFormat/>
    <w:rsid w:val="008035CB"/>
    <w:pPr>
      <w:keepNext/>
      <w:spacing w:before="240" w:after="60"/>
      <w:outlineLvl w:val="0"/>
    </w:pPr>
    <w:rPr>
      <w:rFonts w:ascii="Arial" w:hAnsi="Arial" w:cs="Bookman Old Style"/>
      <w:b/>
      <w:bCs/>
      <w:spacing w:val="5"/>
      <w:kern w:val="32"/>
      <w:sz w:val="32"/>
      <w:szCs w:val="36"/>
      <w:lang w:eastAsia="sv-SE"/>
    </w:rPr>
  </w:style>
  <w:style w:type="paragraph" w:styleId="Rubrik2">
    <w:name w:val="heading 2"/>
    <w:basedOn w:val="Normal"/>
    <w:next w:val="Normal"/>
    <w:autoRedefine/>
    <w:qFormat/>
    <w:rsid w:val="00D751FA"/>
    <w:pPr>
      <w:keepNext/>
      <w:spacing w:before="240" w:after="60"/>
      <w:outlineLvl w:val="1"/>
    </w:pPr>
    <w:rPr>
      <w:rFonts w:ascii="Arial" w:hAnsi="Arial"/>
      <w:b/>
      <w:bCs/>
      <w:iCs/>
      <w:sz w:val="28"/>
      <w:szCs w:val="28"/>
      <w:lang w:eastAsia="sv-SE"/>
    </w:rPr>
  </w:style>
  <w:style w:type="paragraph" w:styleId="Rubrik3">
    <w:name w:val="heading 3"/>
    <w:basedOn w:val="Normal"/>
    <w:next w:val="Normal"/>
    <w:link w:val="Rubrik3Char"/>
    <w:qFormat/>
    <w:rsid w:val="000C7FD3"/>
    <w:pPr>
      <w:keepNext/>
      <w:spacing w:before="240" w:after="60"/>
      <w:outlineLvl w:val="2"/>
    </w:pPr>
    <w:rPr>
      <w:rFonts w:ascii="Arial" w:hAnsi="Arial"/>
      <w:b/>
      <w:bCs/>
      <w:iCs/>
      <w:sz w:val="20"/>
    </w:rPr>
  </w:style>
  <w:style w:type="paragraph" w:styleId="Rubrik4">
    <w:name w:val="heading 4"/>
    <w:basedOn w:val="Normal"/>
    <w:next w:val="Normal"/>
    <w:qFormat/>
    <w:rsid w:val="003A37C4"/>
    <w:pPr>
      <w:keepNext/>
      <w:spacing w:before="240" w:after="60"/>
      <w:outlineLvl w:val="3"/>
    </w:pPr>
    <w:rPr>
      <w:b/>
      <w:bCs/>
      <w:sz w:val="28"/>
      <w:szCs w:val="28"/>
    </w:rPr>
  </w:style>
  <w:style w:type="paragraph" w:styleId="Rubrik5">
    <w:name w:val="heading 5"/>
    <w:basedOn w:val="Normal"/>
    <w:next w:val="Normal"/>
    <w:qFormat/>
    <w:rsid w:val="003A37C4"/>
    <w:pPr>
      <w:spacing w:before="240" w:after="60"/>
      <w:outlineLvl w:val="4"/>
    </w:pPr>
    <w:rPr>
      <w:b/>
      <w:bCs/>
      <w:i/>
      <w:iCs/>
      <w:sz w:val="26"/>
      <w:szCs w:val="26"/>
    </w:rPr>
  </w:style>
  <w:style w:type="paragraph" w:styleId="Rubrik6">
    <w:name w:val="heading 6"/>
    <w:basedOn w:val="Normal"/>
    <w:next w:val="Normal"/>
    <w:qFormat/>
    <w:rsid w:val="003A37C4"/>
    <w:pPr>
      <w:spacing w:before="240" w:after="60"/>
      <w:outlineLvl w:val="5"/>
    </w:pPr>
    <w:rPr>
      <w:b/>
      <w:bCs/>
      <w:sz w:val="22"/>
      <w:szCs w:val="22"/>
    </w:rPr>
  </w:style>
  <w:style w:type="paragraph" w:styleId="Rubrik7">
    <w:name w:val="heading 7"/>
    <w:basedOn w:val="Normal"/>
    <w:next w:val="Normal"/>
    <w:qFormat/>
    <w:rsid w:val="003A37C4"/>
    <w:pPr>
      <w:spacing w:before="240" w:after="60"/>
      <w:outlineLvl w:val="6"/>
    </w:pPr>
    <w:rPr>
      <w:rFonts w:ascii="Calibri" w:hAnsi="Calibri" w:cs="Calibri"/>
    </w:rPr>
  </w:style>
  <w:style w:type="paragraph" w:styleId="Rubrik8">
    <w:name w:val="heading 8"/>
    <w:basedOn w:val="Normal"/>
    <w:next w:val="Normal"/>
    <w:qFormat/>
    <w:rsid w:val="003A37C4"/>
    <w:pPr>
      <w:spacing w:before="240" w:after="60"/>
      <w:outlineLvl w:val="7"/>
    </w:pPr>
    <w:rPr>
      <w:i/>
      <w:iCs/>
    </w:rPr>
  </w:style>
  <w:style w:type="paragraph" w:styleId="Rubrik9">
    <w:name w:val="heading 9"/>
    <w:basedOn w:val="Normal"/>
    <w:next w:val="Normal"/>
    <w:qFormat/>
    <w:rsid w:val="003A37C4"/>
    <w:pPr>
      <w:spacing w:before="240" w:after="60"/>
      <w:outlineLvl w:val="8"/>
    </w:pPr>
    <w:rPr>
      <w:rFonts w:ascii="Cambria" w:hAnsi="Cambria" w:cs="Cambria"/>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21">
    <w:name w:val="Brödtext 21"/>
    <w:basedOn w:val="Normal"/>
    <w:rsid w:val="00414D57"/>
    <w:pPr>
      <w:suppressAutoHyphens/>
      <w:overflowPunct w:val="0"/>
      <w:autoSpaceDE w:val="0"/>
      <w:textAlignment w:val="baseline"/>
    </w:pPr>
    <w:rPr>
      <w:b/>
      <w:bCs/>
      <w:noProof w:val="0"/>
      <w:sz w:val="28"/>
      <w:szCs w:val="20"/>
      <w:lang w:eastAsia="ar-SA"/>
    </w:rPr>
  </w:style>
  <w:style w:type="paragraph" w:styleId="Liststycke">
    <w:name w:val="List Paragraph"/>
    <w:basedOn w:val="Normal"/>
    <w:uiPriority w:val="34"/>
    <w:qFormat/>
    <w:rsid w:val="009C5C1C"/>
    <w:pPr>
      <w:ind w:left="720"/>
      <w:contextualSpacing/>
    </w:pPr>
  </w:style>
  <w:style w:type="numbering" w:styleId="111111">
    <w:name w:val="Outline List 2"/>
    <w:basedOn w:val="Ingenlista"/>
    <w:semiHidden/>
    <w:rsid w:val="003A37C4"/>
    <w:pPr>
      <w:numPr>
        <w:numId w:val="2"/>
      </w:numPr>
    </w:pPr>
  </w:style>
  <w:style w:type="numbering" w:styleId="1ai">
    <w:name w:val="Outline List 1"/>
    <w:basedOn w:val="Ingenlista"/>
    <w:semiHidden/>
    <w:rsid w:val="003A37C4"/>
    <w:pPr>
      <w:numPr>
        <w:numId w:val="5"/>
      </w:numPr>
    </w:pPr>
  </w:style>
  <w:style w:type="paragraph" w:styleId="Adress-brev">
    <w:name w:val="envelope address"/>
    <w:basedOn w:val="Normal"/>
    <w:semiHidden/>
    <w:rsid w:val="003A37C4"/>
    <w:pPr>
      <w:framePr w:w="7938" w:h="1984" w:hRule="exact" w:hSpace="141" w:wrap="auto" w:hAnchor="page" w:xAlign="center" w:yAlign="bottom"/>
      <w:ind w:left="2880"/>
    </w:pPr>
    <w:rPr>
      <w:rFonts w:ascii="Arial" w:hAnsi="Arial" w:cs="Arial"/>
      <w:lang w:eastAsia="sv-SE"/>
    </w:rPr>
  </w:style>
  <w:style w:type="paragraph" w:styleId="Anteckningsrubrik">
    <w:name w:val="Note Heading"/>
    <w:basedOn w:val="Normal"/>
    <w:next w:val="Normal"/>
    <w:semiHidden/>
    <w:rsid w:val="003A37C4"/>
    <w:rPr>
      <w:lang w:eastAsia="sv-SE"/>
    </w:rPr>
  </w:style>
  <w:style w:type="character" w:styleId="AnvndHyperlnk">
    <w:name w:val="FollowedHyperlink"/>
    <w:semiHidden/>
    <w:rsid w:val="003A37C4"/>
    <w:rPr>
      <w:color w:val="800080"/>
      <w:u w:val="single"/>
    </w:rPr>
  </w:style>
  <w:style w:type="numbering" w:styleId="Artikelsektion">
    <w:name w:val="Outline List 3"/>
    <w:basedOn w:val="Ingenlista"/>
    <w:semiHidden/>
    <w:rsid w:val="003A37C4"/>
    <w:pPr>
      <w:numPr>
        <w:numId w:val="7"/>
      </w:numPr>
    </w:pPr>
  </w:style>
  <w:style w:type="paragraph" w:styleId="Avslutandetext">
    <w:name w:val="Closing"/>
    <w:basedOn w:val="Normal"/>
    <w:semiHidden/>
    <w:rsid w:val="003A37C4"/>
    <w:pPr>
      <w:ind w:left="4252"/>
    </w:pPr>
    <w:rPr>
      <w:lang w:eastAsia="sv-SE"/>
    </w:rPr>
  </w:style>
  <w:style w:type="paragraph" w:styleId="Avsndaradress-brev">
    <w:name w:val="envelope return"/>
    <w:basedOn w:val="Normal"/>
    <w:semiHidden/>
    <w:rsid w:val="003A37C4"/>
    <w:rPr>
      <w:rFonts w:ascii="Arial" w:hAnsi="Arial" w:cs="Arial"/>
      <w:sz w:val="20"/>
      <w:szCs w:val="20"/>
      <w:lang w:eastAsia="sv-SE"/>
    </w:rPr>
  </w:style>
  <w:style w:type="paragraph" w:styleId="Ballongtext">
    <w:name w:val="Balloon Text"/>
    <w:basedOn w:val="Normal"/>
    <w:semiHidden/>
    <w:rsid w:val="003A37C4"/>
    <w:rPr>
      <w:rFonts w:ascii="Tahoma" w:hAnsi="Tahoma" w:cs="Tahoma"/>
      <w:sz w:val="16"/>
      <w:szCs w:val="16"/>
      <w:lang w:eastAsia="sv-SE"/>
    </w:rPr>
  </w:style>
  <w:style w:type="paragraph" w:customStyle="1" w:styleId="Brdtextmedindrag21">
    <w:name w:val="Brödtext med indrag 21"/>
    <w:basedOn w:val="Normal"/>
    <w:semiHidden/>
    <w:rsid w:val="003A37C4"/>
    <w:pPr>
      <w:ind w:left="2269" w:hanging="1418"/>
    </w:pPr>
    <w:rPr>
      <w:lang w:eastAsia="sv-SE"/>
    </w:rPr>
  </w:style>
  <w:style w:type="paragraph" w:styleId="Brdtext">
    <w:name w:val="Body Text"/>
    <w:basedOn w:val="Normal"/>
    <w:semiHidden/>
    <w:rsid w:val="003A37C4"/>
    <w:pPr>
      <w:spacing w:after="120"/>
    </w:pPr>
    <w:rPr>
      <w:lang w:eastAsia="sv-SE"/>
    </w:rPr>
  </w:style>
  <w:style w:type="paragraph" w:styleId="Brdtext2">
    <w:name w:val="Body Text 2"/>
    <w:basedOn w:val="Normal"/>
    <w:semiHidden/>
    <w:rsid w:val="003A37C4"/>
    <w:pPr>
      <w:spacing w:after="120" w:line="480" w:lineRule="auto"/>
    </w:pPr>
    <w:rPr>
      <w:lang w:eastAsia="sv-SE"/>
    </w:rPr>
  </w:style>
  <w:style w:type="paragraph" w:styleId="Brdtext3">
    <w:name w:val="Body Text 3"/>
    <w:basedOn w:val="Normal"/>
    <w:semiHidden/>
    <w:rsid w:val="003A37C4"/>
    <w:pPr>
      <w:spacing w:after="120"/>
    </w:pPr>
    <w:rPr>
      <w:sz w:val="16"/>
      <w:szCs w:val="16"/>
      <w:lang w:eastAsia="sv-SE"/>
    </w:rPr>
  </w:style>
  <w:style w:type="paragraph" w:styleId="Brdtextmedfrstaindrag">
    <w:name w:val="Body Text First Indent"/>
    <w:basedOn w:val="Brdtext"/>
    <w:semiHidden/>
    <w:rsid w:val="003A37C4"/>
    <w:pPr>
      <w:ind w:firstLine="210"/>
    </w:pPr>
  </w:style>
  <w:style w:type="paragraph" w:styleId="Brdtextmedindrag">
    <w:name w:val="Body Text Indent"/>
    <w:basedOn w:val="Normal"/>
    <w:semiHidden/>
    <w:rsid w:val="003A37C4"/>
    <w:pPr>
      <w:spacing w:after="120"/>
      <w:ind w:left="283"/>
    </w:pPr>
    <w:rPr>
      <w:lang w:eastAsia="sv-SE"/>
    </w:rPr>
  </w:style>
  <w:style w:type="paragraph" w:styleId="Brdtextmedfrstaindrag2">
    <w:name w:val="Body Text First Indent 2"/>
    <w:basedOn w:val="Brdtextmedindrag"/>
    <w:semiHidden/>
    <w:rsid w:val="003A37C4"/>
    <w:pPr>
      <w:ind w:firstLine="210"/>
    </w:pPr>
  </w:style>
  <w:style w:type="paragraph" w:styleId="Brdtextmedindrag2">
    <w:name w:val="Body Text Indent 2"/>
    <w:basedOn w:val="Normal"/>
    <w:semiHidden/>
    <w:rsid w:val="003A37C4"/>
    <w:pPr>
      <w:spacing w:after="120" w:line="480" w:lineRule="auto"/>
      <w:ind w:left="283"/>
    </w:pPr>
    <w:rPr>
      <w:lang w:eastAsia="sv-SE"/>
    </w:rPr>
  </w:style>
  <w:style w:type="paragraph" w:styleId="Brdtextmedindrag3">
    <w:name w:val="Body Text Indent 3"/>
    <w:basedOn w:val="Normal"/>
    <w:semiHidden/>
    <w:rsid w:val="003A37C4"/>
    <w:pPr>
      <w:spacing w:after="120"/>
      <w:ind w:left="283"/>
    </w:pPr>
    <w:rPr>
      <w:sz w:val="16"/>
      <w:szCs w:val="16"/>
      <w:lang w:eastAsia="sv-SE"/>
    </w:rPr>
  </w:style>
  <w:style w:type="paragraph" w:styleId="Datum">
    <w:name w:val="Date"/>
    <w:basedOn w:val="Normal"/>
    <w:next w:val="Normal"/>
    <w:semiHidden/>
    <w:rsid w:val="003A37C4"/>
    <w:rPr>
      <w:lang w:eastAsia="sv-SE"/>
    </w:rPr>
  </w:style>
  <w:style w:type="paragraph" w:customStyle="1" w:styleId="Default">
    <w:name w:val="Default"/>
    <w:semiHidden/>
    <w:rsid w:val="003A37C4"/>
    <w:pPr>
      <w:autoSpaceDE w:val="0"/>
      <w:autoSpaceDN w:val="0"/>
      <w:adjustRightInd w:val="0"/>
    </w:pPr>
    <w:rPr>
      <w:rFonts w:ascii="Arial" w:hAnsi="Arial" w:cs="Arial"/>
      <w:color w:val="000000"/>
      <w:sz w:val="24"/>
      <w:szCs w:val="24"/>
    </w:rPr>
  </w:style>
  <w:style w:type="table" w:styleId="Diskrettabell1">
    <w:name w:val="Table Subtle 1"/>
    <w:basedOn w:val="Normaltabell"/>
    <w:semiHidden/>
    <w:rsid w:val="003A37C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3A37C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semiHidden/>
    <w:rsid w:val="003A37C4"/>
    <w:pPr>
      <w:shd w:val="clear" w:color="auto" w:fill="000080"/>
    </w:pPr>
    <w:rPr>
      <w:rFonts w:ascii="Tahoma" w:hAnsi="Tahoma" w:cs="Tahoma"/>
      <w:sz w:val="20"/>
      <w:szCs w:val="20"/>
      <w:lang w:eastAsia="sv-SE"/>
    </w:rPr>
  </w:style>
  <w:style w:type="table" w:styleId="Eleganttabell">
    <w:name w:val="Table Elegant"/>
    <w:basedOn w:val="Normaltabell"/>
    <w:semiHidden/>
    <w:rsid w:val="003A37C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3A37C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3A37C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3A37C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3A37C4"/>
    <w:rPr>
      <w:lang w:eastAsia="sv-SE"/>
    </w:rPr>
  </w:style>
  <w:style w:type="paragraph" w:customStyle="1" w:styleId="Formatmall1">
    <w:name w:val="Formatmall1"/>
    <w:basedOn w:val="Innehll1"/>
    <w:semiHidden/>
    <w:rsid w:val="003A37C4"/>
  </w:style>
  <w:style w:type="paragraph" w:styleId="Innehll1">
    <w:name w:val="toc 1"/>
    <w:basedOn w:val="Normal"/>
    <w:next w:val="Normal"/>
    <w:autoRedefine/>
    <w:uiPriority w:val="39"/>
    <w:rsid w:val="00113310"/>
    <w:pPr>
      <w:spacing w:before="360"/>
    </w:pPr>
    <w:rPr>
      <w:rFonts w:ascii="Arial" w:hAnsi="Arial" w:cs="Arial"/>
      <w:bCs/>
      <w:lang w:eastAsia="sv-SE"/>
    </w:rPr>
  </w:style>
  <w:style w:type="paragraph" w:customStyle="1" w:styleId="Formatmall2">
    <w:name w:val="Formatmall2"/>
    <w:basedOn w:val="Rubrik1"/>
    <w:autoRedefine/>
    <w:semiHidden/>
    <w:rsid w:val="003A37C4"/>
    <w:pPr>
      <w:pBdr>
        <w:bottom w:val="single" w:sz="8" w:space="4" w:color="4F81BD"/>
      </w:pBdr>
      <w:contextualSpacing/>
    </w:pPr>
    <w:rPr>
      <w:color w:val="17365D"/>
    </w:rPr>
  </w:style>
  <w:style w:type="numbering" w:customStyle="1" w:styleId="Formatmall3">
    <w:name w:val="Formatmall3"/>
    <w:semiHidden/>
    <w:rsid w:val="003A37C4"/>
    <w:pPr>
      <w:numPr>
        <w:numId w:val="9"/>
      </w:numPr>
    </w:pPr>
  </w:style>
  <w:style w:type="numbering" w:customStyle="1" w:styleId="Formatmall4">
    <w:name w:val="Formatmall4"/>
    <w:semiHidden/>
    <w:rsid w:val="003A37C4"/>
    <w:pPr>
      <w:numPr>
        <w:numId w:val="10"/>
      </w:numPr>
    </w:pPr>
  </w:style>
  <w:style w:type="character" w:styleId="Fotnotsreferens">
    <w:name w:val="footnote reference"/>
    <w:semiHidden/>
    <w:rsid w:val="003A37C4"/>
    <w:rPr>
      <w:rFonts w:cs="Times New Roman"/>
      <w:vertAlign w:val="superscript"/>
    </w:rPr>
  </w:style>
  <w:style w:type="paragraph" w:styleId="Fotnotstext">
    <w:name w:val="footnote text"/>
    <w:basedOn w:val="Normal"/>
    <w:semiHidden/>
    <w:rsid w:val="003A37C4"/>
    <w:rPr>
      <w:sz w:val="20"/>
      <w:szCs w:val="20"/>
    </w:rPr>
  </w:style>
  <w:style w:type="table" w:styleId="Frgadtabell1">
    <w:name w:val="Table Colorful 1"/>
    <w:basedOn w:val="Normaltabell"/>
    <w:semiHidden/>
    <w:rsid w:val="003A37C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3A37C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3A37C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semiHidden/>
    <w:rsid w:val="003A37C4"/>
    <w:rPr>
      <w:i/>
      <w:iCs/>
      <w:lang w:eastAsia="sv-SE"/>
    </w:rPr>
  </w:style>
  <w:style w:type="character" w:styleId="HTML-akronym">
    <w:name w:val="HTML Acronym"/>
    <w:basedOn w:val="Standardstycketeckensnitt"/>
    <w:semiHidden/>
    <w:rsid w:val="003A37C4"/>
  </w:style>
  <w:style w:type="character" w:styleId="HTML-citat">
    <w:name w:val="HTML Cite"/>
    <w:semiHidden/>
    <w:rsid w:val="003A37C4"/>
    <w:rPr>
      <w:i/>
      <w:iCs/>
    </w:rPr>
  </w:style>
  <w:style w:type="character" w:styleId="HTML-definition">
    <w:name w:val="HTML Definition"/>
    <w:semiHidden/>
    <w:rsid w:val="003A37C4"/>
    <w:rPr>
      <w:i/>
      <w:iCs/>
    </w:rPr>
  </w:style>
  <w:style w:type="character" w:styleId="HTML-exempel">
    <w:name w:val="HTML Sample"/>
    <w:semiHidden/>
    <w:rsid w:val="003A37C4"/>
    <w:rPr>
      <w:rFonts w:ascii="Courier New" w:hAnsi="Courier New" w:cs="Courier New"/>
    </w:rPr>
  </w:style>
  <w:style w:type="paragraph" w:styleId="HTML-frformaterad">
    <w:name w:val="HTML Preformatted"/>
    <w:basedOn w:val="Normal"/>
    <w:semiHidden/>
    <w:rsid w:val="003A37C4"/>
    <w:rPr>
      <w:rFonts w:ascii="Courier New" w:hAnsi="Courier New" w:cs="Courier New"/>
      <w:sz w:val="20"/>
      <w:szCs w:val="20"/>
      <w:lang w:eastAsia="sv-SE"/>
    </w:rPr>
  </w:style>
  <w:style w:type="character" w:styleId="HTML-kod">
    <w:name w:val="HTML Code"/>
    <w:semiHidden/>
    <w:rsid w:val="003A37C4"/>
    <w:rPr>
      <w:rFonts w:ascii="Courier New" w:hAnsi="Courier New" w:cs="Courier New"/>
      <w:sz w:val="20"/>
      <w:szCs w:val="20"/>
    </w:rPr>
  </w:style>
  <w:style w:type="character" w:styleId="HTML-skrivmaskin">
    <w:name w:val="HTML Typewriter"/>
    <w:semiHidden/>
    <w:rsid w:val="003A37C4"/>
    <w:rPr>
      <w:rFonts w:ascii="Courier New" w:hAnsi="Courier New" w:cs="Courier New"/>
      <w:sz w:val="20"/>
      <w:szCs w:val="20"/>
    </w:rPr>
  </w:style>
  <w:style w:type="character" w:styleId="HTML-tangentbord">
    <w:name w:val="HTML Keyboard"/>
    <w:semiHidden/>
    <w:rsid w:val="003A37C4"/>
    <w:rPr>
      <w:rFonts w:ascii="Courier New" w:hAnsi="Courier New" w:cs="Courier New"/>
      <w:sz w:val="20"/>
      <w:szCs w:val="20"/>
    </w:rPr>
  </w:style>
  <w:style w:type="character" w:styleId="HTML-variabel">
    <w:name w:val="HTML Variable"/>
    <w:semiHidden/>
    <w:rsid w:val="003A37C4"/>
    <w:rPr>
      <w:i/>
      <w:iCs/>
    </w:rPr>
  </w:style>
  <w:style w:type="character" w:styleId="Hyperlnk">
    <w:name w:val="Hyperlink"/>
    <w:uiPriority w:val="99"/>
    <w:rsid w:val="003A37C4"/>
    <w:rPr>
      <w:rFonts w:cs="Times New Roman"/>
      <w:color w:val="0000FF"/>
      <w:u w:val="single"/>
    </w:rPr>
  </w:style>
  <w:style w:type="paragraph" w:styleId="Index1">
    <w:name w:val="index 1"/>
    <w:basedOn w:val="Normal"/>
    <w:next w:val="Normal"/>
    <w:autoRedefine/>
    <w:semiHidden/>
    <w:rsid w:val="003A37C4"/>
    <w:pPr>
      <w:ind w:left="240" w:hanging="240"/>
    </w:pPr>
    <w:rPr>
      <w:lang w:eastAsia="sv-SE"/>
    </w:rPr>
  </w:style>
  <w:style w:type="paragraph" w:customStyle="1" w:styleId="indrag1">
    <w:name w:val="indrag1"/>
    <w:basedOn w:val="Brdtext"/>
    <w:semiHidden/>
    <w:rsid w:val="003A37C4"/>
    <w:pPr>
      <w:numPr>
        <w:numId w:val="11"/>
      </w:numPr>
      <w:spacing w:after="0"/>
    </w:pPr>
  </w:style>
  <w:style w:type="paragraph" w:styleId="Indragetstycke">
    <w:name w:val="Block Text"/>
    <w:basedOn w:val="Normal"/>
    <w:semiHidden/>
    <w:rsid w:val="003A37C4"/>
    <w:pPr>
      <w:spacing w:after="120"/>
      <w:ind w:left="1440" w:right="1440"/>
    </w:pPr>
    <w:rPr>
      <w:lang w:eastAsia="sv-SE"/>
    </w:rPr>
  </w:style>
  <w:style w:type="paragraph" w:styleId="Inledning">
    <w:name w:val="Salutation"/>
    <w:basedOn w:val="Normal"/>
    <w:next w:val="Normal"/>
    <w:semiHidden/>
    <w:rsid w:val="003A37C4"/>
    <w:rPr>
      <w:lang w:eastAsia="sv-SE"/>
    </w:rPr>
  </w:style>
  <w:style w:type="paragraph" w:styleId="Innehll3">
    <w:name w:val="toc 3"/>
    <w:basedOn w:val="Normal"/>
    <w:next w:val="Normal"/>
    <w:autoRedefine/>
    <w:semiHidden/>
    <w:rsid w:val="003A37C4"/>
    <w:pPr>
      <w:ind w:left="240"/>
    </w:pPr>
    <w:rPr>
      <w:sz w:val="20"/>
      <w:szCs w:val="20"/>
      <w:lang w:eastAsia="sv-SE"/>
    </w:rPr>
  </w:style>
  <w:style w:type="paragraph" w:styleId="Innehll4">
    <w:name w:val="toc 4"/>
    <w:basedOn w:val="Normal"/>
    <w:next w:val="Normal"/>
    <w:autoRedefine/>
    <w:semiHidden/>
    <w:rsid w:val="003A37C4"/>
    <w:pPr>
      <w:ind w:left="480"/>
    </w:pPr>
    <w:rPr>
      <w:sz w:val="20"/>
      <w:szCs w:val="20"/>
      <w:lang w:eastAsia="sv-SE"/>
    </w:rPr>
  </w:style>
  <w:style w:type="paragraph" w:styleId="Innehll5">
    <w:name w:val="toc 5"/>
    <w:basedOn w:val="Normal"/>
    <w:next w:val="Normal"/>
    <w:autoRedefine/>
    <w:semiHidden/>
    <w:rsid w:val="003A37C4"/>
    <w:pPr>
      <w:ind w:left="720"/>
    </w:pPr>
    <w:rPr>
      <w:sz w:val="20"/>
      <w:szCs w:val="20"/>
      <w:lang w:eastAsia="sv-SE"/>
    </w:rPr>
  </w:style>
  <w:style w:type="paragraph" w:styleId="Innehll6">
    <w:name w:val="toc 6"/>
    <w:basedOn w:val="Normal"/>
    <w:next w:val="Normal"/>
    <w:autoRedefine/>
    <w:semiHidden/>
    <w:rsid w:val="003A37C4"/>
    <w:pPr>
      <w:ind w:left="960"/>
    </w:pPr>
    <w:rPr>
      <w:sz w:val="20"/>
      <w:szCs w:val="20"/>
      <w:lang w:eastAsia="sv-SE"/>
    </w:rPr>
  </w:style>
  <w:style w:type="paragraph" w:styleId="Innehll7">
    <w:name w:val="toc 7"/>
    <w:basedOn w:val="Normal"/>
    <w:next w:val="Normal"/>
    <w:autoRedefine/>
    <w:semiHidden/>
    <w:rsid w:val="003A37C4"/>
    <w:pPr>
      <w:ind w:left="1200"/>
    </w:pPr>
    <w:rPr>
      <w:sz w:val="20"/>
      <w:szCs w:val="20"/>
      <w:lang w:eastAsia="sv-SE"/>
    </w:rPr>
  </w:style>
  <w:style w:type="paragraph" w:styleId="Innehll8">
    <w:name w:val="toc 8"/>
    <w:basedOn w:val="Normal"/>
    <w:next w:val="Normal"/>
    <w:autoRedefine/>
    <w:semiHidden/>
    <w:rsid w:val="003A37C4"/>
    <w:pPr>
      <w:ind w:left="1440"/>
    </w:pPr>
    <w:rPr>
      <w:sz w:val="20"/>
      <w:szCs w:val="20"/>
      <w:lang w:eastAsia="sv-SE"/>
    </w:rPr>
  </w:style>
  <w:style w:type="paragraph" w:styleId="Innehll9">
    <w:name w:val="toc 9"/>
    <w:basedOn w:val="Normal"/>
    <w:next w:val="Normal"/>
    <w:autoRedefine/>
    <w:semiHidden/>
    <w:rsid w:val="003A37C4"/>
    <w:pPr>
      <w:ind w:left="1680"/>
    </w:pPr>
    <w:rPr>
      <w:sz w:val="20"/>
      <w:szCs w:val="20"/>
      <w:lang w:eastAsia="sv-SE"/>
    </w:rPr>
  </w:style>
  <w:style w:type="paragraph" w:customStyle="1" w:styleId="Liststycke1">
    <w:name w:val="Liststycke1"/>
    <w:basedOn w:val="Normal"/>
    <w:semiHidden/>
    <w:rsid w:val="003A37C4"/>
    <w:pPr>
      <w:ind w:left="720"/>
      <w:contextualSpacing/>
    </w:pPr>
    <w:rPr>
      <w:lang w:eastAsia="sv-SE"/>
    </w:rPr>
  </w:style>
  <w:style w:type="paragraph" w:styleId="Lista">
    <w:name w:val="List"/>
    <w:basedOn w:val="Normal"/>
    <w:semiHidden/>
    <w:rsid w:val="003A37C4"/>
    <w:pPr>
      <w:ind w:left="283" w:hanging="283"/>
    </w:pPr>
    <w:rPr>
      <w:lang w:eastAsia="sv-SE"/>
    </w:rPr>
  </w:style>
  <w:style w:type="paragraph" w:styleId="Lista2">
    <w:name w:val="List 2"/>
    <w:basedOn w:val="Normal"/>
    <w:semiHidden/>
    <w:rsid w:val="003A37C4"/>
    <w:pPr>
      <w:ind w:left="566" w:hanging="283"/>
    </w:pPr>
    <w:rPr>
      <w:lang w:eastAsia="sv-SE"/>
    </w:rPr>
  </w:style>
  <w:style w:type="paragraph" w:styleId="Lista3">
    <w:name w:val="List 3"/>
    <w:basedOn w:val="Normal"/>
    <w:semiHidden/>
    <w:rsid w:val="003A37C4"/>
    <w:pPr>
      <w:ind w:left="849" w:hanging="283"/>
    </w:pPr>
    <w:rPr>
      <w:lang w:eastAsia="sv-SE"/>
    </w:rPr>
  </w:style>
  <w:style w:type="paragraph" w:styleId="Lista4">
    <w:name w:val="List 4"/>
    <w:basedOn w:val="Normal"/>
    <w:semiHidden/>
    <w:rsid w:val="003A37C4"/>
    <w:pPr>
      <w:ind w:left="1132" w:hanging="283"/>
    </w:pPr>
    <w:rPr>
      <w:lang w:eastAsia="sv-SE"/>
    </w:rPr>
  </w:style>
  <w:style w:type="paragraph" w:styleId="Lista5">
    <w:name w:val="List 5"/>
    <w:basedOn w:val="Normal"/>
    <w:semiHidden/>
    <w:rsid w:val="003A37C4"/>
    <w:pPr>
      <w:ind w:left="1415" w:hanging="283"/>
    </w:pPr>
    <w:rPr>
      <w:lang w:eastAsia="sv-SE"/>
    </w:rPr>
  </w:style>
  <w:style w:type="paragraph" w:styleId="Listafortstt">
    <w:name w:val="List Continue"/>
    <w:basedOn w:val="Normal"/>
    <w:semiHidden/>
    <w:rsid w:val="003A37C4"/>
    <w:pPr>
      <w:spacing w:after="120"/>
      <w:ind w:left="283"/>
    </w:pPr>
    <w:rPr>
      <w:lang w:eastAsia="sv-SE"/>
    </w:rPr>
  </w:style>
  <w:style w:type="paragraph" w:styleId="Listafortstt2">
    <w:name w:val="List Continue 2"/>
    <w:basedOn w:val="Normal"/>
    <w:semiHidden/>
    <w:rsid w:val="003A37C4"/>
    <w:pPr>
      <w:spacing w:after="120"/>
      <w:ind w:left="566"/>
    </w:pPr>
    <w:rPr>
      <w:lang w:eastAsia="sv-SE"/>
    </w:rPr>
  </w:style>
  <w:style w:type="paragraph" w:styleId="Listafortstt3">
    <w:name w:val="List Continue 3"/>
    <w:basedOn w:val="Normal"/>
    <w:semiHidden/>
    <w:rsid w:val="003A37C4"/>
    <w:pPr>
      <w:spacing w:after="120"/>
      <w:ind w:left="849"/>
    </w:pPr>
    <w:rPr>
      <w:lang w:eastAsia="sv-SE"/>
    </w:rPr>
  </w:style>
  <w:style w:type="paragraph" w:styleId="Listafortstt4">
    <w:name w:val="List Continue 4"/>
    <w:basedOn w:val="Normal"/>
    <w:semiHidden/>
    <w:rsid w:val="003A37C4"/>
    <w:pPr>
      <w:spacing w:after="120"/>
      <w:ind w:left="1132"/>
    </w:pPr>
    <w:rPr>
      <w:lang w:eastAsia="sv-SE"/>
    </w:rPr>
  </w:style>
  <w:style w:type="paragraph" w:styleId="Listafortstt5">
    <w:name w:val="List Continue 5"/>
    <w:basedOn w:val="Normal"/>
    <w:semiHidden/>
    <w:rsid w:val="003A37C4"/>
    <w:pPr>
      <w:spacing w:after="120"/>
      <w:ind w:left="1415"/>
    </w:pPr>
    <w:rPr>
      <w:lang w:eastAsia="sv-SE"/>
    </w:rPr>
  </w:style>
  <w:style w:type="paragraph" w:styleId="Meddelanderubrik">
    <w:name w:val="Message Header"/>
    <w:basedOn w:val="Normal"/>
    <w:semiHidden/>
    <w:rsid w:val="003A37C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sv-SE"/>
    </w:rPr>
  </w:style>
  <w:style w:type="table" w:styleId="Moderntabell">
    <w:name w:val="Table Contemporary"/>
    <w:basedOn w:val="Normaltabell"/>
    <w:semiHidden/>
    <w:rsid w:val="003A37C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aliases w:val=" webb"/>
    <w:basedOn w:val="Normal"/>
    <w:semiHidden/>
    <w:rsid w:val="003A37C4"/>
    <w:rPr>
      <w:lang w:eastAsia="sv-SE"/>
    </w:rPr>
  </w:style>
  <w:style w:type="paragraph" w:styleId="Normaltindrag">
    <w:name w:val="Normal Indent"/>
    <w:basedOn w:val="Normal"/>
    <w:semiHidden/>
    <w:rsid w:val="003A37C4"/>
    <w:pPr>
      <w:ind w:left="1304"/>
    </w:pPr>
  </w:style>
  <w:style w:type="paragraph" w:styleId="Numreradlista">
    <w:name w:val="List Number"/>
    <w:basedOn w:val="Normal"/>
    <w:semiHidden/>
    <w:rsid w:val="003A37C4"/>
    <w:pPr>
      <w:contextualSpacing/>
    </w:pPr>
  </w:style>
  <w:style w:type="paragraph" w:styleId="Numreradlista2">
    <w:name w:val="List Number 2"/>
    <w:basedOn w:val="Normal"/>
    <w:semiHidden/>
    <w:rsid w:val="003A37C4"/>
    <w:pPr>
      <w:contextualSpacing/>
    </w:pPr>
  </w:style>
  <w:style w:type="paragraph" w:styleId="Numreradlista3">
    <w:name w:val="List Number 3"/>
    <w:basedOn w:val="Normal"/>
    <w:semiHidden/>
    <w:rsid w:val="003A37C4"/>
    <w:pPr>
      <w:numPr>
        <w:numId w:val="15"/>
      </w:numPr>
    </w:pPr>
  </w:style>
  <w:style w:type="paragraph" w:styleId="Numreradlista4">
    <w:name w:val="List Number 4"/>
    <w:basedOn w:val="Normal"/>
    <w:semiHidden/>
    <w:rsid w:val="003A37C4"/>
    <w:pPr>
      <w:numPr>
        <w:numId w:val="17"/>
      </w:numPr>
    </w:pPr>
  </w:style>
  <w:style w:type="paragraph" w:styleId="Numreradlista5">
    <w:name w:val="List Number 5"/>
    <w:basedOn w:val="Normal"/>
    <w:semiHidden/>
    <w:rsid w:val="003A37C4"/>
    <w:pPr>
      <w:numPr>
        <w:numId w:val="19"/>
      </w:numPr>
    </w:pPr>
  </w:style>
  <w:style w:type="paragraph" w:styleId="Oformateradtext">
    <w:name w:val="Plain Text"/>
    <w:basedOn w:val="Normal"/>
    <w:semiHidden/>
    <w:rsid w:val="003A37C4"/>
    <w:rPr>
      <w:rFonts w:ascii="Courier New" w:hAnsi="Courier New" w:cs="Courier New"/>
      <w:sz w:val="20"/>
      <w:szCs w:val="20"/>
    </w:rPr>
  </w:style>
  <w:style w:type="table" w:styleId="Professionelltabell">
    <w:name w:val="Table Professional"/>
    <w:basedOn w:val="Normaltabell"/>
    <w:semiHidden/>
    <w:rsid w:val="003A37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3A37C4"/>
    <w:pPr>
      <w:numPr>
        <w:numId w:val="22"/>
      </w:numPr>
    </w:pPr>
  </w:style>
  <w:style w:type="paragraph" w:styleId="Punktlista2">
    <w:name w:val="List Bullet 2"/>
    <w:basedOn w:val="Normal"/>
    <w:autoRedefine/>
    <w:semiHidden/>
    <w:rsid w:val="003A37C4"/>
    <w:pPr>
      <w:numPr>
        <w:numId w:val="24"/>
      </w:numPr>
    </w:pPr>
  </w:style>
  <w:style w:type="paragraph" w:styleId="Punktlista3">
    <w:name w:val="List Bullet 3"/>
    <w:basedOn w:val="Normal"/>
    <w:autoRedefine/>
    <w:semiHidden/>
    <w:rsid w:val="003A37C4"/>
    <w:pPr>
      <w:numPr>
        <w:numId w:val="26"/>
      </w:numPr>
    </w:pPr>
  </w:style>
  <w:style w:type="paragraph" w:styleId="Punktlista4">
    <w:name w:val="List Bullet 4"/>
    <w:basedOn w:val="Normal"/>
    <w:autoRedefine/>
    <w:semiHidden/>
    <w:rsid w:val="003A37C4"/>
    <w:pPr>
      <w:numPr>
        <w:numId w:val="28"/>
      </w:numPr>
    </w:pPr>
  </w:style>
  <w:style w:type="paragraph" w:styleId="Punktlista5">
    <w:name w:val="List Bullet 5"/>
    <w:basedOn w:val="Normal"/>
    <w:autoRedefine/>
    <w:semiHidden/>
    <w:rsid w:val="003A37C4"/>
    <w:pPr>
      <w:numPr>
        <w:numId w:val="30"/>
      </w:numPr>
    </w:pPr>
  </w:style>
  <w:style w:type="character" w:styleId="Radnummer">
    <w:name w:val="line number"/>
    <w:basedOn w:val="Standardstycketeckensnitt"/>
    <w:semiHidden/>
    <w:rsid w:val="003A37C4"/>
  </w:style>
  <w:style w:type="paragraph" w:customStyle="1" w:styleId="Ram">
    <w:name w:val="Ram"/>
    <w:basedOn w:val="Normal"/>
    <w:semiHidden/>
    <w:rsid w:val="003A37C4"/>
    <w:pPr>
      <w:keepNext/>
      <w:pBdr>
        <w:top w:val="single" w:sz="4" w:space="1" w:color="auto"/>
        <w:left w:val="single" w:sz="4" w:space="4" w:color="auto"/>
        <w:bottom w:val="single" w:sz="4" w:space="1" w:color="auto"/>
        <w:right w:val="single" w:sz="4" w:space="4" w:color="auto"/>
      </w:pBdr>
      <w:jc w:val="both"/>
    </w:pPr>
    <w:rPr>
      <w:rFonts w:ascii="Arial Black" w:hAnsi="Arial Black"/>
      <w:bCs/>
      <w:szCs w:val="20"/>
    </w:rPr>
  </w:style>
  <w:style w:type="paragraph" w:styleId="Sidfot">
    <w:name w:val="footer"/>
    <w:basedOn w:val="Normal"/>
    <w:link w:val="SidfotChar"/>
    <w:uiPriority w:val="99"/>
    <w:rsid w:val="003A37C4"/>
    <w:pPr>
      <w:tabs>
        <w:tab w:val="center" w:pos="4536"/>
        <w:tab w:val="right" w:pos="9072"/>
      </w:tabs>
    </w:pPr>
  </w:style>
  <w:style w:type="paragraph" w:styleId="Sidhuvud">
    <w:name w:val="header"/>
    <w:basedOn w:val="Normal"/>
    <w:link w:val="SidhuvudChar"/>
    <w:uiPriority w:val="99"/>
    <w:rsid w:val="003A37C4"/>
    <w:pPr>
      <w:tabs>
        <w:tab w:val="center" w:pos="4536"/>
        <w:tab w:val="right" w:pos="9072"/>
      </w:tabs>
    </w:pPr>
  </w:style>
  <w:style w:type="character" w:styleId="Sidnummer">
    <w:name w:val="page number"/>
    <w:semiHidden/>
    <w:rsid w:val="003A37C4"/>
    <w:rPr>
      <w:rFonts w:cs="Times New Roman"/>
    </w:rPr>
  </w:style>
  <w:style w:type="paragraph" w:styleId="Signatur">
    <w:name w:val="Signature"/>
    <w:basedOn w:val="Normal"/>
    <w:semiHidden/>
    <w:rsid w:val="003A37C4"/>
    <w:pPr>
      <w:ind w:left="4252"/>
    </w:pPr>
  </w:style>
  <w:style w:type="table" w:styleId="Standardtabell1">
    <w:name w:val="Table Classic 1"/>
    <w:basedOn w:val="Normaltabell"/>
    <w:semiHidden/>
    <w:rsid w:val="003A37C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3A37C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3A37C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3A37C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3A37C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3A37C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3A37C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3A37C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3A37C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3A37C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3A37C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3A37C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3A37C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3A37C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3A37C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3A37C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3A37C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3A37C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3A37C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3A37C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semiHidden/>
    <w:rsid w:val="003A3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3A37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3A37C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3A37C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3A37C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3A37C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3A37C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3A37C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3A37C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3A3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RB">
    <w:name w:val="TITORB"/>
    <w:semiHidden/>
    <w:rsid w:val="003A37C4"/>
    <w:rPr>
      <w:rFonts w:ascii="Arial" w:hAnsi="Arial"/>
      <w:b/>
      <w:caps/>
      <w:dstrike w:val="0"/>
      <w:spacing w:val="20"/>
      <w:sz w:val="20"/>
      <w:vertAlign w:val="baseline"/>
    </w:rPr>
  </w:style>
  <w:style w:type="paragraph" w:customStyle="1" w:styleId="Innehllsfrteckningsrubrik1">
    <w:name w:val="Innehållsförteckningsrubrik1"/>
    <w:basedOn w:val="Rubrik1"/>
    <w:next w:val="Normal"/>
    <w:semiHidden/>
    <w:rsid w:val="003A37C4"/>
    <w:pPr>
      <w:keepLines/>
      <w:spacing w:before="480" w:after="0" w:line="276" w:lineRule="auto"/>
      <w:outlineLvl w:val="9"/>
    </w:pPr>
    <w:rPr>
      <w:rFonts w:ascii="Cambria" w:hAnsi="Cambria" w:cs="Cambria"/>
      <w:noProof w:val="0"/>
      <w:color w:val="365F91"/>
      <w:kern w:val="0"/>
      <w:sz w:val="28"/>
      <w:szCs w:val="28"/>
      <w:lang w:eastAsia="en-US"/>
    </w:rPr>
  </w:style>
  <w:style w:type="table" w:styleId="Webbtabell1">
    <w:name w:val="Table Web 1"/>
    <w:basedOn w:val="Normaltabell"/>
    <w:semiHidden/>
    <w:rsid w:val="003A37C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3A37C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3A37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idfotChar">
    <w:name w:val="Sidfot Char"/>
    <w:link w:val="Sidfot"/>
    <w:uiPriority w:val="99"/>
    <w:rsid w:val="002773CA"/>
    <w:rPr>
      <w:noProof/>
      <w:sz w:val="24"/>
      <w:szCs w:val="24"/>
      <w:lang w:eastAsia="en-US"/>
    </w:rPr>
  </w:style>
  <w:style w:type="character" w:customStyle="1" w:styleId="Rubrik3Char">
    <w:name w:val="Rubrik 3 Char"/>
    <w:link w:val="Rubrik3"/>
    <w:rsid w:val="000C7FD3"/>
    <w:rPr>
      <w:rFonts w:ascii="Arial" w:hAnsi="Arial"/>
      <w:b/>
      <w:bCs/>
      <w:iCs/>
      <w:noProof/>
      <w:szCs w:val="24"/>
      <w:lang w:val="sv-SE" w:eastAsia="en-US" w:bidi="ar-SA"/>
    </w:rPr>
  </w:style>
  <w:style w:type="character" w:customStyle="1" w:styleId="SidhuvudChar">
    <w:name w:val="Sidhuvud Char"/>
    <w:link w:val="Sidhuvud"/>
    <w:uiPriority w:val="99"/>
    <w:rsid w:val="008420AE"/>
    <w:rPr>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do.se/Documents/Material/Handledningar%20och%20verktyg%20-%20utbildning/handledning_forskolan.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skolverket.se/sb/d/3129/a/18811" TargetMode="External"/><Relationship Id="rId2" Type="http://schemas.openxmlformats.org/officeDocument/2006/relationships/customXml" Target="../customXml/item2.xml"/><Relationship Id="rId16" Type="http://schemas.openxmlformats.org/officeDocument/2006/relationships/hyperlink" Target="http://www.riksdagen.se/webbnav/index.aspx?nid=3911&amp;bet=2010:800"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sweden.gov.se/content/1/c6/11/19/86/4a2b4634.pdf" TargetMode="External"/><Relationship Id="rId10" Type="http://schemas.openxmlformats.org/officeDocument/2006/relationships/endnotes" Target="endnotes.xml"/><Relationship Id="rId19" Type="http://schemas.openxmlformats.org/officeDocument/2006/relationships/hyperlink" Target="http://www.do.se/Documents/Material/Handledningar%20och%20verktyg%20-%20utbildning/handledning_skola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FF9E54082E2C44A60165E391DF1222" ma:contentTypeVersion="9" ma:contentTypeDescription="Create a new document." ma:contentTypeScope="" ma:versionID="34f8e171762eebcefd8955fc891e585f">
  <xsd:schema xmlns:xsd="http://www.w3.org/2001/XMLSchema" xmlns:xs="http://www.w3.org/2001/XMLSchema" xmlns:p="http://schemas.microsoft.com/office/2006/metadata/properties" xmlns:ns2="27b1af37-eca3-4d85-a907-23131142922e" xmlns:ns3="6052c1d5-176d-4581-b45d-15f9b266fd63" targetNamespace="http://schemas.microsoft.com/office/2006/metadata/properties" ma:root="true" ma:fieldsID="fabfcdabd0bb582fcfd6dee56f23023c" ns2:_="" ns3:_="">
    <xsd:import namespace="27b1af37-eca3-4d85-a907-23131142922e"/>
    <xsd:import namespace="6052c1d5-176d-4581-b45d-15f9b266fd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1af37-eca3-4d85-a907-231311429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52c1d5-176d-4581-b45d-15f9b266fd6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352B2-967A-4154-B86C-7D223EBE6D9C}">
  <ds:schemaRefs>
    <ds:schemaRef ds:uri="http://schemas.microsoft.com/sharepoint/v3/contenttype/forms"/>
  </ds:schemaRefs>
</ds:datastoreItem>
</file>

<file path=customXml/itemProps2.xml><?xml version="1.0" encoding="utf-8"?>
<ds:datastoreItem xmlns:ds="http://schemas.openxmlformats.org/officeDocument/2006/customXml" ds:itemID="{6F07E0C5-38A7-4DBF-AC3E-66BDB3800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1af37-eca3-4d85-a907-23131142922e"/>
    <ds:schemaRef ds:uri="6052c1d5-176d-4581-b45d-15f9b266f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3F0FA1-CF40-4757-A99E-E3B2514C6520}">
  <ds:schemaRefs>
    <ds:schemaRef ds:uri="http://purl.org/dc/dcmitype/"/>
    <ds:schemaRef ds:uri="27b1af37-eca3-4d85-a907-23131142922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052c1d5-176d-4581-b45d-15f9b266fd63"/>
    <ds:schemaRef ds:uri="http://www.w3.org/XML/1998/namespace"/>
  </ds:schemaRefs>
</ds:datastoreItem>
</file>

<file path=customXml/itemProps4.xml><?xml version="1.0" encoding="utf-8"?>
<ds:datastoreItem xmlns:ds="http://schemas.openxmlformats.org/officeDocument/2006/customXml" ds:itemID="{49959167-F47D-4FA1-A67D-83F7FC4E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45</Words>
  <Characters>15611</Characters>
  <Application>Microsoft Office Word</Application>
  <DocSecurity>0</DocSecurity>
  <Lines>130</Lines>
  <Paragraphs>37</Paragraphs>
  <ScaleCrop>false</ScaleCrop>
  <HeadingPairs>
    <vt:vector size="2" baseType="variant">
      <vt:variant>
        <vt:lpstr>Rubrik</vt:lpstr>
      </vt:variant>
      <vt:variant>
        <vt:i4>1</vt:i4>
      </vt:variant>
    </vt:vector>
  </HeadingPairs>
  <TitlesOfParts>
    <vt:vector size="1" baseType="lpstr">
      <vt:lpstr>Verksamhetens namn</vt:lpstr>
    </vt:vector>
  </TitlesOfParts>
  <Company>Uppsala kommun</Company>
  <LinksUpToDate>false</LinksUpToDate>
  <CharactersWithSpaces>18519</CharactersWithSpaces>
  <SharedDoc>false</SharedDoc>
  <HLinks>
    <vt:vector size="30" baseType="variant">
      <vt:variant>
        <vt:i4>196731</vt:i4>
      </vt:variant>
      <vt:variant>
        <vt:i4>60</vt:i4>
      </vt:variant>
      <vt:variant>
        <vt:i4>0</vt:i4>
      </vt:variant>
      <vt:variant>
        <vt:i4>5</vt:i4>
      </vt:variant>
      <vt:variant>
        <vt:lpwstr>http://www.do.se/Documents/Material/Handledningar och verktyg - utbildning/handledning_skolan.pdf</vt:lpwstr>
      </vt:variant>
      <vt:variant>
        <vt:lpwstr/>
      </vt:variant>
      <vt:variant>
        <vt:i4>6225978</vt:i4>
      </vt:variant>
      <vt:variant>
        <vt:i4>57</vt:i4>
      </vt:variant>
      <vt:variant>
        <vt:i4>0</vt:i4>
      </vt:variant>
      <vt:variant>
        <vt:i4>5</vt:i4>
      </vt:variant>
      <vt:variant>
        <vt:lpwstr>http://www.do.se/Documents/Material/Handledningar och verktyg - utbildning/handledning_forskolan.pdf</vt:lpwstr>
      </vt:variant>
      <vt:variant>
        <vt:lpwstr/>
      </vt:variant>
      <vt:variant>
        <vt:i4>4128895</vt:i4>
      </vt:variant>
      <vt:variant>
        <vt:i4>54</vt:i4>
      </vt:variant>
      <vt:variant>
        <vt:i4>0</vt:i4>
      </vt:variant>
      <vt:variant>
        <vt:i4>5</vt:i4>
      </vt:variant>
      <vt:variant>
        <vt:lpwstr>http://www.skolverket.se/sb/d/3129/a/18811</vt:lpwstr>
      </vt:variant>
      <vt:variant>
        <vt:lpwstr/>
      </vt:variant>
      <vt:variant>
        <vt:i4>1703952</vt:i4>
      </vt:variant>
      <vt:variant>
        <vt:i4>51</vt:i4>
      </vt:variant>
      <vt:variant>
        <vt:i4>0</vt:i4>
      </vt:variant>
      <vt:variant>
        <vt:i4>5</vt:i4>
      </vt:variant>
      <vt:variant>
        <vt:lpwstr>http://www.riksdagen.se/webbnav/index.aspx?nid=3911&amp;bet=2010:800</vt:lpwstr>
      </vt:variant>
      <vt:variant>
        <vt:lpwstr/>
      </vt:variant>
      <vt:variant>
        <vt:i4>6357090</vt:i4>
      </vt:variant>
      <vt:variant>
        <vt:i4>48</vt:i4>
      </vt:variant>
      <vt:variant>
        <vt:i4>0</vt:i4>
      </vt:variant>
      <vt:variant>
        <vt:i4>5</vt:i4>
      </vt:variant>
      <vt:variant>
        <vt:lpwstr>http://www.sweden.gov.se/content/1/c6/11/19/86/4a2b463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ens namn</dc:title>
  <dc:creator>Renöfält Birgitta</dc:creator>
  <cp:lastModifiedBy>Kvick Hans</cp:lastModifiedBy>
  <cp:revision>2</cp:revision>
  <cp:lastPrinted>2011-05-05T12:48:00Z</cp:lastPrinted>
  <dcterms:created xsi:type="dcterms:W3CDTF">2022-10-11T06:37:00Z</dcterms:created>
  <dcterms:modified xsi:type="dcterms:W3CDTF">2022-10-1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F9E54082E2C44A60165E391DF1222</vt:lpwstr>
  </property>
  <property fmtid="{D5CDD505-2E9C-101B-9397-08002B2CF9AE}" pid="3" name="AuthorIds_UIVersion_512">
    <vt:lpwstr>30</vt:lpwstr>
  </property>
  <property fmtid="{D5CDD505-2E9C-101B-9397-08002B2CF9AE}" pid="4" name="AuthorIds_UIVersion_2048">
    <vt:lpwstr>13</vt:lpwstr>
  </property>
</Properties>
</file>